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E01D3" w14:textId="33A00FA0" w:rsidR="001A3F5D" w:rsidRPr="00FA0771" w:rsidRDefault="00A00EA3" w:rsidP="001A3F5D">
      <w:pPr>
        <w:pStyle w:val="Title"/>
        <w:tabs>
          <w:tab w:val="right" w:pos="10440"/>
        </w:tabs>
        <w:jc w:val="center"/>
        <w:rPr>
          <w:rFonts w:ascii="Arial" w:hAnsi="Arial" w:cs="Arial"/>
          <w:b/>
          <w:sz w:val="56"/>
        </w:rPr>
      </w:pPr>
      <w:r>
        <w:rPr>
          <w:rFonts w:ascii="Arial" w:hAnsi="Arial" w:cs="Arial"/>
          <w:b/>
          <w:sz w:val="56"/>
        </w:rPr>
        <w:t xml:space="preserve">VM-Series for </w:t>
      </w:r>
      <w:r w:rsidR="00CD6D1C">
        <w:rPr>
          <w:rFonts w:ascii="Arial" w:hAnsi="Arial" w:cs="Arial"/>
          <w:b/>
          <w:sz w:val="56"/>
        </w:rPr>
        <w:t>GCP</w:t>
      </w:r>
    </w:p>
    <w:p w14:paraId="056F9EC0" w14:textId="77777777" w:rsidR="00FA0771" w:rsidRDefault="00FA0771" w:rsidP="0083622F">
      <w:pPr>
        <w:jc w:val="center"/>
        <w:rPr>
          <w:noProof/>
        </w:rPr>
      </w:pPr>
    </w:p>
    <w:p w14:paraId="0AD10C54" w14:textId="26F85395" w:rsidR="00FA0771" w:rsidRDefault="00FA0771" w:rsidP="0083622F">
      <w:pPr>
        <w:jc w:val="center"/>
        <w:rPr>
          <w:rFonts w:eastAsia="Calibri" w:cs="Arial"/>
          <w:b/>
          <w:sz w:val="56"/>
          <w:szCs w:val="96"/>
        </w:rPr>
      </w:pPr>
      <w:r>
        <w:rPr>
          <w:noProof/>
        </w:rPr>
        <w:drawing>
          <wp:inline distT="0" distB="0" distL="0" distR="0" wp14:anchorId="155E5237" wp14:editId="132C651D">
            <wp:extent cx="4889500" cy="2607733"/>
            <wp:effectExtent l="0" t="0" r="0" b="889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93211" cy="2609712"/>
                    </a:xfrm>
                    <a:prstGeom prst="rect">
                      <a:avLst/>
                    </a:prstGeom>
                  </pic:spPr>
                </pic:pic>
              </a:graphicData>
            </a:graphic>
          </wp:inline>
        </w:drawing>
      </w:r>
    </w:p>
    <w:p w14:paraId="1FAB307B" w14:textId="77777777" w:rsidR="00FA0771" w:rsidRDefault="00FA0771" w:rsidP="0083622F">
      <w:pPr>
        <w:jc w:val="center"/>
        <w:rPr>
          <w:rFonts w:eastAsia="Calibri" w:cs="Arial"/>
          <w:b/>
          <w:sz w:val="56"/>
          <w:szCs w:val="96"/>
        </w:rPr>
      </w:pPr>
    </w:p>
    <w:p w14:paraId="6AD06D24" w14:textId="77777777" w:rsidR="00BD2128" w:rsidRPr="00986970" w:rsidRDefault="00BD2128" w:rsidP="00BD2128">
      <w:pPr>
        <w:tabs>
          <w:tab w:val="right" w:pos="9360"/>
        </w:tabs>
        <w:jc w:val="center"/>
        <w:rPr>
          <w:rFonts w:eastAsia="Calibri" w:cs="Arial"/>
          <w:b/>
          <w:sz w:val="72"/>
          <w:szCs w:val="72"/>
        </w:rPr>
      </w:pPr>
      <w:r w:rsidRPr="00986970">
        <w:rPr>
          <w:rFonts w:eastAsia="Calibri" w:cs="Arial"/>
          <w:b/>
          <w:sz w:val="72"/>
          <w:szCs w:val="72"/>
        </w:rPr>
        <w:t xml:space="preserve">GCP Terraform Template </w:t>
      </w:r>
    </w:p>
    <w:p w14:paraId="58F7FC8E" w14:textId="77777777" w:rsidR="00BD2128" w:rsidRPr="00986970" w:rsidRDefault="00BD2128" w:rsidP="00BD2128">
      <w:pPr>
        <w:tabs>
          <w:tab w:val="right" w:pos="9360"/>
        </w:tabs>
        <w:jc w:val="center"/>
        <w:rPr>
          <w:rFonts w:eastAsia="Calibri" w:cs="Arial"/>
          <w:b/>
          <w:sz w:val="72"/>
          <w:szCs w:val="72"/>
        </w:rPr>
      </w:pPr>
      <w:r w:rsidRPr="00986970">
        <w:rPr>
          <w:rFonts w:eastAsia="Calibri" w:cs="Arial"/>
          <w:b/>
          <w:sz w:val="72"/>
          <w:szCs w:val="72"/>
        </w:rPr>
        <w:t>Deployment Guide</w:t>
      </w:r>
    </w:p>
    <w:p w14:paraId="46EB021E" w14:textId="070C3D65" w:rsidR="001B64E0" w:rsidRPr="001B64E0" w:rsidRDefault="0043222E" w:rsidP="001B64E0">
      <w:pPr>
        <w:tabs>
          <w:tab w:val="right" w:pos="9360"/>
        </w:tabs>
        <w:jc w:val="center"/>
        <w:rPr>
          <w:rFonts w:cs="Arial"/>
          <w:color w:val="000000"/>
          <w:sz w:val="22"/>
        </w:rPr>
      </w:pPr>
      <w:r w:rsidRPr="001B64E0">
        <w:rPr>
          <w:rFonts w:cs="Arial"/>
          <w:color w:val="000000"/>
          <w:sz w:val="22"/>
        </w:rPr>
        <w:t>Deploy</w:t>
      </w:r>
      <w:r w:rsidR="00EF4A24" w:rsidRPr="001B64E0">
        <w:rPr>
          <w:rFonts w:cs="Arial"/>
          <w:color w:val="000000"/>
          <w:sz w:val="22"/>
        </w:rPr>
        <w:t xml:space="preserve">s </w:t>
      </w:r>
      <w:r w:rsidR="001B64E0" w:rsidRPr="001B64E0">
        <w:rPr>
          <w:rFonts w:cs="Arial"/>
          <w:color w:val="000000"/>
          <w:sz w:val="22"/>
        </w:rPr>
        <w:t>a</w:t>
      </w:r>
      <w:r w:rsidR="001B64E0" w:rsidRPr="001B64E0">
        <w:rPr>
          <w:rFonts w:cs="Arial"/>
          <w:color w:val="000000"/>
          <w:sz w:val="22"/>
        </w:rPr>
        <w:t xml:space="preserve"> </w:t>
      </w:r>
      <w:r w:rsidR="001B64E0" w:rsidRPr="001B64E0">
        <w:rPr>
          <w:rFonts w:cs="Arial"/>
          <w:color w:val="000000"/>
          <w:sz w:val="22"/>
        </w:rPr>
        <w:t xml:space="preserve">Load Balancer Sandwich </w:t>
      </w:r>
      <w:r w:rsidR="001B64E0" w:rsidRPr="001B64E0">
        <w:rPr>
          <w:rFonts w:cs="Arial"/>
          <w:color w:val="000000"/>
          <w:sz w:val="22"/>
        </w:rPr>
        <w:t xml:space="preserve">of an </w:t>
      </w:r>
      <w:r w:rsidR="001B64E0" w:rsidRPr="001B64E0">
        <w:rPr>
          <w:rFonts w:cs="Arial"/>
          <w:color w:val="000000"/>
          <w:sz w:val="22"/>
        </w:rPr>
        <w:t>Autoscaling Managed Instance Group for VM-Series in GCP</w:t>
      </w:r>
      <w:r w:rsidR="001B64E0" w:rsidRPr="001B64E0">
        <w:rPr>
          <w:rFonts w:cs="Arial"/>
          <w:color w:val="000000"/>
          <w:sz w:val="22"/>
        </w:rPr>
        <w:t xml:space="preserve">. </w:t>
      </w:r>
      <w:r w:rsidR="001B64E0">
        <w:rPr>
          <w:rFonts w:cs="Arial"/>
          <w:color w:val="000000"/>
          <w:sz w:val="22"/>
        </w:rPr>
        <w:t>O</w:t>
      </w:r>
      <w:r w:rsidR="001B64E0" w:rsidRPr="001B64E0">
        <w:rPr>
          <w:rFonts w:cs="Arial"/>
          <w:color w:val="000000"/>
          <w:sz w:val="22"/>
        </w:rPr>
        <w:t xml:space="preserve">nly works </w:t>
      </w:r>
      <w:r w:rsidR="001B64E0">
        <w:rPr>
          <w:rFonts w:cs="Arial"/>
          <w:color w:val="000000"/>
          <w:sz w:val="22"/>
        </w:rPr>
        <w:t xml:space="preserve">use </w:t>
      </w:r>
      <w:r w:rsidR="001B64E0" w:rsidRPr="001B64E0">
        <w:rPr>
          <w:rFonts w:cs="Arial"/>
          <w:color w:val="000000"/>
          <w:sz w:val="22"/>
        </w:rPr>
        <w:t xml:space="preserve">with PAYGO Images </w:t>
      </w:r>
      <w:r w:rsidR="001B64E0">
        <w:rPr>
          <w:rFonts w:cs="Arial"/>
          <w:color w:val="000000"/>
          <w:sz w:val="22"/>
        </w:rPr>
        <w:t xml:space="preserve">with </w:t>
      </w:r>
      <w:r w:rsidR="001B64E0" w:rsidRPr="001B64E0">
        <w:rPr>
          <w:rFonts w:cs="Arial"/>
          <w:color w:val="000000"/>
          <w:sz w:val="22"/>
        </w:rPr>
        <w:t>Predefined NAT Rules</w:t>
      </w:r>
      <w:r w:rsidR="001B64E0" w:rsidRPr="001B64E0">
        <w:rPr>
          <w:rFonts w:cs="Arial"/>
          <w:color w:val="000000"/>
          <w:sz w:val="22"/>
        </w:rPr>
        <w:t xml:space="preserve"> for </w:t>
      </w:r>
      <w:proofErr w:type="spellStart"/>
      <w:r w:rsidR="001B64E0" w:rsidRPr="001B64E0">
        <w:rPr>
          <w:rFonts w:cs="Arial"/>
          <w:color w:val="000000"/>
          <w:sz w:val="22"/>
        </w:rPr>
        <w:t>HealthCheck</w:t>
      </w:r>
      <w:proofErr w:type="spellEnd"/>
    </w:p>
    <w:p w14:paraId="18DAAFAD" w14:textId="7FF72247" w:rsidR="00F95B43" w:rsidRPr="001B64E0" w:rsidRDefault="001B64E0" w:rsidP="001B64E0">
      <w:pPr>
        <w:tabs>
          <w:tab w:val="right" w:pos="9360"/>
        </w:tabs>
        <w:jc w:val="center"/>
        <w:rPr>
          <w:rFonts w:cs="Arial"/>
          <w:color w:val="000000"/>
          <w:szCs w:val="24"/>
        </w:rPr>
      </w:pPr>
      <w:r w:rsidRPr="001B64E0">
        <w:rPr>
          <w:rStyle w:val="Hyperlink"/>
          <w:rFonts w:cs="Arial"/>
          <w:color w:val="000000"/>
          <w:szCs w:val="24"/>
          <w:u w:val="none"/>
        </w:rPr>
        <w:t xml:space="preserve"> </w:t>
      </w:r>
      <w:hyperlink r:id="rId9" w:history="1">
        <w:r w:rsidR="00F22BC8" w:rsidRPr="00C2704D">
          <w:rPr>
            <w:rStyle w:val="Hyperlink"/>
            <w:rFonts w:eastAsia="Calibri" w:cs="Arial"/>
            <w:szCs w:val="28"/>
          </w:rPr>
          <w:t>https://www.paloaltonetworks.com</w:t>
        </w:r>
      </w:hyperlink>
    </w:p>
    <w:p w14:paraId="1F195830" w14:textId="77777777" w:rsidR="009B0730" w:rsidRDefault="009B0730" w:rsidP="00D21088">
      <w:pPr>
        <w:spacing w:after="0" w:line="240" w:lineRule="auto"/>
        <w:jc w:val="center"/>
      </w:pPr>
    </w:p>
    <w:p w14:paraId="2A58DA71" w14:textId="77777777" w:rsidR="009B0730" w:rsidRDefault="009B0730" w:rsidP="00D21088">
      <w:pPr>
        <w:spacing w:after="0" w:line="240" w:lineRule="auto"/>
        <w:jc w:val="center"/>
      </w:pPr>
    </w:p>
    <w:p w14:paraId="4EA6B4ED" w14:textId="1BFD7C5F" w:rsidR="006210BA" w:rsidRPr="001729F9" w:rsidRDefault="00C357E0" w:rsidP="00915F19">
      <w:pPr>
        <w:spacing w:after="0" w:line="240" w:lineRule="auto"/>
        <w:rPr>
          <w:rFonts w:eastAsia="Calibri" w:cs="Arial"/>
          <w:color w:val="0000FF"/>
          <w:szCs w:val="28"/>
          <w:u w:val="single"/>
        </w:rPr>
      </w:pPr>
      <w:r>
        <w:rPr>
          <w:b/>
          <w:sz w:val="28"/>
          <w:szCs w:val="28"/>
        </w:rPr>
        <w:br w:type="page"/>
      </w:r>
    </w:p>
    <w:p w14:paraId="6C77C681" w14:textId="77777777" w:rsidR="00A23618" w:rsidRPr="00F95B43" w:rsidRDefault="00A23618" w:rsidP="00352FAF">
      <w:pPr>
        <w:pStyle w:val="Title"/>
        <w:pBdr>
          <w:bottom w:val="single" w:sz="8" w:space="3" w:color="4F81BD" w:themeColor="accent1"/>
        </w:pBdr>
        <w:spacing w:after="120"/>
        <w:jc w:val="center"/>
      </w:pPr>
      <w:r w:rsidRPr="00F95B43">
        <w:lastRenderedPageBreak/>
        <w:t>Table of Contents</w:t>
      </w:r>
    </w:p>
    <w:p w14:paraId="5A466E29" w14:textId="7C94337F" w:rsidR="00F5643E" w:rsidRDefault="00BD0C6E">
      <w:pPr>
        <w:pStyle w:val="TOC1"/>
        <w:rPr>
          <w:rFonts w:asciiTheme="minorHAnsi" w:eastAsiaTheme="minorEastAsia" w:hAnsiTheme="minorHAnsi"/>
          <w:b w:val="0"/>
          <w:noProof/>
          <w:sz w:val="24"/>
          <w:szCs w:val="24"/>
        </w:rPr>
      </w:pPr>
      <w:r w:rsidRPr="00F37ACD">
        <w:rPr>
          <w:sz w:val="52"/>
        </w:rPr>
        <w:fldChar w:fldCharType="begin"/>
      </w:r>
      <w:r w:rsidRPr="00F37ACD">
        <w:rPr>
          <w:sz w:val="52"/>
        </w:rPr>
        <w:instrText xml:space="preserve"> TOC \o "1-2" \h \z \u </w:instrText>
      </w:r>
      <w:r w:rsidRPr="00F37ACD">
        <w:rPr>
          <w:sz w:val="52"/>
        </w:rPr>
        <w:fldChar w:fldCharType="separate"/>
      </w:r>
      <w:hyperlink w:anchor="_Toc516168676" w:history="1">
        <w:r w:rsidR="00F5643E" w:rsidRPr="007F7171">
          <w:rPr>
            <w:rStyle w:val="Hyperlink"/>
            <w:noProof/>
          </w:rPr>
          <w:t>Version History</w:t>
        </w:r>
        <w:r w:rsidR="00F5643E">
          <w:rPr>
            <w:noProof/>
            <w:webHidden/>
          </w:rPr>
          <w:tab/>
        </w:r>
        <w:r w:rsidR="00F5643E">
          <w:rPr>
            <w:noProof/>
            <w:webHidden/>
          </w:rPr>
          <w:fldChar w:fldCharType="begin"/>
        </w:r>
        <w:r w:rsidR="00F5643E">
          <w:rPr>
            <w:noProof/>
            <w:webHidden/>
          </w:rPr>
          <w:instrText xml:space="preserve"> PAGEREF _Toc516168676 \h </w:instrText>
        </w:r>
        <w:r w:rsidR="00F5643E">
          <w:rPr>
            <w:noProof/>
            <w:webHidden/>
          </w:rPr>
        </w:r>
        <w:r w:rsidR="00F5643E">
          <w:rPr>
            <w:noProof/>
            <w:webHidden/>
          </w:rPr>
          <w:fldChar w:fldCharType="separate"/>
        </w:r>
        <w:r w:rsidR="00F5643E">
          <w:rPr>
            <w:noProof/>
            <w:webHidden/>
          </w:rPr>
          <w:t>3</w:t>
        </w:r>
        <w:r w:rsidR="00F5643E">
          <w:rPr>
            <w:noProof/>
            <w:webHidden/>
          </w:rPr>
          <w:fldChar w:fldCharType="end"/>
        </w:r>
      </w:hyperlink>
    </w:p>
    <w:p w14:paraId="5AFD12C7" w14:textId="5203CCEC" w:rsidR="00F5643E" w:rsidRDefault="00F1706F">
      <w:pPr>
        <w:pStyle w:val="TOC1"/>
        <w:tabs>
          <w:tab w:val="left" w:pos="480"/>
        </w:tabs>
        <w:rPr>
          <w:rFonts w:asciiTheme="minorHAnsi" w:eastAsiaTheme="minorEastAsia" w:hAnsiTheme="minorHAnsi"/>
          <w:b w:val="0"/>
          <w:noProof/>
          <w:sz w:val="24"/>
          <w:szCs w:val="24"/>
        </w:rPr>
      </w:pPr>
      <w:hyperlink w:anchor="_Toc516168677" w:history="1">
        <w:r w:rsidR="00F5643E" w:rsidRPr="007F7171">
          <w:rPr>
            <w:rStyle w:val="Hyperlink"/>
            <w:noProof/>
          </w:rPr>
          <w:t>1.</w:t>
        </w:r>
        <w:r w:rsidR="00F5643E">
          <w:rPr>
            <w:rFonts w:asciiTheme="minorHAnsi" w:eastAsiaTheme="minorEastAsia" w:hAnsiTheme="minorHAnsi"/>
            <w:b w:val="0"/>
            <w:noProof/>
            <w:sz w:val="24"/>
            <w:szCs w:val="24"/>
          </w:rPr>
          <w:tab/>
        </w:r>
        <w:r w:rsidR="00F5643E" w:rsidRPr="007F7171">
          <w:rPr>
            <w:rStyle w:val="Hyperlink"/>
            <w:noProof/>
          </w:rPr>
          <w:t>About Terraform Templates</w:t>
        </w:r>
        <w:r w:rsidR="00F5643E">
          <w:rPr>
            <w:noProof/>
            <w:webHidden/>
          </w:rPr>
          <w:tab/>
        </w:r>
        <w:r w:rsidR="00F5643E">
          <w:rPr>
            <w:noProof/>
            <w:webHidden/>
          </w:rPr>
          <w:fldChar w:fldCharType="begin"/>
        </w:r>
        <w:r w:rsidR="00F5643E">
          <w:rPr>
            <w:noProof/>
            <w:webHidden/>
          </w:rPr>
          <w:instrText xml:space="preserve"> PAGEREF _Toc516168677 \h </w:instrText>
        </w:r>
        <w:r w:rsidR="00F5643E">
          <w:rPr>
            <w:noProof/>
            <w:webHidden/>
          </w:rPr>
        </w:r>
        <w:r w:rsidR="00F5643E">
          <w:rPr>
            <w:noProof/>
            <w:webHidden/>
          </w:rPr>
          <w:fldChar w:fldCharType="separate"/>
        </w:r>
        <w:r w:rsidR="00F5643E">
          <w:rPr>
            <w:noProof/>
            <w:webHidden/>
          </w:rPr>
          <w:t>4</w:t>
        </w:r>
        <w:r w:rsidR="00F5643E">
          <w:rPr>
            <w:noProof/>
            <w:webHidden/>
          </w:rPr>
          <w:fldChar w:fldCharType="end"/>
        </w:r>
      </w:hyperlink>
    </w:p>
    <w:p w14:paraId="39C64E1C" w14:textId="5F6BAF34" w:rsidR="00F5643E" w:rsidRDefault="00F1706F">
      <w:pPr>
        <w:pStyle w:val="TOC1"/>
        <w:tabs>
          <w:tab w:val="left" w:pos="480"/>
        </w:tabs>
        <w:rPr>
          <w:rFonts w:asciiTheme="minorHAnsi" w:eastAsiaTheme="minorEastAsia" w:hAnsiTheme="minorHAnsi"/>
          <w:b w:val="0"/>
          <w:noProof/>
          <w:sz w:val="24"/>
          <w:szCs w:val="24"/>
        </w:rPr>
      </w:pPr>
      <w:hyperlink w:anchor="_Toc516168678" w:history="1">
        <w:r w:rsidR="00F5643E" w:rsidRPr="007F7171">
          <w:rPr>
            <w:rStyle w:val="Hyperlink"/>
            <w:noProof/>
          </w:rPr>
          <w:t>2.</w:t>
        </w:r>
        <w:r w:rsidR="00F5643E">
          <w:rPr>
            <w:rFonts w:asciiTheme="minorHAnsi" w:eastAsiaTheme="minorEastAsia" w:hAnsiTheme="minorHAnsi"/>
            <w:b w:val="0"/>
            <w:noProof/>
            <w:sz w:val="24"/>
            <w:szCs w:val="24"/>
          </w:rPr>
          <w:tab/>
        </w:r>
        <w:r w:rsidR="00F5643E" w:rsidRPr="007F7171">
          <w:rPr>
            <w:rStyle w:val="Hyperlink"/>
            <w:noProof/>
          </w:rPr>
          <w:t>Support Policy</w:t>
        </w:r>
        <w:r w:rsidR="00F5643E">
          <w:rPr>
            <w:noProof/>
            <w:webHidden/>
          </w:rPr>
          <w:tab/>
        </w:r>
        <w:r w:rsidR="00F5643E">
          <w:rPr>
            <w:noProof/>
            <w:webHidden/>
          </w:rPr>
          <w:fldChar w:fldCharType="begin"/>
        </w:r>
        <w:r w:rsidR="00F5643E">
          <w:rPr>
            <w:noProof/>
            <w:webHidden/>
          </w:rPr>
          <w:instrText xml:space="preserve"> PAGEREF _Toc516168678 \h </w:instrText>
        </w:r>
        <w:r w:rsidR="00F5643E">
          <w:rPr>
            <w:noProof/>
            <w:webHidden/>
          </w:rPr>
        </w:r>
        <w:r w:rsidR="00F5643E">
          <w:rPr>
            <w:noProof/>
            <w:webHidden/>
          </w:rPr>
          <w:fldChar w:fldCharType="separate"/>
        </w:r>
        <w:r w:rsidR="00F5643E">
          <w:rPr>
            <w:noProof/>
            <w:webHidden/>
          </w:rPr>
          <w:t>5</w:t>
        </w:r>
        <w:r w:rsidR="00F5643E">
          <w:rPr>
            <w:noProof/>
            <w:webHidden/>
          </w:rPr>
          <w:fldChar w:fldCharType="end"/>
        </w:r>
      </w:hyperlink>
    </w:p>
    <w:p w14:paraId="07AF5EA5" w14:textId="66A0CF2B" w:rsidR="00F5643E" w:rsidRDefault="00F1706F">
      <w:pPr>
        <w:pStyle w:val="TOC1"/>
        <w:tabs>
          <w:tab w:val="left" w:pos="480"/>
        </w:tabs>
        <w:rPr>
          <w:rFonts w:asciiTheme="minorHAnsi" w:eastAsiaTheme="minorEastAsia" w:hAnsiTheme="minorHAnsi"/>
          <w:b w:val="0"/>
          <w:noProof/>
          <w:sz w:val="24"/>
          <w:szCs w:val="24"/>
        </w:rPr>
      </w:pPr>
      <w:hyperlink w:anchor="_Toc516168679" w:history="1">
        <w:r w:rsidR="00F5643E" w:rsidRPr="007F7171">
          <w:rPr>
            <w:rStyle w:val="Hyperlink"/>
            <w:noProof/>
          </w:rPr>
          <w:t>3.</w:t>
        </w:r>
        <w:r w:rsidR="00F5643E">
          <w:rPr>
            <w:rFonts w:asciiTheme="minorHAnsi" w:eastAsiaTheme="minorEastAsia" w:hAnsiTheme="minorHAnsi"/>
            <w:b w:val="0"/>
            <w:noProof/>
            <w:sz w:val="24"/>
            <w:szCs w:val="24"/>
          </w:rPr>
          <w:tab/>
        </w:r>
        <w:r w:rsidR="00F5643E" w:rsidRPr="007F7171">
          <w:rPr>
            <w:rStyle w:val="Hyperlink"/>
            <w:noProof/>
          </w:rPr>
          <w:t>Instances used</w:t>
        </w:r>
        <w:r w:rsidR="00F5643E">
          <w:rPr>
            <w:noProof/>
            <w:webHidden/>
          </w:rPr>
          <w:tab/>
        </w:r>
        <w:r w:rsidR="00F5643E">
          <w:rPr>
            <w:noProof/>
            <w:webHidden/>
          </w:rPr>
          <w:fldChar w:fldCharType="begin"/>
        </w:r>
        <w:r w:rsidR="00F5643E">
          <w:rPr>
            <w:noProof/>
            <w:webHidden/>
          </w:rPr>
          <w:instrText xml:space="preserve"> PAGEREF _Toc516168679 \h </w:instrText>
        </w:r>
        <w:r w:rsidR="00F5643E">
          <w:rPr>
            <w:noProof/>
            <w:webHidden/>
          </w:rPr>
        </w:r>
        <w:r w:rsidR="00F5643E">
          <w:rPr>
            <w:noProof/>
            <w:webHidden/>
          </w:rPr>
          <w:fldChar w:fldCharType="separate"/>
        </w:r>
        <w:r w:rsidR="00F5643E">
          <w:rPr>
            <w:noProof/>
            <w:webHidden/>
          </w:rPr>
          <w:t>6</w:t>
        </w:r>
        <w:r w:rsidR="00F5643E">
          <w:rPr>
            <w:noProof/>
            <w:webHidden/>
          </w:rPr>
          <w:fldChar w:fldCharType="end"/>
        </w:r>
      </w:hyperlink>
    </w:p>
    <w:p w14:paraId="6DCE8494" w14:textId="43D2293E" w:rsidR="00F5643E" w:rsidRDefault="00F1706F">
      <w:pPr>
        <w:pStyle w:val="TOC1"/>
        <w:tabs>
          <w:tab w:val="left" w:pos="480"/>
        </w:tabs>
        <w:rPr>
          <w:rFonts w:asciiTheme="minorHAnsi" w:eastAsiaTheme="minorEastAsia" w:hAnsiTheme="minorHAnsi"/>
          <w:b w:val="0"/>
          <w:noProof/>
          <w:sz w:val="24"/>
          <w:szCs w:val="24"/>
        </w:rPr>
      </w:pPr>
      <w:hyperlink w:anchor="_Toc516168680" w:history="1">
        <w:r w:rsidR="00F5643E" w:rsidRPr="007F7171">
          <w:rPr>
            <w:rStyle w:val="Hyperlink"/>
            <w:noProof/>
          </w:rPr>
          <w:t>4.</w:t>
        </w:r>
        <w:r w:rsidR="00F5643E">
          <w:rPr>
            <w:rFonts w:asciiTheme="minorHAnsi" w:eastAsiaTheme="minorEastAsia" w:hAnsiTheme="minorHAnsi"/>
            <w:b w:val="0"/>
            <w:noProof/>
            <w:sz w:val="24"/>
            <w:szCs w:val="24"/>
          </w:rPr>
          <w:tab/>
        </w:r>
        <w:r w:rsidR="00F5643E" w:rsidRPr="007F7171">
          <w:rPr>
            <w:rStyle w:val="Hyperlink"/>
            <w:noProof/>
          </w:rPr>
          <w:t>Prerequisites</w:t>
        </w:r>
        <w:r w:rsidR="00F5643E">
          <w:rPr>
            <w:noProof/>
            <w:webHidden/>
          </w:rPr>
          <w:tab/>
        </w:r>
        <w:r w:rsidR="00F5643E">
          <w:rPr>
            <w:noProof/>
            <w:webHidden/>
          </w:rPr>
          <w:fldChar w:fldCharType="begin"/>
        </w:r>
        <w:r w:rsidR="00F5643E">
          <w:rPr>
            <w:noProof/>
            <w:webHidden/>
          </w:rPr>
          <w:instrText xml:space="preserve"> PAGEREF _Toc516168680 \h </w:instrText>
        </w:r>
        <w:r w:rsidR="00F5643E">
          <w:rPr>
            <w:noProof/>
            <w:webHidden/>
          </w:rPr>
        </w:r>
        <w:r w:rsidR="00F5643E">
          <w:rPr>
            <w:noProof/>
            <w:webHidden/>
          </w:rPr>
          <w:fldChar w:fldCharType="separate"/>
        </w:r>
        <w:r w:rsidR="00F5643E">
          <w:rPr>
            <w:noProof/>
            <w:webHidden/>
          </w:rPr>
          <w:t>6</w:t>
        </w:r>
        <w:r w:rsidR="00F5643E">
          <w:rPr>
            <w:noProof/>
            <w:webHidden/>
          </w:rPr>
          <w:fldChar w:fldCharType="end"/>
        </w:r>
      </w:hyperlink>
    </w:p>
    <w:p w14:paraId="26C11B27" w14:textId="74594A62" w:rsidR="00F5643E" w:rsidRDefault="00F1706F">
      <w:pPr>
        <w:pStyle w:val="TOC2"/>
        <w:tabs>
          <w:tab w:val="left" w:pos="960"/>
        </w:tabs>
        <w:rPr>
          <w:rFonts w:asciiTheme="minorHAnsi" w:eastAsiaTheme="minorEastAsia" w:hAnsiTheme="minorHAnsi"/>
          <w:noProof/>
          <w:szCs w:val="24"/>
        </w:rPr>
      </w:pPr>
      <w:hyperlink w:anchor="_Toc516168681" w:history="1">
        <w:r w:rsidR="00F5643E" w:rsidRPr="007F7171">
          <w:rPr>
            <w:rStyle w:val="Hyperlink"/>
            <w:noProof/>
          </w:rPr>
          <w:t>4.1</w:t>
        </w:r>
        <w:r w:rsidR="00F5643E">
          <w:rPr>
            <w:rFonts w:asciiTheme="minorHAnsi" w:eastAsiaTheme="minorEastAsia" w:hAnsiTheme="minorHAnsi"/>
            <w:noProof/>
            <w:szCs w:val="24"/>
          </w:rPr>
          <w:tab/>
        </w:r>
        <w:r w:rsidR="00F5643E" w:rsidRPr="007F7171">
          <w:rPr>
            <w:rStyle w:val="Hyperlink"/>
            <w:noProof/>
          </w:rPr>
          <w:t>Create GCP account</w:t>
        </w:r>
        <w:r w:rsidR="00F5643E">
          <w:rPr>
            <w:noProof/>
            <w:webHidden/>
          </w:rPr>
          <w:tab/>
        </w:r>
        <w:r w:rsidR="00F5643E">
          <w:rPr>
            <w:noProof/>
            <w:webHidden/>
          </w:rPr>
          <w:fldChar w:fldCharType="begin"/>
        </w:r>
        <w:r w:rsidR="00F5643E">
          <w:rPr>
            <w:noProof/>
            <w:webHidden/>
          </w:rPr>
          <w:instrText xml:space="preserve"> PAGEREF _Toc516168681 \h </w:instrText>
        </w:r>
        <w:r w:rsidR="00F5643E">
          <w:rPr>
            <w:noProof/>
            <w:webHidden/>
          </w:rPr>
        </w:r>
        <w:r w:rsidR="00F5643E">
          <w:rPr>
            <w:noProof/>
            <w:webHidden/>
          </w:rPr>
          <w:fldChar w:fldCharType="separate"/>
        </w:r>
        <w:r w:rsidR="00F5643E">
          <w:rPr>
            <w:noProof/>
            <w:webHidden/>
          </w:rPr>
          <w:t>6</w:t>
        </w:r>
        <w:r w:rsidR="00F5643E">
          <w:rPr>
            <w:noProof/>
            <w:webHidden/>
          </w:rPr>
          <w:fldChar w:fldCharType="end"/>
        </w:r>
      </w:hyperlink>
    </w:p>
    <w:p w14:paraId="593B6488" w14:textId="51D6ACFF" w:rsidR="00F5643E" w:rsidRDefault="00F1706F">
      <w:pPr>
        <w:pStyle w:val="TOC2"/>
        <w:tabs>
          <w:tab w:val="left" w:pos="960"/>
        </w:tabs>
        <w:rPr>
          <w:rFonts w:asciiTheme="minorHAnsi" w:eastAsiaTheme="minorEastAsia" w:hAnsiTheme="minorHAnsi"/>
          <w:noProof/>
          <w:szCs w:val="24"/>
        </w:rPr>
      </w:pPr>
      <w:hyperlink w:anchor="_Toc516168682" w:history="1">
        <w:r w:rsidR="00F5643E" w:rsidRPr="007F7171">
          <w:rPr>
            <w:rStyle w:val="Hyperlink"/>
            <w:noProof/>
          </w:rPr>
          <w:t>4.2</w:t>
        </w:r>
        <w:r w:rsidR="00F5643E">
          <w:rPr>
            <w:rFonts w:asciiTheme="minorHAnsi" w:eastAsiaTheme="minorEastAsia" w:hAnsiTheme="minorHAnsi"/>
            <w:noProof/>
            <w:szCs w:val="24"/>
          </w:rPr>
          <w:tab/>
        </w:r>
        <w:r w:rsidR="00F5643E" w:rsidRPr="007F7171">
          <w:rPr>
            <w:rStyle w:val="Hyperlink"/>
            <w:noProof/>
          </w:rPr>
          <w:t>Install the Google Cloud SDK</w:t>
        </w:r>
        <w:r w:rsidR="00F5643E">
          <w:rPr>
            <w:noProof/>
            <w:webHidden/>
          </w:rPr>
          <w:tab/>
        </w:r>
        <w:r w:rsidR="00F5643E">
          <w:rPr>
            <w:noProof/>
            <w:webHidden/>
          </w:rPr>
          <w:fldChar w:fldCharType="begin"/>
        </w:r>
        <w:r w:rsidR="00F5643E">
          <w:rPr>
            <w:noProof/>
            <w:webHidden/>
          </w:rPr>
          <w:instrText xml:space="preserve"> PAGEREF _Toc516168682 \h </w:instrText>
        </w:r>
        <w:r w:rsidR="00F5643E">
          <w:rPr>
            <w:noProof/>
            <w:webHidden/>
          </w:rPr>
        </w:r>
        <w:r w:rsidR="00F5643E">
          <w:rPr>
            <w:noProof/>
            <w:webHidden/>
          </w:rPr>
          <w:fldChar w:fldCharType="separate"/>
        </w:r>
        <w:r w:rsidR="00F5643E">
          <w:rPr>
            <w:noProof/>
            <w:webHidden/>
          </w:rPr>
          <w:t>6</w:t>
        </w:r>
        <w:r w:rsidR="00F5643E">
          <w:rPr>
            <w:noProof/>
            <w:webHidden/>
          </w:rPr>
          <w:fldChar w:fldCharType="end"/>
        </w:r>
      </w:hyperlink>
    </w:p>
    <w:p w14:paraId="568CAC8B" w14:textId="5842E86B" w:rsidR="00F5643E" w:rsidRDefault="00F1706F">
      <w:pPr>
        <w:pStyle w:val="TOC2"/>
        <w:tabs>
          <w:tab w:val="left" w:pos="960"/>
        </w:tabs>
        <w:rPr>
          <w:rFonts w:asciiTheme="minorHAnsi" w:eastAsiaTheme="minorEastAsia" w:hAnsiTheme="minorHAnsi"/>
          <w:noProof/>
          <w:szCs w:val="24"/>
        </w:rPr>
      </w:pPr>
      <w:hyperlink w:anchor="_Toc516168683" w:history="1">
        <w:r w:rsidR="00F5643E" w:rsidRPr="007F7171">
          <w:rPr>
            <w:rStyle w:val="Hyperlink"/>
            <w:noProof/>
          </w:rPr>
          <w:t>4.3</w:t>
        </w:r>
        <w:r w:rsidR="00F5643E">
          <w:rPr>
            <w:rFonts w:asciiTheme="minorHAnsi" w:eastAsiaTheme="minorEastAsia" w:hAnsiTheme="minorHAnsi"/>
            <w:noProof/>
            <w:szCs w:val="24"/>
          </w:rPr>
          <w:tab/>
        </w:r>
        <w:r w:rsidR="00F5643E" w:rsidRPr="007F7171">
          <w:rPr>
            <w:rStyle w:val="Hyperlink"/>
            <w:noProof/>
          </w:rPr>
          <w:t>Accept the EULA (If Required)</w:t>
        </w:r>
        <w:r w:rsidR="00F5643E">
          <w:rPr>
            <w:noProof/>
            <w:webHidden/>
          </w:rPr>
          <w:tab/>
        </w:r>
        <w:r w:rsidR="00F5643E">
          <w:rPr>
            <w:noProof/>
            <w:webHidden/>
          </w:rPr>
          <w:fldChar w:fldCharType="begin"/>
        </w:r>
        <w:r w:rsidR="00F5643E">
          <w:rPr>
            <w:noProof/>
            <w:webHidden/>
          </w:rPr>
          <w:instrText xml:space="preserve"> PAGEREF _Toc516168683 \h </w:instrText>
        </w:r>
        <w:r w:rsidR="00F5643E">
          <w:rPr>
            <w:noProof/>
            <w:webHidden/>
          </w:rPr>
        </w:r>
        <w:r w:rsidR="00F5643E">
          <w:rPr>
            <w:noProof/>
            <w:webHidden/>
          </w:rPr>
          <w:fldChar w:fldCharType="separate"/>
        </w:r>
        <w:r w:rsidR="00F5643E">
          <w:rPr>
            <w:noProof/>
            <w:webHidden/>
          </w:rPr>
          <w:t>6</w:t>
        </w:r>
        <w:r w:rsidR="00F5643E">
          <w:rPr>
            <w:noProof/>
            <w:webHidden/>
          </w:rPr>
          <w:fldChar w:fldCharType="end"/>
        </w:r>
      </w:hyperlink>
    </w:p>
    <w:p w14:paraId="6DC422FD" w14:textId="3F564B9B" w:rsidR="00F5643E" w:rsidRDefault="00F1706F">
      <w:pPr>
        <w:pStyle w:val="TOC2"/>
        <w:tabs>
          <w:tab w:val="left" w:pos="960"/>
        </w:tabs>
        <w:rPr>
          <w:rFonts w:asciiTheme="minorHAnsi" w:eastAsiaTheme="minorEastAsia" w:hAnsiTheme="minorHAnsi"/>
          <w:noProof/>
          <w:szCs w:val="24"/>
        </w:rPr>
      </w:pPr>
      <w:hyperlink w:anchor="_Toc516168684" w:history="1">
        <w:r w:rsidR="00F5643E" w:rsidRPr="007F7171">
          <w:rPr>
            <w:rStyle w:val="Hyperlink"/>
            <w:noProof/>
          </w:rPr>
          <w:t>4.4</w:t>
        </w:r>
        <w:r w:rsidR="00F5643E">
          <w:rPr>
            <w:rFonts w:asciiTheme="minorHAnsi" w:eastAsiaTheme="minorEastAsia" w:hAnsiTheme="minorHAnsi"/>
            <w:noProof/>
            <w:szCs w:val="24"/>
          </w:rPr>
          <w:tab/>
        </w:r>
        <w:r w:rsidR="00F5643E" w:rsidRPr="007F7171">
          <w:rPr>
            <w:rStyle w:val="Hyperlink"/>
            <w:noProof/>
          </w:rPr>
          <w:t>Create a Project</w:t>
        </w:r>
        <w:r w:rsidR="00F5643E">
          <w:rPr>
            <w:noProof/>
            <w:webHidden/>
          </w:rPr>
          <w:tab/>
        </w:r>
        <w:r w:rsidR="00F5643E">
          <w:rPr>
            <w:noProof/>
            <w:webHidden/>
          </w:rPr>
          <w:fldChar w:fldCharType="begin"/>
        </w:r>
        <w:r w:rsidR="00F5643E">
          <w:rPr>
            <w:noProof/>
            <w:webHidden/>
          </w:rPr>
          <w:instrText xml:space="preserve"> PAGEREF _Toc516168684 \h </w:instrText>
        </w:r>
        <w:r w:rsidR="00F5643E">
          <w:rPr>
            <w:noProof/>
            <w:webHidden/>
          </w:rPr>
        </w:r>
        <w:r w:rsidR="00F5643E">
          <w:rPr>
            <w:noProof/>
            <w:webHidden/>
          </w:rPr>
          <w:fldChar w:fldCharType="separate"/>
        </w:r>
        <w:r w:rsidR="00F5643E">
          <w:rPr>
            <w:noProof/>
            <w:webHidden/>
          </w:rPr>
          <w:t>6</w:t>
        </w:r>
        <w:r w:rsidR="00F5643E">
          <w:rPr>
            <w:noProof/>
            <w:webHidden/>
          </w:rPr>
          <w:fldChar w:fldCharType="end"/>
        </w:r>
      </w:hyperlink>
    </w:p>
    <w:p w14:paraId="187F4397" w14:textId="365F369D" w:rsidR="00F5643E" w:rsidRDefault="00F1706F">
      <w:pPr>
        <w:pStyle w:val="TOC2"/>
        <w:tabs>
          <w:tab w:val="left" w:pos="960"/>
        </w:tabs>
        <w:rPr>
          <w:rFonts w:asciiTheme="minorHAnsi" w:eastAsiaTheme="minorEastAsia" w:hAnsiTheme="minorHAnsi"/>
          <w:noProof/>
          <w:szCs w:val="24"/>
        </w:rPr>
      </w:pPr>
      <w:hyperlink w:anchor="_Toc516168685" w:history="1">
        <w:r w:rsidR="00F5643E" w:rsidRPr="007F7171">
          <w:rPr>
            <w:rStyle w:val="Hyperlink"/>
            <w:noProof/>
          </w:rPr>
          <w:t>4.5</w:t>
        </w:r>
        <w:r w:rsidR="00F5643E">
          <w:rPr>
            <w:rFonts w:asciiTheme="minorHAnsi" w:eastAsiaTheme="minorEastAsia" w:hAnsiTheme="minorHAnsi"/>
            <w:noProof/>
            <w:szCs w:val="24"/>
          </w:rPr>
          <w:tab/>
        </w:r>
        <w:r w:rsidR="00F5643E" w:rsidRPr="007F7171">
          <w:rPr>
            <w:rStyle w:val="Hyperlink"/>
            <w:noProof/>
          </w:rPr>
          <w:t>Enable the API</w:t>
        </w:r>
        <w:r w:rsidR="00F5643E">
          <w:rPr>
            <w:noProof/>
            <w:webHidden/>
          </w:rPr>
          <w:tab/>
        </w:r>
        <w:r w:rsidR="00F5643E">
          <w:rPr>
            <w:noProof/>
            <w:webHidden/>
          </w:rPr>
          <w:fldChar w:fldCharType="begin"/>
        </w:r>
        <w:r w:rsidR="00F5643E">
          <w:rPr>
            <w:noProof/>
            <w:webHidden/>
          </w:rPr>
          <w:instrText xml:space="preserve"> PAGEREF _Toc516168685 \h </w:instrText>
        </w:r>
        <w:r w:rsidR="00F5643E">
          <w:rPr>
            <w:noProof/>
            <w:webHidden/>
          </w:rPr>
        </w:r>
        <w:r w:rsidR="00F5643E">
          <w:rPr>
            <w:noProof/>
            <w:webHidden/>
          </w:rPr>
          <w:fldChar w:fldCharType="separate"/>
        </w:r>
        <w:r w:rsidR="00F5643E">
          <w:rPr>
            <w:noProof/>
            <w:webHidden/>
          </w:rPr>
          <w:t>8</w:t>
        </w:r>
        <w:r w:rsidR="00F5643E">
          <w:rPr>
            <w:noProof/>
            <w:webHidden/>
          </w:rPr>
          <w:fldChar w:fldCharType="end"/>
        </w:r>
      </w:hyperlink>
    </w:p>
    <w:p w14:paraId="6550BF1C" w14:textId="214EF1F3" w:rsidR="00F5643E" w:rsidRDefault="00F1706F">
      <w:pPr>
        <w:pStyle w:val="TOC2"/>
        <w:tabs>
          <w:tab w:val="left" w:pos="960"/>
        </w:tabs>
        <w:rPr>
          <w:rFonts w:asciiTheme="minorHAnsi" w:eastAsiaTheme="minorEastAsia" w:hAnsiTheme="minorHAnsi"/>
          <w:noProof/>
          <w:szCs w:val="24"/>
        </w:rPr>
      </w:pPr>
      <w:hyperlink w:anchor="_Toc516168686" w:history="1">
        <w:r w:rsidR="00F5643E" w:rsidRPr="007F7171">
          <w:rPr>
            <w:rStyle w:val="Hyperlink"/>
            <w:noProof/>
          </w:rPr>
          <w:t>4.6</w:t>
        </w:r>
        <w:r w:rsidR="00F5643E">
          <w:rPr>
            <w:rFonts w:asciiTheme="minorHAnsi" w:eastAsiaTheme="minorEastAsia" w:hAnsiTheme="minorHAnsi"/>
            <w:noProof/>
            <w:szCs w:val="24"/>
          </w:rPr>
          <w:tab/>
        </w:r>
        <w:r w:rsidR="00F5643E" w:rsidRPr="007F7171">
          <w:rPr>
            <w:rStyle w:val="Hyperlink"/>
            <w:noProof/>
          </w:rPr>
          <w:t>Create a Bootstrap Bucket</w:t>
        </w:r>
        <w:r w:rsidR="00F5643E">
          <w:rPr>
            <w:noProof/>
            <w:webHidden/>
          </w:rPr>
          <w:tab/>
        </w:r>
        <w:r w:rsidR="00F5643E">
          <w:rPr>
            <w:noProof/>
            <w:webHidden/>
          </w:rPr>
          <w:fldChar w:fldCharType="begin"/>
        </w:r>
        <w:r w:rsidR="00F5643E">
          <w:rPr>
            <w:noProof/>
            <w:webHidden/>
          </w:rPr>
          <w:instrText xml:space="preserve"> PAGEREF _Toc516168686 \h </w:instrText>
        </w:r>
        <w:r w:rsidR="00F5643E">
          <w:rPr>
            <w:noProof/>
            <w:webHidden/>
          </w:rPr>
        </w:r>
        <w:r w:rsidR="00F5643E">
          <w:rPr>
            <w:noProof/>
            <w:webHidden/>
          </w:rPr>
          <w:fldChar w:fldCharType="separate"/>
        </w:r>
        <w:r w:rsidR="00F5643E">
          <w:rPr>
            <w:noProof/>
            <w:webHidden/>
          </w:rPr>
          <w:t>9</w:t>
        </w:r>
        <w:r w:rsidR="00F5643E">
          <w:rPr>
            <w:noProof/>
            <w:webHidden/>
          </w:rPr>
          <w:fldChar w:fldCharType="end"/>
        </w:r>
      </w:hyperlink>
    </w:p>
    <w:p w14:paraId="65C08B68" w14:textId="227196FF" w:rsidR="00F5643E" w:rsidRDefault="00F1706F">
      <w:pPr>
        <w:pStyle w:val="TOC2"/>
        <w:tabs>
          <w:tab w:val="left" w:pos="960"/>
        </w:tabs>
        <w:rPr>
          <w:rFonts w:asciiTheme="minorHAnsi" w:eastAsiaTheme="minorEastAsia" w:hAnsiTheme="minorHAnsi"/>
          <w:noProof/>
          <w:szCs w:val="24"/>
        </w:rPr>
      </w:pPr>
      <w:hyperlink w:anchor="_Toc516168687" w:history="1">
        <w:r w:rsidR="00F5643E" w:rsidRPr="007F7171">
          <w:rPr>
            <w:rStyle w:val="Hyperlink"/>
            <w:noProof/>
          </w:rPr>
          <w:t>4.7</w:t>
        </w:r>
        <w:r w:rsidR="00F5643E">
          <w:rPr>
            <w:rFonts w:asciiTheme="minorHAnsi" w:eastAsiaTheme="minorEastAsia" w:hAnsiTheme="minorHAnsi"/>
            <w:noProof/>
            <w:szCs w:val="24"/>
          </w:rPr>
          <w:tab/>
        </w:r>
        <w:r w:rsidR="00F5643E" w:rsidRPr="007F7171">
          <w:rPr>
            <w:rStyle w:val="Hyperlink"/>
            <w:noProof/>
          </w:rPr>
          <w:t>Download the Terraform Template Files</w:t>
        </w:r>
        <w:r w:rsidR="00F5643E">
          <w:rPr>
            <w:noProof/>
            <w:webHidden/>
          </w:rPr>
          <w:tab/>
        </w:r>
        <w:r w:rsidR="00F5643E">
          <w:rPr>
            <w:noProof/>
            <w:webHidden/>
          </w:rPr>
          <w:fldChar w:fldCharType="begin"/>
        </w:r>
        <w:r w:rsidR="00F5643E">
          <w:rPr>
            <w:noProof/>
            <w:webHidden/>
          </w:rPr>
          <w:instrText xml:space="preserve"> PAGEREF _Toc516168687 \h </w:instrText>
        </w:r>
        <w:r w:rsidR="00F5643E">
          <w:rPr>
            <w:noProof/>
            <w:webHidden/>
          </w:rPr>
        </w:r>
        <w:r w:rsidR="00F5643E">
          <w:rPr>
            <w:noProof/>
            <w:webHidden/>
          </w:rPr>
          <w:fldChar w:fldCharType="separate"/>
        </w:r>
        <w:r w:rsidR="00F5643E">
          <w:rPr>
            <w:noProof/>
            <w:webHidden/>
          </w:rPr>
          <w:t>12</w:t>
        </w:r>
        <w:r w:rsidR="00F5643E">
          <w:rPr>
            <w:noProof/>
            <w:webHidden/>
          </w:rPr>
          <w:fldChar w:fldCharType="end"/>
        </w:r>
      </w:hyperlink>
    </w:p>
    <w:p w14:paraId="26B106C0" w14:textId="77EAE479" w:rsidR="00F5643E" w:rsidRDefault="00F1706F">
      <w:pPr>
        <w:pStyle w:val="TOC2"/>
        <w:tabs>
          <w:tab w:val="left" w:pos="960"/>
        </w:tabs>
        <w:rPr>
          <w:rFonts w:asciiTheme="minorHAnsi" w:eastAsiaTheme="minorEastAsia" w:hAnsiTheme="minorHAnsi"/>
          <w:noProof/>
          <w:szCs w:val="24"/>
        </w:rPr>
      </w:pPr>
      <w:hyperlink w:anchor="_Toc516168688" w:history="1">
        <w:r w:rsidR="00F5643E" w:rsidRPr="007F7171">
          <w:rPr>
            <w:rStyle w:val="Hyperlink"/>
            <w:noProof/>
          </w:rPr>
          <w:t>4.8</w:t>
        </w:r>
        <w:r w:rsidR="00F5643E">
          <w:rPr>
            <w:rFonts w:asciiTheme="minorHAnsi" w:eastAsiaTheme="minorEastAsia" w:hAnsiTheme="minorHAnsi"/>
            <w:noProof/>
            <w:szCs w:val="24"/>
          </w:rPr>
          <w:tab/>
        </w:r>
        <w:r w:rsidR="00F5643E" w:rsidRPr="007F7171">
          <w:rPr>
            <w:rStyle w:val="Hyperlink"/>
            <w:noProof/>
          </w:rPr>
          <w:t>Gather Information and Update the Template File</w:t>
        </w:r>
        <w:r w:rsidR="00F5643E">
          <w:rPr>
            <w:noProof/>
            <w:webHidden/>
          </w:rPr>
          <w:tab/>
        </w:r>
        <w:r w:rsidR="00F5643E">
          <w:rPr>
            <w:noProof/>
            <w:webHidden/>
          </w:rPr>
          <w:fldChar w:fldCharType="begin"/>
        </w:r>
        <w:r w:rsidR="00F5643E">
          <w:rPr>
            <w:noProof/>
            <w:webHidden/>
          </w:rPr>
          <w:instrText xml:space="preserve"> PAGEREF _Toc516168688 \h </w:instrText>
        </w:r>
        <w:r w:rsidR="00F5643E">
          <w:rPr>
            <w:noProof/>
            <w:webHidden/>
          </w:rPr>
        </w:r>
        <w:r w:rsidR="00F5643E">
          <w:rPr>
            <w:noProof/>
            <w:webHidden/>
          </w:rPr>
          <w:fldChar w:fldCharType="separate"/>
        </w:r>
        <w:r w:rsidR="00F5643E">
          <w:rPr>
            <w:noProof/>
            <w:webHidden/>
          </w:rPr>
          <w:t>12</w:t>
        </w:r>
        <w:r w:rsidR="00F5643E">
          <w:rPr>
            <w:noProof/>
            <w:webHidden/>
          </w:rPr>
          <w:fldChar w:fldCharType="end"/>
        </w:r>
      </w:hyperlink>
    </w:p>
    <w:p w14:paraId="705CB1CA" w14:textId="46C1791A" w:rsidR="00F5643E" w:rsidRDefault="00F1706F">
      <w:pPr>
        <w:pStyle w:val="TOC1"/>
        <w:tabs>
          <w:tab w:val="left" w:pos="480"/>
        </w:tabs>
        <w:rPr>
          <w:rFonts w:asciiTheme="minorHAnsi" w:eastAsiaTheme="minorEastAsia" w:hAnsiTheme="minorHAnsi"/>
          <w:b w:val="0"/>
          <w:noProof/>
          <w:sz w:val="24"/>
          <w:szCs w:val="24"/>
        </w:rPr>
      </w:pPr>
      <w:hyperlink w:anchor="_Toc516168689" w:history="1">
        <w:r w:rsidR="00F5643E" w:rsidRPr="007F7171">
          <w:rPr>
            <w:rStyle w:val="Hyperlink"/>
            <w:noProof/>
          </w:rPr>
          <w:t>5.</w:t>
        </w:r>
        <w:r w:rsidR="00F5643E">
          <w:rPr>
            <w:rFonts w:asciiTheme="minorHAnsi" w:eastAsiaTheme="minorEastAsia" w:hAnsiTheme="minorHAnsi"/>
            <w:b w:val="0"/>
            <w:noProof/>
            <w:sz w:val="24"/>
            <w:szCs w:val="24"/>
          </w:rPr>
          <w:tab/>
        </w:r>
        <w:r w:rsidR="00F5643E" w:rsidRPr="007F7171">
          <w:rPr>
            <w:rStyle w:val="Hyperlink"/>
            <w:noProof/>
          </w:rPr>
          <w:t>Launch the Template</w:t>
        </w:r>
        <w:r w:rsidR="00F5643E">
          <w:rPr>
            <w:noProof/>
            <w:webHidden/>
          </w:rPr>
          <w:tab/>
        </w:r>
        <w:r w:rsidR="00F5643E">
          <w:rPr>
            <w:noProof/>
            <w:webHidden/>
          </w:rPr>
          <w:fldChar w:fldCharType="begin"/>
        </w:r>
        <w:r w:rsidR="00F5643E">
          <w:rPr>
            <w:noProof/>
            <w:webHidden/>
          </w:rPr>
          <w:instrText xml:space="preserve"> PAGEREF _Toc516168689 \h </w:instrText>
        </w:r>
        <w:r w:rsidR="00F5643E">
          <w:rPr>
            <w:noProof/>
            <w:webHidden/>
          </w:rPr>
        </w:r>
        <w:r w:rsidR="00F5643E">
          <w:rPr>
            <w:noProof/>
            <w:webHidden/>
          </w:rPr>
          <w:fldChar w:fldCharType="separate"/>
        </w:r>
        <w:r w:rsidR="00F5643E">
          <w:rPr>
            <w:noProof/>
            <w:webHidden/>
          </w:rPr>
          <w:t>13</w:t>
        </w:r>
        <w:r w:rsidR="00F5643E">
          <w:rPr>
            <w:noProof/>
            <w:webHidden/>
          </w:rPr>
          <w:fldChar w:fldCharType="end"/>
        </w:r>
      </w:hyperlink>
    </w:p>
    <w:p w14:paraId="2F1D7B82" w14:textId="2A416822" w:rsidR="00F5643E" w:rsidRDefault="00F1706F">
      <w:pPr>
        <w:pStyle w:val="TOC1"/>
        <w:tabs>
          <w:tab w:val="left" w:pos="480"/>
        </w:tabs>
        <w:rPr>
          <w:rFonts w:asciiTheme="minorHAnsi" w:eastAsiaTheme="minorEastAsia" w:hAnsiTheme="minorHAnsi"/>
          <w:b w:val="0"/>
          <w:noProof/>
          <w:sz w:val="24"/>
          <w:szCs w:val="24"/>
        </w:rPr>
      </w:pPr>
      <w:hyperlink w:anchor="_Toc516168690" w:history="1">
        <w:r w:rsidR="00F5643E" w:rsidRPr="007F7171">
          <w:rPr>
            <w:rStyle w:val="Hyperlink"/>
            <w:noProof/>
          </w:rPr>
          <w:t>6.</w:t>
        </w:r>
        <w:r w:rsidR="00F5643E">
          <w:rPr>
            <w:rFonts w:asciiTheme="minorHAnsi" w:eastAsiaTheme="minorEastAsia" w:hAnsiTheme="minorHAnsi"/>
            <w:b w:val="0"/>
            <w:noProof/>
            <w:sz w:val="24"/>
            <w:szCs w:val="24"/>
          </w:rPr>
          <w:tab/>
        </w:r>
        <w:r w:rsidR="00F5643E" w:rsidRPr="007F7171">
          <w:rPr>
            <w:rStyle w:val="Hyperlink"/>
            <w:noProof/>
          </w:rPr>
          <w:t>Review what was created</w:t>
        </w:r>
        <w:r w:rsidR="00F5643E">
          <w:rPr>
            <w:noProof/>
            <w:webHidden/>
          </w:rPr>
          <w:tab/>
        </w:r>
        <w:r w:rsidR="00F5643E">
          <w:rPr>
            <w:noProof/>
            <w:webHidden/>
          </w:rPr>
          <w:fldChar w:fldCharType="begin"/>
        </w:r>
        <w:r w:rsidR="00F5643E">
          <w:rPr>
            <w:noProof/>
            <w:webHidden/>
          </w:rPr>
          <w:instrText xml:space="preserve"> PAGEREF _Toc516168690 \h </w:instrText>
        </w:r>
        <w:r w:rsidR="00F5643E">
          <w:rPr>
            <w:noProof/>
            <w:webHidden/>
          </w:rPr>
        </w:r>
        <w:r w:rsidR="00F5643E">
          <w:rPr>
            <w:noProof/>
            <w:webHidden/>
          </w:rPr>
          <w:fldChar w:fldCharType="separate"/>
        </w:r>
        <w:r w:rsidR="00F5643E">
          <w:rPr>
            <w:noProof/>
            <w:webHidden/>
          </w:rPr>
          <w:t>15</w:t>
        </w:r>
        <w:r w:rsidR="00F5643E">
          <w:rPr>
            <w:noProof/>
            <w:webHidden/>
          </w:rPr>
          <w:fldChar w:fldCharType="end"/>
        </w:r>
      </w:hyperlink>
    </w:p>
    <w:p w14:paraId="1917FE13" w14:textId="0580E292" w:rsidR="00F5643E" w:rsidRDefault="00F1706F">
      <w:pPr>
        <w:pStyle w:val="TOC1"/>
        <w:tabs>
          <w:tab w:val="left" w:pos="480"/>
        </w:tabs>
        <w:rPr>
          <w:rFonts w:asciiTheme="minorHAnsi" w:eastAsiaTheme="minorEastAsia" w:hAnsiTheme="minorHAnsi"/>
          <w:b w:val="0"/>
          <w:noProof/>
          <w:sz w:val="24"/>
          <w:szCs w:val="24"/>
        </w:rPr>
      </w:pPr>
      <w:hyperlink w:anchor="_Toc516168691" w:history="1">
        <w:r w:rsidR="00F5643E" w:rsidRPr="007F7171">
          <w:rPr>
            <w:rStyle w:val="Hyperlink"/>
            <w:noProof/>
          </w:rPr>
          <w:t>7.</w:t>
        </w:r>
        <w:r w:rsidR="00F5643E">
          <w:rPr>
            <w:rFonts w:asciiTheme="minorHAnsi" w:eastAsiaTheme="minorEastAsia" w:hAnsiTheme="minorHAnsi"/>
            <w:b w:val="0"/>
            <w:noProof/>
            <w:sz w:val="24"/>
            <w:szCs w:val="24"/>
          </w:rPr>
          <w:tab/>
        </w:r>
        <w:r w:rsidR="00F5643E" w:rsidRPr="007F7171">
          <w:rPr>
            <w:rStyle w:val="Hyperlink"/>
            <w:noProof/>
          </w:rPr>
          <w:t>Access the firewall</w:t>
        </w:r>
        <w:r w:rsidR="00F5643E">
          <w:rPr>
            <w:noProof/>
            <w:webHidden/>
          </w:rPr>
          <w:tab/>
        </w:r>
        <w:r w:rsidR="00F5643E">
          <w:rPr>
            <w:noProof/>
            <w:webHidden/>
          </w:rPr>
          <w:fldChar w:fldCharType="begin"/>
        </w:r>
        <w:r w:rsidR="00F5643E">
          <w:rPr>
            <w:noProof/>
            <w:webHidden/>
          </w:rPr>
          <w:instrText xml:space="preserve"> PAGEREF _Toc516168691 \h </w:instrText>
        </w:r>
        <w:r w:rsidR="00F5643E">
          <w:rPr>
            <w:noProof/>
            <w:webHidden/>
          </w:rPr>
        </w:r>
        <w:r w:rsidR="00F5643E">
          <w:rPr>
            <w:noProof/>
            <w:webHidden/>
          </w:rPr>
          <w:fldChar w:fldCharType="separate"/>
        </w:r>
        <w:r w:rsidR="00F5643E">
          <w:rPr>
            <w:noProof/>
            <w:webHidden/>
          </w:rPr>
          <w:t>20</w:t>
        </w:r>
        <w:r w:rsidR="00F5643E">
          <w:rPr>
            <w:noProof/>
            <w:webHidden/>
          </w:rPr>
          <w:fldChar w:fldCharType="end"/>
        </w:r>
      </w:hyperlink>
    </w:p>
    <w:p w14:paraId="487ADC32" w14:textId="02725226" w:rsidR="00F5643E" w:rsidRDefault="00F1706F">
      <w:pPr>
        <w:pStyle w:val="TOC1"/>
        <w:tabs>
          <w:tab w:val="left" w:pos="480"/>
        </w:tabs>
        <w:rPr>
          <w:rFonts w:asciiTheme="minorHAnsi" w:eastAsiaTheme="minorEastAsia" w:hAnsiTheme="minorHAnsi"/>
          <w:b w:val="0"/>
          <w:noProof/>
          <w:sz w:val="24"/>
          <w:szCs w:val="24"/>
        </w:rPr>
      </w:pPr>
      <w:hyperlink w:anchor="_Toc516168692" w:history="1">
        <w:r w:rsidR="00F5643E" w:rsidRPr="007F7171">
          <w:rPr>
            <w:rStyle w:val="Hyperlink"/>
            <w:noProof/>
          </w:rPr>
          <w:t>8.</w:t>
        </w:r>
        <w:r w:rsidR="00F5643E">
          <w:rPr>
            <w:rFonts w:asciiTheme="minorHAnsi" w:eastAsiaTheme="minorEastAsia" w:hAnsiTheme="minorHAnsi"/>
            <w:b w:val="0"/>
            <w:noProof/>
            <w:sz w:val="24"/>
            <w:szCs w:val="24"/>
          </w:rPr>
          <w:tab/>
        </w:r>
        <w:r w:rsidR="00F5643E" w:rsidRPr="007F7171">
          <w:rPr>
            <w:rStyle w:val="Hyperlink"/>
            <w:noProof/>
          </w:rPr>
          <w:t>Access the Webservers via ELB</w:t>
        </w:r>
        <w:r w:rsidR="00F5643E">
          <w:rPr>
            <w:noProof/>
            <w:webHidden/>
          </w:rPr>
          <w:tab/>
        </w:r>
        <w:r w:rsidR="00F5643E">
          <w:rPr>
            <w:noProof/>
            <w:webHidden/>
          </w:rPr>
          <w:fldChar w:fldCharType="begin"/>
        </w:r>
        <w:r w:rsidR="00F5643E">
          <w:rPr>
            <w:noProof/>
            <w:webHidden/>
          </w:rPr>
          <w:instrText xml:space="preserve"> PAGEREF _Toc516168692 \h </w:instrText>
        </w:r>
        <w:r w:rsidR="00F5643E">
          <w:rPr>
            <w:noProof/>
            <w:webHidden/>
          </w:rPr>
        </w:r>
        <w:r w:rsidR="00F5643E">
          <w:rPr>
            <w:noProof/>
            <w:webHidden/>
          </w:rPr>
          <w:fldChar w:fldCharType="separate"/>
        </w:r>
        <w:r w:rsidR="00F5643E">
          <w:rPr>
            <w:noProof/>
            <w:webHidden/>
          </w:rPr>
          <w:t>25</w:t>
        </w:r>
        <w:r w:rsidR="00F5643E">
          <w:rPr>
            <w:noProof/>
            <w:webHidden/>
          </w:rPr>
          <w:fldChar w:fldCharType="end"/>
        </w:r>
      </w:hyperlink>
    </w:p>
    <w:p w14:paraId="2C5E33F8" w14:textId="5E7CCFE9" w:rsidR="00F5643E" w:rsidRDefault="00F1706F">
      <w:pPr>
        <w:pStyle w:val="TOC1"/>
        <w:tabs>
          <w:tab w:val="left" w:pos="480"/>
        </w:tabs>
        <w:rPr>
          <w:rFonts w:asciiTheme="minorHAnsi" w:eastAsiaTheme="minorEastAsia" w:hAnsiTheme="minorHAnsi"/>
          <w:b w:val="0"/>
          <w:noProof/>
          <w:sz w:val="24"/>
          <w:szCs w:val="24"/>
        </w:rPr>
      </w:pPr>
      <w:hyperlink w:anchor="_Toc516168693" w:history="1">
        <w:r w:rsidR="00F5643E" w:rsidRPr="007F7171">
          <w:rPr>
            <w:rStyle w:val="Hyperlink"/>
            <w:noProof/>
          </w:rPr>
          <w:t>9.</w:t>
        </w:r>
        <w:r w:rsidR="00F5643E">
          <w:rPr>
            <w:rFonts w:asciiTheme="minorHAnsi" w:eastAsiaTheme="minorEastAsia" w:hAnsiTheme="minorHAnsi"/>
            <w:b w:val="0"/>
            <w:noProof/>
            <w:sz w:val="24"/>
            <w:szCs w:val="24"/>
          </w:rPr>
          <w:tab/>
        </w:r>
        <w:r w:rsidR="00F5643E" w:rsidRPr="007F7171">
          <w:rPr>
            <w:rStyle w:val="Hyperlink"/>
            <w:noProof/>
          </w:rPr>
          <w:t>Cleanup</w:t>
        </w:r>
        <w:r w:rsidR="00F5643E">
          <w:rPr>
            <w:noProof/>
            <w:webHidden/>
          </w:rPr>
          <w:tab/>
        </w:r>
        <w:r w:rsidR="00F5643E">
          <w:rPr>
            <w:noProof/>
            <w:webHidden/>
          </w:rPr>
          <w:fldChar w:fldCharType="begin"/>
        </w:r>
        <w:r w:rsidR="00F5643E">
          <w:rPr>
            <w:noProof/>
            <w:webHidden/>
          </w:rPr>
          <w:instrText xml:space="preserve"> PAGEREF _Toc516168693 \h </w:instrText>
        </w:r>
        <w:r w:rsidR="00F5643E">
          <w:rPr>
            <w:noProof/>
            <w:webHidden/>
          </w:rPr>
        </w:r>
        <w:r w:rsidR="00F5643E">
          <w:rPr>
            <w:noProof/>
            <w:webHidden/>
          </w:rPr>
          <w:fldChar w:fldCharType="separate"/>
        </w:r>
        <w:r w:rsidR="00F5643E">
          <w:rPr>
            <w:noProof/>
            <w:webHidden/>
          </w:rPr>
          <w:t>25</w:t>
        </w:r>
        <w:r w:rsidR="00F5643E">
          <w:rPr>
            <w:noProof/>
            <w:webHidden/>
          </w:rPr>
          <w:fldChar w:fldCharType="end"/>
        </w:r>
      </w:hyperlink>
    </w:p>
    <w:p w14:paraId="34FC87B6" w14:textId="121691A2" w:rsidR="00F5643E" w:rsidRDefault="00F1706F">
      <w:pPr>
        <w:pStyle w:val="TOC2"/>
        <w:tabs>
          <w:tab w:val="left" w:pos="960"/>
        </w:tabs>
        <w:rPr>
          <w:rFonts w:asciiTheme="minorHAnsi" w:eastAsiaTheme="minorEastAsia" w:hAnsiTheme="minorHAnsi"/>
          <w:noProof/>
          <w:szCs w:val="24"/>
        </w:rPr>
      </w:pPr>
      <w:hyperlink w:anchor="_Toc516168694" w:history="1">
        <w:r w:rsidR="00F5643E" w:rsidRPr="007F7171">
          <w:rPr>
            <w:rStyle w:val="Hyperlink"/>
            <w:noProof/>
          </w:rPr>
          <w:t>9.1</w:t>
        </w:r>
        <w:r w:rsidR="00F5643E">
          <w:rPr>
            <w:rFonts w:asciiTheme="minorHAnsi" w:eastAsiaTheme="minorEastAsia" w:hAnsiTheme="minorHAnsi"/>
            <w:noProof/>
            <w:szCs w:val="24"/>
          </w:rPr>
          <w:tab/>
        </w:r>
        <w:r w:rsidR="00F5643E" w:rsidRPr="007F7171">
          <w:rPr>
            <w:rStyle w:val="Hyperlink"/>
            <w:noProof/>
          </w:rPr>
          <w:t>Delete the deployment</w:t>
        </w:r>
        <w:r w:rsidR="00F5643E">
          <w:rPr>
            <w:noProof/>
            <w:webHidden/>
          </w:rPr>
          <w:tab/>
        </w:r>
        <w:r w:rsidR="00F5643E">
          <w:rPr>
            <w:noProof/>
            <w:webHidden/>
          </w:rPr>
          <w:fldChar w:fldCharType="begin"/>
        </w:r>
        <w:r w:rsidR="00F5643E">
          <w:rPr>
            <w:noProof/>
            <w:webHidden/>
          </w:rPr>
          <w:instrText xml:space="preserve"> PAGEREF _Toc516168694 \h </w:instrText>
        </w:r>
        <w:r w:rsidR="00F5643E">
          <w:rPr>
            <w:noProof/>
            <w:webHidden/>
          </w:rPr>
        </w:r>
        <w:r w:rsidR="00F5643E">
          <w:rPr>
            <w:noProof/>
            <w:webHidden/>
          </w:rPr>
          <w:fldChar w:fldCharType="separate"/>
        </w:r>
        <w:r w:rsidR="00F5643E">
          <w:rPr>
            <w:noProof/>
            <w:webHidden/>
          </w:rPr>
          <w:t>25</w:t>
        </w:r>
        <w:r w:rsidR="00F5643E">
          <w:rPr>
            <w:noProof/>
            <w:webHidden/>
          </w:rPr>
          <w:fldChar w:fldCharType="end"/>
        </w:r>
      </w:hyperlink>
    </w:p>
    <w:p w14:paraId="56EF2A0E" w14:textId="19537D33" w:rsidR="00F5643E" w:rsidRDefault="00F1706F">
      <w:pPr>
        <w:pStyle w:val="TOC1"/>
        <w:tabs>
          <w:tab w:val="left" w:pos="720"/>
        </w:tabs>
        <w:rPr>
          <w:rFonts w:asciiTheme="minorHAnsi" w:eastAsiaTheme="minorEastAsia" w:hAnsiTheme="minorHAnsi"/>
          <w:b w:val="0"/>
          <w:noProof/>
          <w:sz w:val="24"/>
          <w:szCs w:val="24"/>
        </w:rPr>
      </w:pPr>
      <w:hyperlink w:anchor="_Toc516168695" w:history="1">
        <w:r w:rsidR="00F5643E" w:rsidRPr="007F7171">
          <w:rPr>
            <w:rStyle w:val="Hyperlink"/>
            <w:noProof/>
          </w:rPr>
          <w:t>10.</w:t>
        </w:r>
        <w:r w:rsidR="00F5643E">
          <w:rPr>
            <w:rFonts w:asciiTheme="minorHAnsi" w:eastAsiaTheme="minorEastAsia" w:hAnsiTheme="minorHAnsi"/>
            <w:b w:val="0"/>
            <w:noProof/>
            <w:sz w:val="24"/>
            <w:szCs w:val="24"/>
          </w:rPr>
          <w:tab/>
        </w:r>
        <w:r w:rsidR="00F5643E" w:rsidRPr="007F7171">
          <w:rPr>
            <w:rStyle w:val="Hyperlink"/>
            <w:noProof/>
          </w:rPr>
          <w:t>Conclusion</w:t>
        </w:r>
        <w:r w:rsidR="00F5643E">
          <w:rPr>
            <w:noProof/>
            <w:webHidden/>
          </w:rPr>
          <w:tab/>
        </w:r>
        <w:r w:rsidR="00F5643E">
          <w:rPr>
            <w:noProof/>
            <w:webHidden/>
          </w:rPr>
          <w:fldChar w:fldCharType="begin"/>
        </w:r>
        <w:r w:rsidR="00F5643E">
          <w:rPr>
            <w:noProof/>
            <w:webHidden/>
          </w:rPr>
          <w:instrText xml:space="preserve"> PAGEREF _Toc516168695 \h </w:instrText>
        </w:r>
        <w:r w:rsidR="00F5643E">
          <w:rPr>
            <w:noProof/>
            <w:webHidden/>
          </w:rPr>
        </w:r>
        <w:r w:rsidR="00F5643E">
          <w:rPr>
            <w:noProof/>
            <w:webHidden/>
          </w:rPr>
          <w:fldChar w:fldCharType="separate"/>
        </w:r>
        <w:r w:rsidR="00F5643E">
          <w:rPr>
            <w:noProof/>
            <w:webHidden/>
          </w:rPr>
          <w:t>26</w:t>
        </w:r>
        <w:r w:rsidR="00F5643E">
          <w:rPr>
            <w:noProof/>
            <w:webHidden/>
          </w:rPr>
          <w:fldChar w:fldCharType="end"/>
        </w:r>
      </w:hyperlink>
    </w:p>
    <w:p w14:paraId="302D4C3B" w14:textId="2A3CC566" w:rsidR="00F5643E" w:rsidRDefault="00F1706F">
      <w:pPr>
        <w:pStyle w:val="TOC1"/>
        <w:rPr>
          <w:rFonts w:asciiTheme="minorHAnsi" w:eastAsiaTheme="minorEastAsia" w:hAnsiTheme="minorHAnsi"/>
          <w:b w:val="0"/>
          <w:noProof/>
          <w:sz w:val="24"/>
          <w:szCs w:val="24"/>
        </w:rPr>
      </w:pPr>
      <w:hyperlink w:anchor="_Toc516168696" w:history="1">
        <w:r w:rsidR="00F5643E" w:rsidRPr="007F7171">
          <w:rPr>
            <w:rStyle w:val="Hyperlink"/>
            <w:noProof/>
          </w:rPr>
          <w:t>Appendix A</w:t>
        </w:r>
        <w:r w:rsidR="00F5643E">
          <w:rPr>
            <w:noProof/>
            <w:webHidden/>
          </w:rPr>
          <w:tab/>
        </w:r>
        <w:r w:rsidR="00F5643E">
          <w:rPr>
            <w:noProof/>
            <w:webHidden/>
          </w:rPr>
          <w:fldChar w:fldCharType="begin"/>
        </w:r>
        <w:r w:rsidR="00F5643E">
          <w:rPr>
            <w:noProof/>
            <w:webHidden/>
          </w:rPr>
          <w:instrText xml:space="preserve"> PAGEREF _Toc516168696 \h </w:instrText>
        </w:r>
        <w:r w:rsidR="00F5643E">
          <w:rPr>
            <w:noProof/>
            <w:webHidden/>
          </w:rPr>
        </w:r>
        <w:r w:rsidR="00F5643E">
          <w:rPr>
            <w:noProof/>
            <w:webHidden/>
          </w:rPr>
          <w:fldChar w:fldCharType="separate"/>
        </w:r>
        <w:r w:rsidR="00F5643E">
          <w:rPr>
            <w:noProof/>
            <w:webHidden/>
          </w:rPr>
          <w:t>26</w:t>
        </w:r>
        <w:r w:rsidR="00F5643E">
          <w:rPr>
            <w:noProof/>
            <w:webHidden/>
          </w:rPr>
          <w:fldChar w:fldCharType="end"/>
        </w:r>
      </w:hyperlink>
    </w:p>
    <w:p w14:paraId="54D2318C" w14:textId="49BB6F13" w:rsidR="00F5643E" w:rsidRDefault="00F1706F">
      <w:pPr>
        <w:pStyle w:val="TOC2"/>
        <w:rPr>
          <w:rFonts w:asciiTheme="minorHAnsi" w:eastAsiaTheme="minorEastAsia" w:hAnsiTheme="minorHAnsi"/>
          <w:noProof/>
          <w:szCs w:val="24"/>
        </w:rPr>
      </w:pPr>
      <w:hyperlink w:anchor="_Toc516168697" w:history="1">
        <w:r w:rsidR="00F5643E" w:rsidRPr="007F7171">
          <w:rPr>
            <w:rStyle w:val="Hyperlink"/>
            <w:noProof/>
          </w:rPr>
          <w:t>Troubleshooting tips</w:t>
        </w:r>
        <w:r w:rsidR="00F5643E">
          <w:rPr>
            <w:noProof/>
            <w:webHidden/>
          </w:rPr>
          <w:tab/>
        </w:r>
        <w:r w:rsidR="00F5643E">
          <w:rPr>
            <w:noProof/>
            <w:webHidden/>
          </w:rPr>
          <w:fldChar w:fldCharType="begin"/>
        </w:r>
        <w:r w:rsidR="00F5643E">
          <w:rPr>
            <w:noProof/>
            <w:webHidden/>
          </w:rPr>
          <w:instrText xml:space="preserve"> PAGEREF _Toc516168697 \h </w:instrText>
        </w:r>
        <w:r w:rsidR="00F5643E">
          <w:rPr>
            <w:noProof/>
            <w:webHidden/>
          </w:rPr>
        </w:r>
        <w:r w:rsidR="00F5643E">
          <w:rPr>
            <w:noProof/>
            <w:webHidden/>
          </w:rPr>
          <w:fldChar w:fldCharType="separate"/>
        </w:r>
        <w:r w:rsidR="00F5643E">
          <w:rPr>
            <w:noProof/>
            <w:webHidden/>
          </w:rPr>
          <w:t>26</w:t>
        </w:r>
        <w:r w:rsidR="00F5643E">
          <w:rPr>
            <w:noProof/>
            <w:webHidden/>
          </w:rPr>
          <w:fldChar w:fldCharType="end"/>
        </w:r>
      </w:hyperlink>
    </w:p>
    <w:p w14:paraId="03B14445" w14:textId="36C5B891" w:rsidR="00DB45FC" w:rsidRDefault="00BD0C6E" w:rsidP="00DB45FC">
      <w:pPr>
        <w:pStyle w:val="TOC1"/>
        <w:rPr>
          <w:rFonts w:eastAsiaTheme="minorEastAsia"/>
          <w:b w:val="0"/>
          <w:noProof/>
          <w:sz w:val="24"/>
          <w:szCs w:val="24"/>
          <w:lang w:eastAsia="ja-JP"/>
        </w:rPr>
      </w:pPr>
      <w:r w:rsidRPr="00F37ACD">
        <w:rPr>
          <w:sz w:val="44"/>
        </w:rPr>
        <w:fldChar w:fldCharType="end"/>
      </w:r>
      <w:bookmarkStart w:id="0" w:name="_Toc287877361"/>
      <w:bookmarkStart w:id="1" w:name="_Toc287877384"/>
    </w:p>
    <w:p w14:paraId="27488564" w14:textId="0C01E985" w:rsidR="00890438" w:rsidRDefault="00890438" w:rsidP="00612A9E">
      <w:pPr>
        <w:spacing w:after="0"/>
      </w:pPr>
    </w:p>
    <w:p w14:paraId="4B948F37" w14:textId="335BEE19" w:rsidR="00F37ACD" w:rsidRPr="005E1EDA" w:rsidRDefault="00890438" w:rsidP="00910D9F">
      <w:pPr>
        <w:pStyle w:val="Title"/>
        <w:jc w:val="center"/>
        <w:rPr>
          <w:rFonts w:cs="Arial"/>
          <w:sz w:val="28"/>
          <w:szCs w:val="28"/>
        </w:rPr>
      </w:pPr>
      <w:r>
        <w:br w:type="page"/>
      </w:r>
    </w:p>
    <w:p w14:paraId="144AED66" w14:textId="2FF7F6F0" w:rsidR="0030686A" w:rsidRDefault="00337FD2" w:rsidP="00A8187C">
      <w:pPr>
        <w:pStyle w:val="Heading1"/>
      </w:pPr>
      <w:bookmarkStart w:id="2" w:name="_Toc516168676"/>
      <w:bookmarkEnd w:id="0"/>
      <w:bookmarkEnd w:id="1"/>
      <w:r>
        <w:lastRenderedPageBreak/>
        <w:t>Version History</w:t>
      </w:r>
      <w:bookmarkEnd w:id="2"/>
    </w:p>
    <w:tbl>
      <w:tblPr>
        <w:tblStyle w:val="PlainTable1"/>
        <w:tblW w:w="0" w:type="auto"/>
        <w:jc w:val="center"/>
        <w:tblLook w:val="04A0" w:firstRow="1" w:lastRow="0" w:firstColumn="1" w:lastColumn="0" w:noHBand="0" w:noVBand="1"/>
      </w:tblPr>
      <w:tblGrid>
        <w:gridCol w:w="5210"/>
        <w:gridCol w:w="5220"/>
      </w:tblGrid>
      <w:tr w:rsidR="00337FD2" w14:paraId="70AE7988" w14:textId="77777777" w:rsidTr="005D1B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0" w:type="dxa"/>
          </w:tcPr>
          <w:p w14:paraId="3DB9AC7A" w14:textId="0EAAD091" w:rsidR="00337FD2" w:rsidRDefault="00A8187C" w:rsidP="00A8187C">
            <w:pPr>
              <w:jc w:val="center"/>
            </w:pPr>
            <w:r>
              <w:t>Version number</w:t>
            </w:r>
          </w:p>
        </w:tc>
        <w:tc>
          <w:tcPr>
            <w:tcW w:w="5220" w:type="dxa"/>
          </w:tcPr>
          <w:p w14:paraId="171A8D61" w14:textId="4A0FF47C" w:rsidR="00337FD2" w:rsidRDefault="00A8187C" w:rsidP="00A8187C">
            <w:pPr>
              <w:jc w:val="center"/>
              <w:cnfStyle w:val="100000000000" w:firstRow="1" w:lastRow="0" w:firstColumn="0" w:lastColumn="0" w:oddVBand="0" w:evenVBand="0" w:oddHBand="0" w:evenHBand="0" w:firstRowFirstColumn="0" w:firstRowLastColumn="0" w:lastRowFirstColumn="0" w:lastRowLastColumn="0"/>
            </w:pPr>
            <w:r>
              <w:t>Comments</w:t>
            </w:r>
          </w:p>
        </w:tc>
      </w:tr>
      <w:tr w:rsidR="00337FD2" w14:paraId="17985A77" w14:textId="77777777" w:rsidTr="005D1B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0" w:type="dxa"/>
          </w:tcPr>
          <w:p w14:paraId="7079588E" w14:textId="61232085" w:rsidR="00337FD2" w:rsidRDefault="00A8187C" w:rsidP="00A8187C">
            <w:pPr>
              <w:jc w:val="center"/>
            </w:pPr>
            <w:r>
              <w:t>1.0</w:t>
            </w:r>
          </w:p>
        </w:tc>
        <w:tc>
          <w:tcPr>
            <w:tcW w:w="5220" w:type="dxa"/>
          </w:tcPr>
          <w:p w14:paraId="7A472D0E" w14:textId="1A4903DF" w:rsidR="004E0963" w:rsidRDefault="00A8187C" w:rsidP="004E0963">
            <w:pPr>
              <w:jc w:val="center"/>
              <w:cnfStyle w:val="000000100000" w:firstRow="0" w:lastRow="0" w:firstColumn="0" w:lastColumn="0" w:oddVBand="0" w:evenVBand="0" w:oddHBand="1" w:evenHBand="0" w:firstRowFirstColumn="0" w:firstRowLastColumn="0" w:lastRowFirstColumn="0" w:lastRowLastColumn="0"/>
            </w:pPr>
            <w:r>
              <w:t xml:space="preserve">Initial </w:t>
            </w:r>
            <w:r w:rsidR="004E0963">
              <w:t>Draft</w:t>
            </w:r>
          </w:p>
        </w:tc>
      </w:tr>
    </w:tbl>
    <w:p w14:paraId="216586DD" w14:textId="1422E8C8" w:rsidR="00A8187C" w:rsidRDefault="00A8187C" w:rsidP="007736B8"/>
    <w:p w14:paraId="1D702855" w14:textId="77777777" w:rsidR="00A8187C" w:rsidRDefault="00A8187C">
      <w:r>
        <w:br w:type="page"/>
      </w:r>
    </w:p>
    <w:p w14:paraId="367596EF" w14:textId="1BAB9384" w:rsidR="0030686A" w:rsidRDefault="0030686A" w:rsidP="0030686A">
      <w:pPr>
        <w:pStyle w:val="Heading1"/>
        <w:numPr>
          <w:ilvl w:val="0"/>
          <w:numId w:val="31"/>
        </w:numPr>
        <w:spacing w:before="0"/>
        <w:ind w:left="0" w:firstLine="0"/>
      </w:pPr>
      <w:bookmarkStart w:id="3" w:name="_Toc319837950"/>
      <w:bookmarkStart w:id="4" w:name="_Toc516168677"/>
      <w:r>
        <w:lastRenderedPageBreak/>
        <w:t xml:space="preserve">About </w:t>
      </w:r>
      <w:bookmarkEnd w:id="3"/>
      <w:r w:rsidR="005D1B43">
        <w:t>Terraform</w:t>
      </w:r>
      <w:r w:rsidR="004F2DDA">
        <w:t xml:space="preserve"> Templates</w:t>
      </w:r>
      <w:bookmarkEnd w:id="4"/>
    </w:p>
    <w:p w14:paraId="11BF18C3" w14:textId="36994F53" w:rsidR="005D1B43" w:rsidRPr="00986970" w:rsidRDefault="005D1B43" w:rsidP="005D1B43">
      <w:pPr>
        <w:tabs>
          <w:tab w:val="right" w:pos="9360"/>
        </w:tabs>
        <w:rPr>
          <w:rFonts w:eastAsia="Calibri" w:cs="Arial"/>
          <w:b/>
        </w:rPr>
      </w:pPr>
      <w:r w:rsidRPr="00986970">
        <w:rPr>
          <w:rFonts w:cs="Arial"/>
        </w:rPr>
        <w:t xml:space="preserve">GCP </w:t>
      </w:r>
      <w:r w:rsidRPr="00986970">
        <w:rPr>
          <w:rFonts w:eastAsia="Calibri" w:cs="Arial"/>
        </w:rPr>
        <w:t>Terraform Templates</w:t>
      </w:r>
      <w:r w:rsidRPr="00986970">
        <w:rPr>
          <w:rFonts w:cs="Arial"/>
          <w:sz w:val="20"/>
          <w:szCs w:val="20"/>
        </w:rPr>
        <w:t>,</w:t>
      </w:r>
      <w:r w:rsidRPr="00986970">
        <w:rPr>
          <w:rFonts w:cs="Arial"/>
        </w:rPr>
        <w:t xml:space="preserve"> are files that can deploy, configure, and launch GCP resources such as VPC networks &amp; subnets, security groups, firewall rules, route tables, </w:t>
      </w:r>
      <w:r w:rsidR="00EF4A24">
        <w:rPr>
          <w:rFonts w:cs="Arial"/>
        </w:rPr>
        <w:t xml:space="preserve">load balancers, </w:t>
      </w:r>
      <w:r w:rsidRPr="00986970">
        <w:rPr>
          <w:rFonts w:cs="Arial"/>
        </w:rPr>
        <w:t>and more.  These templates are used for ease of deployment and are key to any cloud deployment model.</w:t>
      </w:r>
    </w:p>
    <w:p w14:paraId="6B25A49D" w14:textId="77777777" w:rsidR="005D1B43" w:rsidRPr="00986970" w:rsidRDefault="005D1B43" w:rsidP="005D1B43">
      <w:pPr>
        <w:rPr>
          <w:rFonts w:cs="Arial"/>
        </w:rPr>
      </w:pPr>
      <w:r w:rsidRPr="00986970">
        <w:rPr>
          <w:rFonts w:cs="Arial"/>
        </w:rPr>
        <w:t>For more information on Templates refer to Google’s documentation</w:t>
      </w:r>
    </w:p>
    <w:p w14:paraId="1E290895" w14:textId="77777777" w:rsidR="005D1B43" w:rsidRPr="00986970" w:rsidRDefault="00F1706F" w:rsidP="005D1B43">
      <w:pPr>
        <w:rPr>
          <w:rFonts w:cs="Arial"/>
        </w:rPr>
      </w:pPr>
      <w:hyperlink r:id="rId10" w:history="1">
        <w:r w:rsidR="005D1B43" w:rsidRPr="00986970">
          <w:rPr>
            <w:rStyle w:val="Hyperlink"/>
            <w:rFonts w:cs="Arial"/>
          </w:rPr>
          <w:t>https://cloud.</w:t>
        </w:r>
        <w:r w:rsidR="005D1B43" w:rsidRPr="00986970">
          <w:rPr>
            <w:rStyle w:val="Hyperlink"/>
            <w:rFonts w:cs="Arial"/>
          </w:rPr>
          <w:t>g</w:t>
        </w:r>
        <w:r w:rsidR="005D1B43" w:rsidRPr="00986970">
          <w:rPr>
            <w:rStyle w:val="Hyperlink"/>
            <w:rFonts w:cs="Arial"/>
          </w:rPr>
          <w:t>oogle.com/community/tutorials/managing-gcp-projects-with-terraform</w:t>
        </w:r>
      </w:hyperlink>
    </w:p>
    <w:p w14:paraId="273B0530" w14:textId="78F0410C" w:rsidR="005D1B43" w:rsidRPr="00986970" w:rsidRDefault="005D1B43" w:rsidP="005D1B43">
      <w:pPr>
        <w:rPr>
          <w:rFonts w:cs="Arial"/>
        </w:rPr>
      </w:pPr>
      <w:r w:rsidRPr="00986970">
        <w:rPr>
          <w:rFonts w:cs="Arial"/>
        </w:rPr>
        <w:t>There are also many Terraform templates available here:</w:t>
      </w:r>
    </w:p>
    <w:p w14:paraId="1E42B9BD" w14:textId="13C01643" w:rsidR="005D1B43" w:rsidRDefault="00F1706F" w:rsidP="005D1B43">
      <w:pPr>
        <w:rPr>
          <w:rStyle w:val="Hyperlink"/>
          <w:rFonts w:cs="Arial"/>
        </w:rPr>
      </w:pPr>
      <w:hyperlink r:id="rId11" w:history="1">
        <w:r w:rsidR="005D1B43" w:rsidRPr="00986970">
          <w:rPr>
            <w:rStyle w:val="Hyperlink"/>
            <w:rFonts w:cs="Arial"/>
          </w:rPr>
          <w:t>https://github.com/GoogleCloudPlatform/terraform-google-examples</w:t>
        </w:r>
      </w:hyperlink>
    </w:p>
    <w:p w14:paraId="4B22B406" w14:textId="18E560A9" w:rsidR="00366CB0" w:rsidRPr="00986970" w:rsidRDefault="00366CB0" w:rsidP="005D1B43">
      <w:pPr>
        <w:rPr>
          <w:rFonts w:cs="Arial"/>
        </w:rPr>
      </w:pPr>
      <w:hyperlink r:id="rId12" w:history="1">
        <w:r>
          <w:rPr>
            <w:rStyle w:val="Hyperlink"/>
            <w:rFonts w:cs="Arial"/>
          </w:rPr>
          <w:t>https://github.com/PaloAltoNetworks</w:t>
        </w:r>
      </w:hyperlink>
    </w:p>
    <w:p w14:paraId="3D3B8383" w14:textId="0020C69A" w:rsidR="005D1B43" w:rsidRDefault="005D1B43" w:rsidP="005D1B43">
      <w:pPr>
        <w:rPr>
          <w:rFonts w:cs="Arial"/>
        </w:rPr>
      </w:pPr>
      <w:r w:rsidRPr="00986970">
        <w:rPr>
          <w:rFonts w:cs="Arial"/>
        </w:rPr>
        <w:t xml:space="preserve">This document will explain how to deploy a Terraform template that launches everything that is shown below in the diagram. </w:t>
      </w:r>
      <w:r w:rsidR="00393CE2">
        <w:t xml:space="preserve">This includes, </w:t>
      </w:r>
      <w:r w:rsidR="00366CB0">
        <w:t>GCP Instance Template</w:t>
      </w:r>
      <w:r w:rsidR="00393CE2">
        <w:t xml:space="preserve">, </w:t>
      </w:r>
      <w:r w:rsidR="00366CB0">
        <w:t xml:space="preserve">GCP Managed Instance Group (MIG), </w:t>
      </w:r>
      <w:r>
        <w:t>VM-Series firewall</w:t>
      </w:r>
      <w:r w:rsidR="00366CB0">
        <w:t>(s)</w:t>
      </w:r>
      <w:r>
        <w:t xml:space="preserve"> and subnets</w:t>
      </w:r>
      <w:r w:rsidR="00391844">
        <w:t>, HTTP ELB, and TCP ILB</w:t>
      </w:r>
      <w:r w:rsidR="00366CB0">
        <w:t xml:space="preserve"> with </w:t>
      </w:r>
      <w:proofErr w:type="spellStart"/>
      <w:r w:rsidR="00366CB0">
        <w:t>HealthChecks</w:t>
      </w:r>
      <w:proofErr w:type="spellEnd"/>
      <w:r w:rsidR="00D659EE">
        <w:rPr>
          <w:rFonts w:cs="Arial"/>
        </w:rPr>
        <w:t xml:space="preserve">.  </w:t>
      </w:r>
      <w:r w:rsidRPr="00986970">
        <w:rPr>
          <w:rFonts w:cs="Arial"/>
        </w:rPr>
        <w:t>In addition, the Terraform template perform</w:t>
      </w:r>
      <w:r w:rsidR="00D659EE">
        <w:rPr>
          <w:rFonts w:cs="Arial"/>
        </w:rPr>
        <w:t>s</w:t>
      </w:r>
      <w:r w:rsidRPr="00986970">
        <w:rPr>
          <w:rFonts w:cs="Arial"/>
        </w:rPr>
        <w:t xml:space="preserve"> a native bootstrapping feature</w:t>
      </w:r>
      <w:r>
        <w:rPr>
          <w:rFonts w:cs="Arial"/>
        </w:rPr>
        <w:t xml:space="preserve"> </w:t>
      </w:r>
      <w:r w:rsidR="00366CB0">
        <w:rPr>
          <w:rFonts w:cs="Arial"/>
        </w:rPr>
        <w:t xml:space="preserve">for </w:t>
      </w:r>
      <w:r>
        <w:rPr>
          <w:rFonts w:cs="Arial"/>
        </w:rPr>
        <w:t xml:space="preserve">the </w:t>
      </w:r>
      <w:r w:rsidRPr="00986970">
        <w:rPr>
          <w:rFonts w:cs="Arial"/>
        </w:rPr>
        <w:t xml:space="preserve">VM-Series </w:t>
      </w:r>
      <w:r>
        <w:rPr>
          <w:rFonts w:cs="Arial"/>
        </w:rPr>
        <w:t>firewall</w:t>
      </w:r>
      <w:r w:rsidRPr="00986970">
        <w:rPr>
          <w:rFonts w:cs="Arial"/>
        </w:rPr>
        <w:t xml:space="preserve"> that allows for additional configuration of the VM-Series firewall (such as routes, security policies,</w:t>
      </w:r>
      <w:r w:rsidRPr="00986970">
        <w:rPr>
          <w:rFonts w:cs="Arial"/>
          <w:noProof/>
        </w:rPr>
        <w:t xml:space="preserve"> </w:t>
      </w:r>
      <w:r w:rsidR="00366CB0">
        <w:rPr>
          <w:rFonts w:cs="Arial"/>
          <w:noProof/>
        </w:rPr>
        <w:t>NAT polices, &amp; M</w:t>
      </w:r>
      <w:r w:rsidR="0044170D">
        <w:rPr>
          <w:rFonts w:cs="Arial"/>
          <w:noProof/>
        </w:rPr>
        <w:t xml:space="preserve">anagement </w:t>
      </w:r>
      <w:r w:rsidR="00366CB0">
        <w:rPr>
          <w:rFonts w:cs="Arial"/>
          <w:noProof/>
        </w:rPr>
        <w:t>I</w:t>
      </w:r>
      <w:r w:rsidR="0044170D">
        <w:rPr>
          <w:rFonts w:cs="Arial"/>
          <w:noProof/>
        </w:rPr>
        <w:t xml:space="preserve">nterface </w:t>
      </w:r>
      <w:r w:rsidR="00366CB0">
        <w:rPr>
          <w:rFonts w:cs="Arial"/>
          <w:noProof/>
        </w:rPr>
        <w:t>S</w:t>
      </w:r>
      <w:r w:rsidR="0044170D">
        <w:rPr>
          <w:rFonts w:cs="Arial"/>
          <w:noProof/>
        </w:rPr>
        <w:t xml:space="preserve">wap, </w:t>
      </w:r>
      <w:r w:rsidRPr="00986970">
        <w:rPr>
          <w:rFonts w:cs="Arial"/>
        </w:rPr>
        <w:t>etc.) Once the Terraform template has been deployed, the network topology will align with the following diagram:</w:t>
      </w:r>
    </w:p>
    <w:p w14:paraId="5FDD1AFE" w14:textId="77777777" w:rsidR="00D9112F" w:rsidRDefault="00D9112F" w:rsidP="005D1B43"/>
    <w:p w14:paraId="76FCDDD1" w14:textId="77777777" w:rsidR="00D9112F" w:rsidRDefault="00D9112F" w:rsidP="005D1B43"/>
    <w:p w14:paraId="0DEA48A7" w14:textId="6FF1DA20" w:rsidR="00D9112F" w:rsidRDefault="00D9112F" w:rsidP="005D1B43"/>
    <w:p w14:paraId="2C49E4F4" w14:textId="3E2FE87F" w:rsidR="00D9112F" w:rsidRDefault="00D9112F" w:rsidP="00D9112F">
      <w:pPr>
        <w:jc w:val="center"/>
      </w:pPr>
      <w:r>
        <w:rPr>
          <w:noProof/>
        </w:rPr>
        <w:lastRenderedPageBreak/>
        <w:drawing>
          <wp:inline distT="0" distB="0" distL="0" distR="0" wp14:anchorId="4EF73750" wp14:editId="7D4281E8">
            <wp:extent cx="4702629" cy="510262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17 at 9.53.24 PM.png"/>
                    <pic:cNvPicPr/>
                  </pic:nvPicPr>
                  <pic:blipFill>
                    <a:blip r:embed="rId13"/>
                    <a:stretch>
                      <a:fillRect/>
                    </a:stretch>
                  </pic:blipFill>
                  <pic:spPr>
                    <a:xfrm>
                      <a:off x="0" y="0"/>
                      <a:ext cx="4716071" cy="5117209"/>
                    </a:xfrm>
                    <a:prstGeom prst="rect">
                      <a:avLst/>
                    </a:prstGeom>
                  </pic:spPr>
                </pic:pic>
              </a:graphicData>
            </a:graphic>
          </wp:inline>
        </w:drawing>
      </w:r>
    </w:p>
    <w:p w14:paraId="5E22BF8B" w14:textId="3CFDB54F" w:rsidR="008A02AF" w:rsidRDefault="008A02AF" w:rsidP="005D1B43"/>
    <w:p w14:paraId="20D19AF7" w14:textId="18C1469F" w:rsidR="0030686A" w:rsidRDefault="0030686A" w:rsidP="00EF184B">
      <w:pPr>
        <w:jc w:val="center"/>
      </w:pPr>
    </w:p>
    <w:p w14:paraId="7F15946A" w14:textId="5F537247" w:rsidR="00E210B3" w:rsidRDefault="00E210B3" w:rsidP="0030686A">
      <w:pPr>
        <w:pStyle w:val="Heading1"/>
        <w:numPr>
          <w:ilvl w:val="0"/>
          <w:numId w:val="31"/>
        </w:numPr>
        <w:ind w:left="0" w:firstLine="0"/>
      </w:pPr>
      <w:bookmarkStart w:id="5" w:name="_Toc516168678"/>
      <w:bookmarkStart w:id="6" w:name="_Toc319837951"/>
      <w:r>
        <w:t>Support Policy</w:t>
      </w:r>
      <w:bookmarkEnd w:id="5"/>
    </w:p>
    <w:p w14:paraId="004DCB89" w14:textId="099F2617" w:rsidR="00D659EE" w:rsidRDefault="00E210B3" w:rsidP="00E210B3">
      <w:pPr>
        <w:rPr>
          <w:rFonts w:cs="Arial"/>
        </w:rPr>
      </w:pPr>
      <w:r>
        <w:t xml:space="preserve">This </w:t>
      </w:r>
      <w:r w:rsidR="00D659EE" w:rsidRPr="00986970">
        <w:rPr>
          <w:rFonts w:cs="Arial"/>
        </w:rPr>
        <w:t xml:space="preserve">template is released under an as-is, best effort, </w:t>
      </w:r>
      <w:r w:rsidR="002A5AA8">
        <w:rPr>
          <w:rFonts w:cs="Arial"/>
        </w:rPr>
        <w:t xml:space="preserve">community </w:t>
      </w:r>
      <w:r w:rsidR="00D659EE" w:rsidRPr="00986970">
        <w:rPr>
          <w:rFonts w:cs="Arial"/>
        </w:rPr>
        <w:t>support policy. Th</w:t>
      </w:r>
      <w:r w:rsidR="002A5AA8">
        <w:rPr>
          <w:rFonts w:cs="Arial"/>
        </w:rPr>
        <w:t>is</w:t>
      </w:r>
      <w:r w:rsidR="00D659EE" w:rsidRPr="00986970">
        <w:rPr>
          <w:rFonts w:cs="Arial"/>
        </w:rPr>
        <w:t xml:space="preserve"> script should be seen as community supported. We do not provide technical support or help in using or troubleshooting the components of the project through our normal support options such as Palo Alto Networks support teams, or ASC (Authorized Support Centers) partners and</w:t>
      </w:r>
      <w:r w:rsidR="002A5AA8">
        <w:rPr>
          <w:rFonts w:cs="Arial"/>
        </w:rPr>
        <w:t>/or</w:t>
      </w:r>
      <w:r w:rsidR="00D659EE" w:rsidRPr="00986970">
        <w:rPr>
          <w:rFonts w:cs="Arial"/>
        </w:rPr>
        <w:t xml:space="preserve"> backline support options. The underlying product used (the VM-Series firewall) by the scripts or templates are supported, but the support is only for the product functionality and not for help in deploying </w:t>
      </w:r>
      <w:r w:rsidR="00D659EE">
        <w:rPr>
          <w:rFonts w:cs="Arial"/>
        </w:rPr>
        <w:t>or using the template or script itself.</w:t>
      </w:r>
    </w:p>
    <w:p w14:paraId="79EB9F84" w14:textId="536EFC26" w:rsidR="00E210B3" w:rsidRPr="00E210B3" w:rsidRDefault="00E210B3" w:rsidP="00E210B3">
      <w:r>
        <w:lastRenderedPageBreak/>
        <w:t xml:space="preserve">Unless explicitly tagged, all projects or work posted in our GitHub repository (at </w:t>
      </w:r>
      <w:hyperlink r:id="rId14" w:history="1">
        <w:r w:rsidRPr="00120A80">
          <w:rPr>
            <w:rStyle w:val="Hyperlink"/>
          </w:rPr>
          <w:t>https://github.com/PaloAltoNetworks</w:t>
        </w:r>
      </w:hyperlink>
      <w:r>
        <w:t xml:space="preserve">) or sites other than our official Downloads page on </w:t>
      </w:r>
      <w:hyperlink r:id="rId15" w:history="1">
        <w:r w:rsidRPr="00120A80">
          <w:rPr>
            <w:rStyle w:val="Hyperlink"/>
          </w:rPr>
          <w:t>https://support.paloaltonetworks.com</w:t>
        </w:r>
      </w:hyperlink>
      <w:r>
        <w:t xml:space="preserve"> are provided </w:t>
      </w:r>
      <w:r w:rsidR="002A5AA8">
        <w:t>as community scripts</w:t>
      </w:r>
      <w:r>
        <w:t>.</w:t>
      </w:r>
    </w:p>
    <w:p w14:paraId="2432A9CF" w14:textId="77777777" w:rsidR="0030686A" w:rsidRDefault="0030686A" w:rsidP="0030686A">
      <w:pPr>
        <w:pStyle w:val="Heading1"/>
        <w:numPr>
          <w:ilvl w:val="0"/>
          <w:numId w:val="31"/>
        </w:numPr>
        <w:ind w:left="0" w:firstLine="0"/>
      </w:pPr>
      <w:bookmarkStart w:id="7" w:name="_Toc516168679"/>
      <w:r>
        <w:t>Instances used</w:t>
      </w:r>
      <w:bookmarkEnd w:id="6"/>
      <w:bookmarkEnd w:id="7"/>
    </w:p>
    <w:p w14:paraId="46A926E4" w14:textId="4FE16927" w:rsidR="0030686A" w:rsidRDefault="0030686A" w:rsidP="0030686A">
      <w:r>
        <w:t xml:space="preserve">When using this </w:t>
      </w:r>
      <w:r w:rsidR="00D659EE">
        <w:t>Terraform template</w:t>
      </w:r>
      <w:r>
        <w:t xml:space="preserve"> the following </w:t>
      </w:r>
      <w:r w:rsidR="00F70657">
        <w:t>machine</w:t>
      </w:r>
      <w:r>
        <w:t xml:space="preserve"> types are used:  </w:t>
      </w:r>
    </w:p>
    <w:tbl>
      <w:tblPr>
        <w:tblStyle w:val="TableGrid"/>
        <w:tblW w:w="0" w:type="auto"/>
        <w:jc w:val="center"/>
        <w:tblLook w:val="04A0" w:firstRow="1" w:lastRow="0" w:firstColumn="1" w:lastColumn="0" w:noHBand="0" w:noVBand="1"/>
      </w:tblPr>
      <w:tblGrid>
        <w:gridCol w:w="3552"/>
        <w:gridCol w:w="3552"/>
      </w:tblGrid>
      <w:tr w:rsidR="0030686A" w:rsidRPr="00F951F7" w14:paraId="7DEB80EA" w14:textId="77777777" w:rsidTr="00020003">
        <w:trPr>
          <w:jc w:val="center"/>
        </w:trPr>
        <w:tc>
          <w:tcPr>
            <w:tcW w:w="3552" w:type="dxa"/>
            <w:shd w:val="clear" w:color="auto" w:fill="B3B3B3"/>
          </w:tcPr>
          <w:p w14:paraId="6245D79C" w14:textId="0CCD82EC" w:rsidR="0030686A" w:rsidRPr="00F05524" w:rsidRDefault="0044170D" w:rsidP="00020003">
            <w:pPr>
              <w:jc w:val="center"/>
              <w:rPr>
                <w:b/>
              </w:rPr>
            </w:pPr>
            <w:r>
              <w:rPr>
                <w:b/>
              </w:rPr>
              <w:t>Instances</w:t>
            </w:r>
          </w:p>
        </w:tc>
        <w:tc>
          <w:tcPr>
            <w:tcW w:w="3552" w:type="dxa"/>
            <w:shd w:val="clear" w:color="auto" w:fill="B3B3B3"/>
          </w:tcPr>
          <w:p w14:paraId="2C6D7342" w14:textId="33CF80D2" w:rsidR="0030686A" w:rsidRPr="00F05524" w:rsidRDefault="00F70657" w:rsidP="00020003">
            <w:pPr>
              <w:jc w:val="center"/>
              <w:rPr>
                <w:b/>
              </w:rPr>
            </w:pPr>
            <w:r>
              <w:rPr>
                <w:b/>
              </w:rPr>
              <w:t>Machine T</w:t>
            </w:r>
            <w:r w:rsidR="0030686A" w:rsidRPr="00F05524">
              <w:rPr>
                <w:b/>
              </w:rPr>
              <w:t>ype</w:t>
            </w:r>
            <w:r w:rsidR="0044170D">
              <w:rPr>
                <w:b/>
              </w:rPr>
              <w:t>s</w:t>
            </w:r>
          </w:p>
        </w:tc>
      </w:tr>
      <w:tr w:rsidR="0030686A" w:rsidRPr="00F951F7" w14:paraId="645290E1" w14:textId="77777777" w:rsidTr="00020003">
        <w:trPr>
          <w:jc w:val="center"/>
        </w:trPr>
        <w:tc>
          <w:tcPr>
            <w:tcW w:w="3552" w:type="dxa"/>
          </w:tcPr>
          <w:p w14:paraId="4EBD9E52" w14:textId="23EF7105" w:rsidR="0030686A" w:rsidRPr="00F951F7" w:rsidRDefault="0044170D" w:rsidP="00020003">
            <w:pPr>
              <w:jc w:val="center"/>
            </w:pPr>
            <w:r>
              <w:t xml:space="preserve">Apache </w:t>
            </w:r>
            <w:r w:rsidR="0030686A" w:rsidRPr="00F951F7">
              <w:t>Web Server</w:t>
            </w:r>
            <w:r>
              <w:t>s</w:t>
            </w:r>
          </w:p>
        </w:tc>
        <w:tc>
          <w:tcPr>
            <w:tcW w:w="3552" w:type="dxa"/>
          </w:tcPr>
          <w:p w14:paraId="5B6F9FCE" w14:textId="5DEA85D4" w:rsidR="0030686A" w:rsidRPr="00F951F7" w:rsidRDefault="006E37A4" w:rsidP="006E37A4">
            <w:pPr>
              <w:jc w:val="center"/>
            </w:pPr>
            <w:r w:rsidRPr="006E37A4">
              <w:t>f1-micro</w:t>
            </w:r>
          </w:p>
        </w:tc>
      </w:tr>
      <w:tr w:rsidR="0030686A" w:rsidRPr="00F951F7" w14:paraId="2934D798" w14:textId="77777777" w:rsidTr="00020003">
        <w:trPr>
          <w:jc w:val="center"/>
        </w:trPr>
        <w:tc>
          <w:tcPr>
            <w:tcW w:w="3552" w:type="dxa"/>
          </w:tcPr>
          <w:p w14:paraId="0F5BF75D" w14:textId="4FFA43A8" w:rsidR="0030686A" w:rsidRPr="00F951F7" w:rsidRDefault="0030686A" w:rsidP="00020003">
            <w:pPr>
              <w:jc w:val="center"/>
            </w:pPr>
            <w:r>
              <w:t>VM Series Firewall</w:t>
            </w:r>
          </w:p>
        </w:tc>
        <w:tc>
          <w:tcPr>
            <w:tcW w:w="3552" w:type="dxa"/>
          </w:tcPr>
          <w:p w14:paraId="562D76D6" w14:textId="1106C86B" w:rsidR="0030686A" w:rsidRPr="00F951F7" w:rsidRDefault="006E37A4" w:rsidP="006E37A4">
            <w:pPr>
              <w:jc w:val="center"/>
            </w:pPr>
            <w:r w:rsidRPr="006E37A4">
              <w:t>n1-standard-4</w:t>
            </w:r>
          </w:p>
        </w:tc>
      </w:tr>
    </w:tbl>
    <w:p w14:paraId="714F8F6D" w14:textId="77777777" w:rsidR="006E37A4" w:rsidRDefault="006E37A4" w:rsidP="0030686A"/>
    <w:p w14:paraId="613C408F" w14:textId="3BB8ADDE" w:rsidR="0008519B" w:rsidRPr="0008519B" w:rsidRDefault="0030686A" w:rsidP="0030686A">
      <w:r w:rsidRPr="00D659EE">
        <w:rPr>
          <w:b/>
          <w:color w:val="FF0000"/>
        </w:rPr>
        <w:t xml:space="preserve">Note: There are costs associated with each </w:t>
      </w:r>
      <w:r w:rsidR="004C3109" w:rsidRPr="00D659EE">
        <w:rPr>
          <w:b/>
          <w:color w:val="FF0000"/>
        </w:rPr>
        <w:t>machine</w:t>
      </w:r>
      <w:r w:rsidRPr="00D659EE">
        <w:rPr>
          <w:b/>
          <w:color w:val="FF0000"/>
        </w:rPr>
        <w:t xml:space="preserve"> type launched, please refer to the </w:t>
      </w:r>
      <w:r w:rsidR="006E37A4" w:rsidRPr="00D659EE">
        <w:rPr>
          <w:b/>
          <w:color w:val="FF0000"/>
        </w:rPr>
        <w:t xml:space="preserve">Google instance </w:t>
      </w:r>
      <w:r w:rsidRPr="00D659EE">
        <w:rPr>
          <w:b/>
          <w:color w:val="FF0000"/>
        </w:rPr>
        <w:t>pricing page</w:t>
      </w:r>
      <w:r w:rsidRPr="00C346CF">
        <w:rPr>
          <w:b/>
        </w:rPr>
        <w:t xml:space="preserve"> </w:t>
      </w:r>
      <w:hyperlink r:id="rId16" w:history="1">
        <w:r w:rsidR="0008519B" w:rsidRPr="000D7653">
          <w:rPr>
            <w:rStyle w:val="Hyperlink"/>
          </w:rPr>
          <w:t>https://cloud.google.com/compute/pricing</w:t>
        </w:r>
      </w:hyperlink>
    </w:p>
    <w:p w14:paraId="745AE46B" w14:textId="77777777" w:rsidR="0030686A" w:rsidRDefault="0030686A" w:rsidP="0030686A">
      <w:pPr>
        <w:pStyle w:val="Heading1"/>
        <w:numPr>
          <w:ilvl w:val="0"/>
          <w:numId w:val="31"/>
        </w:numPr>
        <w:ind w:left="0" w:firstLine="0"/>
      </w:pPr>
      <w:bookmarkStart w:id="8" w:name="_Toc319837952"/>
      <w:bookmarkStart w:id="9" w:name="_Toc516168680"/>
      <w:r>
        <w:t>Prerequisites</w:t>
      </w:r>
      <w:bookmarkEnd w:id="8"/>
      <w:bookmarkEnd w:id="9"/>
      <w:r>
        <w:t xml:space="preserve"> </w:t>
      </w:r>
    </w:p>
    <w:p w14:paraId="5DF9D608" w14:textId="0F26A198" w:rsidR="0030686A" w:rsidRDefault="0030686A" w:rsidP="0030686A">
      <w:r>
        <w:t>Here are the prerequisites required to su</w:t>
      </w:r>
      <w:r w:rsidR="00676DDB">
        <w:t>ccessfully launch this template:</w:t>
      </w:r>
    </w:p>
    <w:p w14:paraId="158BD4E9" w14:textId="3073BD05" w:rsidR="00D659EE" w:rsidRDefault="00D659EE" w:rsidP="00D659EE">
      <w:pPr>
        <w:pStyle w:val="ListParagraph"/>
        <w:numPr>
          <w:ilvl w:val="0"/>
          <w:numId w:val="42"/>
        </w:numPr>
      </w:pPr>
      <w:r>
        <w:t>Terraform installed</w:t>
      </w:r>
    </w:p>
    <w:p w14:paraId="5494D6BC" w14:textId="7E0610C4" w:rsidR="0030686A" w:rsidRDefault="007F496B" w:rsidP="0030686A">
      <w:pPr>
        <w:pStyle w:val="Heading2"/>
        <w:numPr>
          <w:ilvl w:val="1"/>
          <w:numId w:val="31"/>
        </w:numPr>
        <w:ind w:left="0" w:firstLine="0"/>
      </w:pPr>
      <w:bookmarkStart w:id="10" w:name="_Toc319837953"/>
      <w:bookmarkStart w:id="11" w:name="_Toc516168681"/>
      <w:r>
        <w:t>Create GCP</w:t>
      </w:r>
      <w:r w:rsidR="0008519B">
        <w:t xml:space="preserve"> </w:t>
      </w:r>
      <w:r w:rsidR="0030686A">
        <w:t>account</w:t>
      </w:r>
      <w:bookmarkEnd w:id="10"/>
      <w:bookmarkEnd w:id="11"/>
    </w:p>
    <w:p w14:paraId="6CFEBE5D" w14:textId="5D67486C" w:rsidR="0030686A" w:rsidRDefault="007F496B" w:rsidP="0030686A">
      <w:r>
        <w:t xml:space="preserve">If you do not have a GCP </w:t>
      </w:r>
      <w:r w:rsidR="0030686A">
        <w:t xml:space="preserve">account already, go to </w:t>
      </w:r>
      <w:hyperlink r:id="rId17" w:history="1">
        <w:r w:rsidRPr="00095375">
          <w:rPr>
            <w:rStyle w:val="Hyperlink"/>
          </w:rPr>
          <w:t>https://cloud.google.com/free/</w:t>
        </w:r>
      </w:hyperlink>
      <w:r w:rsidR="0030686A">
        <w:t xml:space="preserve"> and create an account.</w:t>
      </w:r>
    </w:p>
    <w:p w14:paraId="397CE5A5" w14:textId="1C691BC2" w:rsidR="00FF225A" w:rsidRDefault="00FF225A" w:rsidP="00FF225A">
      <w:pPr>
        <w:pStyle w:val="Heading2"/>
        <w:numPr>
          <w:ilvl w:val="1"/>
          <w:numId w:val="31"/>
        </w:numPr>
        <w:ind w:left="0" w:firstLine="0"/>
      </w:pPr>
      <w:bookmarkStart w:id="12" w:name="_Toc516168682"/>
      <w:r>
        <w:t xml:space="preserve">Install the Google </w:t>
      </w:r>
      <w:r w:rsidR="00DD24E6">
        <w:t>Cloud SDK</w:t>
      </w:r>
      <w:bookmarkEnd w:id="12"/>
      <w:r w:rsidR="0089383E">
        <w:t xml:space="preserve"> </w:t>
      </w:r>
    </w:p>
    <w:p w14:paraId="4142A2E8" w14:textId="1154CCBE" w:rsidR="00DD24E6" w:rsidRDefault="00DD24E6" w:rsidP="00DD24E6">
      <w:r>
        <w:t>Template installations in GCP are performed from the CLI. Install the SDK</w:t>
      </w:r>
      <w:r w:rsidR="00296F22">
        <w:t>/CLI</w:t>
      </w:r>
      <w:r>
        <w:t xml:space="preserve"> by selecting the relevant platform from the following link</w:t>
      </w:r>
      <w:r w:rsidR="00296F22">
        <w:t xml:space="preserve"> and following the installation instructions</w:t>
      </w:r>
      <w:r>
        <w:t>:</w:t>
      </w:r>
    </w:p>
    <w:p w14:paraId="23E79F6F" w14:textId="269E5D98" w:rsidR="00DD24E6" w:rsidRPr="00DD24E6" w:rsidRDefault="00F1706F" w:rsidP="00DD24E6">
      <w:hyperlink r:id="rId18" w:history="1">
        <w:r w:rsidR="00DD24E6" w:rsidRPr="00DD24E6">
          <w:rPr>
            <w:rStyle w:val="Hyperlink"/>
          </w:rPr>
          <w:t>https://cloud.google.com/sdk/</w:t>
        </w:r>
      </w:hyperlink>
    </w:p>
    <w:p w14:paraId="00E4D1F7" w14:textId="78301D96" w:rsidR="00FF225A" w:rsidRPr="00FF225A" w:rsidRDefault="00F6766E" w:rsidP="00FF225A">
      <w:pPr>
        <w:pStyle w:val="Heading2"/>
        <w:numPr>
          <w:ilvl w:val="1"/>
          <w:numId w:val="31"/>
        </w:numPr>
        <w:ind w:left="0" w:firstLine="0"/>
      </w:pPr>
      <w:bookmarkStart w:id="13" w:name="_Toc516168683"/>
      <w:r>
        <w:t xml:space="preserve">Accept the EULA </w:t>
      </w:r>
      <w:r w:rsidRPr="00D659EE">
        <w:rPr>
          <w:sz w:val="24"/>
          <w:szCs w:val="24"/>
        </w:rPr>
        <w:t>(</w:t>
      </w:r>
      <w:r w:rsidR="00D659EE" w:rsidRPr="00D659EE">
        <w:rPr>
          <w:sz w:val="24"/>
          <w:szCs w:val="24"/>
        </w:rPr>
        <w:t>If Required</w:t>
      </w:r>
      <w:r w:rsidRPr="00D659EE">
        <w:rPr>
          <w:sz w:val="24"/>
          <w:szCs w:val="24"/>
        </w:rPr>
        <w:t>)</w:t>
      </w:r>
      <w:bookmarkEnd w:id="13"/>
    </w:p>
    <w:p w14:paraId="0CF4BB2E" w14:textId="3BA14F76" w:rsidR="00BF297F" w:rsidRDefault="00BF297F" w:rsidP="002A0AC9">
      <w:pPr>
        <w:pStyle w:val="Heading2"/>
        <w:numPr>
          <w:ilvl w:val="1"/>
          <w:numId w:val="31"/>
        </w:numPr>
        <w:ind w:left="0" w:firstLine="0"/>
      </w:pPr>
      <w:bookmarkStart w:id="14" w:name="_Create_a_Bootstrap"/>
      <w:bookmarkStart w:id="15" w:name="_Create_a_Bootstrap_1"/>
      <w:bookmarkStart w:id="16" w:name="_Create_a_Bootstrap_2"/>
      <w:bookmarkStart w:id="17" w:name="_Toc516168684"/>
      <w:bookmarkEnd w:id="14"/>
      <w:bookmarkEnd w:id="15"/>
      <w:bookmarkEnd w:id="16"/>
      <w:r>
        <w:t>Create a Project</w:t>
      </w:r>
      <w:bookmarkEnd w:id="17"/>
    </w:p>
    <w:p w14:paraId="23BD98F2" w14:textId="3B728AE5" w:rsidR="00BF297F" w:rsidRDefault="00BF297F" w:rsidP="00BF297F">
      <w:r>
        <w:t xml:space="preserve">All GCP resources are deployed to a </w:t>
      </w:r>
      <w:r w:rsidR="00974D25">
        <w:t>GCP P</w:t>
      </w:r>
      <w:r>
        <w:t>roject</w:t>
      </w:r>
      <w:r w:rsidR="00974D25">
        <w:t>. A GCP Project</w:t>
      </w:r>
      <w:r>
        <w:t xml:space="preserve"> is an </w:t>
      </w:r>
      <w:r w:rsidR="00F6766E">
        <w:t>organizational</w:t>
      </w:r>
      <w:r w:rsidR="007F505B">
        <w:t xml:space="preserve"> boundary that separates users, resourc</w:t>
      </w:r>
      <w:r w:rsidR="00ED100F">
        <w:t>es, billing information, etc</w:t>
      </w:r>
      <w:r w:rsidR="007F505B">
        <w:t>.</w:t>
      </w:r>
      <w:r w:rsidR="00882AF4">
        <w:t xml:space="preserve"> </w:t>
      </w:r>
      <w:r w:rsidR="00E82FE4">
        <w:t xml:space="preserve">By </w:t>
      </w:r>
      <w:r w:rsidR="00ED100F">
        <w:t>default, GCP will create a P</w:t>
      </w:r>
      <w:r w:rsidR="00E82FE4">
        <w:t>roject upon creation of an account. If that is not the case</w:t>
      </w:r>
      <w:r w:rsidR="00F64E10">
        <w:t xml:space="preserve"> or to</w:t>
      </w:r>
      <w:r w:rsidR="00ED100F">
        <w:t xml:space="preserve"> manually</w:t>
      </w:r>
      <w:r w:rsidR="00F64E10">
        <w:t xml:space="preserve"> create a dedicated project</w:t>
      </w:r>
      <w:r w:rsidR="00E82FE4">
        <w:t xml:space="preserve">, use the drop-down on the left and select </w:t>
      </w:r>
      <w:r w:rsidR="00E82FE4" w:rsidRPr="00E82FE4">
        <w:rPr>
          <w:b/>
        </w:rPr>
        <w:t>IAM &amp; admin &gt; Manage Resources</w:t>
      </w:r>
      <w:r w:rsidR="00E82FE4">
        <w:t>:</w:t>
      </w:r>
    </w:p>
    <w:p w14:paraId="1F4BE1BC" w14:textId="4113D629" w:rsidR="00E82FE4" w:rsidRDefault="00E82FE4" w:rsidP="00E82FE4">
      <w:pPr>
        <w:jc w:val="center"/>
      </w:pPr>
      <w:r w:rsidRPr="00E82FE4">
        <w:rPr>
          <w:noProof/>
        </w:rPr>
        <w:lastRenderedPageBreak/>
        <w:drawing>
          <wp:inline distT="0" distB="0" distL="0" distR="0" wp14:anchorId="310BCC52" wp14:editId="17DC91BE">
            <wp:extent cx="2587752" cy="36576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7752" cy="3657600"/>
                    </a:xfrm>
                    <a:prstGeom prst="rect">
                      <a:avLst/>
                    </a:prstGeom>
                  </pic:spPr>
                </pic:pic>
              </a:graphicData>
            </a:graphic>
          </wp:inline>
        </w:drawing>
      </w:r>
    </w:p>
    <w:p w14:paraId="77862B75" w14:textId="77777777" w:rsidR="00694262" w:rsidRDefault="00694262" w:rsidP="00BF297F">
      <w:r>
        <w:t xml:space="preserve">Click </w:t>
      </w:r>
      <w:r w:rsidRPr="00694262">
        <w:rPr>
          <w:b/>
        </w:rPr>
        <w:t>Create Project</w:t>
      </w:r>
      <w:r>
        <w:t>:</w:t>
      </w:r>
    </w:p>
    <w:p w14:paraId="1EF68B62" w14:textId="13696CEE" w:rsidR="00694262" w:rsidRDefault="00694262" w:rsidP="00694262">
      <w:pPr>
        <w:jc w:val="center"/>
      </w:pPr>
      <w:r>
        <w:rPr>
          <w:noProof/>
        </w:rPr>
        <mc:AlternateContent>
          <mc:Choice Requires="wps">
            <w:drawing>
              <wp:anchor distT="0" distB="0" distL="114300" distR="114300" simplePos="0" relativeHeight="252004352" behindDoc="0" locked="0" layoutInCell="1" allowOverlap="1" wp14:anchorId="5ECDC953" wp14:editId="043E0BF0">
                <wp:simplePos x="0" y="0"/>
                <wp:positionH relativeFrom="column">
                  <wp:posOffset>3408028</wp:posOffset>
                </wp:positionH>
                <wp:positionV relativeFrom="paragraph">
                  <wp:posOffset>472661</wp:posOffset>
                </wp:positionV>
                <wp:extent cx="939566" cy="184558"/>
                <wp:effectExtent l="12700" t="12700" r="13335" b="19050"/>
                <wp:wrapNone/>
                <wp:docPr id="57" name="Rectangle 57"/>
                <wp:cNvGraphicFramePr/>
                <a:graphic xmlns:a="http://schemas.openxmlformats.org/drawingml/2006/main">
                  <a:graphicData uri="http://schemas.microsoft.com/office/word/2010/wordprocessingShape">
                    <wps:wsp>
                      <wps:cNvSpPr/>
                      <wps:spPr>
                        <a:xfrm>
                          <a:off x="0" y="0"/>
                          <a:ext cx="939566" cy="1845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798CD" id="Rectangle 57" o:spid="_x0000_s1026" style="position:absolute;margin-left:268.35pt;margin-top:37.2pt;width:74pt;height:14.5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" filled="f" strokecolor="red" strokeweight="2pt"/>
            </w:pict>
          </mc:Fallback>
        </mc:AlternateContent>
      </w:r>
      <w:r w:rsidRPr="00694262">
        <w:rPr>
          <w:noProof/>
        </w:rPr>
        <w:drawing>
          <wp:inline distT="0" distB="0" distL="0" distR="0" wp14:anchorId="79A730E5" wp14:editId="0FB5B61F">
            <wp:extent cx="3657600" cy="1124712"/>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600" cy="1124712"/>
                    </a:xfrm>
                    <a:prstGeom prst="rect">
                      <a:avLst/>
                    </a:prstGeom>
                  </pic:spPr>
                </pic:pic>
              </a:graphicData>
            </a:graphic>
          </wp:inline>
        </w:drawing>
      </w:r>
    </w:p>
    <w:p w14:paraId="1552208B" w14:textId="41E70ED3" w:rsidR="00BF297F" w:rsidRDefault="00694262" w:rsidP="00BF297F">
      <w:r>
        <w:t xml:space="preserve">Specify a name for the project and click </w:t>
      </w:r>
      <w:r w:rsidRPr="00694262">
        <w:rPr>
          <w:b/>
        </w:rPr>
        <w:t>Create</w:t>
      </w:r>
      <w:r>
        <w:t>:</w:t>
      </w:r>
    </w:p>
    <w:p w14:paraId="3C654D45" w14:textId="266B9F73" w:rsidR="00BF297F" w:rsidRDefault="00694262" w:rsidP="00694262">
      <w:pPr>
        <w:jc w:val="center"/>
      </w:pPr>
      <w:r>
        <w:rPr>
          <w:noProof/>
        </w:rPr>
        <mc:AlternateContent>
          <mc:Choice Requires="wps">
            <w:drawing>
              <wp:anchor distT="0" distB="0" distL="114300" distR="114300" simplePos="0" relativeHeight="252006400" behindDoc="0" locked="0" layoutInCell="1" allowOverlap="1" wp14:anchorId="39A0FA91" wp14:editId="67EDBCA9">
                <wp:simplePos x="0" y="0"/>
                <wp:positionH relativeFrom="column">
                  <wp:posOffset>1621172</wp:posOffset>
                </wp:positionH>
                <wp:positionV relativeFrom="paragraph">
                  <wp:posOffset>1929468</wp:posOffset>
                </wp:positionV>
                <wp:extent cx="461395" cy="285226"/>
                <wp:effectExtent l="12700" t="12700" r="8890" b="6985"/>
                <wp:wrapNone/>
                <wp:docPr id="59" name="Rectangle 59"/>
                <wp:cNvGraphicFramePr/>
                <a:graphic xmlns:a="http://schemas.openxmlformats.org/drawingml/2006/main">
                  <a:graphicData uri="http://schemas.microsoft.com/office/word/2010/wordprocessingShape">
                    <wps:wsp>
                      <wps:cNvSpPr/>
                      <wps:spPr>
                        <a:xfrm>
                          <a:off x="0" y="0"/>
                          <a:ext cx="461395" cy="2852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00616" id="Rectangle 59" o:spid="_x0000_s1026" style="position:absolute;margin-left:127.65pt;margin-top:151.95pt;width:36.35pt;height:22.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" filled="f" strokecolor="red" strokeweight="2pt"/>
            </w:pict>
          </mc:Fallback>
        </mc:AlternateContent>
      </w:r>
      <w:r w:rsidRPr="00694262">
        <w:rPr>
          <w:noProof/>
        </w:rPr>
        <w:drawing>
          <wp:inline distT="0" distB="0" distL="0" distR="0" wp14:anchorId="02F81F63" wp14:editId="25267750">
            <wp:extent cx="3657600" cy="23134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600" cy="2313432"/>
                    </a:xfrm>
                    <a:prstGeom prst="rect">
                      <a:avLst/>
                    </a:prstGeom>
                  </pic:spPr>
                </pic:pic>
              </a:graphicData>
            </a:graphic>
          </wp:inline>
        </w:drawing>
      </w:r>
    </w:p>
    <w:p w14:paraId="09D0C284" w14:textId="73D1521E" w:rsidR="00694262" w:rsidRPr="00703FB9" w:rsidRDefault="00694262" w:rsidP="00694262">
      <w:pPr>
        <w:rPr>
          <w:b/>
          <w:color w:val="FF0000"/>
        </w:rPr>
      </w:pPr>
      <w:r w:rsidRPr="00703FB9">
        <w:rPr>
          <w:b/>
          <w:color w:val="FF0000"/>
        </w:rPr>
        <w:lastRenderedPageBreak/>
        <w:t>Note</w:t>
      </w:r>
      <w:r w:rsidR="00703FB9" w:rsidRPr="00703FB9">
        <w:rPr>
          <w:b/>
          <w:color w:val="FF0000"/>
        </w:rPr>
        <w:t>:  GCP P</w:t>
      </w:r>
      <w:r w:rsidRPr="00703FB9">
        <w:rPr>
          <w:b/>
          <w:color w:val="FF0000"/>
        </w:rPr>
        <w:t>roject c</w:t>
      </w:r>
      <w:r w:rsidR="00962E81" w:rsidRPr="00703FB9">
        <w:rPr>
          <w:b/>
          <w:color w:val="FF0000"/>
        </w:rPr>
        <w:t xml:space="preserve">reation will take a </w:t>
      </w:r>
      <w:r w:rsidR="00F222D2" w:rsidRPr="00703FB9">
        <w:rPr>
          <w:b/>
          <w:color w:val="FF0000"/>
        </w:rPr>
        <w:t>few minutes.</w:t>
      </w:r>
    </w:p>
    <w:p w14:paraId="0C37CEFF" w14:textId="0694FCD5" w:rsidR="00716625" w:rsidRDefault="00716625" w:rsidP="002A0AC9">
      <w:pPr>
        <w:pStyle w:val="Heading2"/>
        <w:numPr>
          <w:ilvl w:val="1"/>
          <w:numId w:val="31"/>
        </w:numPr>
        <w:ind w:left="0" w:firstLine="0"/>
      </w:pPr>
      <w:bookmarkStart w:id="18" w:name="_Toc516168685"/>
      <w:r>
        <w:t>Enable the API</w:t>
      </w:r>
      <w:bookmarkEnd w:id="18"/>
    </w:p>
    <w:p w14:paraId="555A7779" w14:textId="14727458" w:rsidR="00716625" w:rsidRDefault="00716625" w:rsidP="00716625">
      <w:r>
        <w:t xml:space="preserve">Deploying a template requires the API be enable on the project. Navigate to </w:t>
      </w:r>
      <w:r w:rsidRPr="00716625">
        <w:rPr>
          <w:b/>
        </w:rPr>
        <w:t xml:space="preserve">APIs &amp; Services &gt; </w:t>
      </w:r>
      <w:r>
        <w:rPr>
          <w:b/>
        </w:rPr>
        <w:t>Library</w:t>
      </w:r>
      <w:r>
        <w:t>:</w:t>
      </w:r>
    </w:p>
    <w:p w14:paraId="540CB552" w14:textId="2DA8E687" w:rsidR="00716625" w:rsidRDefault="00A67769" w:rsidP="00716625">
      <w:pPr>
        <w:jc w:val="center"/>
      </w:pPr>
      <w:r w:rsidRPr="00986970">
        <w:rPr>
          <w:rFonts w:cs="Arial"/>
          <w:noProof/>
        </w:rPr>
        <w:drawing>
          <wp:inline distT="0" distB="0" distL="0" distR="0" wp14:anchorId="5BDE2CAB" wp14:editId="75648E02">
            <wp:extent cx="1384555" cy="1202600"/>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3-02 at 4.47.56 PM.png"/>
                    <pic:cNvPicPr/>
                  </pic:nvPicPr>
                  <pic:blipFill>
                    <a:blip r:embed="rId22"/>
                    <a:stretch>
                      <a:fillRect/>
                    </a:stretch>
                  </pic:blipFill>
                  <pic:spPr>
                    <a:xfrm>
                      <a:off x="0" y="0"/>
                      <a:ext cx="1394631" cy="1211352"/>
                    </a:xfrm>
                    <a:prstGeom prst="rect">
                      <a:avLst/>
                    </a:prstGeom>
                  </pic:spPr>
                </pic:pic>
              </a:graphicData>
            </a:graphic>
          </wp:inline>
        </w:drawing>
      </w:r>
    </w:p>
    <w:p w14:paraId="7EF4259E" w14:textId="77777777" w:rsidR="00B546D0" w:rsidRDefault="00B546D0" w:rsidP="00B546D0">
      <w:r>
        <w:t>Select Google Cloud APIs on the left-hand-side:</w:t>
      </w:r>
    </w:p>
    <w:p w14:paraId="66BDF6F9" w14:textId="57B2A028" w:rsidR="00716625" w:rsidRDefault="003D7520" w:rsidP="00B546D0">
      <w:pPr>
        <w:jc w:val="center"/>
      </w:pPr>
      <w:r>
        <w:rPr>
          <w:noProof/>
        </w:rPr>
        <mc:AlternateContent>
          <mc:Choice Requires="wps">
            <w:drawing>
              <wp:anchor distT="0" distB="0" distL="114300" distR="114300" simplePos="0" relativeHeight="252019712" behindDoc="0" locked="0" layoutInCell="1" allowOverlap="1" wp14:anchorId="73B594D2" wp14:editId="061B86F2">
                <wp:simplePos x="0" y="0"/>
                <wp:positionH relativeFrom="column">
                  <wp:posOffset>2524125</wp:posOffset>
                </wp:positionH>
                <wp:positionV relativeFrom="paragraph">
                  <wp:posOffset>1638301</wp:posOffset>
                </wp:positionV>
                <wp:extent cx="1314450" cy="190500"/>
                <wp:effectExtent l="12700" t="12700" r="19050" b="12700"/>
                <wp:wrapNone/>
                <wp:docPr id="70" name="Rectangle 70"/>
                <wp:cNvGraphicFramePr/>
                <a:graphic xmlns:a="http://schemas.openxmlformats.org/drawingml/2006/main">
                  <a:graphicData uri="http://schemas.microsoft.com/office/word/2010/wordprocessingShape">
                    <wps:wsp>
                      <wps:cNvSpPr/>
                      <wps:spPr>
                        <a:xfrm>
                          <a:off x="0" y="0"/>
                          <a:ext cx="13144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68BD6" id="Rectangle 70" o:spid="_x0000_s1026" style="position:absolute;margin-left:198.75pt;margin-top:129pt;width:103.5pt;height:1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" filled="f" strokecolor="red" strokeweight="2pt"/>
            </w:pict>
          </mc:Fallback>
        </mc:AlternateContent>
      </w:r>
      <w:r w:rsidR="00B546D0">
        <w:br/>
      </w:r>
      <w:r w:rsidR="00B546D0" w:rsidRPr="00B546D0">
        <w:rPr>
          <w:noProof/>
        </w:rPr>
        <w:drawing>
          <wp:inline distT="0" distB="0" distL="0" distR="0" wp14:anchorId="0C0A15B8" wp14:editId="185979E8">
            <wp:extent cx="1828800" cy="2889504"/>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8800" cy="2889504"/>
                    </a:xfrm>
                    <a:prstGeom prst="rect">
                      <a:avLst/>
                    </a:prstGeom>
                  </pic:spPr>
                </pic:pic>
              </a:graphicData>
            </a:graphic>
          </wp:inline>
        </w:drawing>
      </w:r>
    </w:p>
    <w:p w14:paraId="3BA68975" w14:textId="5A366478" w:rsidR="00B546D0" w:rsidRDefault="003D7520" w:rsidP="00716625">
      <w:r>
        <w:t xml:space="preserve">Select </w:t>
      </w:r>
      <w:r w:rsidRPr="003D7520">
        <w:t xml:space="preserve">Google </w:t>
      </w:r>
      <w:r w:rsidRPr="003D7520">
        <w:rPr>
          <w:b/>
        </w:rPr>
        <w:t>Cloud Deployment Manager V2 API</w:t>
      </w:r>
      <w:r>
        <w:t>:</w:t>
      </w:r>
    </w:p>
    <w:p w14:paraId="0DC5359F" w14:textId="7AB70601" w:rsidR="003D7520" w:rsidRDefault="003D7520" w:rsidP="003D7520">
      <w:pPr>
        <w:jc w:val="center"/>
      </w:pPr>
      <w:r>
        <w:rPr>
          <w:noProof/>
        </w:rPr>
        <w:lastRenderedPageBreak/>
        <mc:AlternateContent>
          <mc:Choice Requires="wps">
            <w:drawing>
              <wp:anchor distT="0" distB="0" distL="114300" distR="114300" simplePos="0" relativeHeight="252021760" behindDoc="0" locked="0" layoutInCell="1" allowOverlap="1" wp14:anchorId="2BDA56BA" wp14:editId="7F0BC41A">
                <wp:simplePos x="0" y="0"/>
                <wp:positionH relativeFrom="column">
                  <wp:posOffset>2809875</wp:posOffset>
                </wp:positionH>
                <wp:positionV relativeFrom="paragraph">
                  <wp:posOffset>850265</wp:posOffset>
                </wp:positionV>
                <wp:extent cx="1028700" cy="904875"/>
                <wp:effectExtent l="12700" t="12700" r="12700" b="9525"/>
                <wp:wrapNone/>
                <wp:docPr id="72" name="Rectangle 72"/>
                <wp:cNvGraphicFramePr/>
                <a:graphic xmlns:a="http://schemas.openxmlformats.org/drawingml/2006/main">
                  <a:graphicData uri="http://schemas.microsoft.com/office/word/2010/wordprocessingShape">
                    <wps:wsp>
                      <wps:cNvSpPr/>
                      <wps:spPr>
                        <a:xfrm>
                          <a:off x="0" y="0"/>
                          <a:ext cx="1028700" cy="904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34DD6" id="Rectangle 72" o:spid="_x0000_s1026" style="position:absolute;margin-left:221.25pt;margin-top:66.95pt;width:81pt;height:71.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" filled="f" strokecolor="red" strokeweight="2pt"/>
            </w:pict>
          </mc:Fallback>
        </mc:AlternateContent>
      </w:r>
      <w:r w:rsidRPr="003D7520">
        <w:rPr>
          <w:noProof/>
        </w:rPr>
        <w:drawing>
          <wp:inline distT="0" distB="0" distL="0" distR="0" wp14:anchorId="61825398" wp14:editId="3C6B636E">
            <wp:extent cx="3200400" cy="2660904"/>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2660904"/>
                    </a:xfrm>
                    <a:prstGeom prst="rect">
                      <a:avLst/>
                    </a:prstGeom>
                  </pic:spPr>
                </pic:pic>
              </a:graphicData>
            </a:graphic>
          </wp:inline>
        </w:drawing>
      </w:r>
    </w:p>
    <w:p w14:paraId="7ED252CA" w14:textId="1B7A669C" w:rsidR="003D7520" w:rsidRDefault="003D7520" w:rsidP="00716625">
      <w:r>
        <w:t xml:space="preserve">Select </w:t>
      </w:r>
      <w:r w:rsidRPr="003D7520">
        <w:rPr>
          <w:b/>
        </w:rPr>
        <w:t>Enable</w:t>
      </w:r>
      <w:r>
        <w:t>:</w:t>
      </w:r>
    </w:p>
    <w:p w14:paraId="016F075F" w14:textId="4DB57CC9" w:rsidR="003D7520" w:rsidRDefault="003D7520" w:rsidP="003D7520">
      <w:pPr>
        <w:jc w:val="center"/>
      </w:pPr>
      <w:r>
        <w:rPr>
          <w:noProof/>
        </w:rPr>
        <mc:AlternateContent>
          <mc:Choice Requires="wps">
            <w:drawing>
              <wp:anchor distT="0" distB="0" distL="114300" distR="114300" simplePos="0" relativeHeight="252023808" behindDoc="0" locked="0" layoutInCell="1" allowOverlap="1" wp14:anchorId="2C851978" wp14:editId="07C28FD7">
                <wp:simplePos x="0" y="0"/>
                <wp:positionH relativeFrom="column">
                  <wp:posOffset>2847975</wp:posOffset>
                </wp:positionH>
                <wp:positionV relativeFrom="paragraph">
                  <wp:posOffset>1276350</wp:posOffset>
                </wp:positionV>
                <wp:extent cx="419100" cy="190500"/>
                <wp:effectExtent l="12700" t="12700" r="12700" b="12700"/>
                <wp:wrapNone/>
                <wp:docPr id="74" name="Rectangle 74"/>
                <wp:cNvGraphicFramePr/>
                <a:graphic xmlns:a="http://schemas.openxmlformats.org/drawingml/2006/main">
                  <a:graphicData uri="http://schemas.microsoft.com/office/word/2010/wordprocessingShape">
                    <wps:wsp>
                      <wps:cNvSpPr/>
                      <wps:spPr>
                        <a:xfrm>
                          <a:off x="0" y="0"/>
                          <a:ext cx="4191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F9FF2" id="Rectangle 74" o:spid="_x0000_s1026" style="position:absolute;margin-left:224.25pt;margin-top:100.5pt;width:33pt;height:1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" filled="f" strokecolor="red" strokeweight="2pt"/>
            </w:pict>
          </mc:Fallback>
        </mc:AlternateContent>
      </w:r>
      <w:r w:rsidRPr="003D7520">
        <w:rPr>
          <w:noProof/>
        </w:rPr>
        <w:drawing>
          <wp:inline distT="0" distB="0" distL="0" distR="0" wp14:anchorId="32AFF6F5" wp14:editId="7FA791FC">
            <wp:extent cx="3200400" cy="159105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1591056"/>
                    </a:xfrm>
                    <a:prstGeom prst="rect">
                      <a:avLst/>
                    </a:prstGeom>
                  </pic:spPr>
                </pic:pic>
              </a:graphicData>
            </a:graphic>
          </wp:inline>
        </w:drawing>
      </w:r>
    </w:p>
    <w:p w14:paraId="1E14FAC0" w14:textId="4048420F" w:rsidR="009A550D" w:rsidRPr="00703FB9" w:rsidRDefault="00703FB9" w:rsidP="009A550D">
      <w:pPr>
        <w:rPr>
          <w:b/>
          <w:color w:val="FF0000"/>
        </w:rPr>
      </w:pPr>
      <w:r w:rsidRPr="00703FB9">
        <w:rPr>
          <w:b/>
          <w:color w:val="FF0000"/>
        </w:rPr>
        <w:t xml:space="preserve">Note: </w:t>
      </w:r>
      <w:r w:rsidR="009A550D" w:rsidRPr="00703FB9">
        <w:rPr>
          <w:b/>
          <w:color w:val="FF0000"/>
        </w:rPr>
        <w:t>Enabling the API for the project will take a few minutes to complete.</w:t>
      </w:r>
    </w:p>
    <w:p w14:paraId="47809E93" w14:textId="516B0876" w:rsidR="0030686A" w:rsidRDefault="002A0AC9" w:rsidP="002A0AC9">
      <w:pPr>
        <w:pStyle w:val="Heading2"/>
        <w:numPr>
          <w:ilvl w:val="1"/>
          <w:numId w:val="31"/>
        </w:numPr>
        <w:ind w:left="0" w:firstLine="0"/>
      </w:pPr>
      <w:bookmarkStart w:id="19" w:name="_Toc516168686"/>
      <w:r>
        <w:t>Create a Bootstrap Bucket</w:t>
      </w:r>
      <w:bookmarkEnd w:id="19"/>
    </w:p>
    <w:p w14:paraId="50A392D7" w14:textId="2F1B085A" w:rsidR="00AE2BE0" w:rsidRDefault="00AE2BE0" w:rsidP="00AE2BE0">
      <w:r>
        <w:t>Bootstrapping is a feature of the VM-Series firewall that allows you to load a pre-defined configuration into the firewall during boot-up. This ensures that the firewall is configured and ready at initial boot-up, thereby removing the need for manual configuration. The bootstrapping feature also enables automating deployment of the VM-Series</w:t>
      </w:r>
      <w:r w:rsidR="00703FB9">
        <w:t xml:space="preserve"> firewall</w:t>
      </w:r>
      <w:r>
        <w:t>.</w:t>
      </w:r>
    </w:p>
    <w:p w14:paraId="15832506" w14:textId="77777777" w:rsidR="00DD505E" w:rsidRDefault="00AE2BE0" w:rsidP="00DD505E">
      <w:r>
        <w:t>In order</w:t>
      </w:r>
      <w:r w:rsidR="00BF297F">
        <w:t xml:space="preserve"> to create a Bootstrap bucket, </w:t>
      </w:r>
      <w:r w:rsidR="00DD505E">
        <w:t xml:space="preserve">navigate to </w:t>
      </w:r>
      <w:r w:rsidR="00DD505E" w:rsidRPr="00DD505E">
        <w:rPr>
          <w:b/>
        </w:rPr>
        <w:t>Storage &gt; Browser</w:t>
      </w:r>
      <w:r w:rsidR="00DD505E">
        <w:t>:</w:t>
      </w:r>
    </w:p>
    <w:p w14:paraId="284685E2" w14:textId="190B51B5" w:rsidR="00AE2BE0" w:rsidRDefault="00A67769" w:rsidP="00DD505E">
      <w:pPr>
        <w:jc w:val="center"/>
      </w:pPr>
      <w:r w:rsidRPr="00986970">
        <w:rPr>
          <w:rFonts w:cs="Arial"/>
          <w:noProof/>
        </w:rPr>
        <w:drawing>
          <wp:inline distT="0" distB="0" distL="0" distR="0" wp14:anchorId="624A48C5" wp14:editId="56D69A5C">
            <wp:extent cx="1792763" cy="1269531"/>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8-03-02 at 4.50.34 PM.png"/>
                    <pic:cNvPicPr/>
                  </pic:nvPicPr>
                  <pic:blipFill>
                    <a:blip r:embed="rId26"/>
                    <a:stretch>
                      <a:fillRect/>
                    </a:stretch>
                  </pic:blipFill>
                  <pic:spPr>
                    <a:xfrm>
                      <a:off x="0" y="0"/>
                      <a:ext cx="1802107" cy="1276148"/>
                    </a:xfrm>
                    <a:prstGeom prst="rect">
                      <a:avLst/>
                    </a:prstGeom>
                  </pic:spPr>
                </pic:pic>
              </a:graphicData>
            </a:graphic>
          </wp:inline>
        </w:drawing>
      </w:r>
    </w:p>
    <w:p w14:paraId="3EF2322C" w14:textId="77777777" w:rsidR="00DD505E" w:rsidRDefault="00DD505E" w:rsidP="00AE2BE0"/>
    <w:p w14:paraId="71E7F988" w14:textId="2DC393C6" w:rsidR="00AE2BE0" w:rsidRPr="00AE2BE0" w:rsidRDefault="00AE2BE0" w:rsidP="00AE2BE0"/>
    <w:p w14:paraId="5F590806" w14:textId="16FCD0FC" w:rsidR="00DD505E" w:rsidRDefault="00DD505E" w:rsidP="00DD505E">
      <w:pPr>
        <w:pStyle w:val="Diagram"/>
      </w:pPr>
    </w:p>
    <w:p w14:paraId="21B54593" w14:textId="7595C696" w:rsidR="0030686A" w:rsidRDefault="00AE2BE0" w:rsidP="00DD505E">
      <w:pPr>
        <w:pStyle w:val="Diagram"/>
        <w:jc w:val="left"/>
      </w:pPr>
      <w:r>
        <w:t xml:space="preserve">Click </w:t>
      </w:r>
      <w:r>
        <w:rPr>
          <w:b/>
        </w:rPr>
        <w:t>Create Bucket</w:t>
      </w:r>
      <w:r>
        <w:t>:</w:t>
      </w:r>
    </w:p>
    <w:p w14:paraId="423ACE20" w14:textId="34BBFB96" w:rsidR="0030686A" w:rsidRDefault="00AE2BE0" w:rsidP="00AE2BE0">
      <w:pPr>
        <w:pStyle w:val="Diagram"/>
      </w:pPr>
      <w:r>
        <mc:AlternateContent>
          <mc:Choice Requires="wps">
            <w:drawing>
              <wp:anchor distT="0" distB="0" distL="114300" distR="114300" simplePos="0" relativeHeight="251974656" behindDoc="0" locked="0" layoutInCell="1" allowOverlap="1" wp14:anchorId="652EBA30" wp14:editId="6A381948">
                <wp:simplePos x="0" y="0"/>
                <wp:positionH relativeFrom="column">
                  <wp:posOffset>1629561</wp:posOffset>
                </wp:positionH>
                <wp:positionV relativeFrom="paragraph">
                  <wp:posOffset>1403682</wp:posOffset>
                </wp:positionV>
                <wp:extent cx="972681" cy="343698"/>
                <wp:effectExtent l="12700" t="12700" r="18415" b="12065"/>
                <wp:wrapNone/>
                <wp:docPr id="4" name="Text Box 4"/>
                <wp:cNvGraphicFramePr/>
                <a:graphic xmlns:a="http://schemas.openxmlformats.org/drawingml/2006/main">
                  <a:graphicData uri="http://schemas.microsoft.com/office/word/2010/wordprocessingShape">
                    <wps:wsp>
                      <wps:cNvSpPr txBox="1"/>
                      <wps:spPr>
                        <a:xfrm>
                          <a:off x="0" y="0"/>
                          <a:ext cx="972681" cy="343698"/>
                        </a:xfrm>
                        <a:prstGeom prst="rect">
                          <a:avLst/>
                        </a:prstGeom>
                        <a:noFill/>
                        <a:ln w="25400">
                          <a:solidFill>
                            <a:schemeClr val="accent2">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C34451" w14:textId="77777777" w:rsidR="00055F67" w:rsidRDefault="00055F67" w:rsidP="00AE2B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EBA30" id="_x0000_t202" coordsize="21600,21600" o:spt="202" path="m,l,21600r21600,l21600,xe">
                <v:stroke joinstyle="miter"/>
                <v:path gradientshapeok="t" o:connecttype="rect"/>
              </v:shapetype>
              <v:shape id="Text Box 4" o:spid="_x0000_s1026" type="#_x0000_t202" style="position:absolute;left:0;text-align:left;margin-left:128.3pt;margin-top:110.55pt;width:76.6pt;height:27.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" filled="f" strokecolor="#943634 [2405]" strokeweight="2pt">
                <v:textbox>
                  <w:txbxContent>
                    <w:p w14:paraId="78C34451" w14:textId="77777777" w:rsidR="00055F67" w:rsidRDefault="00055F67" w:rsidP="00AE2BE0"/>
                  </w:txbxContent>
                </v:textbox>
              </v:shape>
            </w:pict>
          </mc:Fallback>
        </mc:AlternateContent>
      </w:r>
      <w:r w:rsidR="008E26F5" w:rsidRPr="008E26F5">
        <w:drawing>
          <wp:inline distT="0" distB="0" distL="0" distR="0" wp14:anchorId="2AAF6CDB" wp14:editId="587F5469">
            <wp:extent cx="3657600" cy="1892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600" cy="1892808"/>
                    </a:xfrm>
                    <a:prstGeom prst="rect">
                      <a:avLst/>
                    </a:prstGeom>
                  </pic:spPr>
                </pic:pic>
              </a:graphicData>
            </a:graphic>
          </wp:inline>
        </w:drawing>
      </w:r>
    </w:p>
    <w:p w14:paraId="65028487" w14:textId="7E37FF41" w:rsidR="0030686A" w:rsidRDefault="008E26F5" w:rsidP="0030686A">
      <w:r>
        <w:t xml:space="preserve">Specify a globally-unique bucket name </w:t>
      </w:r>
      <w:r w:rsidR="00AE2BE0">
        <w:t xml:space="preserve">and </w:t>
      </w:r>
      <w:r>
        <w:t>regional settings</w:t>
      </w:r>
      <w:r w:rsidR="00C7371A">
        <w:t xml:space="preserve"> and click </w:t>
      </w:r>
      <w:r w:rsidR="00C7371A">
        <w:rPr>
          <w:b/>
        </w:rPr>
        <w:t>Create</w:t>
      </w:r>
      <w:r w:rsidR="00AE2BE0">
        <w:t>:</w:t>
      </w:r>
    </w:p>
    <w:p w14:paraId="7442B258" w14:textId="29B284D7" w:rsidR="00183CCB" w:rsidRDefault="00183CCB" w:rsidP="0030686A">
      <w:r>
        <w:rPr>
          <w:noProof/>
        </w:rPr>
        <w:drawing>
          <wp:inline distT="0" distB="0" distL="0" distR="0" wp14:anchorId="409EF72F" wp14:editId="0B955C00">
            <wp:extent cx="4074208" cy="331868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3-09 at 3.23.21 PM.png"/>
                    <pic:cNvPicPr/>
                  </pic:nvPicPr>
                  <pic:blipFill>
                    <a:blip r:embed="rId28"/>
                    <a:stretch>
                      <a:fillRect/>
                    </a:stretch>
                  </pic:blipFill>
                  <pic:spPr>
                    <a:xfrm>
                      <a:off x="0" y="0"/>
                      <a:ext cx="4076951" cy="3320918"/>
                    </a:xfrm>
                    <a:prstGeom prst="rect">
                      <a:avLst/>
                    </a:prstGeom>
                  </pic:spPr>
                </pic:pic>
              </a:graphicData>
            </a:graphic>
          </wp:inline>
        </w:drawing>
      </w:r>
    </w:p>
    <w:p w14:paraId="09FF6515" w14:textId="796519BA" w:rsidR="0030686A" w:rsidRDefault="00AE2BE0" w:rsidP="0030686A">
      <w:r>
        <w:t>You will need to enter a globally unique bu</w:t>
      </w:r>
      <w:r w:rsidR="00C7371A">
        <w:t xml:space="preserve">cket name. </w:t>
      </w:r>
      <w:r w:rsidR="008D377E">
        <w:t>GCP</w:t>
      </w:r>
      <w:r w:rsidR="00C7371A">
        <w:t xml:space="preserve"> will warn you if the name is not unique. Once the bucket is created, click on the newly created bucket and add four folders called </w:t>
      </w:r>
      <w:r w:rsidR="00C7371A">
        <w:rPr>
          <w:b/>
        </w:rPr>
        <w:t>config, license, software</w:t>
      </w:r>
      <w:r w:rsidR="00C7371A">
        <w:t xml:space="preserve"> and </w:t>
      </w:r>
      <w:r w:rsidR="00C7371A">
        <w:rPr>
          <w:b/>
        </w:rPr>
        <w:t>content</w:t>
      </w:r>
      <w:r w:rsidR="00C7371A">
        <w:t xml:space="preserve"> by clicking on </w:t>
      </w:r>
      <w:r w:rsidR="00C7371A">
        <w:rPr>
          <w:b/>
        </w:rPr>
        <w:t>C</w:t>
      </w:r>
      <w:r w:rsidR="00C7371A" w:rsidRPr="00C7371A">
        <w:rPr>
          <w:b/>
        </w:rPr>
        <w:t xml:space="preserve">reate </w:t>
      </w:r>
      <w:r w:rsidR="00C7371A">
        <w:rPr>
          <w:b/>
        </w:rPr>
        <w:t>F</w:t>
      </w:r>
      <w:r w:rsidR="00C7371A" w:rsidRPr="00C7371A">
        <w:rPr>
          <w:b/>
        </w:rPr>
        <w:t>older</w:t>
      </w:r>
      <w:r w:rsidR="00C7371A">
        <w:t>:</w:t>
      </w:r>
    </w:p>
    <w:p w14:paraId="36CF7DA7" w14:textId="3CA78F10" w:rsidR="00C7371A" w:rsidRPr="00C7371A" w:rsidRDefault="008D377E" w:rsidP="00C7371A">
      <w:pPr>
        <w:pStyle w:val="Diagram"/>
      </w:pPr>
      <w:r>
        <w:lastRenderedPageBreak/>
        <mc:AlternateContent>
          <mc:Choice Requires="wps">
            <w:drawing>
              <wp:anchor distT="0" distB="0" distL="114300" distR="114300" simplePos="0" relativeHeight="251978752" behindDoc="0" locked="0" layoutInCell="1" allowOverlap="1" wp14:anchorId="05BB886A" wp14:editId="126F3FDF">
                <wp:simplePos x="0" y="0"/>
                <wp:positionH relativeFrom="column">
                  <wp:posOffset>2946627</wp:posOffset>
                </wp:positionH>
                <wp:positionV relativeFrom="paragraph">
                  <wp:posOffset>166102</wp:posOffset>
                </wp:positionV>
                <wp:extent cx="889233" cy="188752"/>
                <wp:effectExtent l="12700" t="12700" r="12700" b="14605"/>
                <wp:wrapNone/>
                <wp:docPr id="10" name="Text Box 10"/>
                <wp:cNvGraphicFramePr/>
                <a:graphic xmlns:a="http://schemas.openxmlformats.org/drawingml/2006/main">
                  <a:graphicData uri="http://schemas.microsoft.com/office/word/2010/wordprocessingShape">
                    <wps:wsp>
                      <wps:cNvSpPr txBox="1"/>
                      <wps:spPr>
                        <a:xfrm>
                          <a:off x="0" y="0"/>
                          <a:ext cx="889233" cy="188752"/>
                        </a:xfrm>
                        <a:prstGeom prst="rect">
                          <a:avLst/>
                        </a:prstGeom>
                        <a:noFill/>
                        <a:ln w="25400">
                          <a:solidFill>
                            <a:schemeClr val="accent2">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A22B19" w14:textId="77777777" w:rsidR="00055F67" w:rsidRDefault="00055F67" w:rsidP="00C73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B886A" id="Text Box 10" o:spid="_x0000_s1027" type="#_x0000_t202" style="position:absolute;left:0;text-align:left;margin-left:232pt;margin-top:13.1pt;width:70pt;height:14.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" filled="f" strokecolor="#943634 [2405]" strokeweight="2pt">
                <v:textbox>
                  <w:txbxContent>
                    <w:p w14:paraId="56A22B19" w14:textId="77777777" w:rsidR="00055F67" w:rsidRDefault="00055F67" w:rsidP="00C7371A"/>
                  </w:txbxContent>
                </v:textbox>
              </v:shape>
            </w:pict>
          </mc:Fallback>
        </mc:AlternateContent>
      </w:r>
      <w:r w:rsidRPr="008D377E">
        <w:drawing>
          <wp:inline distT="0" distB="0" distL="0" distR="0" wp14:anchorId="03283C9F" wp14:editId="7ED93C99">
            <wp:extent cx="6400800" cy="20116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2011680"/>
                    </a:xfrm>
                    <a:prstGeom prst="rect">
                      <a:avLst/>
                    </a:prstGeom>
                  </pic:spPr>
                </pic:pic>
              </a:graphicData>
            </a:graphic>
          </wp:inline>
        </w:drawing>
      </w:r>
    </w:p>
    <w:p w14:paraId="0146D9FB" w14:textId="3E24FB01" w:rsidR="00B812C1" w:rsidRDefault="00C7371A" w:rsidP="000A076D">
      <w:r>
        <w:t>Download the following files</w:t>
      </w:r>
      <w:r w:rsidR="008F3B27">
        <w:t xml:space="preserve"> using the links provided and save the files</w:t>
      </w:r>
      <w:r>
        <w:t xml:space="preserve"> in a known location:</w:t>
      </w:r>
    </w:p>
    <w:p w14:paraId="2BBE2E74" w14:textId="2D71DF28" w:rsidR="0089383E" w:rsidRPr="0089383E" w:rsidRDefault="0089383E" w:rsidP="000A076D">
      <w:r w:rsidRPr="0089383E">
        <w:rPr>
          <w:highlight w:val="yellow"/>
        </w:rPr>
        <w:t xml:space="preserve">Insert git links </w:t>
      </w:r>
      <w:proofErr w:type="gramStart"/>
      <w:r w:rsidRPr="0089383E">
        <w:rPr>
          <w:highlight w:val="yellow"/>
        </w:rPr>
        <w:t>here..</w:t>
      </w:r>
      <w:proofErr w:type="gramEnd"/>
    </w:p>
    <w:p w14:paraId="0B6DC781" w14:textId="36B45B99" w:rsidR="0030686A" w:rsidRDefault="00C7371A" w:rsidP="0030686A">
      <w:r>
        <w:t xml:space="preserve">Now click on the </w:t>
      </w:r>
      <w:r w:rsidRPr="00077B9E">
        <w:rPr>
          <w:b/>
        </w:rPr>
        <w:t>config</w:t>
      </w:r>
      <w:r>
        <w:t xml:space="preserve"> folder in the console and click </w:t>
      </w:r>
      <w:r w:rsidR="00B44AAB">
        <w:rPr>
          <w:b/>
        </w:rPr>
        <w:t>UPLOAD FILES</w:t>
      </w:r>
      <w:r>
        <w:rPr>
          <w:b/>
        </w:rPr>
        <w:t>:</w:t>
      </w:r>
    </w:p>
    <w:p w14:paraId="1E1B55CD" w14:textId="77777777" w:rsidR="000A076D" w:rsidRDefault="007C2BDA" w:rsidP="00C7371A">
      <w:pPr>
        <w:pStyle w:val="Diagram"/>
      </w:pPr>
      <w:r>
        <mc:AlternateContent>
          <mc:Choice Requires="wps">
            <w:drawing>
              <wp:anchor distT="0" distB="0" distL="114300" distR="114300" simplePos="0" relativeHeight="252008448" behindDoc="0" locked="0" layoutInCell="1" allowOverlap="1" wp14:anchorId="6C7A11AB" wp14:editId="69B0794A">
                <wp:simplePos x="0" y="0"/>
                <wp:positionH relativeFrom="column">
                  <wp:posOffset>2988945</wp:posOffset>
                </wp:positionH>
                <wp:positionV relativeFrom="paragraph">
                  <wp:posOffset>754217</wp:posOffset>
                </wp:positionV>
                <wp:extent cx="519344" cy="195308"/>
                <wp:effectExtent l="12700" t="12700" r="14605" b="8255"/>
                <wp:wrapNone/>
                <wp:docPr id="39" name="Text Box 39"/>
                <wp:cNvGraphicFramePr/>
                <a:graphic xmlns:a="http://schemas.openxmlformats.org/drawingml/2006/main">
                  <a:graphicData uri="http://schemas.microsoft.com/office/word/2010/wordprocessingShape">
                    <wps:wsp>
                      <wps:cNvSpPr txBox="1"/>
                      <wps:spPr>
                        <a:xfrm>
                          <a:off x="0" y="0"/>
                          <a:ext cx="519344" cy="195308"/>
                        </a:xfrm>
                        <a:prstGeom prst="rect">
                          <a:avLst/>
                        </a:prstGeom>
                        <a:noFill/>
                        <a:ln w="25400">
                          <a:solidFill>
                            <a:schemeClr val="accent2">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FA5BFA" w14:textId="77777777" w:rsidR="00055F67" w:rsidRDefault="00055F67" w:rsidP="007C2B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A11AB" id="Text Box 39" o:spid="_x0000_s1028" type="#_x0000_t202" style="position:absolute;left:0;text-align:left;margin-left:235.35pt;margin-top:59.4pt;width:40.9pt;height:15.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" filled="f" strokecolor="#943634 [2405]" strokeweight="2pt">
                <v:textbox>
                  <w:txbxContent>
                    <w:p w14:paraId="50FA5BFA" w14:textId="77777777" w:rsidR="00055F67" w:rsidRDefault="00055F67" w:rsidP="007C2BDA"/>
                  </w:txbxContent>
                </v:textbox>
              </v:shape>
            </w:pict>
          </mc:Fallback>
        </mc:AlternateContent>
      </w:r>
      <w:r w:rsidR="000A076D">
        <w:drawing>
          <wp:inline distT="0" distB="0" distL="0" distR="0" wp14:anchorId="1EB54DEF" wp14:editId="0F31F38E">
            <wp:extent cx="1545579" cy="1931974"/>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3-06 at 10.38.54 AM.png"/>
                    <pic:cNvPicPr/>
                  </pic:nvPicPr>
                  <pic:blipFill>
                    <a:blip r:embed="rId30"/>
                    <a:stretch>
                      <a:fillRect/>
                    </a:stretch>
                  </pic:blipFill>
                  <pic:spPr>
                    <a:xfrm>
                      <a:off x="0" y="0"/>
                      <a:ext cx="1549669" cy="1937086"/>
                    </a:xfrm>
                    <a:prstGeom prst="rect">
                      <a:avLst/>
                    </a:prstGeom>
                  </pic:spPr>
                </pic:pic>
              </a:graphicData>
            </a:graphic>
          </wp:inline>
        </w:drawing>
      </w:r>
    </w:p>
    <w:p w14:paraId="0D8B45DB" w14:textId="19B74C47" w:rsidR="0030686A" w:rsidRDefault="000A076D" w:rsidP="00C7371A">
      <w:pPr>
        <w:pStyle w:val="Diagram"/>
      </w:pPr>
      <w:r>
        <w:drawing>
          <wp:inline distT="0" distB="0" distL="0" distR="0" wp14:anchorId="54AA8156" wp14:editId="2C30A22D">
            <wp:extent cx="2820749" cy="5019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3-06 at 10.40.03 AM.png"/>
                    <pic:cNvPicPr/>
                  </pic:nvPicPr>
                  <pic:blipFill>
                    <a:blip r:embed="rId31"/>
                    <a:stretch>
                      <a:fillRect/>
                    </a:stretch>
                  </pic:blipFill>
                  <pic:spPr>
                    <a:xfrm>
                      <a:off x="0" y="0"/>
                      <a:ext cx="2844720" cy="506264"/>
                    </a:xfrm>
                    <a:prstGeom prst="rect">
                      <a:avLst/>
                    </a:prstGeom>
                  </pic:spPr>
                </pic:pic>
              </a:graphicData>
            </a:graphic>
          </wp:inline>
        </w:drawing>
      </w:r>
    </w:p>
    <w:p w14:paraId="61595BBF" w14:textId="0B963FD4" w:rsidR="00C7371A" w:rsidRDefault="00C7371A" w:rsidP="00C7371A">
      <w:pPr>
        <w:pStyle w:val="Diagram"/>
      </w:pPr>
    </w:p>
    <w:p w14:paraId="66A8EFC7" w14:textId="64E32E48" w:rsidR="00C7371A" w:rsidRDefault="00C7371A" w:rsidP="0030686A">
      <w:r>
        <w:t xml:space="preserve">Select the two files (bootstrap.xml and init-cft.txt) downloaded previously and click </w:t>
      </w:r>
      <w:r w:rsidR="007C2BDA">
        <w:rPr>
          <w:b/>
        </w:rPr>
        <w:t>Open</w:t>
      </w:r>
      <w:r>
        <w:t>:</w:t>
      </w:r>
    </w:p>
    <w:p w14:paraId="3303998F" w14:textId="54E060C6" w:rsidR="0030686A" w:rsidRPr="00C7371A" w:rsidRDefault="007C2BDA" w:rsidP="00C7371A">
      <w:pPr>
        <w:pStyle w:val="Diagram"/>
      </w:pPr>
      <w:r w:rsidRPr="007C2BDA">
        <w:lastRenderedPageBreak/>
        <w:drawing>
          <wp:inline distT="0" distB="0" distL="0" distR="0" wp14:anchorId="7A503CD2" wp14:editId="51E53825">
            <wp:extent cx="3200400" cy="154533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400" cy="1545336"/>
                    </a:xfrm>
                    <a:prstGeom prst="rect">
                      <a:avLst/>
                    </a:prstGeom>
                  </pic:spPr>
                </pic:pic>
              </a:graphicData>
            </a:graphic>
          </wp:inline>
        </w:drawing>
      </w:r>
      <w:r w:rsidR="00C7371A">
        <w:t xml:space="preserve"> </w:t>
      </w:r>
    </w:p>
    <w:p w14:paraId="1DB3903B" w14:textId="27C06345" w:rsidR="000A076D" w:rsidRPr="00E95D24" w:rsidRDefault="008F3B27" w:rsidP="00E27BE8">
      <w:pPr>
        <w:rPr>
          <w:color w:val="FF0000"/>
        </w:rPr>
      </w:pPr>
      <w:r w:rsidRPr="00E95D24">
        <w:rPr>
          <w:color w:val="FF0000"/>
        </w:rPr>
        <w:t>NOTE: All</w:t>
      </w:r>
      <w:r w:rsidR="00646AA8" w:rsidRPr="00E95D24">
        <w:rPr>
          <w:color w:val="FF0000"/>
        </w:rPr>
        <w:t xml:space="preserve"> four folders must be created for the bootstrapping process to occur.  </w:t>
      </w:r>
      <w:r w:rsidR="00EF2AA0" w:rsidRPr="00E95D24">
        <w:rPr>
          <w:color w:val="FF0000"/>
        </w:rPr>
        <w:t>However, a</w:t>
      </w:r>
      <w:r w:rsidR="00646AA8" w:rsidRPr="00E95D24">
        <w:rPr>
          <w:color w:val="FF0000"/>
        </w:rPr>
        <w:t>ll folders</w:t>
      </w:r>
      <w:r w:rsidR="00EF2AA0" w:rsidRPr="00E95D24">
        <w:rPr>
          <w:color w:val="FF0000"/>
        </w:rPr>
        <w:t xml:space="preserve"> DO NOT need to contain files. </w:t>
      </w:r>
      <w:r w:rsidR="00646AA8" w:rsidRPr="00E95D24">
        <w:rPr>
          <w:color w:val="FF0000"/>
        </w:rPr>
        <w:t xml:space="preserve"> </w:t>
      </w:r>
    </w:p>
    <w:p w14:paraId="5225C598" w14:textId="6DC04BC9" w:rsidR="00B53497" w:rsidRPr="00E95D24" w:rsidRDefault="00E27BE8" w:rsidP="00E27BE8">
      <w:pPr>
        <w:rPr>
          <w:color w:val="FF0000"/>
        </w:rPr>
      </w:pPr>
      <w:r w:rsidRPr="00E95D24">
        <w:rPr>
          <w:color w:val="FF0000"/>
        </w:rPr>
        <w:t xml:space="preserve">NOTE: Please create the folders using the </w:t>
      </w:r>
      <w:r w:rsidR="008F3B27" w:rsidRPr="00E95D24">
        <w:rPr>
          <w:color w:val="FF0000"/>
        </w:rPr>
        <w:t xml:space="preserve">GUI or GCP CLI </w:t>
      </w:r>
      <w:r w:rsidRPr="00E95D24">
        <w:rPr>
          <w:color w:val="FF0000"/>
        </w:rPr>
        <w:t xml:space="preserve">console. Creating folders locally on your machine and uploading them may not work as </w:t>
      </w:r>
      <w:r w:rsidR="00E914FC" w:rsidRPr="00E95D24">
        <w:rPr>
          <w:color w:val="FF0000"/>
        </w:rPr>
        <w:t>expected</w:t>
      </w:r>
      <w:r w:rsidRPr="00E95D24">
        <w:rPr>
          <w:color w:val="FF0000"/>
        </w:rPr>
        <w:t>.</w:t>
      </w:r>
    </w:p>
    <w:p w14:paraId="6301F27A" w14:textId="18B08E2D" w:rsidR="00790B69" w:rsidRDefault="00142524" w:rsidP="00501D5E">
      <w:pPr>
        <w:pStyle w:val="Heading2"/>
        <w:numPr>
          <w:ilvl w:val="1"/>
          <w:numId w:val="31"/>
        </w:numPr>
        <w:ind w:left="0" w:firstLine="0"/>
      </w:pPr>
      <w:bookmarkStart w:id="20" w:name="_Download_the_Template"/>
      <w:bookmarkStart w:id="21" w:name="_Toc516168687"/>
      <w:bookmarkEnd w:id="20"/>
      <w:r>
        <w:t>Download the</w:t>
      </w:r>
      <w:r w:rsidR="008F3B27">
        <w:t xml:space="preserve"> Terraform</w:t>
      </w:r>
      <w:r>
        <w:t xml:space="preserve"> T</w:t>
      </w:r>
      <w:r w:rsidR="00790B69">
        <w:t>emplate</w:t>
      </w:r>
      <w:r w:rsidR="00610353">
        <w:t xml:space="preserve"> Files</w:t>
      </w:r>
      <w:bookmarkEnd w:id="21"/>
    </w:p>
    <w:p w14:paraId="21A8DF98" w14:textId="3EDEE7F5" w:rsidR="00790B69" w:rsidRDefault="00790B69" w:rsidP="00790B69">
      <w:r>
        <w:t xml:space="preserve">Download and save </w:t>
      </w:r>
      <w:r w:rsidR="003C4F95">
        <w:t xml:space="preserve">all of </w:t>
      </w:r>
      <w:r>
        <w:t>the template</w:t>
      </w:r>
      <w:r w:rsidR="003C4F95">
        <w:t xml:space="preserve"> files to </w:t>
      </w:r>
      <w:r>
        <w:t>a known location</w:t>
      </w:r>
      <w:r w:rsidR="003C4F95">
        <w:t xml:space="preserve"> by selecting </w:t>
      </w:r>
      <w:r w:rsidR="003C4F95" w:rsidRPr="003C4F95">
        <w:rPr>
          <w:b/>
        </w:rPr>
        <w:t>Clone or download</w:t>
      </w:r>
      <w:r>
        <w:t>:</w:t>
      </w:r>
    </w:p>
    <w:p w14:paraId="5B17BF53" w14:textId="77777777" w:rsidR="0089383E" w:rsidRPr="0089383E" w:rsidRDefault="0089383E" w:rsidP="0089383E">
      <w:pPr>
        <w:pStyle w:val="ListParagraph"/>
      </w:pPr>
      <w:bookmarkStart w:id="22" w:name="_Toc516168688"/>
      <w:r w:rsidRPr="0089383E">
        <w:rPr>
          <w:highlight w:val="yellow"/>
        </w:rPr>
        <w:t xml:space="preserve">Insert git links </w:t>
      </w:r>
      <w:proofErr w:type="gramStart"/>
      <w:r w:rsidRPr="0089383E">
        <w:rPr>
          <w:highlight w:val="yellow"/>
        </w:rPr>
        <w:t>here..</w:t>
      </w:r>
      <w:proofErr w:type="gramEnd"/>
    </w:p>
    <w:p w14:paraId="40AD88F1" w14:textId="7DE6C5AA" w:rsidR="003C4F95" w:rsidRDefault="008B7D6D" w:rsidP="00226776">
      <w:pPr>
        <w:pStyle w:val="Heading2"/>
        <w:numPr>
          <w:ilvl w:val="1"/>
          <w:numId w:val="31"/>
        </w:numPr>
        <w:ind w:left="0" w:firstLine="0"/>
      </w:pPr>
      <w:r>
        <w:t>Gather Information</w:t>
      </w:r>
      <w:r w:rsidR="00725C42">
        <w:t xml:space="preserve"> and Update the Template File</w:t>
      </w:r>
      <w:bookmarkEnd w:id="22"/>
    </w:p>
    <w:p w14:paraId="62B62FA1" w14:textId="0CE52D71" w:rsidR="009E19CD" w:rsidRPr="00986970" w:rsidRDefault="009E19CD" w:rsidP="009E19CD">
      <w:pPr>
        <w:rPr>
          <w:rFonts w:cs="Arial"/>
        </w:rPr>
      </w:pPr>
      <w:r w:rsidRPr="00986970">
        <w:rPr>
          <w:rFonts w:cs="Arial"/>
        </w:rPr>
        <w:t xml:space="preserve">Deploying the Terraform template in GCP requires modification of the template Main and Variable files to include deployment-specific information. The </w:t>
      </w:r>
      <w:r w:rsidR="008045C6">
        <w:rPr>
          <w:rFonts w:cs="Arial"/>
        </w:rPr>
        <w:t xml:space="preserve">minimum </w:t>
      </w:r>
      <w:r w:rsidRPr="00986970">
        <w:rPr>
          <w:rFonts w:cs="Arial"/>
        </w:rPr>
        <w:t>required information is:</w:t>
      </w:r>
    </w:p>
    <w:p w14:paraId="024E0F0E" w14:textId="77777777" w:rsidR="009E19CD" w:rsidRDefault="009E19CD" w:rsidP="009E19CD">
      <w:pPr>
        <w:shd w:val="clear" w:color="auto" w:fill="1E1E1E"/>
        <w:spacing w:line="270" w:lineRule="atLeast"/>
        <w:rPr>
          <w:rFonts w:cs="Arial"/>
          <w:color w:val="CE9178"/>
          <w:sz w:val="18"/>
          <w:szCs w:val="18"/>
        </w:rPr>
      </w:pPr>
      <w:r w:rsidRPr="00986970">
        <w:rPr>
          <w:rFonts w:cs="Arial"/>
          <w:color w:val="D4D4D4"/>
          <w:sz w:val="18"/>
          <w:szCs w:val="18"/>
        </w:rPr>
        <w:t xml:space="preserve">  credentials = </w:t>
      </w:r>
      <w:r w:rsidRPr="00986970">
        <w:rPr>
          <w:rFonts w:cs="Arial"/>
          <w:color w:val="CE9178"/>
          <w:sz w:val="18"/>
          <w:szCs w:val="18"/>
        </w:rPr>
        <w:t>"</w:t>
      </w:r>
      <w:r w:rsidRPr="00986970">
        <w:rPr>
          <w:rFonts w:cs="Arial"/>
          <w:color w:val="D4D4D4"/>
          <w:sz w:val="18"/>
          <w:szCs w:val="18"/>
        </w:rPr>
        <w:t>${</w:t>
      </w:r>
      <w:r w:rsidRPr="00986970">
        <w:rPr>
          <w:rFonts w:cs="Arial"/>
          <w:color w:val="569CD6"/>
          <w:sz w:val="18"/>
          <w:szCs w:val="18"/>
        </w:rPr>
        <w:t>file(</w:t>
      </w:r>
      <w:r w:rsidRPr="00986970">
        <w:rPr>
          <w:rFonts w:cs="Arial"/>
          <w:color w:val="CE9178"/>
          <w:sz w:val="18"/>
          <w:szCs w:val="18"/>
        </w:rPr>
        <w:t>"</w:t>
      </w:r>
      <w:proofErr w:type="spellStart"/>
      <w:r w:rsidRPr="00986970">
        <w:rPr>
          <w:rFonts w:cs="Arial"/>
          <w:color w:val="CE9178"/>
          <w:sz w:val="18"/>
          <w:szCs w:val="18"/>
        </w:rPr>
        <w:t>Your_Project_Credentials.json</w:t>
      </w:r>
      <w:proofErr w:type="spellEnd"/>
      <w:r w:rsidRPr="00986970">
        <w:rPr>
          <w:rFonts w:cs="Arial"/>
          <w:color w:val="CE9178"/>
          <w:sz w:val="18"/>
          <w:szCs w:val="18"/>
        </w:rPr>
        <w:t>"</w:t>
      </w:r>
      <w:r w:rsidRPr="00986970">
        <w:rPr>
          <w:rFonts w:cs="Arial"/>
          <w:color w:val="569CD6"/>
          <w:sz w:val="18"/>
          <w:szCs w:val="18"/>
        </w:rPr>
        <w:t>)</w:t>
      </w:r>
      <w:r w:rsidRPr="00986970">
        <w:rPr>
          <w:rFonts w:cs="Arial"/>
          <w:color w:val="D4D4D4"/>
          <w:sz w:val="18"/>
          <w:szCs w:val="18"/>
        </w:rPr>
        <w:t>}</w:t>
      </w:r>
      <w:r w:rsidRPr="00986970">
        <w:rPr>
          <w:rFonts w:cs="Arial"/>
          <w:color w:val="CE9178"/>
          <w:sz w:val="18"/>
          <w:szCs w:val="18"/>
        </w:rPr>
        <w:t>"</w:t>
      </w:r>
    </w:p>
    <w:p w14:paraId="6B1119BF" w14:textId="65FE82DC" w:rsidR="00EF2AA0" w:rsidRDefault="00EF2AA0" w:rsidP="00EF2AA0">
      <w:pPr>
        <w:shd w:val="clear" w:color="auto" w:fill="1E1E1E"/>
        <w:spacing w:line="270" w:lineRule="atLeast"/>
        <w:rPr>
          <w:rFonts w:cs="Arial"/>
          <w:color w:val="CE9178"/>
          <w:sz w:val="18"/>
          <w:szCs w:val="18"/>
        </w:rPr>
      </w:pPr>
      <w:r>
        <w:rPr>
          <w:rFonts w:cs="Arial"/>
          <w:color w:val="D4D4D4"/>
          <w:sz w:val="18"/>
          <w:szCs w:val="18"/>
        </w:rPr>
        <w:t xml:space="preserve">  metadata_</w:t>
      </w:r>
      <w:r w:rsidRPr="00986970">
        <w:rPr>
          <w:rFonts w:cs="Arial"/>
          <w:color w:val="D4D4D4"/>
          <w:sz w:val="18"/>
          <w:szCs w:val="18"/>
        </w:rPr>
        <w:t xml:space="preserve"> </w:t>
      </w:r>
      <w:proofErr w:type="spellStart"/>
      <w:r>
        <w:rPr>
          <w:rFonts w:cs="Arial"/>
          <w:color w:val="D4D4D4"/>
          <w:sz w:val="18"/>
          <w:szCs w:val="18"/>
        </w:rPr>
        <w:t>startup_script</w:t>
      </w:r>
      <w:proofErr w:type="spellEnd"/>
      <w:r w:rsidRPr="00986970">
        <w:rPr>
          <w:rFonts w:cs="Arial"/>
          <w:color w:val="D4D4D4"/>
          <w:sz w:val="18"/>
          <w:szCs w:val="18"/>
        </w:rPr>
        <w:t xml:space="preserve">= </w:t>
      </w:r>
      <w:r w:rsidRPr="00986970">
        <w:rPr>
          <w:rFonts w:cs="Arial"/>
          <w:color w:val="CE9178"/>
          <w:sz w:val="18"/>
          <w:szCs w:val="18"/>
        </w:rPr>
        <w:t>"</w:t>
      </w:r>
      <w:r w:rsidRPr="00986970">
        <w:rPr>
          <w:rFonts w:cs="Arial"/>
          <w:color w:val="D4D4D4"/>
          <w:sz w:val="18"/>
          <w:szCs w:val="18"/>
        </w:rPr>
        <w:t>${</w:t>
      </w:r>
      <w:r w:rsidRPr="00986970">
        <w:rPr>
          <w:rFonts w:cs="Arial"/>
          <w:color w:val="569CD6"/>
          <w:sz w:val="18"/>
          <w:szCs w:val="18"/>
        </w:rPr>
        <w:t>file(</w:t>
      </w:r>
      <w:r w:rsidRPr="00986970">
        <w:rPr>
          <w:rFonts w:cs="Arial"/>
          <w:color w:val="CE9178"/>
          <w:sz w:val="18"/>
          <w:szCs w:val="18"/>
        </w:rPr>
        <w:t>"</w:t>
      </w:r>
      <w:r>
        <w:rPr>
          <w:rFonts w:cs="Arial"/>
          <w:color w:val="CE9178"/>
          <w:sz w:val="18"/>
          <w:szCs w:val="18"/>
        </w:rPr>
        <w:t>location/startup.sh</w:t>
      </w:r>
      <w:r w:rsidRPr="00986970">
        <w:rPr>
          <w:rFonts w:cs="Arial"/>
          <w:color w:val="CE9178"/>
          <w:sz w:val="18"/>
          <w:szCs w:val="18"/>
        </w:rPr>
        <w:t>"</w:t>
      </w:r>
      <w:r w:rsidRPr="00986970">
        <w:rPr>
          <w:rFonts w:cs="Arial"/>
          <w:color w:val="569CD6"/>
          <w:sz w:val="18"/>
          <w:szCs w:val="18"/>
        </w:rPr>
        <w:t>)</w:t>
      </w:r>
      <w:r w:rsidRPr="00986970">
        <w:rPr>
          <w:rFonts w:cs="Arial"/>
          <w:color w:val="D4D4D4"/>
          <w:sz w:val="18"/>
          <w:szCs w:val="18"/>
        </w:rPr>
        <w:t>}</w:t>
      </w:r>
      <w:r w:rsidRPr="00986970">
        <w:rPr>
          <w:rFonts w:cs="Arial"/>
          <w:color w:val="CE9178"/>
          <w:sz w:val="18"/>
          <w:szCs w:val="18"/>
        </w:rPr>
        <w:t>"</w:t>
      </w:r>
    </w:p>
    <w:p w14:paraId="07A43E37" w14:textId="77777777" w:rsidR="009E19CD" w:rsidRPr="00986970" w:rsidRDefault="009E19CD" w:rsidP="009E19CD">
      <w:pPr>
        <w:shd w:val="clear" w:color="auto" w:fill="1E1E1E"/>
        <w:spacing w:line="270" w:lineRule="atLeast"/>
        <w:rPr>
          <w:rFonts w:cs="Arial"/>
          <w:color w:val="D4D4D4"/>
          <w:sz w:val="18"/>
          <w:szCs w:val="18"/>
        </w:rPr>
      </w:pPr>
      <w:r w:rsidRPr="00986970">
        <w:rPr>
          <w:rFonts w:cs="Arial"/>
          <w:color w:val="D4D4D4"/>
          <w:sz w:val="18"/>
          <w:szCs w:val="18"/>
        </w:rPr>
        <w:t xml:space="preserve">  project     = </w:t>
      </w:r>
      <w:r w:rsidRPr="00986970">
        <w:rPr>
          <w:rFonts w:cs="Arial"/>
          <w:color w:val="CE9178"/>
          <w:sz w:val="18"/>
          <w:szCs w:val="18"/>
        </w:rPr>
        <w:t>"</w:t>
      </w:r>
      <w:r w:rsidRPr="00986970">
        <w:rPr>
          <w:rFonts w:cs="Arial"/>
          <w:color w:val="D4D4D4"/>
          <w:sz w:val="18"/>
          <w:szCs w:val="18"/>
        </w:rPr>
        <w:t>${</w:t>
      </w:r>
      <w:proofErr w:type="spellStart"/>
      <w:r w:rsidRPr="00986970">
        <w:rPr>
          <w:rFonts w:cs="Arial"/>
          <w:color w:val="9CDCFE"/>
          <w:sz w:val="18"/>
          <w:szCs w:val="18"/>
        </w:rPr>
        <w:t>Your_Project_ID</w:t>
      </w:r>
      <w:proofErr w:type="spellEnd"/>
      <w:r w:rsidRPr="00986970">
        <w:rPr>
          <w:rFonts w:cs="Arial"/>
          <w:color w:val="D4D4D4"/>
          <w:sz w:val="18"/>
          <w:szCs w:val="18"/>
        </w:rPr>
        <w:t>}</w:t>
      </w:r>
      <w:r w:rsidRPr="00986970">
        <w:rPr>
          <w:rFonts w:cs="Arial"/>
          <w:color w:val="CE9178"/>
          <w:sz w:val="18"/>
          <w:szCs w:val="18"/>
        </w:rPr>
        <w:t>"</w:t>
      </w:r>
    </w:p>
    <w:p w14:paraId="42F38B51" w14:textId="77777777" w:rsidR="009E19CD" w:rsidRPr="00986970" w:rsidRDefault="009E19CD" w:rsidP="009E19CD">
      <w:pPr>
        <w:shd w:val="clear" w:color="auto" w:fill="1E1E1E"/>
        <w:spacing w:line="270" w:lineRule="atLeast"/>
        <w:rPr>
          <w:rFonts w:cs="Arial"/>
          <w:color w:val="CE9178"/>
          <w:sz w:val="18"/>
          <w:szCs w:val="18"/>
        </w:rPr>
      </w:pPr>
      <w:r w:rsidRPr="00986970">
        <w:rPr>
          <w:rFonts w:cs="Arial"/>
          <w:color w:val="D4D4D4"/>
          <w:sz w:val="18"/>
          <w:szCs w:val="18"/>
        </w:rPr>
        <w:t xml:space="preserve">  region      = </w:t>
      </w:r>
      <w:r w:rsidRPr="00986970">
        <w:rPr>
          <w:rFonts w:cs="Arial"/>
          <w:color w:val="CE9178"/>
          <w:sz w:val="18"/>
          <w:szCs w:val="18"/>
        </w:rPr>
        <w:t>"</w:t>
      </w:r>
      <w:r w:rsidRPr="00986970">
        <w:rPr>
          <w:rFonts w:cs="Arial"/>
          <w:color w:val="D4D4D4"/>
          <w:sz w:val="18"/>
          <w:szCs w:val="18"/>
        </w:rPr>
        <w:t>${</w:t>
      </w:r>
      <w:proofErr w:type="spellStart"/>
      <w:r w:rsidRPr="00986970">
        <w:rPr>
          <w:rFonts w:cs="Arial"/>
          <w:color w:val="9CDCFE"/>
          <w:sz w:val="18"/>
          <w:szCs w:val="18"/>
        </w:rPr>
        <w:t>Your_Project_Region</w:t>
      </w:r>
      <w:proofErr w:type="spellEnd"/>
      <w:r w:rsidRPr="00986970">
        <w:rPr>
          <w:rFonts w:cs="Arial"/>
          <w:color w:val="D4D4D4"/>
          <w:sz w:val="18"/>
          <w:szCs w:val="18"/>
        </w:rPr>
        <w:t>}</w:t>
      </w:r>
      <w:r w:rsidRPr="00986970">
        <w:rPr>
          <w:rFonts w:cs="Arial"/>
          <w:color w:val="CE9178"/>
          <w:sz w:val="18"/>
          <w:szCs w:val="18"/>
        </w:rPr>
        <w:t>"</w:t>
      </w:r>
    </w:p>
    <w:p w14:paraId="143469E7" w14:textId="77777777" w:rsidR="009E19CD" w:rsidRDefault="009E19CD" w:rsidP="009E19CD">
      <w:pPr>
        <w:shd w:val="clear" w:color="auto" w:fill="1E1E1E"/>
        <w:spacing w:line="270" w:lineRule="atLeast"/>
        <w:rPr>
          <w:rFonts w:cs="Arial"/>
          <w:color w:val="CE9178"/>
          <w:sz w:val="18"/>
          <w:szCs w:val="18"/>
        </w:rPr>
      </w:pPr>
      <w:r w:rsidRPr="00986970">
        <w:rPr>
          <w:rFonts w:cs="Arial"/>
          <w:color w:val="CE9178"/>
          <w:sz w:val="18"/>
          <w:szCs w:val="18"/>
        </w:rPr>
        <w:t xml:space="preserve">  </w:t>
      </w:r>
      <w:r w:rsidRPr="00986970">
        <w:rPr>
          <w:rFonts w:cs="Arial"/>
          <w:color w:val="D4D4D4"/>
          <w:sz w:val="18"/>
          <w:szCs w:val="18"/>
        </w:rPr>
        <w:t xml:space="preserve">zone        = </w:t>
      </w:r>
      <w:r w:rsidRPr="00986970">
        <w:rPr>
          <w:rFonts w:cs="Arial"/>
          <w:color w:val="CE9178"/>
          <w:sz w:val="18"/>
          <w:szCs w:val="18"/>
        </w:rPr>
        <w:t>"</w:t>
      </w:r>
      <w:r w:rsidRPr="00986970">
        <w:rPr>
          <w:rFonts w:cs="Arial"/>
          <w:color w:val="D4D4D4"/>
          <w:sz w:val="18"/>
          <w:szCs w:val="18"/>
        </w:rPr>
        <w:t>${</w:t>
      </w:r>
      <w:proofErr w:type="spellStart"/>
      <w:r w:rsidRPr="00986970">
        <w:rPr>
          <w:rFonts w:cs="Arial"/>
          <w:color w:val="9CDCFE"/>
          <w:sz w:val="18"/>
          <w:szCs w:val="18"/>
        </w:rPr>
        <w:t>Your_Project_Zone</w:t>
      </w:r>
      <w:proofErr w:type="spellEnd"/>
      <w:r w:rsidRPr="00986970">
        <w:rPr>
          <w:rFonts w:cs="Arial"/>
          <w:color w:val="D4D4D4"/>
          <w:sz w:val="18"/>
          <w:szCs w:val="18"/>
        </w:rPr>
        <w:t>}</w:t>
      </w:r>
      <w:r w:rsidRPr="00986970">
        <w:rPr>
          <w:rFonts w:cs="Arial"/>
          <w:color w:val="CE9178"/>
          <w:sz w:val="18"/>
          <w:szCs w:val="18"/>
        </w:rPr>
        <w:t>"</w:t>
      </w:r>
    </w:p>
    <w:p w14:paraId="46238A24" w14:textId="10D63E64" w:rsidR="00EF2AA0" w:rsidRPr="00986970" w:rsidRDefault="00EF2AA0" w:rsidP="009E19CD">
      <w:pPr>
        <w:shd w:val="clear" w:color="auto" w:fill="1E1E1E"/>
        <w:spacing w:line="270" w:lineRule="atLeast"/>
        <w:rPr>
          <w:rFonts w:cs="Arial"/>
          <w:color w:val="CE9178"/>
          <w:sz w:val="18"/>
          <w:szCs w:val="18"/>
        </w:rPr>
      </w:pPr>
      <w:r>
        <w:rPr>
          <w:rFonts w:cs="Arial"/>
          <w:color w:val="D4D4D4"/>
          <w:sz w:val="18"/>
          <w:szCs w:val="18"/>
        </w:rPr>
        <w:t xml:space="preserve">  2</w:t>
      </w:r>
      <w:r w:rsidRPr="00EF2AA0">
        <w:rPr>
          <w:rFonts w:cs="Arial"/>
          <w:color w:val="D4D4D4"/>
          <w:sz w:val="18"/>
          <w:szCs w:val="18"/>
          <w:vertAlign w:val="superscript"/>
        </w:rPr>
        <w:t>nd</w:t>
      </w:r>
      <w:r>
        <w:rPr>
          <w:rFonts w:cs="Arial"/>
          <w:color w:val="D4D4D4"/>
          <w:sz w:val="18"/>
          <w:szCs w:val="18"/>
        </w:rPr>
        <w:t xml:space="preserve"> </w:t>
      </w:r>
      <w:r w:rsidRPr="00986970">
        <w:rPr>
          <w:rFonts w:cs="Arial"/>
          <w:color w:val="D4D4D4"/>
          <w:sz w:val="18"/>
          <w:szCs w:val="18"/>
        </w:rPr>
        <w:t xml:space="preserve">zone        = </w:t>
      </w:r>
      <w:r w:rsidRPr="00986970">
        <w:rPr>
          <w:rFonts w:cs="Arial"/>
          <w:color w:val="CE9178"/>
          <w:sz w:val="18"/>
          <w:szCs w:val="18"/>
        </w:rPr>
        <w:t>"</w:t>
      </w:r>
      <w:r w:rsidRPr="00986970">
        <w:rPr>
          <w:rFonts w:cs="Arial"/>
          <w:color w:val="D4D4D4"/>
          <w:sz w:val="18"/>
          <w:szCs w:val="18"/>
        </w:rPr>
        <w:t>${</w:t>
      </w:r>
      <w:r>
        <w:rPr>
          <w:rFonts w:cs="Arial"/>
          <w:color w:val="9CDCFE"/>
          <w:sz w:val="18"/>
          <w:szCs w:val="18"/>
        </w:rPr>
        <w:t>Your_</w:t>
      </w:r>
      <w:r w:rsidRPr="00986970">
        <w:rPr>
          <w:rFonts w:cs="Arial"/>
          <w:color w:val="9CDCFE"/>
          <w:sz w:val="18"/>
          <w:szCs w:val="18"/>
        </w:rPr>
        <w:t>Zone</w:t>
      </w:r>
      <w:r>
        <w:rPr>
          <w:rFonts w:cs="Arial"/>
          <w:color w:val="9CDCFE"/>
          <w:sz w:val="18"/>
          <w:szCs w:val="18"/>
        </w:rPr>
        <w:t>2</w:t>
      </w:r>
      <w:r w:rsidRPr="00986970">
        <w:rPr>
          <w:rFonts w:cs="Arial"/>
          <w:color w:val="D4D4D4"/>
          <w:sz w:val="18"/>
          <w:szCs w:val="18"/>
        </w:rPr>
        <w:t>}</w:t>
      </w:r>
      <w:r w:rsidRPr="00986970">
        <w:rPr>
          <w:rFonts w:cs="Arial"/>
          <w:color w:val="CE9178"/>
          <w:sz w:val="18"/>
          <w:szCs w:val="18"/>
        </w:rPr>
        <w:t>"</w:t>
      </w:r>
    </w:p>
    <w:p w14:paraId="39CF720C" w14:textId="77777777" w:rsidR="009E19CD" w:rsidRPr="00986970" w:rsidRDefault="009E19CD" w:rsidP="009E19CD">
      <w:pPr>
        <w:shd w:val="clear" w:color="auto" w:fill="1E1E1E"/>
        <w:spacing w:line="270" w:lineRule="atLeast"/>
        <w:rPr>
          <w:rFonts w:cs="Arial"/>
          <w:color w:val="CE9178"/>
          <w:sz w:val="18"/>
          <w:szCs w:val="18"/>
        </w:rPr>
      </w:pPr>
      <w:r w:rsidRPr="00986970">
        <w:rPr>
          <w:rFonts w:cs="Arial"/>
          <w:color w:val="D4D4D4"/>
          <w:sz w:val="18"/>
          <w:szCs w:val="18"/>
        </w:rPr>
        <w:t xml:space="preserve">  </w:t>
      </w:r>
      <w:proofErr w:type="spellStart"/>
      <w:r w:rsidRPr="00986970">
        <w:rPr>
          <w:rFonts w:cs="Arial"/>
          <w:color w:val="D4D4D4"/>
          <w:sz w:val="18"/>
          <w:szCs w:val="18"/>
        </w:rPr>
        <w:t>sshKey</w:t>
      </w:r>
      <w:proofErr w:type="spellEnd"/>
      <w:r w:rsidRPr="00986970">
        <w:rPr>
          <w:rFonts w:cs="Arial"/>
          <w:color w:val="D4D4D4"/>
          <w:sz w:val="18"/>
          <w:szCs w:val="18"/>
        </w:rPr>
        <w:t xml:space="preserve">      = </w:t>
      </w:r>
      <w:r w:rsidRPr="00986970">
        <w:rPr>
          <w:rFonts w:cs="Arial"/>
          <w:color w:val="CE9178"/>
          <w:sz w:val="18"/>
          <w:szCs w:val="18"/>
        </w:rPr>
        <w:t>"</w:t>
      </w:r>
      <w:r w:rsidRPr="00986970">
        <w:rPr>
          <w:rFonts w:cs="Arial"/>
          <w:color w:val="D4D4D4"/>
          <w:sz w:val="18"/>
          <w:szCs w:val="18"/>
        </w:rPr>
        <w:t>${</w:t>
      </w:r>
      <w:proofErr w:type="spellStart"/>
      <w:r w:rsidRPr="00986970">
        <w:rPr>
          <w:rFonts w:cs="Arial"/>
          <w:color w:val="9CDCFE"/>
          <w:sz w:val="18"/>
          <w:szCs w:val="18"/>
        </w:rPr>
        <w:t>Your_Public_SSHKey</w:t>
      </w:r>
      <w:proofErr w:type="spellEnd"/>
      <w:r w:rsidRPr="00986970">
        <w:rPr>
          <w:rFonts w:cs="Arial"/>
          <w:color w:val="D4D4D4"/>
          <w:sz w:val="18"/>
          <w:szCs w:val="18"/>
        </w:rPr>
        <w:t>}</w:t>
      </w:r>
      <w:r w:rsidRPr="00986970">
        <w:rPr>
          <w:rFonts w:cs="Arial"/>
          <w:color w:val="CE9178"/>
          <w:sz w:val="18"/>
          <w:szCs w:val="18"/>
        </w:rPr>
        <w:t>"</w:t>
      </w:r>
    </w:p>
    <w:p w14:paraId="665719DD" w14:textId="77777777" w:rsidR="009E19CD" w:rsidRPr="00986970" w:rsidRDefault="009E19CD" w:rsidP="009E19CD">
      <w:pPr>
        <w:shd w:val="clear" w:color="auto" w:fill="1E1E1E"/>
        <w:spacing w:line="270" w:lineRule="atLeast"/>
        <w:rPr>
          <w:rFonts w:cs="Arial"/>
          <w:color w:val="CE9178"/>
          <w:sz w:val="18"/>
          <w:szCs w:val="18"/>
        </w:rPr>
      </w:pPr>
    </w:p>
    <w:p w14:paraId="36881584" w14:textId="77777777" w:rsidR="009E19CD" w:rsidRPr="00986970" w:rsidRDefault="009E19CD" w:rsidP="009E19CD">
      <w:pPr>
        <w:rPr>
          <w:rFonts w:cs="Arial"/>
        </w:rPr>
      </w:pPr>
    </w:p>
    <w:p w14:paraId="1DAE47D1" w14:textId="4446A82E" w:rsidR="009E19CD" w:rsidRPr="00986970" w:rsidRDefault="009E19CD" w:rsidP="009E19CD">
      <w:pPr>
        <w:autoSpaceDE w:val="0"/>
        <w:autoSpaceDN w:val="0"/>
        <w:adjustRightInd w:val="0"/>
        <w:spacing w:line="216" w:lineRule="atLeast"/>
        <w:rPr>
          <w:rFonts w:cs="Arial"/>
          <w:color w:val="000000"/>
        </w:rPr>
      </w:pPr>
      <w:r>
        <w:rPr>
          <w:rFonts w:cs="Arial"/>
        </w:rPr>
        <w:t xml:space="preserve">To </w:t>
      </w:r>
      <w:r>
        <w:rPr>
          <w:rFonts w:cs="Arial"/>
          <w:color w:val="000000"/>
        </w:rPr>
        <w:t>c</w:t>
      </w:r>
      <w:r w:rsidRPr="00986970">
        <w:rPr>
          <w:rFonts w:cs="Arial"/>
          <w:color w:val="000000"/>
        </w:rPr>
        <w:t>reate the credentials to access the APIs in JSON format</w:t>
      </w:r>
      <w:r>
        <w:rPr>
          <w:rFonts w:cs="Arial"/>
          <w:color w:val="000000"/>
        </w:rPr>
        <w:t>. In GCP console go to</w:t>
      </w:r>
      <w:r w:rsidRPr="00986970">
        <w:rPr>
          <w:rFonts w:cs="Arial"/>
          <w:color w:val="000000"/>
        </w:rPr>
        <w:t xml:space="preserve"> (APIs &amp; Services &gt; Credentials &gt; Create Credentials &gt; Service Account Key), and download the file (</w:t>
      </w:r>
      <w:proofErr w:type="spellStart"/>
      <w:r w:rsidRPr="00986970">
        <w:rPr>
          <w:rFonts w:cs="Arial"/>
          <w:color w:val="000000"/>
        </w:rPr>
        <w:t>client_</w:t>
      </w:r>
      <w:proofErr w:type="gramStart"/>
      <w:r>
        <w:rPr>
          <w:rFonts w:cs="Arial"/>
          <w:color w:val="000000"/>
        </w:rPr>
        <w:t>secrets.</w:t>
      </w:r>
      <w:r w:rsidRPr="00986970">
        <w:rPr>
          <w:rFonts w:cs="Arial"/>
          <w:color w:val="000000"/>
        </w:rPr>
        <w:t>json</w:t>
      </w:r>
      <w:proofErr w:type="spellEnd"/>
      <w:proofErr w:type="gramEnd"/>
      <w:r w:rsidRPr="00986970">
        <w:rPr>
          <w:rFonts w:cs="Arial"/>
          <w:color w:val="000000"/>
        </w:rPr>
        <w:t>).</w:t>
      </w:r>
      <w:r>
        <w:rPr>
          <w:rFonts w:cs="Arial"/>
          <w:color w:val="000000"/>
        </w:rPr>
        <w:t xml:space="preserve">  Put </w:t>
      </w:r>
      <w:proofErr w:type="gramStart"/>
      <w:r>
        <w:rPr>
          <w:rFonts w:cs="Arial"/>
          <w:color w:val="000000"/>
        </w:rPr>
        <w:t>the</w:t>
      </w:r>
      <w:r w:rsidR="0089383E">
        <w:rPr>
          <w:rFonts w:cs="Arial"/>
          <w:color w:val="000000"/>
        </w:rPr>
        <w:t xml:space="preserve"> </w:t>
      </w:r>
      <w:r>
        <w:rPr>
          <w:rFonts w:cs="Arial"/>
          <w:color w:val="000000"/>
        </w:rPr>
        <w:t>.</w:t>
      </w:r>
      <w:proofErr w:type="spellStart"/>
      <w:r>
        <w:rPr>
          <w:rFonts w:cs="Arial"/>
          <w:color w:val="000000"/>
        </w:rPr>
        <w:t>json</w:t>
      </w:r>
      <w:proofErr w:type="spellEnd"/>
      <w:proofErr w:type="gramEnd"/>
      <w:r>
        <w:rPr>
          <w:rFonts w:cs="Arial"/>
          <w:color w:val="000000"/>
        </w:rPr>
        <w:t xml:space="preserve"> credential file in your Terraform template folder. </w:t>
      </w:r>
    </w:p>
    <w:p w14:paraId="2999A165" w14:textId="7FA5AD3A" w:rsidR="00F55DC3" w:rsidRDefault="009E19CD" w:rsidP="00FC36C2">
      <w:pPr>
        <w:spacing w:line="240" w:lineRule="auto"/>
      </w:pPr>
      <w:r>
        <w:rPr>
          <w:rFonts w:cs="Arial"/>
          <w:noProof/>
        </w:rPr>
        <w:lastRenderedPageBreak/>
        <w:drawing>
          <wp:inline distT="0" distB="0" distL="0" distR="0" wp14:anchorId="4C299A7B" wp14:editId="6F7F4DAB">
            <wp:extent cx="1715210" cy="2763396"/>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8-03-02 at 6.44.38 PM.png"/>
                    <pic:cNvPicPr/>
                  </pic:nvPicPr>
                  <pic:blipFill>
                    <a:blip r:embed="rId33"/>
                    <a:stretch>
                      <a:fillRect/>
                    </a:stretch>
                  </pic:blipFill>
                  <pic:spPr>
                    <a:xfrm>
                      <a:off x="0" y="0"/>
                      <a:ext cx="1737150" cy="2798744"/>
                    </a:xfrm>
                    <a:prstGeom prst="rect">
                      <a:avLst/>
                    </a:prstGeom>
                  </pic:spPr>
                </pic:pic>
              </a:graphicData>
            </a:graphic>
          </wp:inline>
        </w:drawing>
      </w:r>
      <w:r>
        <w:t xml:space="preserve">   </w:t>
      </w:r>
      <w:r>
        <w:rPr>
          <w:rFonts w:cs="Arial"/>
          <w:noProof/>
        </w:rPr>
        <w:drawing>
          <wp:inline distT="0" distB="0" distL="0" distR="0" wp14:anchorId="11F37EB3" wp14:editId="43E73043">
            <wp:extent cx="2436507" cy="3035387"/>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2018-03-02 at 6.36.10 PM.png"/>
                    <pic:cNvPicPr/>
                  </pic:nvPicPr>
                  <pic:blipFill>
                    <a:blip r:embed="rId34"/>
                    <a:stretch>
                      <a:fillRect/>
                    </a:stretch>
                  </pic:blipFill>
                  <pic:spPr>
                    <a:xfrm>
                      <a:off x="0" y="0"/>
                      <a:ext cx="2445162" cy="3046169"/>
                    </a:xfrm>
                    <a:prstGeom prst="rect">
                      <a:avLst/>
                    </a:prstGeom>
                  </pic:spPr>
                </pic:pic>
              </a:graphicData>
            </a:graphic>
          </wp:inline>
        </w:drawing>
      </w:r>
    </w:p>
    <w:p w14:paraId="2E318DED" w14:textId="1534D448" w:rsidR="00FC36C2" w:rsidRPr="007878D0" w:rsidRDefault="007878D0" w:rsidP="007878D0">
      <w:pPr>
        <w:rPr>
          <w:rFonts w:cs="Arial"/>
        </w:rPr>
      </w:pPr>
      <w:r w:rsidRPr="00986970">
        <w:rPr>
          <w:rFonts w:cs="Arial"/>
        </w:rPr>
        <w:t>Once the information has been gathered, update the Main and Variable files with the information.  Save the Files</w:t>
      </w:r>
      <w:r>
        <w:rPr>
          <w:rFonts w:cs="Arial"/>
        </w:rPr>
        <w:t>.</w:t>
      </w:r>
    </w:p>
    <w:p w14:paraId="52E3EB4E" w14:textId="13092670" w:rsidR="0030686A" w:rsidRDefault="0030686A" w:rsidP="0030686A">
      <w:pPr>
        <w:pStyle w:val="Heading1"/>
        <w:numPr>
          <w:ilvl w:val="0"/>
          <w:numId w:val="31"/>
        </w:numPr>
        <w:spacing w:before="0"/>
        <w:ind w:left="0" w:firstLine="0"/>
      </w:pPr>
      <w:bookmarkStart w:id="23" w:name="_Launch_The_CFT"/>
      <w:bookmarkStart w:id="24" w:name="_Toc319837957"/>
      <w:bookmarkStart w:id="25" w:name="_Toc516168689"/>
      <w:bookmarkEnd w:id="23"/>
      <w:r>
        <w:t xml:space="preserve">Launch </w:t>
      </w:r>
      <w:bookmarkEnd w:id="24"/>
      <w:r w:rsidR="00F30F06">
        <w:t>the Template</w:t>
      </w:r>
      <w:bookmarkEnd w:id="25"/>
    </w:p>
    <w:p w14:paraId="70BE2AFB" w14:textId="49A1AAB5" w:rsidR="007878D0" w:rsidRPr="00986970" w:rsidRDefault="004816DF" w:rsidP="007878D0">
      <w:pPr>
        <w:rPr>
          <w:rFonts w:cs="Arial"/>
        </w:rPr>
      </w:pPr>
      <w:r>
        <w:t xml:space="preserve">Navigate </w:t>
      </w:r>
      <w:r w:rsidR="007878D0" w:rsidRPr="00986970">
        <w:rPr>
          <w:rFonts w:cs="Arial"/>
        </w:rPr>
        <w:t>to a command shell navigate to the directory containing the downloaded template files:</w:t>
      </w:r>
    </w:p>
    <w:p w14:paraId="4A83CB9B" w14:textId="77777777" w:rsidR="007878D0" w:rsidRDefault="007878D0" w:rsidP="007878D0">
      <w:pPr>
        <w:rPr>
          <w:rFonts w:cs="Arial"/>
        </w:rPr>
      </w:pPr>
      <w:r w:rsidRPr="00986970">
        <w:rPr>
          <w:rFonts w:cs="Arial"/>
        </w:rPr>
        <w:t>Authenticate to the GCP environment from the command line with the command</w:t>
      </w:r>
      <w:r>
        <w:rPr>
          <w:rFonts w:cs="Arial"/>
        </w:rPr>
        <w:t>:</w:t>
      </w:r>
    </w:p>
    <w:p w14:paraId="148DB558" w14:textId="7B55D245" w:rsidR="007878D0" w:rsidRPr="00986970" w:rsidRDefault="007878D0" w:rsidP="007878D0">
      <w:pPr>
        <w:rPr>
          <w:rFonts w:cs="Arial"/>
        </w:rPr>
      </w:pPr>
      <w:r w:rsidRPr="00986970">
        <w:rPr>
          <w:rFonts w:cs="Arial"/>
        </w:rPr>
        <w:t xml:space="preserve"> </w:t>
      </w:r>
      <w:r>
        <w:rPr>
          <w:rFonts w:cs="Arial"/>
        </w:rPr>
        <w:t xml:space="preserve">$ </w:t>
      </w:r>
      <w:proofErr w:type="spellStart"/>
      <w:r w:rsidRPr="00986970">
        <w:rPr>
          <w:rStyle w:val="HTMLCode"/>
          <w:rFonts w:ascii="Arial" w:eastAsiaTheme="minorHAnsi" w:hAnsi="Arial" w:cs="Arial"/>
          <w:b/>
          <w:color w:val="FF0000"/>
          <w:sz w:val="21"/>
          <w:szCs w:val="21"/>
        </w:rPr>
        <w:t>gcloud</w:t>
      </w:r>
      <w:proofErr w:type="spellEnd"/>
      <w:r w:rsidRPr="00986970">
        <w:rPr>
          <w:rStyle w:val="HTMLCode"/>
          <w:rFonts w:ascii="Arial" w:eastAsiaTheme="minorHAnsi" w:hAnsi="Arial" w:cs="Arial"/>
          <w:b/>
          <w:color w:val="FF0000"/>
          <w:sz w:val="21"/>
          <w:szCs w:val="21"/>
        </w:rPr>
        <w:t xml:space="preserve"> </w:t>
      </w:r>
      <w:proofErr w:type="spellStart"/>
      <w:r w:rsidRPr="00986970">
        <w:rPr>
          <w:rStyle w:val="HTMLCode"/>
          <w:rFonts w:ascii="Arial" w:eastAsiaTheme="minorHAnsi" w:hAnsi="Arial" w:cs="Arial"/>
          <w:b/>
          <w:color w:val="FF0000"/>
          <w:sz w:val="21"/>
          <w:szCs w:val="21"/>
        </w:rPr>
        <w:t>auth</w:t>
      </w:r>
      <w:proofErr w:type="spellEnd"/>
      <w:r w:rsidRPr="00986970">
        <w:rPr>
          <w:rStyle w:val="HTMLCode"/>
          <w:rFonts w:ascii="Arial" w:eastAsiaTheme="minorHAnsi" w:hAnsi="Arial" w:cs="Arial"/>
          <w:b/>
          <w:color w:val="FF0000"/>
          <w:sz w:val="21"/>
          <w:szCs w:val="21"/>
        </w:rPr>
        <w:t xml:space="preserve"> login</w:t>
      </w:r>
      <w:r w:rsidRPr="00986970">
        <w:rPr>
          <w:rFonts w:cs="Arial"/>
          <w:b/>
          <w:color w:val="FF0000"/>
        </w:rPr>
        <w:t xml:space="preserve"> </w:t>
      </w:r>
    </w:p>
    <w:p w14:paraId="1B72A4E6" w14:textId="77777777" w:rsidR="007878D0" w:rsidRPr="00DB0C7D" w:rsidRDefault="007878D0" w:rsidP="007878D0">
      <w:pPr>
        <w:pStyle w:val="ListParagraph"/>
        <w:numPr>
          <w:ilvl w:val="0"/>
          <w:numId w:val="43"/>
        </w:numPr>
        <w:spacing w:after="0" w:line="240" w:lineRule="auto"/>
        <w:rPr>
          <w:rFonts w:cs="Arial"/>
        </w:rPr>
      </w:pPr>
      <w:r w:rsidRPr="00DB0C7D">
        <w:rPr>
          <w:rFonts w:cs="Arial"/>
        </w:rPr>
        <w:t>Copy/paste the link into a browser and select the account to authenticate if a browser does not automatically launch:</w:t>
      </w:r>
    </w:p>
    <w:p w14:paraId="182CBA50" w14:textId="77777777" w:rsidR="007878D0" w:rsidRPr="00DB0C7D" w:rsidRDefault="007878D0" w:rsidP="007878D0">
      <w:pPr>
        <w:pStyle w:val="ListParagraph"/>
        <w:numPr>
          <w:ilvl w:val="0"/>
          <w:numId w:val="43"/>
        </w:numPr>
        <w:spacing w:after="0" w:line="240" w:lineRule="auto"/>
        <w:rPr>
          <w:rFonts w:cs="Arial"/>
        </w:rPr>
      </w:pPr>
      <w:r w:rsidRPr="00DB0C7D">
        <w:rPr>
          <w:rFonts w:cs="Arial"/>
        </w:rPr>
        <w:t xml:space="preserve">Review the requested permissions and click </w:t>
      </w:r>
      <w:r w:rsidRPr="00DB0C7D">
        <w:rPr>
          <w:rFonts w:cs="Arial"/>
          <w:b/>
        </w:rPr>
        <w:t>Allow</w:t>
      </w:r>
      <w:r w:rsidRPr="00DB0C7D">
        <w:rPr>
          <w:rFonts w:cs="Arial"/>
        </w:rPr>
        <w:t>:</w:t>
      </w:r>
    </w:p>
    <w:p w14:paraId="06F44FBB" w14:textId="77777777" w:rsidR="007878D0" w:rsidRPr="00DB0C7D" w:rsidRDefault="007878D0" w:rsidP="007878D0">
      <w:pPr>
        <w:pStyle w:val="ListParagraph"/>
        <w:numPr>
          <w:ilvl w:val="0"/>
          <w:numId w:val="43"/>
        </w:numPr>
        <w:spacing w:after="0" w:line="240" w:lineRule="auto"/>
        <w:rPr>
          <w:rFonts w:cs="Arial"/>
        </w:rPr>
      </w:pPr>
      <w:r w:rsidRPr="00DB0C7D">
        <w:rPr>
          <w:rFonts w:cs="Arial"/>
        </w:rPr>
        <w:t>Copy the one-time verification code:</w:t>
      </w:r>
    </w:p>
    <w:p w14:paraId="65A3630B" w14:textId="77777777" w:rsidR="007878D0" w:rsidRDefault="007878D0" w:rsidP="007878D0">
      <w:pPr>
        <w:pStyle w:val="ListParagraph"/>
        <w:numPr>
          <w:ilvl w:val="0"/>
          <w:numId w:val="43"/>
        </w:numPr>
        <w:spacing w:after="0" w:line="240" w:lineRule="auto"/>
        <w:rPr>
          <w:rFonts w:cs="Arial"/>
        </w:rPr>
      </w:pPr>
      <w:r w:rsidRPr="00DB0C7D">
        <w:rPr>
          <w:rFonts w:cs="Arial"/>
        </w:rPr>
        <w:t>Paste it into the window to complete the authentication request (ignore the warning):</w:t>
      </w:r>
    </w:p>
    <w:p w14:paraId="61237BFB" w14:textId="77777777" w:rsidR="007878D0" w:rsidRPr="007878D0" w:rsidRDefault="007878D0" w:rsidP="007878D0">
      <w:pPr>
        <w:spacing w:after="0" w:line="240" w:lineRule="auto"/>
        <w:rPr>
          <w:rFonts w:cs="Arial"/>
        </w:rPr>
      </w:pPr>
    </w:p>
    <w:p w14:paraId="2958384F" w14:textId="6FBA57DC" w:rsidR="007878D0" w:rsidRPr="00986970" w:rsidRDefault="00347C70" w:rsidP="007878D0">
      <w:pPr>
        <w:rPr>
          <w:rFonts w:cs="Arial"/>
        </w:rPr>
      </w:pPr>
      <w:r>
        <w:rPr>
          <w:rFonts w:cs="Arial"/>
        </w:rPr>
        <w:t>Get</w:t>
      </w:r>
      <w:r w:rsidR="007878D0" w:rsidRPr="00986970">
        <w:rPr>
          <w:rFonts w:cs="Arial"/>
        </w:rPr>
        <w:t xml:space="preserve"> the Project ID:</w:t>
      </w:r>
    </w:p>
    <w:p w14:paraId="3874E64C" w14:textId="29C1E6B9" w:rsidR="007878D0" w:rsidRPr="00986970" w:rsidRDefault="007878D0" w:rsidP="007878D0">
      <w:pPr>
        <w:rPr>
          <w:rFonts w:cs="Arial"/>
        </w:rPr>
      </w:pPr>
      <w:r w:rsidRPr="00986970">
        <w:rPr>
          <w:rFonts w:cs="Arial"/>
          <w:noProof/>
        </w:rPr>
        <w:lastRenderedPageBreak/>
        <mc:AlternateContent>
          <mc:Choice Requires="wps">
            <w:drawing>
              <wp:anchor distT="0" distB="0" distL="114300" distR="114300" simplePos="0" relativeHeight="252032000" behindDoc="0" locked="0" layoutInCell="1" allowOverlap="1" wp14:anchorId="1F5652B5" wp14:editId="16D0C93D">
                <wp:simplePos x="0" y="0"/>
                <wp:positionH relativeFrom="column">
                  <wp:posOffset>4630215</wp:posOffset>
                </wp:positionH>
                <wp:positionV relativeFrom="paragraph">
                  <wp:posOffset>1093939</wp:posOffset>
                </wp:positionV>
                <wp:extent cx="828675" cy="402689"/>
                <wp:effectExtent l="12700" t="12700" r="9525" b="16510"/>
                <wp:wrapNone/>
                <wp:docPr id="33" name="Text Box 33"/>
                <wp:cNvGraphicFramePr/>
                <a:graphic xmlns:a="http://schemas.openxmlformats.org/drawingml/2006/main">
                  <a:graphicData uri="http://schemas.microsoft.com/office/word/2010/wordprocessingShape">
                    <wps:wsp>
                      <wps:cNvSpPr txBox="1"/>
                      <wps:spPr>
                        <a:xfrm>
                          <a:off x="0" y="0"/>
                          <a:ext cx="828675" cy="402689"/>
                        </a:xfrm>
                        <a:prstGeom prst="rect">
                          <a:avLst/>
                        </a:prstGeom>
                        <a:noFill/>
                        <a:ln w="25400">
                          <a:solidFill>
                            <a:schemeClr val="accent2">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A24FE5" w14:textId="77777777" w:rsidR="007878D0" w:rsidRDefault="007878D0" w:rsidP="00787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652B5" id="Text Box 33" o:spid="_x0000_s1029" type="#_x0000_t202" style="position:absolute;margin-left:364.6pt;margin-top:86.15pt;width:65.25pt;height:31.7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" filled="f" strokecolor="#943634 [2405]" strokeweight="2pt">
                <v:textbox>
                  <w:txbxContent>
                    <w:p w14:paraId="06A24FE5" w14:textId="77777777" w:rsidR="007878D0" w:rsidRDefault="007878D0" w:rsidP="007878D0"/>
                  </w:txbxContent>
                </v:textbox>
              </v:shape>
            </w:pict>
          </mc:Fallback>
        </mc:AlternateContent>
      </w:r>
      <w:r w:rsidRPr="00986970">
        <w:rPr>
          <w:rFonts w:cs="Arial"/>
          <w:noProof/>
        </w:rPr>
        <w:drawing>
          <wp:inline distT="0" distB="0" distL="0" distR="0" wp14:anchorId="67D053D7" wp14:editId="3E2D599D">
            <wp:extent cx="6629400" cy="17932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8-03-02 at 5.33.50 PM.png"/>
                    <pic:cNvPicPr/>
                  </pic:nvPicPr>
                  <pic:blipFill>
                    <a:blip r:embed="rId35"/>
                    <a:stretch>
                      <a:fillRect/>
                    </a:stretch>
                  </pic:blipFill>
                  <pic:spPr>
                    <a:xfrm>
                      <a:off x="0" y="0"/>
                      <a:ext cx="6629400" cy="1793240"/>
                    </a:xfrm>
                    <a:prstGeom prst="rect">
                      <a:avLst/>
                    </a:prstGeom>
                  </pic:spPr>
                </pic:pic>
              </a:graphicData>
            </a:graphic>
          </wp:inline>
        </w:drawing>
      </w:r>
    </w:p>
    <w:p w14:paraId="4833FAAC" w14:textId="77777777" w:rsidR="007878D0" w:rsidRDefault="007878D0" w:rsidP="007878D0">
      <w:pPr>
        <w:rPr>
          <w:rFonts w:cs="Arial"/>
        </w:rPr>
      </w:pPr>
    </w:p>
    <w:p w14:paraId="7DA509A1" w14:textId="42DA26A9" w:rsidR="007878D0" w:rsidRPr="00986970" w:rsidRDefault="007878D0" w:rsidP="007878D0">
      <w:pPr>
        <w:rPr>
          <w:rFonts w:cs="Arial"/>
        </w:rPr>
      </w:pPr>
      <w:r w:rsidRPr="00986970">
        <w:rPr>
          <w:rFonts w:cs="Arial"/>
        </w:rPr>
        <w:t>Set the target project for template deployment via command line:</w:t>
      </w:r>
    </w:p>
    <w:p w14:paraId="2D38C4AC" w14:textId="6822A926" w:rsidR="007878D0" w:rsidRPr="007878D0" w:rsidRDefault="007878D0" w:rsidP="007878D0">
      <w:pPr>
        <w:rPr>
          <w:rFonts w:cs="Arial"/>
          <w:color w:val="FF0000"/>
          <w:sz w:val="22"/>
        </w:rPr>
      </w:pPr>
      <w:r w:rsidRPr="00986970">
        <w:rPr>
          <w:rFonts w:cs="Arial"/>
          <w:color w:val="FF0000"/>
          <w:sz w:val="22"/>
        </w:rPr>
        <w:t xml:space="preserve">  </w:t>
      </w:r>
      <w:r>
        <w:rPr>
          <w:rFonts w:cs="Arial"/>
          <w:color w:val="FF0000"/>
          <w:sz w:val="22"/>
        </w:rPr>
        <w:t>$</w:t>
      </w:r>
      <w:r w:rsidRPr="00986970">
        <w:rPr>
          <w:rFonts w:cs="Arial"/>
          <w:color w:val="FF0000"/>
          <w:sz w:val="22"/>
        </w:rPr>
        <w:t xml:space="preserve"> gcloud config</w:t>
      </w:r>
      <w:r>
        <w:rPr>
          <w:rFonts w:cs="Arial"/>
          <w:color w:val="FF0000"/>
          <w:sz w:val="22"/>
        </w:rPr>
        <w:t xml:space="preserve"> set </w:t>
      </w:r>
      <w:proofErr w:type="gramStart"/>
      <w:r>
        <w:rPr>
          <w:rFonts w:cs="Arial"/>
          <w:color w:val="FF0000"/>
          <w:sz w:val="22"/>
        </w:rPr>
        <w:t xml:space="preserve">project  </w:t>
      </w:r>
      <w:proofErr w:type="spellStart"/>
      <w:r w:rsidRPr="00986970">
        <w:rPr>
          <w:rFonts w:cs="Arial"/>
          <w:color w:val="FF0000"/>
          <w:sz w:val="22"/>
        </w:rPr>
        <w:t>my</w:t>
      </w:r>
      <w:proofErr w:type="gramEnd"/>
      <w:r w:rsidRPr="00986970">
        <w:rPr>
          <w:rFonts w:cs="Arial"/>
          <w:color w:val="FF0000"/>
          <w:sz w:val="22"/>
        </w:rPr>
        <w:t>_Project_id</w:t>
      </w:r>
      <w:proofErr w:type="spellEnd"/>
    </w:p>
    <w:p w14:paraId="55BD98A6" w14:textId="104394F8" w:rsidR="007878D0" w:rsidRPr="00986970" w:rsidRDefault="007878D0" w:rsidP="007878D0">
      <w:pPr>
        <w:rPr>
          <w:rFonts w:cs="Arial"/>
        </w:rPr>
      </w:pPr>
      <w:r>
        <w:rPr>
          <w:rFonts w:cs="Arial"/>
        </w:rPr>
        <w:t>Run Terraform Commands:</w:t>
      </w:r>
    </w:p>
    <w:p w14:paraId="6595FA16" w14:textId="58BA9F15" w:rsidR="007878D0" w:rsidRPr="00986970" w:rsidRDefault="007878D0" w:rsidP="007878D0">
      <w:pPr>
        <w:rPr>
          <w:rFonts w:cs="Arial"/>
        </w:rPr>
      </w:pPr>
      <w:r w:rsidRPr="00986970">
        <w:rPr>
          <w:rFonts w:cs="Arial"/>
        </w:rPr>
        <w:t>Initiate template deployment using command “</w:t>
      </w:r>
      <w:r w:rsidRPr="00AF5048">
        <w:rPr>
          <w:rFonts w:cs="Arial"/>
          <w:color w:val="FF0000"/>
        </w:rPr>
        <w:t xml:space="preserve">terraform </w:t>
      </w:r>
      <w:proofErr w:type="spellStart"/>
      <w:r w:rsidRPr="00AF5048">
        <w:rPr>
          <w:rFonts w:cs="Arial"/>
          <w:color w:val="FF0000"/>
        </w:rPr>
        <w:t>init</w:t>
      </w:r>
      <w:proofErr w:type="spellEnd"/>
      <w:r w:rsidRPr="00986970">
        <w:rPr>
          <w:rFonts w:cs="Arial"/>
        </w:rPr>
        <w:t xml:space="preserve">”. </w:t>
      </w:r>
    </w:p>
    <w:p w14:paraId="45A7F968" w14:textId="21D154D2" w:rsidR="007878D0" w:rsidRPr="00986970" w:rsidRDefault="007878D0" w:rsidP="007878D0">
      <w:pPr>
        <w:rPr>
          <w:rFonts w:cs="Arial"/>
        </w:rPr>
      </w:pPr>
      <w:r w:rsidRPr="00986970">
        <w:rPr>
          <w:rFonts w:cs="Arial"/>
          <w:noProof/>
        </w:rPr>
        <w:drawing>
          <wp:inline distT="0" distB="0" distL="0" distR="0" wp14:anchorId="6CD3B533" wp14:editId="4DD69DD0">
            <wp:extent cx="4510945" cy="1061628"/>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8-03-02 at 5.39.28 PM.png"/>
                    <pic:cNvPicPr/>
                  </pic:nvPicPr>
                  <pic:blipFill>
                    <a:blip r:embed="rId36"/>
                    <a:stretch>
                      <a:fillRect/>
                    </a:stretch>
                  </pic:blipFill>
                  <pic:spPr>
                    <a:xfrm>
                      <a:off x="0" y="0"/>
                      <a:ext cx="4552595" cy="1071430"/>
                    </a:xfrm>
                    <a:prstGeom prst="rect">
                      <a:avLst/>
                    </a:prstGeom>
                  </pic:spPr>
                </pic:pic>
              </a:graphicData>
            </a:graphic>
          </wp:inline>
        </w:drawing>
      </w:r>
    </w:p>
    <w:p w14:paraId="5817D555" w14:textId="0005A12F" w:rsidR="007878D0" w:rsidRPr="00986970" w:rsidRDefault="007878D0" w:rsidP="007878D0">
      <w:pPr>
        <w:rPr>
          <w:rFonts w:cs="Arial"/>
        </w:rPr>
      </w:pPr>
    </w:p>
    <w:p w14:paraId="256013D1" w14:textId="26E14548" w:rsidR="007878D0" w:rsidRPr="00986970" w:rsidRDefault="007878D0" w:rsidP="007878D0">
      <w:pPr>
        <w:rPr>
          <w:rFonts w:cs="Arial"/>
        </w:rPr>
      </w:pPr>
      <w:r w:rsidRPr="00986970">
        <w:rPr>
          <w:rFonts w:cs="Arial"/>
        </w:rPr>
        <w:t xml:space="preserve"> Once the terraform </w:t>
      </w:r>
      <w:proofErr w:type="spellStart"/>
      <w:r w:rsidRPr="00986970">
        <w:rPr>
          <w:rFonts w:cs="Arial"/>
        </w:rPr>
        <w:t>init</w:t>
      </w:r>
      <w:proofErr w:type="spellEnd"/>
      <w:r w:rsidRPr="00986970">
        <w:rPr>
          <w:rFonts w:cs="Arial"/>
        </w:rPr>
        <w:t xml:space="preserve"> has completed run the command “</w:t>
      </w:r>
      <w:r w:rsidRPr="00AF5048">
        <w:rPr>
          <w:rFonts w:cs="Arial"/>
          <w:color w:val="FF0000"/>
        </w:rPr>
        <w:t>terraform plan</w:t>
      </w:r>
      <w:r w:rsidRPr="00986970">
        <w:rPr>
          <w:rFonts w:cs="Arial"/>
        </w:rPr>
        <w:t xml:space="preserve">”. </w:t>
      </w:r>
    </w:p>
    <w:p w14:paraId="71E50F04" w14:textId="2313C451" w:rsidR="007878D0" w:rsidRPr="00986970" w:rsidRDefault="007878D0" w:rsidP="007878D0">
      <w:pPr>
        <w:rPr>
          <w:rFonts w:cs="Arial"/>
        </w:rPr>
      </w:pPr>
      <w:r w:rsidRPr="00986970">
        <w:rPr>
          <w:rFonts w:cs="Arial"/>
          <w:noProof/>
        </w:rPr>
        <w:drawing>
          <wp:inline distT="0" distB="0" distL="0" distR="0" wp14:anchorId="46FB00CF" wp14:editId="0581DFEF">
            <wp:extent cx="4072204" cy="91624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2018-03-02 at 5.40.19 PM.png"/>
                    <pic:cNvPicPr/>
                  </pic:nvPicPr>
                  <pic:blipFill>
                    <a:blip r:embed="rId37"/>
                    <a:stretch>
                      <a:fillRect/>
                    </a:stretch>
                  </pic:blipFill>
                  <pic:spPr>
                    <a:xfrm>
                      <a:off x="0" y="0"/>
                      <a:ext cx="4081352" cy="918304"/>
                    </a:xfrm>
                    <a:prstGeom prst="rect">
                      <a:avLst/>
                    </a:prstGeom>
                  </pic:spPr>
                </pic:pic>
              </a:graphicData>
            </a:graphic>
          </wp:inline>
        </w:drawing>
      </w:r>
    </w:p>
    <w:p w14:paraId="7B7E0157" w14:textId="77777777" w:rsidR="007878D0" w:rsidRPr="00986970" w:rsidRDefault="007878D0" w:rsidP="007878D0">
      <w:pPr>
        <w:rPr>
          <w:rFonts w:cs="Arial"/>
        </w:rPr>
      </w:pPr>
    </w:p>
    <w:p w14:paraId="2C064E3C" w14:textId="531A041D" w:rsidR="007878D0" w:rsidRPr="00986970" w:rsidRDefault="007878D0" w:rsidP="007878D0">
      <w:pPr>
        <w:rPr>
          <w:rFonts w:cs="Arial"/>
        </w:rPr>
      </w:pPr>
      <w:r w:rsidRPr="00986970">
        <w:rPr>
          <w:rFonts w:cs="Arial"/>
        </w:rPr>
        <w:t>You will see if there are any errors and what terraform will be deploying.   Now run the “</w:t>
      </w:r>
      <w:r w:rsidRPr="00AF5048">
        <w:rPr>
          <w:rFonts w:cs="Arial"/>
          <w:color w:val="FF0000"/>
        </w:rPr>
        <w:t>terraform apply</w:t>
      </w:r>
      <w:r w:rsidRPr="00986970">
        <w:rPr>
          <w:rFonts w:cs="Arial"/>
        </w:rPr>
        <w:t xml:space="preserve">” command and say </w:t>
      </w:r>
      <w:r>
        <w:rPr>
          <w:rFonts w:cs="Arial"/>
          <w:color w:val="FF0000"/>
        </w:rPr>
        <w:t>yes</w:t>
      </w:r>
      <w:r w:rsidRPr="00986970">
        <w:rPr>
          <w:rFonts w:cs="Arial"/>
        </w:rPr>
        <w:t xml:space="preserve"> when prompt. </w:t>
      </w:r>
    </w:p>
    <w:p w14:paraId="08F40F5E" w14:textId="293A7532" w:rsidR="007878D0" w:rsidRPr="00986970" w:rsidRDefault="007878D0" w:rsidP="007878D0">
      <w:pPr>
        <w:rPr>
          <w:rFonts w:cs="Arial"/>
        </w:rPr>
      </w:pPr>
      <w:r w:rsidRPr="00986970">
        <w:rPr>
          <w:rFonts w:cs="Arial"/>
          <w:noProof/>
        </w:rPr>
        <w:drawing>
          <wp:inline distT="0" distB="0" distL="0" distR="0" wp14:anchorId="05F7C225" wp14:editId="43C8A696">
            <wp:extent cx="2328596" cy="642594"/>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8-03-02 at 5.41.24 PM.png"/>
                    <pic:cNvPicPr/>
                  </pic:nvPicPr>
                  <pic:blipFill>
                    <a:blip r:embed="rId38"/>
                    <a:stretch>
                      <a:fillRect/>
                    </a:stretch>
                  </pic:blipFill>
                  <pic:spPr>
                    <a:xfrm>
                      <a:off x="0" y="0"/>
                      <a:ext cx="2352394" cy="649161"/>
                    </a:xfrm>
                    <a:prstGeom prst="rect">
                      <a:avLst/>
                    </a:prstGeom>
                  </pic:spPr>
                </pic:pic>
              </a:graphicData>
            </a:graphic>
          </wp:inline>
        </w:drawing>
      </w:r>
    </w:p>
    <w:p w14:paraId="15FE4C23" w14:textId="3E66B44F" w:rsidR="007878D0" w:rsidRPr="00986970" w:rsidRDefault="007878D0" w:rsidP="007878D0">
      <w:pPr>
        <w:rPr>
          <w:rFonts w:cs="Arial"/>
        </w:rPr>
      </w:pPr>
    </w:p>
    <w:p w14:paraId="57BB9D06" w14:textId="645D2D18" w:rsidR="007878D0" w:rsidRPr="00986970" w:rsidRDefault="007878D0" w:rsidP="007878D0">
      <w:pPr>
        <w:rPr>
          <w:rFonts w:cs="Arial"/>
        </w:rPr>
      </w:pPr>
      <w:r w:rsidRPr="00986970">
        <w:rPr>
          <w:rFonts w:cs="Arial"/>
        </w:rPr>
        <w:t xml:space="preserve">If all goes well, </w:t>
      </w:r>
      <w:proofErr w:type="gramStart"/>
      <w:r w:rsidRPr="00986970">
        <w:rPr>
          <w:rFonts w:cs="Arial"/>
        </w:rPr>
        <w:t>Terraform</w:t>
      </w:r>
      <w:proofErr w:type="gramEnd"/>
      <w:r>
        <w:rPr>
          <w:rFonts w:cs="Arial"/>
        </w:rPr>
        <w:t xml:space="preserve"> will report success (</w:t>
      </w:r>
      <w:r w:rsidRPr="00986970">
        <w:rPr>
          <w:rFonts w:cs="Arial"/>
        </w:rPr>
        <w:t>“</w:t>
      </w:r>
      <w:r>
        <w:rPr>
          <w:rFonts w:cs="Arial"/>
        </w:rPr>
        <w:t>Apply Complete!</w:t>
      </w:r>
      <w:r w:rsidRPr="00986970">
        <w:rPr>
          <w:rFonts w:cs="Arial"/>
        </w:rPr>
        <w:t>” and no errors):</w:t>
      </w:r>
    </w:p>
    <w:p w14:paraId="5383E5DD" w14:textId="606384E3" w:rsidR="007878D0" w:rsidRPr="00986970" w:rsidRDefault="007878D0" w:rsidP="007878D0">
      <w:pPr>
        <w:rPr>
          <w:rFonts w:cs="Arial"/>
        </w:rPr>
      </w:pPr>
      <w:r w:rsidRPr="00986970">
        <w:rPr>
          <w:rFonts w:cs="Arial"/>
          <w:noProof/>
        </w:rPr>
        <w:drawing>
          <wp:inline distT="0" distB="0" distL="0" distR="0" wp14:anchorId="008BE11B" wp14:editId="1769B54E">
            <wp:extent cx="4634474" cy="418612"/>
            <wp:effectExtent l="0" t="0" r="127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8-03-02 at 5.45.48 PM.png"/>
                    <pic:cNvPicPr/>
                  </pic:nvPicPr>
                  <pic:blipFill>
                    <a:blip r:embed="rId39"/>
                    <a:stretch>
                      <a:fillRect/>
                    </a:stretch>
                  </pic:blipFill>
                  <pic:spPr>
                    <a:xfrm>
                      <a:off x="0" y="0"/>
                      <a:ext cx="4684466" cy="423128"/>
                    </a:xfrm>
                    <a:prstGeom prst="rect">
                      <a:avLst/>
                    </a:prstGeom>
                  </pic:spPr>
                </pic:pic>
              </a:graphicData>
            </a:graphic>
          </wp:inline>
        </w:drawing>
      </w:r>
    </w:p>
    <w:p w14:paraId="47237EFA" w14:textId="0D2531DD" w:rsidR="00863009" w:rsidRDefault="00863009" w:rsidP="0030686A">
      <w:pPr>
        <w:spacing w:after="0"/>
      </w:pPr>
    </w:p>
    <w:p w14:paraId="22A49506" w14:textId="5AB3F10E" w:rsidR="00863009" w:rsidRDefault="00863009" w:rsidP="0030686A">
      <w:pPr>
        <w:spacing w:after="0"/>
      </w:pPr>
    </w:p>
    <w:p w14:paraId="19336FC2" w14:textId="273F5BF0" w:rsidR="0030686A" w:rsidRDefault="0030686A" w:rsidP="0030686A">
      <w:pPr>
        <w:pStyle w:val="Heading1"/>
        <w:numPr>
          <w:ilvl w:val="0"/>
          <w:numId w:val="31"/>
        </w:numPr>
        <w:ind w:left="0" w:firstLine="0"/>
      </w:pPr>
      <w:bookmarkStart w:id="26" w:name="_Toc319837958"/>
      <w:bookmarkStart w:id="27" w:name="_Toc516168690"/>
      <w:r>
        <w:t>Review what was created</w:t>
      </w:r>
      <w:bookmarkEnd w:id="26"/>
      <w:bookmarkEnd w:id="27"/>
    </w:p>
    <w:p w14:paraId="417248FC" w14:textId="2C97E005" w:rsidR="0030686A" w:rsidRDefault="0030686A" w:rsidP="007878D0">
      <w:pPr>
        <w:spacing w:after="0"/>
      </w:pPr>
      <w:r>
        <w:t xml:space="preserve">Let’s review what the </w:t>
      </w:r>
      <w:r w:rsidR="001B1575">
        <w:t>template</w:t>
      </w:r>
      <w:r>
        <w:t xml:space="preserve"> has launched. The newly created </w:t>
      </w:r>
      <w:r w:rsidR="001B1575">
        <w:t>networks</w:t>
      </w:r>
      <w:r>
        <w:t xml:space="preserve"> can be </w:t>
      </w:r>
      <w:r w:rsidR="001B1575">
        <w:t>viewed</w:t>
      </w:r>
      <w:r>
        <w:t xml:space="preserve"> via</w:t>
      </w:r>
      <w:r w:rsidR="001B1575">
        <w:t xml:space="preserve"> </w:t>
      </w:r>
      <w:r w:rsidR="001B1575" w:rsidRPr="001B1575">
        <w:rPr>
          <w:b/>
        </w:rPr>
        <w:t>VPC Networks &gt; VPC Network</w:t>
      </w:r>
      <w:r>
        <w:t>:</w:t>
      </w:r>
    </w:p>
    <w:p w14:paraId="1C077A2A" w14:textId="33A5C7E8" w:rsidR="007878D0" w:rsidRDefault="007878D0" w:rsidP="007878D0">
      <w:pPr>
        <w:spacing w:after="0"/>
      </w:pPr>
      <w:r w:rsidRPr="00986970">
        <w:rPr>
          <w:rFonts w:cs="Arial"/>
          <w:noProof/>
        </w:rPr>
        <w:drawing>
          <wp:inline distT="0" distB="0" distL="0" distR="0" wp14:anchorId="53FB3CB2" wp14:editId="74E0B336">
            <wp:extent cx="2250232" cy="171868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8-03-02 at 5.47.19 PM.png"/>
                    <pic:cNvPicPr/>
                  </pic:nvPicPr>
                  <pic:blipFill>
                    <a:blip r:embed="rId40"/>
                    <a:stretch>
                      <a:fillRect/>
                    </a:stretch>
                  </pic:blipFill>
                  <pic:spPr>
                    <a:xfrm>
                      <a:off x="0" y="0"/>
                      <a:ext cx="2254716" cy="1722106"/>
                    </a:xfrm>
                    <a:prstGeom prst="rect">
                      <a:avLst/>
                    </a:prstGeom>
                  </pic:spPr>
                </pic:pic>
              </a:graphicData>
            </a:graphic>
          </wp:inline>
        </w:drawing>
      </w:r>
    </w:p>
    <w:p w14:paraId="06470C88" w14:textId="59C82825" w:rsidR="007878D0" w:rsidRDefault="007878D0" w:rsidP="007878D0">
      <w:pPr>
        <w:spacing w:after="0"/>
      </w:pPr>
    </w:p>
    <w:p w14:paraId="5866B5CD" w14:textId="5B36E2F7" w:rsidR="0030686A" w:rsidRDefault="001B1575" w:rsidP="0030686A">
      <w:pPr>
        <w:spacing w:after="0"/>
      </w:pPr>
      <w:r>
        <w:t xml:space="preserve">The template creates four networks: </w:t>
      </w:r>
      <w:r w:rsidR="00CA515C">
        <w:t>management</w:t>
      </w:r>
      <w:r>
        <w:t xml:space="preserve">-network, </w:t>
      </w:r>
      <w:r w:rsidR="008045C6">
        <w:t>trust</w:t>
      </w:r>
      <w:r w:rsidR="008045C6" w:rsidRPr="001B1575">
        <w:t>-network</w:t>
      </w:r>
      <w:r w:rsidR="008045C6">
        <w:t xml:space="preserve">, and </w:t>
      </w:r>
      <w:r>
        <w:t>untrust-network</w:t>
      </w:r>
      <w:r w:rsidR="008045C6">
        <w:t>.</w:t>
      </w:r>
    </w:p>
    <w:p w14:paraId="72ADB9CD" w14:textId="19FA349B" w:rsidR="00CA515C" w:rsidRDefault="00CA515C" w:rsidP="0030686A">
      <w:pPr>
        <w:spacing w:after="0"/>
      </w:pPr>
    </w:p>
    <w:p w14:paraId="44D7830E" w14:textId="5C49F30C" w:rsidR="00CA515C" w:rsidRDefault="008045C6" w:rsidP="0030686A">
      <w:pPr>
        <w:spacing w:after="0"/>
      </w:pPr>
      <w:r>
        <w:rPr>
          <w:noProof/>
        </w:rPr>
        <w:drawing>
          <wp:inline distT="0" distB="0" distL="0" distR="0" wp14:anchorId="3FE5101A" wp14:editId="7BE29CC2">
            <wp:extent cx="4849152" cy="1915972"/>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3-06 at 10.55.55 AM.png"/>
                    <pic:cNvPicPr/>
                  </pic:nvPicPr>
                  <pic:blipFill>
                    <a:blip r:embed="rId41"/>
                    <a:stretch>
                      <a:fillRect/>
                    </a:stretch>
                  </pic:blipFill>
                  <pic:spPr>
                    <a:xfrm>
                      <a:off x="0" y="0"/>
                      <a:ext cx="4851045" cy="1916720"/>
                    </a:xfrm>
                    <a:prstGeom prst="rect">
                      <a:avLst/>
                    </a:prstGeom>
                  </pic:spPr>
                </pic:pic>
              </a:graphicData>
            </a:graphic>
          </wp:inline>
        </w:drawing>
      </w:r>
    </w:p>
    <w:p w14:paraId="5E3F486F" w14:textId="2C50B025" w:rsidR="001B1575" w:rsidRDefault="001B1575" w:rsidP="0030686A">
      <w:pPr>
        <w:spacing w:after="0"/>
      </w:pPr>
    </w:p>
    <w:p w14:paraId="7830A561" w14:textId="597F2E02" w:rsidR="001B1575" w:rsidRPr="00CA515C" w:rsidRDefault="008045C6" w:rsidP="0030686A">
      <w:pPr>
        <w:spacing w:after="0"/>
        <w:rPr>
          <w:color w:val="FF0000"/>
        </w:rPr>
      </w:pPr>
      <w:r>
        <w:rPr>
          <w:color w:val="FF0000"/>
        </w:rPr>
        <w:t xml:space="preserve">Note: A default network is automatically created when a GCP Project is instantiated. This default network </w:t>
      </w:r>
      <w:r w:rsidR="001B1575" w:rsidRPr="00CA515C">
        <w:rPr>
          <w:color w:val="FF0000"/>
        </w:rPr>
        <w:t>can be ignored or deleted.</w:t>
      </w:r>
    </w:p>
    <w:p w14:paraId="68D5D02D" w14:textId="517D7F97" w:rsidR="001B1575" w:rsidRDefault="001B1575" w:rsidP="0030686A">
      <w:pPr>
        <w:spacing w:after="0"/>
      </w:pPr>
    </w:p>
    <w:p w14:paraId="77595389" w14:textId="10829022" w:rsidR="0030686A" w:rsidRDefault="001B1575" w:rsidP="0030686A">
      <w:pPr>
        <w:spacing w:after="0"/>
      </w:pPr>
      <w:r>
        <w:t xml:space="preserve">Deployed hosts can be viewed by navigating to </w:t>
      </w:r>
      <w:r w:rsidRPr="001B1575">
        <w:rPr>
          <w:b/>
        </w:rPr>
        <w:t>Compute Engine &gt; VM Instances</w:t>
      </w:r>
      <w:r w:rsidR="0030686A">
        <w:t>:</w:t>
      </w:r>
    </w:p>
    <w:p w14:paraId="6136A9E2" w14:textId="5D0B8F1F" w:rsidR="001B1575" w:rsidRDefault="00CA515C" w:rsidP="001B1575">
      <w:pPr>
        <w:spacing w:after="0"/>
        <w:jc w:val="center"/>
      </w:pPr>
      <w:r>
        <w:rPr>
          <w:rFonts w:cs="Arial"/>
          <w:noProof/>
        </w:rPr>
        <w:lastRenderedPageBreak/>
        <w:drawing>
          <wp:inline distT="0" distB="0" distL="0" distR="0" wp14:anchorId="1C4015FE" wp14:editId="51173F2D">
            <wp:extent cx="2086514" cy="2725655"/>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8-03-02 at 6.54.32 PM.png"/>
                    <pic:cNvPicPr/>
                  </pic:nvPicPr>
                  <pic:blipFill>
                    <a:blip r:embed="rId42"/>
                    <a:stretch>
                      <a:fillRect/>
                    </a:stretch>
                  </pic:blipFill>
                  <pic:spPr>
                    <a:xfrm>
                      <a:off x="0" y="0"/>
                      <a:ext cx="2099073" cy="2742061"/>
                    </a:xfrm>
                    <a:prstGeom prst="rect">
                      <a:avLst/>
                    </a:prstGeom>
                  </pic:spPr>
                </pic:pic>
              </a:graphicData>
            </a:graphic>
          </wp:inline>
        </w:drawing>
      </w:r>
    </w:p>
    <w:p w14:paraId="38E69559" w14:textId="011A7682" w:rsidR="0030686A" w:rsidRDefault="0030686A" w:rsidP="0030686A">
      <w:pPr>
        <w:spacing w:after="0"/>
      </w:pPr>
    </w:p>
    <w:p w14:paraId="00FC4470" w14:textId="12174B3E" w:rsidR="0030686A" w:rsidRDefault="0030686A" w:rsidP="0030686A">
      <w:pPr>
        <w:spacing w:after="0"/>
      </w:pPr>
    </w:p>
    <w:p w14:paraId="68DA2CA4" w14:textId="21C4DCC0" w:rsidR="0030686A" w:rsidRDefault="003850FC" w:rsidP="0030686A">
      <w:pPr>
        <w:spacing w:after="0"/>
      </w:pPr>
      <w:r>
        <w:t>High-level information regarding the deployed instances are available with the default view:</w:t>
      </w:r>
    </w:p>
    <w:p w14:paraId="03E12A4E" w14:textId="3DCC55C4" w:rsidR="003850FC" w:rsidRDefault="003850FC" w:rsidP="003850FC">
      <w:pPr>
        <w:spacing w:after="0"/>
        <w:jc w:val="center"/>
      </w:pPr>
    </w:p>
    <w:p w14:paraId="566FD3DB" w14:textId="21211C7C" w:rsidR="00CA515C" w:rsidRDefault="008045C6" w:rsidP="003850FC">
      <w:pPr>
        <w:spacing w:after="0"/>
        <w:jc w:val="center"/>
      </w:pPr>
      <w:r>
        <w:rPr>
          <w:noProof/>
        </w:rPr>
        <w:drawing>
          <wp:inline distT="0" distB="0" distL="0" distR="0" wp14:anchorId="4CDCEBA3" wp14:editId="76EC7B67">
            <wp:extent cx="4735864" cy="2859663"/>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3-06 at 10.57.20 AM.png"/>
                    <pic:cNvPicPr/>
                  </pic:nvPicPr>
                  <pic:blipFill>
                    <a:blip r:embed="rId43"/>
                    <a:stretch>
                      <a:fillRect/>
                    </a:stretch>
                  </pic:blipFill>
                  <pic:spPr>
                    <a:xfrm>
                      <a:off x="0" y="0"/>
                      <a:ext cx="4738486" cy="2861246"/>
                    </a:xfrm>
                    <a:prstGeom prst="rect">
                      <a:avLst/>
                    </a:prstGeom>
                  </pic:spPr>
                </pic:pic>
              </a:graphicData>
            </a:graphic>
          </wp:inline>
        </w:drawing>
      </w:r>
    </w:p>
    <w:p w14:paraId="4FBD0022" w14:textId="5489BAAE" w:rsidR="003850FC" w:rsidRDefault="003850FC" w:rsidP="0030686A">
      <w:pPr>
        <w:spacing w:after="0"/>
      </w:pPr>
    </w:p>
    <w:p w14:paraId="411BFA74" w14:textId="6FF44154" w:rsidR="0030686A" w:rsidRDefault="008045C6" w:rsidP="0030686A">
      <w:pPr>
        <w:spacing w:after="0"/>
      </w:pPr>
      <w:r>
        <w:t>Also note the order in which the network</w:t>
      </w:r>
      <w:r w:rsidR="00943D27">
        <w:t>s are attached to the firewalls.  Click on firewall-1 and scroll down to see the network order.</w:t>
      </w:r>
    </w:p>
    <w:p w14:paraId="148E034D" w14:textId="64FF687C" w:rsidR="00943D27" w:rsidRDefault="005D4206" w:rsidP="0030686A">
      <w:pPr>
        <w:spacing w:after="0"/>
      </w:pPr>
      <w:r w:rsidRPr="00986970">
        <w:rPr>
          <w:rFonts w:cs="Arial"/>
          <w:noProof/>
        </w:rPr>
        <w:lastRenderedPageBreak/>
        <mc:AlternateContent>
          <mc:Choice Requires="wps">
            <w:drawing>
              <wp:anchor distT="0" distB="0" distL="114300" distR="114300" simplePos="0" relativeHeight="252034048" behindDoc="0" locked="0" layoutInCell="1" allowOverlap="1" wp14:anchorId="7928D961" wp14:editId="16A5E147">
                <wp:simplePos x="0" y="0"/>
                <wp:positionH relativeFrom="column">
                  <wp:posOffset>2023</wp:posOffset>
                </wp:positionH>
                <wp:positionV relativeFrom="paragraph">
                  <wp:posOffset>4280686</wp:posOffset>
                </wp:positionV>
                <wp:extent cx="4644828" cy="768743"/>
                <wp:effectExtent l="12700" t="12700" r="16510" b="19050"/>
                <wp:wrapNone/>
                <wp:docPr id="36" name="Text Box 36"/>
                <wp:cNvGraphicFramePr/>
                <a:graphic xmlns:a="http://schemas.openxmlformats.org/drawingml/2006/main">
                  <a:graphicData uri="http://schemas.microsoft.com/office/word/2010/wordprocessingShape">
                    <wps:wsp>
                      <wps:cNvSpPr txBox="1"/>
                      <wps:spPr>
                        <a:xfrm>
                          <a:off x="0" y="0"/>
                          <a:ext cx="4644828" cy="768743"/>
                        </a:xfrm>
                        <a:prstGeom prst="rect">
                          <a:avLst/>
                        </a:prstGeom>
                        <a:noFill/>
                        <a:ln w="25400">
                          <a:solidFill>
                            <a:schemeClr val="accent2">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5AD7F1" w14:textId="77777777" w:rsidR="005D4206" w:rsidRDefault="005D4206" w:rsidP="005D42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8D961" id="Text Box 36" o:spid="_x0000_s1030" type="#_x0000_t202" style="position:absolute;margin-left:.15pt;margin-top:337.05pt;width:365.75pt;height:60.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" filled="f" strokecolor="#943634 [2405]" strokeweight="2pt">
                <v:textbox>
                  <w:txbxContent>
                    <w:p w14:paraId="005AD7F1" w14:textId="77777777" w:rsidR="005D4206" w:rsidRDefault="005D4206" w:rsidP="005D4206"/>
                  </w:txbxContent>
                </v:textbox>
              </v:shape>
            </w:pict>
          </mc:Fallback>
        </mc:AlternateContent>
      </w:r>
      <w:r>
        <w:rPr>
          <w:noProof/>
        </w:rPr>
        <w:drawing>
          <wp:inline distT="0" distB="0" distL="0" distR="0" wp14:anchorId="59B87224" wp14:editId="7FE803FF">
            <wp:extent cx="4485816" cy="5520476"/>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3-06 at 10.59.05 AM.png"/>
                    <pic:cNvPicPr/>
                  </pic:nvPicPr>
                  <pic:blipFill>
                    <a:blip r:embed="rId44"/>
                    <a:stretch>
                      <a:fillRect/>
                    </a:stretch>
                  </pic:blipFill>
                  <pic:spPr>
                    <a:xfrm>
                      <a:off x="0" y="0"/>
                      <a:ext cx="4489609" cy="5525144"/>
                    </a:xfrm>
                    <a:prstGeom prst="rect">
                      <a:avLst/>
                    </a:prstGeom>
                  </pic:spPr>
                </pic:pic>
              </a:graphicData>
            </a:graphic>
          </wp:inline>
        </w:drawing>
      </w:r>
    </w:p>
    <w:p w14:paraId="7750C219" w14:textId="6311A55E" w:rsidR="008045C6" w:rsidRDefault="008045C6" w:rsidP="0030686A">
      <w:pPr>
        <w:spacing w:after="0"/>
      </w:pPr>
    </w:p>
    <w:p w14:paraId="16023E9F" w14:textId="34B5ACFE" w:rsidR="0030686A" w:rsidRPr="00E95D24" w:rsidRDefault="005D4206" w:rsidP="0030686A">
      <w:pPr>
        <w:spacing w:after="0"/>
        <w:rPr>
          <w:color w:val="FF0000"/>
        </w:rPr>
      </w:pPr>
      <w:r w:rsidRPr="00E95D24">
        <w:rPr>
          <w:color w:val="FF0000"/>
        </w:rPr>
        <w:t xml:space="preserve">NOTE:  The untrust network is first.  The GCP Load Balancers only communicate with the lowest numbered interface on a VM.  </w:t>
      </w:r>
      <w:r w:rsidR="008A02AF" w:rsidRPr="00E95D24">
        <w:rPr>
          <w:color w:val="FF0000"/>
        </w:rPr>
        <w:t>During</w:t>
      </w:r>
      <w:r w:rsidRPr="00E95D24">
        <w:rPr>
          <w:color w:val="FF0000"/>
        </w:rPr>
        <w:t xml:space="preserve"> the bootstrap phase of </w:t>
      </w:r>
      <w:r w:rsidR="00B5201F" w:rsidRPr="00E95D24">
        <w:rPr>
          <w:color w:val="FF0000"/>
        </w:rPr>
        <w:t>deployment</w:t>
      </w:r>
      <w:r w:rsidRPr="00E95D24">
        <w:rPr>
          <w:color w:val="FF0000"/>
        </w:rPr>
        <w:t xml:space="preserve"> </w:t>
      </w:r>
      <w:r w:rsidR="00393738" w:rsidRPr="00E95D24">
        <w:rPr>
          <w:color w:val="FF0000"/>
        </w:rPr>
        <w:t>the init-cf</w:t>
      </w:r>
      <w:r w:rsidR="008346BD" w:rsidRPr="00E95D24">
        <w:rPr>
          <w:color w:val="FF0000"/>
        </w:rPr>
        <w:t xml:space="preserve">g.txt </w:t>
      </w:r>
      <w:r w:rsidRPr="00E95D24">
        <w:rPr>
          <w:color w:val="FF0000"/>
        </w:rPr>
        <w:t>told the VM-Series firewall to perform a management interface swap.  Therefore, we must have the GCP networks in this order.</w:t>
      </w:r>
    </w:p>
    <w:p w14:paraId="3BBC0C3B" w14:textId="77777777" w:rsidR="005D4206" w:rsidRDefault="005D4206" w:rsidP="0030686A">
      <w:pPr>
        <w:spacing w:after="0"/>
      </w:pPr>
    </w:p>
    <w:p w14:paraId="2C02195B" w14:textId="649B0198" w:rsidR="005D4206" w:rsidRDefault="005D4206" w:rsidP="0030686A">
      <w:pPr>
        <w:spacing w:after="0"/>
      </w:pPr>
      <w:r>
        <w:rPr>
          <w:noProof/>
        </w:rPr>
        <w:lastRenderedPageBreak/>
        <w:drawing>
          <wp:inline distT="0" distB="0" distL="0" distR="0" wp14:anchorId="25FD7432" wp14:editId="4D32C92C">
            <wp:extent cx="3023274" cy="22362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3-06 at 11.10.24 AM.png"/>
                    <pic:cNvPicPr/>
                  </pic:nvPicPr>
                  <pic:blipFill>
                    <a:blip r:embed="rId45"/>
                    <a:stretch>
                      <a:fillRect/>
                    </a:stretch>
                  </pic:blipFill>
                  <pic:spPr>
                    <a:xfrm>
                      <a:off x="0" y="0"/>
                      <a:ext cx="3028260" cy="2239911"/>
                    </a:xfrm>
                    <a:prstGeom prst="rect">
                      <a:avLst/>
                    </a:prstGeom>
                  </pic:spPr>
                </pic:pic>
              </a:graphicData>
            </a:graphic>
          </wp:inline>
        </w:drawing>
      </w:r>
      <w:r>
        <w:rPr>
          <w:noProof/>
        </w:rPr>
        <w:drawing>
          <wp:inline distT="0" distB="0" distL="0" distR="0" wp14:anchorId="2998FDD6" wp14:editId="2A2DECE2">
            <wp:extent cx="4153237" cy="21693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3-06 at 11.10.36 AM.png"/>
                    <pic:cNvPicPr/>
                  </pic:nvPicPr>
                  <pic:blipFill>
                    <a:blip r:embed="rId46"/>
                    <a:stretch>
                      <a:fillRect/>
                    </a:stretch>
                  </pic:blipFill>
                  <pic:spPr>
                    <a:xfrm>
                      <a:off x="0" y="0"/>
                      <a:ext cx="4155398" cy="2170439"/>
                    </a:xfrm>
                    <a:prstGeom prst="rect">
                      <a:avLst/>
                    </a:prstGeom>
                  </pic:spPr>
                </pic:pic>
              </a:graphicData>
            </a:graphic>
          </wp:inline>
        </w:drawing>
      </w:r>
    </w:p>
    <w:p w14:paraId="33CAE809" w14:textId="02326279" w:rsidR="004F7B4B" w:rsidRDefault="004F7B4B" w:rsidP="0030686A">
      <w:pPr>
        <w:spacing w:after="0"/>
      </w:pPr>
      <w:r>
        <w:t xml:space="preserve">Lastly check your newly deployed Load Balancers by navigating to Network Services then select Load Balancing. </w:t>
      </w:r>
    </w:p>
    <w:p w14:paraId="0A347651" w14:textId="57C52306" w:rsidR="004F7B4B" w:rsidRDefault="004F7B4B" w:rsidP="0030686A">
      <w:pPr>
        <w:spacing w:after="0"/>
      </w:pPr>
      <w:r>
        <w:rPr>
          <w:noProof/>
        </w:rPr>
        <w:drawing>
          <wp:inline distT="0" distB="0" distL="0" distR="0" wp14:anchorId="40DD7F1C" wp14:editId="45161A59">
            <wp:extent cx="2317567" cy="226948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3-06 at 11.14.52 AM.png"/>
                    <pic:cNvPicPr/>
                  </pic:nvPicPr>
                  <pic:blipFill>
                    <a:blip r:embed="rId47"/>
                    <a:stretch>
                      <a:fillRect/>
                    </a:stretch>
                  </pic:blipFill>
                  <pic:spPr>
                    <a:xfrm>
                      <a:off x="0" y="0"/>
                      <a:ext cx="2325368" cy="2277124"/>
                    </a:xfrm>
                    <a:prstGeom prst="rect">
                      <a:avLst/>
                    </a:prstGeom>
                  </pic:spPr>
                </pic:pic>
              </a:graphicData>
            </a:graphic>
          </wp:inline>
        </w:drawing>
      </w:r>
    </w:p>
    <w:p w14:paraId="7BFD9AD3" w14:textId="77777777" w:rsidR="004F7B4B" w:rsidRDefault="004F7B4B" w:rsidP="0030686A">
      <w:pPr>
        <w:spacing w:after="0"/>
      </w:pPr>
    </w:p>
    <w:p w14:paraId="0E460F69" w14:textId="233D114E" w:rsidR="004F7B4B" w:rsidRDefault="004F7B4B" w:rsidP="0030686A">
      <w:pPr>
        <w:spacing w:after="0"/>
      </w:pPr>
      <w:r>
        <w:rPr>
          <w:noProof/>
        </w:rPr>
        <w:lastRenderedPageBreak/>
        <w:drawing>
          <wp:inline distT="0" distB="0" distL="0" distR="0" wp14:anchorId="78CD9FA5" wp14:editId="17D1CB93">
            <wp:extent cx="6629400" cy="35153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3-06 at 11.16.49 AM.png"/>
                    <pic:cNvPicPr/>
                  </pic:nvPicPr>
                  <pic:blipFill>
                    <a:blip r:embed="rId48"/>
                    <a:stretch>
                      <a:fillRect/>
                    </a:stretch>
                  </pic:blipFill>
                  <pic:spPr>
                    <a:xfrm>
                      <a:off x="0" y="0"/>
                      <a:ext cx="6629400" cy="3515360"/>
                    </a:xfrm>
                    <a:prstGeom prst="rect">
                      <a:avLst/>
                    </a:prstGeom>
                  </pic:spPr>
                </pic:pic>
              </a:graphicData>
            </a:graphic>
          </wp:inline>
        </w:drawing>
      </w:r>
    </w:p>
    <w:p w14:paraId="31A87BF9" w14:textId="7775CF5E" w:rsidR="00501FDF" w:rsidRPr="00E95D24" w:rsidRDefault="00501FDF" w:rsidP="00501FDF">
      <w:pPr>
        <w:spacing w:after="0"/>
        <w:rPr>
          <w:color w:val="FF0000"/>
        </w:rPr>
      </w:pPr>
      <w:r w:rsidRPr="00E95D24">
        <w:rPr>
          <w:color w:val="FF0000"/>
        </w:rPr>
        <w:t xml:space="preserve">NOTE:  You should see two load balancers configured.  </w:t>
      </w:r>
      <w:r w:rsidR="0089383E">
        <w:rPr>
          <w:color w:val="FF0000"/>
        </w:rPr>
        <w:t xml:space="preserve">Both LBs </w:t>
      </w:r>
      <w:r w:rsidR="005A6AC4">
        <w:rPr>
          <w:color w:val="FF0000"/>
        </w:rPr>
        <w:t xml:space="preserve">should </w:t>
      </w:r>
      <w:r w:rsidRPr="00E95D24">
        <w:rPr>
          <w:color w:val="FF0000"/>
        </w:rPr>
        <w:t xml:space="preserve">show all backend services as healthy.  </w:t>
      </w:r>
    </w:p>
    <w:p w14:paraId="61F865D7" w14:textId="77777777" w:rsidR="004F7B4B" w:rsidRDefault="004F7B4B" w:rsidP="0030686A">
      <w:pPr>
        <w:spacing w:after="0"/>
      </w:pPr>
    </w:p>
    <w:p w14:paraId="216E0D90" w14:textId="77777777" w:rsidR="005D4206" w:rsidRDefault="005D4206" w:rsidP="0030686A">
      <w:pPr>
        <w:spacing w:after="0"/>
      </w:pPr>
    </w:p>
    <w:p w14:paraId="6F29212A" w14:textId="6BC30645" w:rsidR="0030686A" w:rsidRDefault="0030686A" w:rsidP="0030686A">
      <w:pPr>
        <w:spacing w:after="0"/>
      </w:pPr>
      <w:r>
        <w:t>All of this matches the topology shown previously:</w:t>
      </w:r>
      <w:r w:rsidR="008A02AF">
        <w:t xml:space="preserve">  </w:t>
      </w:r>
    </w:p>
    <w:p w14:paraId="33D47D41" w14:textId="77777777" w:rsidR="008A02AF" w:rsidRDefault="008A02AF" w:rsidP="0030686A">
      <w:pPr>
        <w:spacing w:after="0"/>
      </w:pPr>
    </w:p>
    <w:p w14:paraId="79D5E793" w14:textId="48424110" w:rsidR="008A02AF" w:rsidRDefault="005A6AC4" w:rsidP="0030686A">
      <w:pPr>
        <w:spacing w:after="0"/>
      </w:pPr>
      <w:r>
        <w:rPr>
          <w:noProof/>
        </w:rPr>
        <w:lastRenderedPageBreak/>
        <w:drawing>
          <wp:inline distT="0" distB="0" distL="0" distR="0" wp14:anchorId="71BAC9A8" wp14:editId="25D71B62">
            <wp:extent cx="4702629" cy="5102623"/>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17 at 9.53.24 PM.png"/>
                    <pic:cNvPicPr/>
                  </pic:nvPicPr>
                  <pic:blipFill>
                    <a:blip r:embed="rId13"/>
                    <a:stretch>
                      <a:fillRect/>
                    </a:stretch>
                  </pic:blipFill>
                  <pic:spPr>
                    <a:xfrm>
                      <a:off x="0" y="0"/>
                      <a:ext cx="4716071" cy="5117209"/>
                    </a:xfrm>
                    <a:prstGeom prst="rect">
                      <a:avLst/>
                    </a:prstGeom>
                  </pic:spPr>
                </pic:pic>
              </a:graphicData>
            </a:graphic>
          </wp:inline>
        </w:drawing>
      </w:r>
    </w:p>
    <w:p w14:paraId="17EA4C6F" w14:textId="3EE57092" w:rsidR="0030686A" w:rsidRDefault="0030686A" w:rsidP="00A879F6">
      <w:pPr>
        <w:jc w:val="center"/>
      </w:pPr>
    </w:p>
    <w:p w14:paraId="128301B0" w14:textId="77777777" w:rsidR="0030686A" w:rsidRDefault="0030686A" w:rsidP="0030686A">
      <w:pPr>
        <w:pStyle w:val="Heading1"/>
        <w:numPr>
          <w:ilvl w:val="0"/>
          <w:numId w:val="31"/>
        </w:numPr>
        <w:ind w:left="0" w:firstLine="0"/>
      </w:pPr>
      <w:bookmarkStart w:id="28" w:name="_Toc319837959"/>
      <w:bookmarkStart w:id="29" w:name="_Toc516168691"/>
      <w:r>
        <w:t>Access the firewall</w:t>
      </w:r>
      <w:bookmarkEnd w:id="28"/>
      <w:bookmarkEnd w:id="29"/>
    </w:p>
    <w:p w14:paraId="7F701727" w14:textId="40B27E8B" w:rsidR="003A5EE8" w:rsidRDefault="003A5EE8" w:rsidP="003A5EE8">
      <w:r w:rsidRPr="003A5EE8">
        <w:rPr>
          <w:b/>
        </w:rPr>
        <w:t>NOTE:</w:t>
      </w:r>
      <w:r>
        <w:t xml:space="preserve"> Bootstrapping a VM-Series firewall takes approximately </w:t>
      </w:r>
      <w:r w:rsidR="005A6AC4">
        <w:t>7-</w:t>
      </w:r>
      <w:r>
        <w:t>9 minutes.</w:t>
      </w:r>
      <w:r w:rsidR="00CA515C">
        <w:t xml:space="preserve"> Be patient</w:t>
      </w:r>
      <w:r w:rsidR="005A6AC4">
        <w:t xml:space="preserve"> </w:t>
      </w:r>
      <w:r w:rsidR="00CA515C">
        <w:sym w:font="Wingdings" w:char="F04A"/>
      </w:r>
      <w:r w:rsidR="00CA515C">
        <w:t xml:space="preserve"> O</w:t>
      </w:r>
      <w:r>
        <w:t xml:space="preserve">nce the </w:t>
      </w:r>
      <w:r w:rsidR="00F449CB">
        <w:t>template</w:t>
      </w:r>
      <w:r>
        <w:t xml:space="preserve"> has been </w:t>
      </w:r>
      <w:r w:rsidR="00F449CB">
        <w:t>deployed</w:t>
      </w:r>
      <w:r>
        <w:t xml:space="preserve"> successfully, it may be a while before the </w:t>
      </w:r>
      <w:r w:rsidR="00CA515C">
        <w:t xml:space="preserve">VM-Series </w:t>
      </w:r>
      <w:r>
        <w:t>firewall is up and you are able to log into the</w:t>
      </w:r>
      <w:r w:rsidR="00CA515C">
        <w:t xml:space="preserve"> VM-Series</w:t>
      </w:r>
      <w:r w:rsidR="00501FDF">
        <w:t xml:space="preserve"> firewall by </w:t>
      </w:r>
      <w:r w:rsidR="00FD583D">
        <w:t>browsing</w:t>
      </w:r>
      <w:r w:rsidR="00501FDF">
        <w:t xml:space="preserve"> to the Management public IP Address.  </w:t>
      </w:r>
      <w:r w:rsidR="00FD583D">
        <w:t>Recall we swapped the Management interface so you will need to click on the VM Series to get the Public IP address.</w:t>
      </w:r>
    </w:p>
    <w:p w14:paraId="013AA861" w14:textId="794E6931" w:rsidR="00FD583D" w:rsidRPr="003A5EE8" w:rsidRDefault="00FD583D" w:rsidP="003A5EE8">
      <w:r>
        <w:rPr>
          <w:noProof/>
        </w:rPr>
        <w:lastRenderedPageBreak/>
        <w:drawing>
          <wp:inline distT="0" distB="0" distL="0" distR="0" wp14:anchorId="50266E8B" wp14:editId="696FE259">
            <wp:extent cx="4469366" cy="6020474"/>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3-06 at 11.27.17 AM.png"/>
                    <pic:cNvPicPr/>
                  </pic:nvPicPr>
                  <pic:blipFill>
                    <a:blip r:embed="rId49"/>
                    <a:stretch>
                      <a:fillRect/>
                    </a:stretch>
                  </pic:blipFill>
                  <pic:spPr>
                    <a:xfrm>
                      <a:off x="0" y="0"/>
                      <a:ext cx="4470464" cy="6021953"/>
                    </a:xfrm>
                    <a:prstGeom prst="rect">
                      <a:avLst/>
                    </a:prstGeom>
                  </pic:spPr>
                </pic:pic>
              </a:graphicData>
            </a:graphic>
          </wp:inline>
        </w:drawing>
      </w:r>
    </w:p>
    <w:p w14:paraId="22CD8798" w14:textId="044B6EF7" w:rsidR="0030686A" w:rsidRDefault="0030686A" w:rsidP="0030686A">
      <w:pPr>
        <w:spacing w:after="0"/>
      </w:pPr>
    </w:p>
    <w:p w14:paraId="41D78C4A" w14:textId="7E955DBC" w:rsidR="0030686A" w:rsidRPr="00AF11B1" w:rsidRDefault="0030686A" w:rsidP="0030686A">
      <w:pPr>
        <w:spacing w:after="0"/>
        <w:rPr>
          <w:b/>
        </w:rPr>
      </w:pPr>
      <w:r>
        <w:t xml:space="preserve">You should now be able to </w:t>
      </w:r>
      <w:r w:rsidR="00FD583D">
        <w:t xml:space="preserve">browse to the VM-Series firewall and </w:t>
      </w:r>
      <w:r>
        <w:t xml:space="preserve">login using the </w:t>
      </w:r>
      <w:r w:rsidRPr="00FF1D20">
        <w:rPr>
          <w:b/>
        </w:rPr>
        <w:t>username</w:t>
      </w:r>
      <w:r>
        <w:rPr>
          <w:b/>
        </w:rPr>
        <w:t>:</w:t>
      </w:r>
      <w:r w:rsidRPr="00FF1D20">
        <w:rPr>
          <w:b/>
        </w:rPr>
        <w:t xml:space="preserve"> </w:t>
      </w:r>
      <w:r w:rsidR="00D30C2F">
        <w:rPr>
          <w:b/>
        </w:rPr>
        <w:t>paloalto</w:t>
      </w:r>
      <w:r w:rsidR="00AF11B1">
        <w:t xml:space="preserve"> and password: </w:t>
      </w:r>
      <w:r w:rsidR="00D30C2F">
        <w:rPr>
          <w:b/>
        </w:rPr>
        <w:t>Pal0Alt0@123</w:t>
      </w:r>
    </w:p>
    <w:p w14:paraId="052DC3F6" w14:textId="48212981" w:rsidR="0030686A" w:rsidRDefault="00D30C2F" w:rsidP="0030686A">
      <w:pPr>
        <w:pStyle w:val="Diagram"/>
      </w:pPr>
      <w:r w:rsidRPr="00D30C2F">
        <w:lastRenderedPageBreak/>
        <w:drawing>
          <wp:inline distT="0" distB="0" distL="0" distR="0" wp14:anchorId="3B4225B0" wp14:editId="7E809914">
            <wp:extent cx="6629400" cy="35909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29400" cy="3590925"/>
                    </a:xfrm>
                    <a:prstGeom prst="rect">
                      <a:avLst/>
                    </a:prstGeom>
                  </pic:spPr>
                </pic:pic>
              </a:graphicData>
            </a:graphic>
          </wp:inline>
        </w:drawing>
      </w:r>
    </w:p>
    <w:p w14:paraId="47C35603" w14:textId="77777777" w:rsidR="0030686A" w:rsidRDefault="0030686A" w:rsidP="0030686A">
      <w:pPr>
        <w:spacing w:after="0"/>
      </w:pPr>
    </w:p>
    <w:p w14:paraId="2BC779EC" w14:textId="77777777" w:rsidR="0030686A" w:rsidRDefault="0030686A" w:rsidP="0030686A">
      <w:pPr>
        <w:spacing w:after="0"/>
      </w:pPr>
    </w:p>
    <w:p w14:paraId="531BC438" w14:textId="5A7F8DD2" w:rsidR="0030686A" w:rsidRDefault="0030686A" w:rsidP="0030686A">
      <w:r>
        <w:t xml:space="preserve">Here are </w:t>
      </w:r>
      <w:r w:rsidR="002A641D">
        <w:t>the interfaces to zone mappings.</w:t>
      </w:r>
    </w:p>
    <w:p w14:paraId="18350795" w14:textId="6F7D4028" w:rsidR="0030686A" w:rsidRDefault="002A641D" w:rsidP="0040329C">
      <w:r>
        <w:rPr>
          <w:noProof/>
        </w:rPr>
        <mc:AlternateContent>
          <mc:Choice Requires="wps">
            <w:drawing>
              <wp:anchor distT="0" distB="0" distL="114300" distR="114300" simplePos="0" relativeHeight="252035072" behindDoc="0" locked="0" layoutInCell="1" allowOverlap="1" wp14:anchorId="4F90572A" wp14:editId="01979F51">
                <wp:simplePos x="0" y="0"/>
                <wp:positionH relativeFrom="column">
                  <wp:posOffset>5310363</wp:posOffset>
                </wp:positionH>
                <wp:positionV relativeFrom="paragraph">
                  <wp:posOffset>997637</wp:posOffset>
                </wp:positionV>
                <wp:extent cx="553616" cy="267478"/>
                <wp:effectExtent l="12700" t="12700" r="18415" b="12065"/>
                <wp:wrapNone/>
                <wp:docPr id="2" name="Text Box 2"/>
                <wp:cNvGraphicFramePr/>
                <a:graphic xmlns:a="http://schemas.openxmlformats.org/drawingml/2006/main">
                  <a:graphicData uri="http://schemas.microsoft.com/office/word/2010/wordprocessingShape">
                    <wps:wsp>
                      <wps:cNvSpPr txBox="1"/>
                      <wps:spPr>
                        <a:xfrm>
                          <a:off x="0" y="0"/>
                          <a:ext cx="553616" cy="267478"/>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2E4CF189" w14:textId="77777777" w:rsidR="002A641D" w:rsidRPr="002A641D" w:rsidRDefault="002A641D">
                            <w:pPr>
                              <w:rPr>
                                <w:outline/>
                                <w:color w:val="FF0000"/>
                                <w14:textOutline w14:w="9525" w14:cap="rnd" w14:cmpd="sng" w14:algn="ctr">
                                  <w14:solidFill>
                                    <w14:srgbClr w14:val="FF000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0572A" id="Text Box 2" o:spid="_x0000_s1031" type="#_x0000_t202" style="position:absolute;margin-left:418.15pt;margin-top:78.55pt;width:43.6pt;height:21.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" filled="f" strokecolor="#c0504d [3205]" strokeweight="2pt">
                <v:textbox>
                  <w:txbxContent>
                    <w:p w14:paraId="2E4CF189" w14:textId="77777777" w:rsidR="002A641D" w:rsidRPr="002A641D" w:rsidRDefault="002A641D">
                      <w:pPr>
                        <w:rPr>
                          <w:outline/>
                          <w:color w:val="FF0000"/>
                          <w14:textOutline w14:w="9525" w14:cap="rnd" w14:cmpd="sng" w14:algn="ctr">
                            <w14:solidFill>
                              <w14:srgbClr w14:val="FF0000"/>
                            </w14:solidFill>
                            <w14:prstDash w14:val="solid"/>
                            <w14:bevel/>
                          </w14:textOutline>
                          <w14:textFill>
                            <w14:noFill/>
                          </w14:textFill>
                        </w:rPr>
                      </w:pPr>
                    </w:p>
                  </w:txbxContent>
                </v:textbox>
              </v:shape>
            </w:pict>
          </mc:Fallback>
        </mc:AlternateContent>
      </w:r>
      <w:r w:rsidR="00063A9E">
        <w:rPr>
          <w:noProof/>
        </w:rPr>
        <w:drawing>
          <wp:inline distT="0" distB="0" distL="0" distR="0" wp14:anchorId="07AC757E" wp14:editId="7A853940">
            <wp:extent cx="7310730" cy="2923592"/>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3-06 at 11.30.02 AM.png"/>
                    <pic:cNvPicPr/>
                  </pic:nvPicPr>
                  <pic:blipFill>
                    <a:blip r:embed="rId51"/>
                    <a:stretch>
                      <a:fillRect/>
                    </a:stretch>
                  </pic:blipFill>
                  <pic:spPr>
                    <a:xfrm>
                      <a:off x="0" y="0"/>
                      <a:ext cx="7332877" cy="2932449"/>
                    </a:xfrm>
                    <a:prstGeom prst="rect">
                      <a:avLst/>
                    </a:prstGeom>
                  </pic:spPr>
                </pic:pic>
              </a:graphicData>
            </a:graphic>
          </wp:inline>
        </w:drawing>
      </w:r>
    </w:p>
    <w:p w14:paraId="3313269C" w14:textId="77777777" w:rsidR="0040329C" w:rsidRDefault="0040329C" w:rsidP="0040329C"/>
    <w:p w14:paraId="00BCEDB1" w14:textId="77777777" w:rsidR="0040329C" w:rsidRDefault="0040329C" w:rsidP="0040329C"/>
    <w:p w14:paraId="2BE918ED" w14:textId="77777777" w:rsidR="0040329C" w:rsidRDefault="0040329C" w:rsidP="0040329C">
      <w:r>
        <w:lastRenderedPageBreak/>
        <w:t>In the policies tab you can review the security policies:</w:t>
      </w:r>
    </w:p>
    <w:p w14:paraId="1F540235" w14:textId="1E4D7F29" w:rsidR="0040329C" w:rsidRDefault="0040329C" w:rsidP="0040329C">
      <w:r>
        <w:rPr>
          <w:noProof/>
        </w:rPr>
        <w:drawing>
          <wp:inline distT="0" distB="0" distL="0" distR="0" wp14:anchorId="1E14062A" wp14:editId="57F7AF99">
            <wp:extent cx="7827867" cy="1449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06 at 6.26.17 PM.png"/>
                    <pic:cNvPicPr/>
                  </pic:nvPicPr>
                  <pic:blipFill>
                    <a:blip r:embed="rId52"/>
                    <a:stretch>
                      <a:fillRect/>
                    </a:stretch>
                  </pic:blipFill>
                  <pic:spPr>
                    <a:xfrm>
                      <a:off x="0" y="0"/>
                      <a:ext cx="7837072" cy="1451059"/>
                    </a:xfrm>
                    <a:prstGeom prst="rect">
                      <a:avLst/>
                    </a:prstGeom>
                  </pic:spPr>
                </pic:pic>
              </a:graphicData>
            </a:graphic>
          </wp:inline>
        </w:drawing>
      </w:r>
    </w:p>
    <w:p w14:paraId="6AF7498F" w14:textId="77777777" w:rsidR="0040329C" w:rsidRDefault="0040329C" w:rsidP="0040329C"/>
    <w:p w14:paraId="466699E3" w14:textId="4D57720E" w:rsidR="0030686A" w:rsidRDefault="0040329C" w:rsidP="0040329C">
      <w:r>
        <w:t xml:space="preserve">Under the polices tab select </w:t>
      </w:r>
      <w:r w:rsidR="0030686A">
        <w:t xml:space="preserve">NAT </w:t>
      </w:r>
      <w:r>
        <w:t>on the left side.  We need to have a health check from the ELB through to the backend web</w:t>
      </w:r>
      <w:r w:rsidR="00A00E89">
        <w:t xml:space="preserve"> </w:t>
      </w:r>
      <w:r>
        <w:t xml:space="preserve">server of the ILB.   </w:t>
      </w:r>
      <w:r w:rsidR="00A00E89">
        <w:t>In order for the ELB health c</w:t>
      </w:r>
      <w:r>
        <w:t>hecks to flow through the VM-Series firewall then</w:t>
      </w:r>
      <w:r w:rsidR="00A00E89">
        <w:t xml:space="preserve"> to and</w:t>
      </w:r>
      <w:r>
        <w:t xml:space="preserve"> through the ILB to the web</w:t>
      </w:r>
      <w:r w:rsidR="00A00E89">
        <w:t xml:space="preserve"> </w:t>
      </w:r>
      <w:r>
        <w:t xml:space="preserve">servers </w:t>
      </w:r>
      <w:r w:rsidR="00A00E89">
        <w:t>we need the ELB Health Check NAT statemen</w:t>
      </w:r>
      <w:r w:rsidR="005A6AC4">
        <w:t>ts</w:t>
      </w:r>
      <w:r w:rsidR="00A00E89">
        <w:t xml:space="preserve">.  </w:t>
      </w:r>
      <w:r w:rsidR="0030686A">
        <w:t xml:space="preserve"> </w:t>
      </w:r>
    </w:p>
    <w:p w14:paraId="0C460006" w14:textId="42EA397A" w:rsidR="00A00E89" w:rsidRDefault="00A00E89" w:rsidP="0040329C">
      <w:r>
        <w:rPr>
          <w:noProof/>
        </w:rPr>
        <mc:AlternateContent>
          <mc:Choice Requires="wps">
            <w:drawing>
              <wp:anchor distT="0" distB="0" distL="114300" distR="114300" simplePos="0" relativeHeight="252036096" behindDoc="0" locked="0" layoutInCell="1" allowOverlap="1" wp14:anchorId="475ADFEC" wp14:editId="7E910F51">
                <wp:simplePos x="0" y="0"/>
                <wp:positionH relativeFrom="column">
                  <wp:posOffset>3471573</wp:posOffset>
                </wp:positionH>
                <wp:positionV relativeFrom="paragraph">
                  <wp:posOffset>761331</wp:posOffset>
                </wp:positionV>
                <wp:extent cx="478790" cy="143319"/>
                <wp:effectExtent l="12700" t="12700" r="16510" b="9525"/>
                <wp:wrapNone/>
                <wp:docPr id="7" name="Text Box 7"/>
                <wp:cNvGraphicFramePr/>
                <a:graphic xmlns:a="http://schemas.openxmlformats.org/drawingml/2006/main">
                  <a:graphicData uri="http://schemas.microsoft.com/office/word/2010/wordprocessingShape">
                    <wps:wsp>
                      <wps:cNvSpPr txBox="1"/>
                      <wps:spPr>
                        <a:xfrm>
                          <a:off x="0" y="0"/>
                          <a:ext cx="478790" cy="143319"/>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2B988EED" w14:textId="77777777" w:rsidR="0040329C" w:rsidRDefault="00403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ADFEC" id="Text Box 7" o:spid="_x0000_s1032" type="#_x0000_t202" style="position:absolute;margin-left:273.35pt;margin-top:59.95pt;width:37.7pt;height:11.3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" filled="f" strokecolor="#c0504d [3205]" strokeweight="2pt">
                <v:textbox>
                  <w:txbxContent>
                    <w:p w14:paraId="2B988EED" w14:textId="77777777" w:rsidR="0040329C" w:rsidRDefault="0040329C"/>
                  </w:txbxContent>
                </v:textbox>
              </v:shape>
            </w:pict>
          </mc:Fallback>
        </mc:AlternateContent>
      </w:r>
      <w:r>
        <w:rPr>
          <w:noProof/>
        </w:rPr>
        <mc:AlternateContent>
          <mc:Choice Requires="wps">
            <w:drawing>
              <wp:anchor distT="0" distB="0" distL="114300" distR="114300" simplePos="0" relativeHeight="252038144" behindDoc="0" locked="0" layoutInCell="1" allowOverlap="1" wp14:anchorId="6822C0C7" wp14:editId="398471B4">
                <wp:simplePos x="0" y="0"/>
                <wp:positionH relativeFrom="column">
                  <wp:posOffset>4889449</wp:posOffset>
                </wp:positionH>
                <wp:positionV relativeFrom="paragraph">
                  <wp:posOffset>853882</wp:posOffset>
                </wp:positionV>
                <wp:extent cx="478971" cy="119609"/>
                <wp:effectExtent l="12700" t="12700" r="16510" b="7620"/>
                <wp:wrapNone/>
                <wp:docPr id="9" name="Text Box 9"/>
                <wp:cNvGraphicFramePr/>
                <a:graphic xmlns:a="http://schemas.openxmlformats.org/drawingml/2006/main">
                  <a:graphicData uri="http://schemas.microsoft.com/office/word/2010/wordprocessingShape">
                    <wps:wsp>
                      <wps:cNvSpPr txBox="1"/>
                      <wps:spPr>
                        <a:xfrm>
                          <a:off x="0" y="0"/>
                          <a:ext cx="478971" cy="119609"/>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16D8F8F2" w14:textId="77777777" w:rsidR="0040329C" w:rsidRDefault="0040329C" w:rsidP="00403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2C0C7" id="Text Box 9" o:spid="_x0000_s1033" type="#_x0000_t202" style="position:absolute;margin-left:385pt;margin-top:67.25pt;width:37.7pt;height:9.4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" filled="f" strokecolor="#c0504d [3205]" strokeweight="2pt">
                <v:textbox>
                  <w:txbxContent>
                    <w:p w14:paraId="16D8F8F2" w14:textId="77777777" w:rsidR="0040329C" w:rsidRDefault="0040329C" w:rsidP="0040329C"/>
                  </w:txbxContent>
                </v:textbox>
              </v:shape>
            </w:pict>
          </mc:Fallback>
        </mc:AlternateContent>
      </w:r>
      <w:r>
        <w:rPr>
          <w:noProof/>
        </w:rPr>
        <w:drawing>
          <wp:inline distT="0" distB="0" distL="0" distR="0" wp14:anchorId="34DDECC6" wp14:editId="112C21E6">
            <wp:extent cx="6967205" cy="1340037"/>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06 at 6.22.46 PM.png"/>
                    <pic:cNvPicPr/>
                  </pic:nvPicPr>
                  <pic:blipFill>
                    <a:blip r:embed="rId53"/>
                    <a:stretch>
                      <a:fillRect/>
                    </a:stretch>
                  </pic:blipFill>
                  <pic:spPr>
                    <a:xfrm>
                      <a:off x="0" y="0"/>
                      <a:ext cx="7002024" cy="1346734"/>
                    </a:xfrm>
                    <a:prstGeom prst="rect">
                      <a:avLst/>
                    </a:prstGeom>
                  </pic:spPr>
                </pic:pic>
              </a:graphicData>
            </a:graphic>
          </wp:inline>
        </w:drawing>
      </w:r>
    </w:p>
    <w:p w14:paraId="574B0C48" w14:textId="7D1DB01F" w:rsidR="00A00E89" w:rsidRDefault="00A00E89" w:rsidP="0040329C"/>
    <w:p w14:paraId="69A74412" w14:textId="77777777" w:rsidR="00A00E89" w:rsidRDefault="00A00E89" w:rsidP="0040329C"/>
    <w:p w14:paraId="74A57472" w14:textId="70A145B3" w:rsidR="00DE7BD3" w:rsidRDefault="00DE7BD3" w:rsidP="0040329C">
      <w:r>
        <w:rPr>
          <w:noProof/>
        </w:rPr>
        <w:lastRenderedPageBreak/>
        <mc:AlternateContent>
          <mc:Choice Requires="wps">
            <w:drawing>
              <wp:anchor distT="0" distB="0" distL="114300" distR="114300" simplePos="0" relativeHeight="252039168" behindDoc="0" locked="0" layoutInCell="1" allowOverlap="1" wp14:anchorId="75FBD4A4" wp14:editId="6D204907">
                <wp:simplePos x="0" y="0"/>
                <wp:positionH relativeFrom="column">
                  <wp:posOffset>1809572</wp:posOffset>
                </wp:positionH>
                <wp:positionV relativeFrom="paragraph">
                  <wp:posOffset>3222210</wp:posOffset>
                </wp:positionV>
                <wp:extent cx="495656" cy="640934"/>
                <wp:effectExtent l="12700" t="12700" r="12700" b="6985"/>
                <wp:wrapNone/>
                <wp:docPr id="15" name="Text Box 15"/>
                <wp:cNvGraphicFramePr/>
                <a:graphic xmlns:a="http://schemas.openxmlformats.org/drawingml/2006/main">
                  <a:graphicData uri="http://schemas.microsoft.com/office/word/2010/wordprocessingShape">
                    <wps:wsp>
                      <wps:cNvSpPr txBox="1"/>
                      <wps:spPr>
                        <a:xfrm>
                          <a:off x="0" y="0"/>
                          <a:ext cx="495656" cy="640934"/>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0F4FE857" w14:textId="77777777" w:rsidR="00DE7BD3" w:rsidRDefault="00DE7B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FBD4A4" id="Text Box 15" o:spid="_x0000_s1034" type="#_x0000_t202" style="position:absolute;margin-left:142.5pt;margin-top:253.7pt;width:39.05pt;height:50.4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" filled="f" strokecolor="#c0504d [3205]" strokeweight="2pt">
                <v:textbox>
                  <w:txbxContent>
                    <w:p w14:paraId="0F4FE857" w14:textId="77777777" w:rsidR="00DE7BD3" w:rsidRDefault="00DE7BD3"/>
                  </w:txbxContent>
                </v:textbox>
              </v:shape>
            </w:pict>
          </mc:Fallback>
        </mc:AlternateContent>
      </w:r>
      <w:r>
        <w:rPr>
          <w:noProof/>
        </w:rPr>
        <w:drawing>
          <wp:inline distT="0" distB="0" distL="0" distR="0" wp14:anchorId="1383EBB6" wp14:editId="6A1282B9">
            <wp:extent cx="6629400" cy="3812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3-06 at 6.51.30 PM.png"/>
                    <pic:cNvPicPr/>
                  </pic:nvPicPr>
                  <pic:blipFill>
                    <a:blip r:embed="rId54"/>
                    <a:stretch>
                      <a:fillRect/>
                    </a:stretch>
                  </pic:blipFill>
                  <pic:spPr>
                    <a:xfrm>
                      <a:off x="0" y="0"/>
                      <a:ext cx="6629400" cy="3812540"/>
                    </a:xfrm>
                    <a:prstGeom prst="rect">
                      <a:avLst/>
                    </a:prstGeom>
                  </pic:spPr>
                </pic:pic>
              </a:graphicData>
            </a:graphic>
          </wp:inline>
        </w:drawing>
      </w:r>
    </w:p>
    <w:p w14:paraId="169BDE22" w14:textId="77777777" w:rsidR="00DE7BD3" w:rsidRDefault="00DE7BD3" w:rsidP="0040329C"/>
    <w:p w14:paraId="692A20EA" w14:textId="77777777" w:rsidR="00DE7BD3" w:rsidRDefault="00DE7BD3" w:rsidP="0040329C"/>
    <w:p w14:paraId="53669FE1" w14:textId="233EAAED" w:rsidR="0040329C" w:rsidRDefault="0040329C" w:rsidP="0040329C"/>
    <w:p w14:paraId="075D19A4" w14:textId="13F37E67" w:rsidR="0030686A" w:rsidRDefault="0030686A" w:rsidP="008D66F4">
      <w:pPr>
        <w:pStyle w:val="Heading1"/>
        <w:numPr>
          <w:ilvl w:val="0"/>
          <w:numId w:val="31"/>
        </w:numPr>
        <w:ind w:left="0" w:firstLine="0"/>
      </w:pPr>
      <w:bookmarkStart w:id="30" w:name="_Toc319837960"/>
      <w:bookmarkStart w:id="31" w:name="_Toc516168692"/>
      <w:r>
        <w:t>Access the Webserver</w:t>
      </w:r>
      <w:bookmarkEnd w:id="30"/>
      <w:r w:rsidR="008D66F4">
        <w:t>s via ELB</w:t>
      </w:r>
      <w:bookmarkEnd w:id="31"/>
    </w:p>
    <w:p w14:paraId="298D76E5" w14:textId="77777777" w:rsidR="008D66F4" w:rsidRDefault="008D66F4" w:rsidP="008D66F4"/>
    <w:p w14:paraId="7F44F3C1" w14:textId="57AE08D5" w:rsidR="008D66F4" w:rsidRDefault="008D66F4" w:rsidP="008D66F4">
      <w:r>
        <w:t>Open a browser and browse to the IP address of the ELB.  The IP of the ELB can be found under load balancers then expand the ELB.</w:t>
      </w:r>
      <w:r w:rsidR="008346BD">
        <w:t xml:space="preserve">  Each Webserver will provide their name in the browser upon reloading the browser.  This lets you know the Load Balancer is working. </w:t>
      </w:r>
    </w:p>
    <w:p w14:paraId="24ACFFCF" w14:textId="020C0AB1" w:rsidR="0030686A" w:rsidRDefault="008D66F4" w:rsidP="008D2A9C">
      <w:r>
        <w:rPr>
          <w:noProof/>
        </w:rPr>
        <w:lastRenderedPageBreak/>
        <mc:AlternateContent>
          <mc:Choice Requires="wps">
            <w:drawing>
              <wp:anchor distT="0" distB="0" distL="114300" distR="114300" simplePos="0" relativeHeight="252040192" behindDoc="0" locked="0" layoutInCell="1" allowOverlap="1" wp14:anchorId="5563B792" wp14:editId="75B5B990">
                <wp:simplePos x="0" y="0"/>
                <wp:positionH relativeFrom="column">
                  <wp:posOffset>3501390</wp:posOffset>
                </wp:positionH>
                <wp:positionV relativeFrom="paragraph">
                  <wp:posOffset>2079115</wp:posOffset>
                </wp:positionV>
                <wp:extent cx="931492" cy="487110"/>
                <wp:effectExtent l="12700" t="12700" r="8890" b="8255"/>
                <wp:wrapNone/>
                <wp:docPr id="22" name="Text Box 22"/>
                <wp:cNvGraphicFramePr/>
                <a:graphic xmlns:a="http://schemas.openxmlformats.org/drawingml/2006/main">
                  <a:graphicData uri="http://schemas.microsoft.com/office/word/2010/wordprocessingShape">
                    <wps:wsp>
                      <wps:cNvSpPr txBox="1"/>
                      <wps:spPr>
                        <a:xfrm>
                          <a:off x="0" y="0"/>
                          <a:ext cx="931492" cy="487110"/>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53296F40" w14:textId="77777777" w:rsidR="008D66F4" w:rsidRDefault="008D66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63B792" id="Text Box 22" o:spid="_x0000_s1035" type="#_x0000_t202" style="position:absolute;margin-left:275.7pt;margin-top:163.7pt;width:73.35pt;height:38.3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" filled="f" strokecolor="#c0504d [3205]" strokeweight="2pt">
                <v:textbox>
                  <w:txbxContent>
                    <w:p w14:paraId="53296F40" w14:textId="77777777" w:rsidR="008D66F4" w:rsidRDefault="008D66F4"/>
                  </w:txbxContent>
                </v:textbox>
              </v:shape>
            </w:pict>
          </mc:Fallback>
        </mc:AlternateContent>
      </w:r>
      <w:r>
        <w:rPr>
          <w:noProof/>
        </w:rPr>
        <w:drawing>
          <wp:inline distT="0" distB="0" distL="0" distR="0" wp14:anchorId="17325D49" wp14:editId="77BA4592">
            <wp:extent cx="6629400" cy="38169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3-06 at 6.54.23 PM.png"/>
                    <pic:cNvPicPr/>
                  </pic:nvPicPr>
                  <pic:blipFill>
                    <a:blip r:embed="rId55"/>
                    <a:stretch>
                      <a:fillRect/>
                    </a:stretch>
                  </pic:blipFill>
                  <pic:spPr>
                    <a:xfrm>
                      <a:off x="0" y="0"/>
                      <a:ext cx="6629400" cy="3816985"/>
                    </a:xfrm>
                    <a:prstGeom prst="rect">
                      <a:avLst/>
                    </a:prstGeom>
                  </pic:spPr>
                </pic:pic>
              </a:graphicData>
            </a:graphic>
          </wp:inline>
        </w:drawing>
      </w:r>
    </w:p>
    <w:p w14:paraId="053695DB" w14:textId="77777777" w:rsidR="008D2A9C" w:rsidRDefault="008D2A9C" w:rsidP="0030686A"/>
    <w:p w14:paraId="148A8022" w14:textId="2B5B0372" w:rsidR="0030686A" w:rsidRPr="008D2A9C" w:rsidRDefault="0030686A" w:rsidP="0030686A">
      <w:r>
        <w:t>You have n</w:t>
      </w:r>
      <w:r w:rsidR="008D2A9C">
        <w:t>ow successfully deployed a Terraform</w:t>
      </w:r>
      <w:r>
        <w:t xml:space="preserve"> template with a VM-Series firewall </w:t>
      </w:r>
      <w:r w:rsidR="005A6AC4">
        <w:t xml:space="preserve">for </w:t>
      </w:r>
      <w:proofErr w:type="spellStart"/>
      <w:r w:rsidR="005A6AC4">
        <w:t>AutoScaling</w:t>
      </w:r>
      <w:proofErr w:type="spellEnd"/>
      <w:r w:rsidR="005A6AC4">
        <w:t xml:space="preserve"> </w:t>
      </w:r>
      <w:r>
        <w:t xml:space="preserve">in </w:t>
      </w:r>
      <w:r w:rsidR="008D2A9C">
        <w:t>GCP</w:t>
      </w:r>
      <w:r>
        <w:t>.</w:t>
      </w:r>
    </w:p>
    <w:p w14:paraId="1A5829B8" w14:textId="77777777" w:rsidR="0030686A" w:rsidRDefault="0030686A" w:rsidP="0030686A">
      <w:pPr>
        <w:pStyle w:val="Heading1"/>
        <w:numPr>
          <w:ilvl w:val="0"/>
          <w:numId w:val="31"/>
        </w:numPr>
        <w:ind w:left="0" w:firstLine="0"/>
      </w:pPr>
      <w:bookmarkStart w:id="32" w:name="_Toc319837964"/>
      <w:bookmarkStart w:id="33" w:name="_Toc516168693"/>
      <w:r>
        <w:t>Cleanup</w:t>
      </w:r>
      <w:bookmarkEnd w:id="32"/>
      <w:bookmarkEnd w:id="33"/>
    </w:p>
    <w:p w14:paraId="4345441F" w14:textId="677FB686" w:rsidR="0030686A" w:rsidRPr="002521FB" w:rsidRDefault="0030686A" w:rsidP="0030686A">
      <w:pPr>
        <w:pStyle w:val="Heading2"/>
        <w:numPr>
          <w:ilvl w:val="1"/>
          <w:numId w:val="31"/>
        </w:numPr>
        <w:ind w:left="0" w:firstLine="0"/>
      </w:pPr>
      <w:bookmarkStart w:id="34" w:name="_Toc319837965"/>
      <w:bookmarkStart w:id="35" w:name="_Toc516168694"/>
      <w:r>
        <w:t xml:space="preserve">Delete the </w:t>
      </w:r>
      <w:bookmarkEnd w:id="34"/>
      <w:r w:rsidR="00121376">
        <w:t>deployment</w:t>
      </w:r>
      <w:bookmarkEnd w:id="35"/>
    </w:p>
    <w:p w14:paraId="15E1DAD9" w14:textId="7F900DF9" w:rsidR="00CA515C" w:rsidRDefault="00CA515C" w:rsidP="00CA515C">
      <w:pPr>
        <w:rPr>
          <w:rFonts w:cs="Arial"/>
        </w:rPr>
      </w:pPr>
      <w:r>
        <w:rPr>
          <w:rFonts w:cs="Arial"/>
        </w:rPr>
        <w:t>Once done, cleanup as follows:</w:t>
      </w:r>
    </w:p>
    <w:p w14:paraId="153D9416" w14:textId="77777777" w:rsidR="00CA515C" w:rsidRDefault="00CA515C" w:rsidP="00CA515C">
      <w:pPr>
        <w:pStyle w:val="ListParagraph"/>
        <w:numPr>
          <w:ilvl w:val="0"/>
          <w:numId w:val="44"/>
        </w:numPr>
        <w:spacing w:after="0" w:line="240" w:lineRule="auto"/>
        <w:rPr>
          <w:rFonts w:cs="Arial"/>
        </w:rPr>
      </w:pPr>
      <w:r w:rsidRPr="008340EE">
        <w:rPr>
          <w:rFonts w:cs="Arial"/>
        </w:rPr>
        <w:t>From the CLI, issue the command “</w:t>
      </w:r>
      <w:r w:rsidRPr="008340EE">
        <w:rPr>
          <w:rFonts w:cs="Arial"/>
          <w:color w:val="FF0000"/>
        </w:rPr>
        <w:t>terraform destroy</w:t>
      </w:r>
      <w:r w:rsidRPr="008340EE">
        <w:rPr>
          <w:rFonts w:cs="Arial"/>
        </w:rPr>
        <w:t xml:space="preserve">” </w:t>
      </w:r>
    </w:p>
    <w:p w14:paraId="0D132F65" w14:textId="6942805C" w:rsidR="00CA515C" w:rsidRPr="004D039E" w:rsidRDefault="00CA515C" w:rsidP="00CA515C">
      <w:pPr>
        <w:pStyle w:val="ListParagraph"/>
        <w:numPr>
          <w:ilvl w:val="1"/>
          <w:numId w:val="44"/>
        </w:numPr>
        <w:spacing w:after="0" w:line="240" w:lineRule="auto"/>
        <w:rPr>
          <w:rFonts w:cs="Arial"/>
        </w:rPr>
      </w:pPr>
      <w:r w:rsidRPr="008340EE">
        <w:rPr>
          <w:rFonts w:cs="Arial"/>
        </w:rPr>
        <w:t xml:space="preserve">This will delete all the resources created via the </w:t>
      </w:r>
      <w:r>
        <w:rPr>
          <w:rFonts w:cs="Arial"/>
        </w:rPr>
        <w:t xml:space="preserve">Terraform </w:t>
      </w:r>
      <w:r w:rsidRPr="008340EE">
        <w:rPr>
          <w:rFonts w:cs="Arial"/>
        </w:rPr>
        <w:t>template.</w:t>
      </w:r>
    </w:p>
    <w:p w14:paraId="7F12DE58" w14:textId="27CEC224" w:rsidR="0030686A" w:rsidRDefault="0030686A" w:rsidP="0030686A">
      <w:pPr>
        <w:pStyle w:val="Heading1"/>
        <w:numPr>
          <w:ilvl w:val="0"/>
          <w:numId w:val="31"/>
        </w:numPr>
        <w:ind w:left="0" w:firstLine="0"/>
      </w:pPr>
      <w:bookmarkStart w:id="36" w:name="_Toc319837967"/>
      <w:bookmarkStart w:id="37" w:name="_Toc516168695"/>
      <w:r>
        <w:t>Conclusion</w:t>
      </w:r>
      <w:bookmarkEnd w:id="36"/>
      <w:bookmarkEnd w:id="37"/>
    </w:p>
    <w:p w14:paraId="1982178E" w14:textId="4D1960F7" w:rsidR="0030686A" w:rsidRPr="004D039E" w:rsidRDefault="0030686A" w:rsidP="007736B8">
      <w:pPr>
        <w:rPr>
          <w:rFonts w:cs="Arial"/>
        </w:rPr>
      </w:pPr>
      <w:r>
        <w:t>Y</w:t>
      </w:r>
      <w:r w:rsidR="004D039E">
        <w:t>ou</w:t>
      </w:r>
      <w:r w:rsidR="004D039E" w:rsidRPr="00986970">
        <w:rPr>
          <w:rFonts w:cs="Arial"/>
        </w:rPr>
        <w:t xml:space="preserve"> have successfully deployed a Terraform template in GCP and demonstrated </w:t>
      </w:r>
      <w:r w:rsidR="004D039E">
        <w:rPr>
          <w:rFonts w:cs="Arial"/>
        </w:rPr>
        <w:t xml:space="preserve">how </w:t>
      </w:r>
      <w:r w:rsidR="004D039E" w:rsidRPr="00986970">
        <w:rPr>
          <w:rFonts w:cs="Arial"/>
        </w:rPr>
        <w:t xml:space="preserve">the </w:t>
      </w:r>
      <w:r w:rsidR="004D039E">
        <w:rPr>
          <w:rFonts w:cs="Arial"/>
        </w:rPr>
        <w:t xml:space="preserve">Palo Alto Next Generation </w:t>
      </w:r>
      <w:r w:rsidR="004D039E" w:rsidRPr="00986970">
        <w:rPr>
          <w:rFonts w:cs="Arial"/>
        </w:rPr>
        <w:t>VM-Series firewall can</w:t>
      </w:r>
      <w:r w:rsidR="004D039E">
        <w:rPr>
          <w:rFonts w:cs="Arial"/>
        </w:rPr>
        <w:t xml:space="preserve"> be deployed via Terraform automation to</w:t>
      </w:r>
      <w:r w:rsidR="004D039E" w:rsidRPr="00986970">
        <w:rPr>
          <w:rFonts w:cs="Arial"/>
        </w:rPr>
        <w:t xml:space="preserve"> not only secure traffic </w:t>
      </w:r>
      <w:r w:rsidR="004D039E">
        <w:rPr>
          <w:rFonts w:cs="Arial"/>
        </w:rPr>
        <w:t>throughout</w:t>
      </w:r>
      <w:r w:rsidR="004D039E" w:rsidRPr="00986970">
        <w:rPr>
          <w:rFonts w:cs="Arial"/>
        </w:rPr>
        <w:t xml:space="preserve"> your </w:t>
      </w:r>
      <w:r w:rsidR="004D039E">
        <w:rPr>
          <w:rFonts w:cs="Arial"/>
        </w:rPr>
        <w:t>GCP P</w:t>
      </w:r>
      <w:r w:rsidR="004D039E" w:rsidRPr="00986970">
        <w:rPr>
          <w:rFonts w:cs="Arial"/>
        </w:rPr>
        <w:t xml:space="preserve">roject, but </w:t>
      </w:r>
      <w:r w:rsidR="004D039E">
        <w:rPr>
          <w:rFonts w:cs="Arial"/>
        </w:rPr>
        <w:t>throughout your Enterprise Google Cloud Infrastructure</w:t>
      </w:r>
      <w:r w:rsidR="004D039E" w:rsidRPr="00986970">
        <w:rPr>
          <w:rFonts w:cs="Arial"/>
        </w:rPr>
        <w:t>.</w:t>
      </w:r>
    </w:p>
    <w:p w14:paraId="63004801" w14:textId="1CD74667" w:rsidR="0093620D" w:rsidRDefault="0093620D" w:rsidP="00C61F7C">
      <w:pPr>
        <w:pStyle w:val="Heading1"/>
      </w:pPr>
      <w:bookmarkStart w:id="38" w:name="_Toc516168696"/>
      <w:r>
        <w:lastRenderedPageBreak/>
        <w:t>Appendix A</w:t>
      </w:r>
      <w:bookmarkEnd w:id="38"/>
    </w:p>
    <w:p w14:paraId="09B49073" w14:textId="41C7E655" w:rsidR="0093620D" w:rsidRDefault="0093620D" w:rsidP="00C61F7C">
      <w:pPr>
        <w:pStyle w:val="Heading2"/>
        <w:numPr>
          <w:ilvl w:val="0"/>
          <w:numId w:val="0"/>
        </w:numPr>
        <w:ind w:left="360" w:hanging="360"/>
      </w:pPr>
      <w:bookmarkStart w:id="39" w:name="_Toc516168697"/>
      <w:r>
        <w:t>Troubleshooting tips</w:t>
      </w:r>
      <w:bookmarkEnd w:id="39"/>
    </w:p>
    <w:p w14:paraId="2918AD1C" w14:textId="69FF04B5" w:rsidR="00020003" w:rsidRDefault="00020003" w:rsidP="0063671C">
      <w:pPr>
        <w:pStyle w:val="Heading3"/>
        <w:numPr>
          <w:ilvl w:val="0"/>
          <w:numId w:val="36"/>
        </w:numPr>
        <w:ind w:left="0" w:firstLine="0"/>
      </w:pPr>
      <w:r>
        <w:t>Bootstrapping not working</w:t>
      </w:r>
    </w:p>
    <w:p w14:paraId="7BA7A8AE" w14:textId="5FE783E2" w:rsidR="00020003" w:rsidRDefault="0063671C" w:rsidP="00020003">
      <w:r>
        <w:t xml:space="preserve">If the VM-Series firewall is up and you are able to access the login page, but unable to login using the username/password: </w:t>
      </w:r>
      <w:r w:rsidR="00666C34">
        <w:t>paloalto</w:t>
      </w:r>
      <w:r>
        <w:t>/</w:t>
      </w:r>
      <w:r w:rsidR="00666C34">
        <w:t>Pal0Alt0@123</w:t>
      </w:r>
      <w:r>
        <w:t>, then chances are boo</w:t>
      </w:r>
      <w:r w:rsidR="00344D76">
        <w:t>t</w:t>
      </w:r>
      <w:r>
        <w:t>strapping has failed. There could be several reasons:</w:t>
      </w:r>
    </w:p>
    <w:p w14:paraId="2196A66D" w14:textId="33C4EC1C" w:rsidR="0063671C" w:rsidRDefault="005D1680" w:rsidP="0063671C">
      <w:pPr>
        <w:pStyle w:val="Heading4"/>
        <w:numPr>
          <w:ilvl w:val="0"/>
          <w:numId w:val="38"/>
        </w:numPr>
      </w:pPr>
      <w:r>
        <w:t>Corrupt configuration files</w:t>
      </w:r>
    </w:p>
    <w:p w14:paraId="64733BAB" w14:textId="00FDA54E" w:rsidR="005D1680" w:rsidRDefault="005D1680" w:rsidP="005D1680">
      <w:r>
        <w:t xml:space="preserve">Please ensure that the bootstrap.xml and init-cft.txt files mentioned in </w:t>
      </w:r>
      <w:hyperlink w:anchor="Create a Bootstrap Bucket" w:history="1">
        <w:r w:rsidR="006A24A9">
          <w:rPr>
            <w:rStyle w:val="Hyperlink"/>
          </w:rPr>
          <w:t>Section 4.6</w:t>
        </w:r>
      </w:hyperlink>
      <w:r>
        <w:t xml:space="preserve"> are not corrupted.</w:t>
      </w:r>
    </w:p>
    <w:p w14:paraId="391ACC81" w14:textId="5B02EDB1" w:rsidR="005D1680" w:rsidRDefault="005D1680" w:rsidP="005D1680">
      <w:pPr>
        <w:pStyle w:val="Heading4"/>
        <w:numPr>
          <w:ilvl w:val="0"/>
          <w:numId w:val="38"/>
        </w:numPr>
      </w:pPr>
      <w:r>
        <w:t>Incorrect bootstrap bucket</w:t>
      </w:r>
      <w:r w:rsidR="00DC43FE">
        <w:t>-name</w:t>
      </w:r>
    </w:p>
    <w:p w14:paraId="2D73C2CE" w14:textId="0555260B" w:rsidR="00DC43FE" w:rsidRDefault="00DC43FE" w:rsidP="00DC43FE">
      <w:r>
        <w:t xml:space="preserve">Another reason for bootstrapping to fail is that the bootstrap bucket name (Parameter: </w:t>
      </w:r>
      <w:r w:rsidR="00593605" w:rsidRPr="00593605">
        <w:t>bootstrapbucket</w:t>
      </w:r>
      <w:r w:rsidR="00593605">
        <w:t>) was incorrectly entered in the template file</w:t>
      </w:r>
      <w:r>
        <w:t xml:space="preserve">. Please make sure the bucket name created in </w:t>
      </w:r>
      <w:hyperlink w:anchor="wCreate a Bootstrap Bucket" w:history="1">
        <w:r w:rsidR="007A51C8">
          <w:rPr>
            <w:rStyle w:val="Hyperlink"/>
          </w:rPr>
          <w:t>Section 4.6</w:t>
        </w:r>
      </w:hyperlink>
      <w:r>
        <w:t xml:space="preserve"> is mentioned when launching the template.</w:t>
      </w:r>
    </w:p>
    <w:p w14:paraId="7871133F" w14:textId="004E1D07" w:rsidR="005A6AC4" w:rsidRDefault="005A6AC4" w:rsidP="005A6AC4">
      <w:pPr>
        <w:pStyle w:val="Heading4"/>
        <w:numPr>
          <w:ilvl w:val="0"/>
          <w:numId w:val="38"/>
        </w:numPr>
      </w:pPr>
      <w:r>
        <w:t>Scope is incorrect</w:t>
      </w:r>
    </w:p>
    <w:p w14:paraId="24FC4642" w14:textId="4781E57C" w:rsidR="005A6AC4" w:rsidRDefault="005A6AC4" w:rsidP="005A6AC4">
      <w:r>
        <w:t>You must have the correct scope permissions as part of your Terraform deployment.</w:t>
      </w:r>
      <w:bookmarkStart w:id="40" w:name="_GoBack"/>
      <w:bookmarkEnd w:id="40"/>
    </w:p>
    <w:p w14:paraId="2EA12E11" w14:textId="77777777" w:rsidR="005A6AC4" w:rsidRDefault="005A6AC4" w:rsidP="00DC43FE"/>
    <w:p w14:paraId="3543CED2" w14:textId="77777777" w:rsidR="00E674B6" w:rsidRPr="00DC43FE" w:rsidRDefault="00E674B6" w:rsidP="00DC43FE"/>
    <w:p w14:paraId="783EF053" w14:textId="77777777" w:rsidR="0063671C" w:rsidRPr="00020003" w:rsidRDefault="0063671C" w:rsidP="00020003"/>
    <w:p w14:paraId="6F1633A3" w14:textId="77777777" w:rsidR="0093620D" w:rsidRPr="0093620D" w:rsidRDefault="0093620D" w:rsidP="0093620D"/>
    <w:sectPr w:rsidR="0093620D" w:rsidRPr="0093620D" w:rsidSect="00962236">
      <w:headerReference w:type="default" r:id="rId56"/>
      <w:footerReference w:type="default" r:id="rId57"/>
      <w:footerReference w:type="first" r:id="rId58"/>
      <w:pgSz w:w="12240" w:h="15840"/>
      <w:pgMar w:top="1440" w:right="72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95BE4" w14:textId="77777777" w:rsidR="00F1706F" w:rsidRDefault="00F1706F" w:rsidP="005F5B30">
      <w:pPr>
        <w:spacing w:after="0" w:line="240" w:lineRule="auto"/>
      </w:pPr>
      <w:r>
        <w:separator/>
      </w:r>
    </w:p>
  </w:endnote>
  <w:endnote w:type="continuationSeparator" w:id="0">
    <w:p w14:paraId="4A58E3A8" w14:textId="77777777" w:rsidR="00F1706F" w:rsidRDefault="00F1706F" w:rsidP="005F5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7ED9C" w14:textId="414287CA" w:rsidR="00055F67" w:rsidRDefault="00055F67" w:rsidP="0036245B">
    <w:pPr>
      <w:pStyle w:val="Footer"/>
      <w:pBdr>
        <w:top w:val="thinThickSmallGap" w:sz="24" w:space="1" w:color="622423" w:themeColor="accent2" w:themeShade="7F"/>
      </w:pBdr>
      <w:tabs>
        <w:tab w:val="clear" w:pos="4680"/>
        <w:tab w:val="clear" w:pos="9360"/>
        <w:tab w:val="center" w:pos="5040"/>
        <w:tab w:val="right" w:pos="9270"/>
      </w:tabs>
      <w:rPr>
        <w:rFonts w:asciiTheme="majorHAnsi" w:eastAsiaTheme="majorEastAsia" w:hAnsiTheme="majorHAnsi" w:cstheme="majorBidi"/>
      </w:rPr>
    </w:pPr>
    <w:r>
      <w:rPr>
        <w:rFonts w:asciiTheme="majorHAnsi" w:eastAsiaTheme="majorEastAsia" w:hAnsiTheme="majorHAnsi" w:cstheme="majorBidi"/>
      </w:rPr>
      <w:t>v1.0</w:t>
    </w:r>
    <w:r>
      <w:rPr>
        <w:rFonts w:asciiTheme="majorHAnsi" w:eastAsiaTheme="majorEastAsia" w:hAnsiTheme="majorHAnsi" w:cstheme="majorBidi"/>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Pr="005621D5">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14:paraId="1B146B74" w14:textId="77777777" w:rsidR="00055F67" w:rsidRDefault="00055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76405" w14:textId="18B376D6" w:rsidR="00055F67" w:rsidRPr="00915F19" w:rsidRDefault="00055F67" w:rsidP="00915F19">
    <w:pPr>
      <w:pStyle w:val="Footer"/>
      <w:tabs>
        <w:tab w:val="clear" w:pos="4680"/>
        <w:tab w:val="clear" w:pos="9360"/>
        <w:tab w:val="right" w:pos="10260"/>
      </w:tabs>
      <w:rPr>
        <w:color w:val="7F7F7F" w:themeColor="text1" w:themeTint="80"/>
        <w:sz w:val="18"/>
        <w:szCs w:val="16"/>
      </w:rPr>
    </w:pPr>
    <w:r w:rsidRPr="00915F19">
      <w:rPr>
        <w:color w:val="7F7F7F" w:themeColor="text1" w:themeTint="80"/>
        <w:sz w:val="18"/>
        <w:szCs w:val="16"/>
      </w:rPr>
      <w:t>©</w:t>
    </w:r>
    <w:r>
      <w:rPr>
        <w:color w:val="7F7F7F" w:themeColor="text1" w:themeTint="80"/>
        <w:sz w:val="18"/>
        <w:szCs w:val="16"/>
      </w:rPr>
      <w:t xml:space="preserve"> 201</w:t>
    </w:r>
    <w:r w:rsidR="00366CB0">
      <w:rPr>
        <w:color w:val="7F7F7F" w:themeColor="text1" w:themeTint="80"/>
        <w:sz w:val="18"/>
        <w:szCs w:val="16"/>
      </w:rPr>
      <w:t xml:space="preserve">9 </w:t>
    </w:r>
    <w:r w:rsidRPr="00915F19">
      <w:rPr>
        <w:color w:val="7F7F7F" w:themeColor="text1" w:themeTint="80"/>
        <w:sz w:val="18"/>
        <w:szCs w:val="16"/>
      </w:rPr>
      <w:t xml:space="preserve">Palo Alto Networks. Proprietary and </w:t>
    </w:r>
    <w:r>
      <w:rPr>
        <w:color w:val="7F7F7F" w:themeColor="text1" w:themeTint="80"/>
        <w:sz w:val="18"/>
        <w:szCs w:val="16"/>
      </w:rPr>
      <w:t>Confidential</w:t>
    </w:r>
    <w:r>
      <w:rPr>
        <w:color w:val="7F7F7F" w:themeColor="text1" w:themeTint="80"/>
        <w:sz w:val="18"/>
        <w:szCs w:val="16"/>
      </w:rPr>
      <w:tab/>
    </w:r>
    <w:r w:rsidRPr="00915F19">
      <w:rPr>
        <w:color w:val="7F7F7F" w:themeColor="text1" w:themeTint="80"/>
        <w:sz w:val="18"/>
        <w:szCs w:val="16"/>
      </w:rPr>
      <w:t xml:space="preserve">Last Update: </w:t>
    </w:r>
    <w:r>
      <w:rPr>
        <w:color w:val="7F7F7F" w:themeColor="text1" w:themeTint="80"/>
        <w:sz w:val="18"/>
        <w:szCs w:val="16"/>
      </w:rPr>
      <w:t>Ma</w:t>
    </w:r>
    <w:r w:rsidR="00366CB0">
      <w:rPr>
        <w:color w:val="7F7F7F" w:themeColor="text1" w:themeTint="80"/>
        <w:sz w:val="18"/>
        <w:szCs w:val="16"/>
      </w:rPr>
      <w:t>rch</w:t>
    </w:r>
    <w:r>
      <w:rPr>
        <w:color w:val="7F7F7F" w:themeColor="text1" w:themeTint="80"/>
        <w:sz w:val="18"/>
        <w:szCs w:val="16"/>
      </w:rPr>
      <w:t xml:space="preserve"> 201</w:t>
    </w:r>
    <w:r w:rsidR="00366CB0">
      <w:rPr>
        <w:color w:val="7F7F7F" w:themeColor="text1" w:themeTint="80"/>
        <w:sz w:val="18"/>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A2EE5" w14:textId="77777777" w:rsidR="00F1706F" w:rsidRDefault="00F1706F" w:rsidP="005F5B30">
      <w:pPr>
        <w:spacing w:after="0" w:line="240" w:lineRule="auto"/>
      </w:pPr>
      <w:r>
        <w:separator/>
      </w:r>
    </w:p>
  </w:footnote>
  <w:footnote w:type="continuationSeparator" w:id="0">
    <w:p w14:paraId="25C1C4AF" w14:textId="77777777" w:rsidR="00F1706F" w:rsidRDefault="00F1706F" w:rsidP="005F5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8ACC" w14:textId="131A7467" w:rsidR="00366CB0" w:rsidRDefault="00055F67" w:rsidP="00955A27">
    <w:pPr>
      <w:pStyle w:val="Header"/>
      <w:tabs>
        <w:tab w:val="clear" w:pos="4680"/>
        <w:tab w:val="center" w:pos="5220"/>
      </w:tabs>
    </w:pPr>
    <w:r>
      <w:tab/>
      <w:t xml:space="preserve">Palo Alto Networks GCP </w:t>
    </w:r>
    <w:r w:rsidR="005D1B43">
      <w:t>Terraform Template</w:t>
    </w:r>
    <w:r>
      <w:t xml:space="preserve"> Deployment Guide</w:t>
    </w:r>
    <w:r w:rsidR="0040329C">
      <w:t xml:space="preserve"> </w:t>
    </w:r>
    <w:r w:rsidR="00366CB0">
      <w:t>AutoSc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FA1"/>
    <w:multiLevelType w:val="multilevel"/>
    <w:tmpl w:val="A7FCFE3A"/>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A7CAD"/>
    <w:multiLevelType w:val="multilevel"/>
    <w:tmpl w:val="EF98444A"/>
    <w:lvl w:ilvl="0">
      <w:start w:val="1"/>
      <w:numFmt w:val="decimal"/>
      <w:suff w:val="space"/>
      <w:lvlText w:val="Step %1:"/>
      <w:lvlJc w:val="left"/>
      <w:pPr>
        <w:ind w:left="864" w:hanging="864"/>
      </w:pPr>
      <w:rPr>
        <w:rFonts w:hint="default"/>
        <w:b/>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395B1D"/>
    <w:multiLevelType w:val="multilevel"/>
    <w:tmpl w:val="FB708D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28D5EDE"/>
    <w:multiLevelType w:val="multilevel"/>
    <w:tmpl w:val="2E7841A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1A055645"/>
    <w:multiLevelType w:val="hybridMultilevel"/>
    <w:tmpl w:val="944EF388"/>
    <w:lvl w:ilvl="0" w:tplc="0409000D">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0174257"/>
    <w:multiLevelType w:val="multilevel"/>
    <w:tmpl w:val="2E7841A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205233F9"/>
    <w:multiLevelType w:val="hybridMultilevel"/>
    <w:tmpl w:val="11345EA6"/>
    <w:lvl w:ilvl="0" w:tplc="FFDC6678">
      <w:start w:val="1"/>
      <w:numFmt w:val="decimal"/>
      <w:lvlText w:val="%1."/>
      <w:lvlJc w:val="left"/>
      <w:pPr>
        <w:ind w:left="3600" w:hanging="360"/>
      </w:pPr>
    </w:lvl>
    <w:lvl w:ilvl="1" w:tplc="04090003" w:tentative="1">
      <w:start w:val="1"/>
      <w:numFmt w:val="lowerLetter"/>
      <w:lvlText w:val="%2."/>
      <w:lvlJc w:val="left"/>
      <w:pPr>
        <w:ind w:left="4320" w:hanging="360"/>
      </w:pPr>
    </w:lvl>
    <w:lvl w:ilvl="2" w:tplc="04090005" w:tentative="1">
      <w:start w:val="1"/>
      <w:numFmt w:val="lowerRoman"/>
      <w:lvlText w:val="%3."/>
      <w:lvlJc w:val="right"/>
      <w:pPr>
        <w:ind w:left="5040" w:hanging="180"/>
      </w:pPr>
    </w:lvl>
    <w:lvl w:ilvl="3" w:tplc="04090001" w:tentative="1">
      <w:start w:val="1"/>
      <w:numFmt w:val="decimal"/>
      <w:lvlText w:val="%4."/>
      <w:lvlJc w:val="left"/>
      <w:pPr>
        <w:ind w:left="5760" w:hanging="360"/>
      </w:pPr>
    </w:lvl>
    <w:lvl w:ilvl="4" w:tplc="04090003" w:tentative="1">
      <w:start w:val="1"/>
      <w:numFmt w:val="lowerLetter"/>
      <w:lvlText w:val="%5."/>
      <w:lvlJc w:val="left"/>
      <w:pPr>
        <w:ind w:left="6480" w:hanging="360"/>
      </w:pPr>
    </w:lvl>
    <w:lvl w:ilvl="5" w:tplc="04090005" w:tentative="1">
      <w:start w:val="1"/>
      <w:numFmt w:val="lowerRoman"/>
      <w:lvlText w:val="%6."/>
      <w:lvlJc w:val="right"/>
      <w:pPr>
        <w:ind w:left="7200" w:hanging="180"/>
      </w:pPr>
    </w:lvl>
    <w:lvl w:ilvl="6" w:tplc="04090001" w:tentative="1">
      <w:start w:val="1"/>
      <w:numFmt w:val="decimal"/>
      <w:lvlText w:val="%7."/>
      <w:lvlJc w:val="left"/>
      <w:pPr>
        <w:ind w:left="7920" w:hanging="360"/>
      </w:pPr>
    </w:lvl>
    <w:lvl w:ilvl="7" w:tplc="04090003" w:tentative="1">
      <w:start w:val="1"/>
      <w:numFmt w:val="lowerLetter"/>
      <w:lvlText w:val="%8."/>
      <w:lvlJc w:val="left"/>
      <w:pPr>
        <w:ind w:left="8640" w:hanging="360"/>
      </w:pPr>
    </w:lvl>
    <w:lvl w:ilvl="8" w:tplc="04090005" w:tentative="1">
      <w:start w:val="1"/>
      <w:numFmt w:val="lowerRoman"/>
      <w:lvlText w:val="%9."/>
      <w:lvlJc w:val="right"/>
      <w:pPr>
        <w:ind w:left="9360" w:hanging="180"/>
      </w:pPr>
    </w:lvl>
  </w:abstractNum>
  <w:abstractNum w:abstractNumId="7" w15:restartNumberingAfterBreak="0">
    <w:nsid w:val="258B0095"/>
    <w:multiLevelType w:val="hybridMultilevel"/>
    <w:tmpl w:val="2E784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335D1"/>
    <w:multiLevelType w:val="multilevel"/>
    <w:tmpl w:val="E0E44F1E"/>
    <w:styleLink w:val="CurrentList1"/>
    <w:lvl w:ilvl="0">
      <w:start w:val="1"/>
      <w:numFmt w:val="decimal"/>
      <w:lvlText w:val="Step %1:"/>
      <w:lvlJc w:val="left"/>
      <w:pPr>
        <w:tabs>
          <w:tab w:val="num" w:pos="360"/>
        </w:tabs>
        <w:ind w:left="36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6C5AA2"/>
    <w:multiLevelType w:val="hybridMultilevel"/>
    <w:tmpl w:val="877E5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40F27"/>
    <w:multiLevelType w:val="hybridMultilevel"/>
    <w:tmpl w:val="EC3C3BBC"/>
    <w:lvl w:ilvl="0" w:tplc="150A8F00">
      <w:start w:val="1"/>
      <w:numFmt w:val="bullet"/>
      <w:lvlText w:val=""/>
      <w:lvlJc w:val="left"/>
      <w:pPr>
        <w:ind w:left="720" w:hanging="360"/>
      </w:pPr>
      <w:rPr>
        <w:rFonts w:ascii="Symbol" w:hAnsi="Symbol" w:hint="default"/>
      </w:rPr>
    </w:lvl>
    <w:lvl w:ilvl="1" w:tplc="5FC6C60C" w:tentative="1">
      <w:start w:val="1"/>
      <w:numFmt w:val="bullet"/>
      <w:lvlText w:val="o"/>
      <w:lvlJc w:val="left"/>
      <w:pPr>
        <w:ind w:left="1440" w:hanging="360"/>
      </w:pPr>
      <w:rPr>
        <w:rFonts w:ascii="Courier New" w:hAnsi="Courier New" w:hint="default"/>
      </w:rPr>
    </w:lvl>
    <w:lvl w:ilvl="2" w:tplc="40428C8C" w:tentative="1">
      <w:start w:val="1"/>
      <w:numFmt w:val="bullet"/>
      <w:lvlText w:val=""/>
      <w:lvlJc w:val="left"/>
      <w:pPr>
        <w:ind w:left="2160" w:hanging="360"/>
      </w:pPr>
      <w:rPr>
        <w:rFonts w:ascii="Wingdings" w:hAnsi="Wingdings" w:hint="default"/>
      </w:rPr>
    </w:lvl>
    <w:lvl w:ilvl="3" w:tplc="5C76959A" w:tentative="1">
      <w:start w:val="1"/>
      <w:numFmt w:val="bullet"/>
      <w:lvlText w:val=""/>
      <w:lvlJc w:val="left"/>
      <w:pPr>
        <w:ind w:left="2880" w:hanging="360"/>
      </w:pPr>
      <w:rPr>
        <w:rFonts w:ascii="Symbol" w:hAnsi="Symbol" w:hint="default"/>
      </w:rPr>
    </w:lvl>
    <w:lvl w:ilvl="4" w:tplc="B51EB57E" w:tentative="1">
      <w:start w:val="1"/>
      <w:numFmt w:val="bullet"/>
      <w:lvlText w:val="o"/>
      <w:lvlJc w:val="left"/>
      <w:pPr>
        <w:ind w:left="3600" w:hanging="360"/>
      </w:pPr>
      <w:rPr>
        <w:rFonts w:ascii="Courier New" w:hAnsi="Courier New" w:hint="default"/>
      </w:rPr>
    </w:lvl>
    <w:lvl w:ilvl="5" w:tplc="441E9226" w:tentative="1">
      <w:start w:val="1"/>
      <w:numFmt w:val="bullet"/>
      <w:lvlText w:val=""/>
      <w:lvlJc w:val="left"/>
      <w:pPr>
        <w:ind w:left="4320" w:hanging="360"/>
      </w:pPr>
      <w:rPr>
        <w:rFonts w:ascii="Wingdings" w:hAnsi="Wingdings" w:hint="default"/>
      </w:rPr>
    </w:lvl>
    <w:lvl w:ilvl="6" w:tplc="4454DC02" w:tentative="1">
      <w:start w:val="1"/>
      <w:numFmt w:val="bullet"/>
      <w:lvlText w:val=""/>
      <w:lvlJc w:val="left"/>
      <w:pPr>
        <w:ind w:left="5040" w:hanging="360"/>
      </w:pPr>
      <w:rPr>
        <w:rFonts w:ascii="Symbol" w:hAnsi="Symbol" w:hint="default"/>
      </w:rPr>
    </w:lvl>
    <w:lvl w:ilvl="7" w:tplc="C974E0D2" w:tentative="1">
      <w:start w:val="1"/>
      <w:numFmt w:val="bullet"/>
      <w:lvlText w:val="o"/>
      <w:lvlJc w:val="left"/>
      <w:pPr>
        <w:ind w:left="5760" w:hanging="360"/>
      </w:pPr>
      <w:rPr>
        <w:rFonts w:ascii="Courier New" w:hAnsi="Courier New" w:hint="default"/>
      </w:rPr>
    </w:lvl>
    <w:lvl w:ilvl="8" w:tplc="68563FB2" w:tentative="1">
      <w:start w:val="1"/>
      <w:numFmt w:val="bullet"/>
      <w:lvlText w:val=""/>
      <w:lvlJc w:val="left"/>
      <w:pPr>
        <w:ind w:left="6480" w:hanging="360"/>
      </w:pPr>
      <w:rPr>
        <w:rFonts w:ascii="Wingdings" w:hAnsi="Wingdings" w:hint="default"/>
      </w:rPr>
    </w:lvl>
  </w:abstractNum>
  <w:abstractNum w:abstractNumId="11" w15:restartNumberingAfterBreak="0">
    <w:nsid w:val="44B80C43"/>
    <w:multiLevelType w:val="hybridMultilevel"/>
    <w:tmpl w:val="1498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C5F2C"/>
    <w:multiLevelType w:val="multilevel"/>
    <w:tmpl w:val="BF12C51A"/>
    <w:lvl w:ilvl="0">
      <w:start w:val="1"/>
      <w:numFmt w:val="decimal"/>
      <w:suff w:val="space"/>
      <w:lvlText w:val="Step %1:"/>
      <w:lvlJc w:val="left"/>
      <w:pPr>
        <w:ind w:left="864" w:hanging="864"/>
      </w:pPr>
      <w:rPr>
        <w:rFonts w:hint="default"/>
        <w:b/>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09D6B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F74A0"/>
    <w:multiLevelType w:val="hybridMultilevel"/>
    <w:tmpl w:val="E492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748A9"/>
    <w:multiLevelType w:val="multilevel"/>
    <w:tmpl w:val="6C16DF8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15:restartNumberingAfterBreak="0">
    <w:nsid w:val="545B6BB4"/>
    <w:multiLevelType w:val="hybridMultilevel"/>
    <w:tmpl w:val="CBB0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87EB5"/>
    <w:multiLevelType w:val="hybridMultilevel"/>
    <w:tmpl w:val="A56251C0"/>
    <w:lvl w:ilvl="0" w:tplc="1488E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F263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315FB8"/>
    <w:multiLevelType w:val="hybridMultilevel"/>
    <w:tmpl w:val="FB708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742E"/>
    <w:multiLevelType w:val="hybridMultilevel"/>
    <w:tmpl w:val="A550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00F48"/>
    <w:multiLevelType w:val="multilevel"/>
    <w:tmpl w:val="57E6A1C6"/>
    <w:lvl w:ilvl="0">
      <w:start w:val="1"/>
      <w:numFmt w:val="decimal"/>
      <w:suff w:val="space"/>
      <w:lvlText w:val="Step %1:"/>
      <w:lvlJc w:val="left"/>
      <w:pPr>
        <w:ind w:left="864" w:hanging="864"/>
      </w:pPr>
      <w:rPr>
        <w:rFonts w:hint="default"/>
        <w:b/>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68D52A6"/>
    <w:multiLevelType w:val="multilevel"/>
    <w:tmpl w:val="B762B048"/>
    <w:lvl w:ilvl="0">
      <w:start w:val="1"/>
      <w:numFmt w:val="decimal"/>
      <w:suff w:val="space"/>
      <w:lvlText w:val="Step %1:"/>
      <w:lvlJc w:val="left"/>
      <w:pPr>
        <w:ind w:left="864" w:hanging="864"/>
      </w:pPr>
      <w:rPr>
        <w:rFonts w:hint="default"/>
        <w:b/>
        <w:bCs/>
        <w:i w:val="0"/>
        <w:iCs w:val="0"/>
      </w:rPr>
    </w:lvl>
    <w:lvl w:ilvl="1">
      <w:start w:val="1"/>
      <w:numFmt w:val="lowerLetter"/>
      <w:pStyle w:val="StepsforTasks"/>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CD84000"/>
    <w:multiLevelType w:val="multilevel"/>
    <w:tmpl w:val="38BCFD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7D2665D6"/>
    <w:multiLevelType w:val="multilevel"/>
    <w:tmpl w:val="E0E44F1E"/>
    <w:styleLink w:val="Steps"/>
    <w:lvl w:ilvl="0">
      <w:start w:val="1"/>
      <w:numFmt w:val="decimal"/>
      <w:lvlText w:val="Step %1:"/>
      <w:lvlJc w:val="left"/>
      <w:pPr>
        <w:tabs>
          <w:tab w:val="num" w:pos="360"/>
        </w:tabs>
        <w:ind w:left="36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8"/>
  </w:num>
  <w:num w:numId="4">
    <w:abstractNumId w:val="24"/>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2"/>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3"/>
  </w:num>
  <w:num w:numId="32">
    <w:abstractNumId w:val="13"/>
  </w:num>
  <w:num w:numId="33">
    <w:abstractNumId w:val="18"/>
  </w:num>
  <w:num w:numId="34">
    <w:abstractNumId w:val="0"/>
  </w:num>
  <w:num w:numId="35">
    <w:abstractNumId w:val="19"/>
  </w:num>
  <w:num w:numId="36">
    <w:abstractNumId w:val="2"/>
  </w:num>
  <w:num w:numId="37">
    <w:abstractNumId w:val="7"/>
  </w:num>
  <w:num w:numId="38">
    <w:abstractNumId w:val="3"/>
  </w:num>
  <w:num w:numId="39">
    <w:abstractNumId w:val="5"/>
  </w:num>
  <w:num w:numId="40">
    <w:abstractNumId w:val="15"/>
  </w:num>
  <w:num w:numId="41">
    <w:abstractNumId w:val="17"/>
  </w:num>
  <w:num w:numId="42">
    <w:abstractNumId w:val="20"/>
  </w:num>
  <w:num w:numId="43">
    <w:abstractNumId w:val="16"/>
  </w:num>
  <w:num w:numId="4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0CD"/>
    <w:rsid w:val="000009A4"/>
    <w:rsid w:val="00001051"/>
    <w:rsid w:val="000018A9"/>
    <w:rsid w:val="00002E92"/>
    <w:rsid w:val="000035F6"/>
    <w:rsid w:val="00004E4D"/>
    <w:rsid w:val="00005D66"/>
    <w:rsid w:val="00006650"/>
    <w:rsid w:val="0000780A"/>
    <w:rsid w:val="00007D38"/>
    <w:rsid w:val="00010100"/>
    <w:rsid w:val="000108CB"/>
    <w:rsid w:val="00011148"/>
    <w:rsid w:val="000115D7"/>
    <w:rsid w:val="00011873"/>
    <w:rsid w:val="00011E9A"/>
    <w:rsid w:val="0001208C"/>
    <w:rsid w:val="00012EA6"/>
    <w:rsid w:val="00013189"/>
    <w:rsid w:val="00014ABF"/>
    <w:rsid w:val="00016C66"/>
    <w:rsid w:val="000173A5"/>
    <w:rsid w:val="0001767D"/>
    <w:rsid w:val="00020003"/>
    <w:rsid w:val="000200BC"/>
    <w:rsid w:val="000203E1"/>
    <w:rsid w:val="00020576"/>
    <w:rsid w:val="00020735"/>
    <w:rsid w:val="00020F13"/>
    <w:rsid w:val="000211E5"/>
    <w:rsid w:val="000214D4"/>
    <w:rsid w:val="00021C6F"/>
    <w:rsid w:val="00024C23"/>
    <w:rsid w:val="00025A00"/>
    <w:rsid w:val="00025BAA"/>
    <w:rsid w:val="00030AB7"/>
    <w:rsid w:val="00030BBE"/>
    <w:rsid w:val="00030D6C"/>
    <w:rsid w:val="00033D11"/>
    <w:rsid w:val="000362E7"/>
    <w:rsid w:val="00040795"/>
    <w:rsid w:val="00041CED"/>
    <w:rsid w:val="000425C1"/>
    <w:rsid w:val="00042643"/>
    <w:rsid w:val="0004363E"/>
    <w:rsid w:val="000436C5"/>
    <w:rsid w:val="0004386B"/>
    <w:rsid w:val="00044ADA"/>
    <w:rsid w:val="00044AEA"/>
    <w:rsid w:val="00044ED6"/>
    <w:rsid w:val="00045694"/>
    <w:rsid w:val="00045B4C"/>
    <w:rsid w:val="00045C62"/>
    <w:rsid w:val="0004644A"/>
    <w:rsid w:val="0004750F"/>
    <w:rsid w:val="000476F9"/>
    <w:rsid w:val="00047EEB"/>
    <w:rsid w:val="00050B7A"/>
    <w:rsid w:val="00050D6B"/>
    <w:rsid w:val="00051513"/>
    <w:rsid w:val="00051706"/>
    <w:rsid w:val="0005236E"/>
    <w:rsid w:val="00052F7A"/>
    <w:rsid w:val="0005373F"/>
    <w:rsid w:val="00053AE9"/>
    <w:rsid w:val="00053C00"/>
    <w:rsid w:val="00054D3E"/>
    <w:rsid w:val="00054F25"/>
    <w:rsid w:val="000557B9"/>
    <w:rsid w:val="00055EE5"/>
    <w:rsid w:val="00055F67"/>
    <w:rsid w:val="000567DA"/>
    <w:rsid w:val="00056FF8"/>
    <w:rsid w:val="000616DD"/>
    <w:rsid w:val="00061C53"/>
    <w:rsid w:val="0006281E"/>
    <w:rsid w:val="000628BA"/>
    <w:rsid w:val="00062FF0"/>
    <w:rsid w:val="00063A9E"/>
    <w:rsid w:val="00064771"/>
    <w:rsid w:val="00064F3A"/>
    <w:rsid w:val="0006506C"/>
    <w:rsid w:val="00065AA7"/>
    <w:rsid w:val="000662F6"/>
    <w:rsid w:val="000666CF"/>
    <w:rsid w:val="000667C5"/>
    <w:rsid w:val="00070AFF"/>
    <w:rsid w:val="00071AE2"/>
    <w:rsid w:val="00071FE0"/>
    <w:rsid w:val="0007438F"/>
    <w:rsid w:val="00075C0E"/>
    <w:rsid w:val="00076505"/>
    <w:rsid w:val="00077B9E"/>
    <w:rsid w:val="0008010A"/>
    <w:rsid w:val="00080732"/>
    <w:rsid w:val="00081A14"/>
    <w:rsid w:val="0008226F"/>
    <w:rsid w:val="00082C14"/>
    <w:rsid w:val="0008343F"/>
    <w:rsid w:val="0008383A"/>
    <w:rsid w:val="00084405"/>
    <w:rsid w:val="00084D6F"/>
    <w:rsid w:val="0008519B"/>
    <w:rsid w:val="0008581A"/>
    <w:rsid w:val="00086C47"/>
    <w:rsid w:val="00087F35"/>
    <w:rsid w:val="0009263F"/>
    <w:rsid w:val="000929A3"/>
    <w:rsid w:val="00092E38"/>
    <w:rsid w:val="0009360B"/>
    <w:rsid w:val="00095375"/>
    <w:rsid w:val="000961B4"/>
    <w:rsid w:val="000A0017"/>
    <w:rsid w:val="000A05B1"/>
    <w:rsid w:val="000A0604"/>
    <w:rsid w:val="000A076D"/>
    <w:rsid w:val="000A23E1"/>
    <w:rsid w:val="000A24C3"/>
    <w:rsid w:val="000A5B8F"/>
    <w:rsid w:val="000A5BDA"/>
    <w:rsid w:val="000A5E14"/>
    <w:rsid w:val="000B0A1C"/>
    <w:rsid w:val="000B0EE6"/>
    <w:rsid w:val="000B24B9"/>
    <w:rsid w:val="000B2BBD"/>
    <w:rsid w:val="000B2DF3"/>
    <w:rsid w:val="000B566A"/>
    <w:rsid w:val="000B6925"/>
    <w:rsid w:val="000C25EC"/>
    <w:rsid w:val="000C3EEC"/>
    <w:rsid w:val="000C4F52"/>
    <w:rsid w:val="000C4F5F"/>
    <w:rsid w:val="000C50DC"/>
    <w:rsid w:val="000C57C3"/>
    <w:rsid w:val="000C7360"/>
    <w:rsid w:val="000C7D3A"/>
    <w:rsid w:val="000D1690"/>
    <w:rsid w:val="000D1BB6"/>
    <w:rsid w:val="000D1D6F"/>
    <w:rsid w:val="000D2563"/>
    <w:rsid w:val="000D2A35"/>
    <w:rsid w:val="000D318C"/>
    <w:rsid w:val="000D58EF"/>
    <w:rsid w:val="000D695E"/>
    <w:rsid w:val="000D7D9C"/>
    <w:rsid w:val="000E025F"/>
    <w:rsid w:val="000E04E7"/>
    <w:rsid w:val="000E0AE4"/>
    <w:rsid w:val="000E0D54"/>
    <w:rsid w:val="000E15FE"/>
    <w:rsid w:val="000E217F"/>
    <w:rsid w:val="000E26CE"/>
    <w:rsid w:val="000E2954"/>
    <w:rsid w:val="000E2B6E"/>
    <w:rsid w:val="000E42EC"/>
    <w:rsid w:val="000E43E5"/>
    <w:rsid w:val="000E6585"/>
    <w:rsid w:val="000E722D"/>
    <w:rsid w:val="000F1BF0"/>
    <w:rsid w:val="000F3BD9"/>
    <w:rsid w:val="000F4376"/>
    <w:rsid w:val="000F5B7F"/>
    <w:rsid w:val="000F66F1"/>
    <w:rsid w:val="000F6E8C"/>
    <w:rsid w:val="000F6F81"/>
    <w:rsid w:val="000F7B5D"/>
    <w:rsid w:val="001015B2"/>
    <w:rsid w:val="001017DF"/>
    <w:rsid w:val="00102ECB"/>
    <w:rsid w:val="0010303C"/>
    <w:rsid w:val="001034BA"/>
    <w:rsid w:val="00106014"/>
    <w:rsid w:val="001060EB"/>
    <w:rsid w:val="0011183F"/>
    <w:rsid w:val="0011195E"/>
    <w:rsid w:val="0011405F"/>
    <w:rsid w:val="001140A8"/>
    <w:rsid w:val="00115C45"/>
    <w:rsid w:val="00116F0B"/>
    <w:rsid w:val="0011730C"/>
    <w:rsid w:val="00117C85"/>
    <w:rsid w:val="00121376"/>
    <w:rsid w:val="0012189C"/>
    <w:rsid w:val="00123F69"/>
    <w:rsid w:val="001274C0"/>
    <w:rsid w:val="00130AA6"/>
    <w:rsid w:val="00130BD1"/>
    <w:rsid w:val="00131734"/>
    <w:rsid w:val="00131790"/>
    <w:rsid w:val="0013257D"/>
    <w:rsid w:val="00133723"/>
    <w:rsid w:val="00133C5F"/>
    <w:rsid w:val="001356E8"/>
    <w:rsid w:val="00135B14"/>
    <w:rsid w:val="0013621E"/>
    <w:rsid w:val="00136405"/>
    <w:rsid w:val="00136C27"/>
    <w:rsid w:val="001372D5"/>
    <w:rsid w:val="00140BC0"/>
    <w:rsid w:val="001414C1"/>
    <w:rsid w:val="001416C8"/>
    <w:rsid w:val="00141C33"/>
    <w:rsid w:val="00142524"/>
    <w:rsid w:val="0014670E"/>
    <w:rsid w:val="001478AB"/>
    <w:rsid w:val="0015113B"/>
    <w:rsid w:val="00151505"/>
    <w:rsid w:val="001523D1"/>
    <w:rsid w:val="00152666"/>
    <w:rsid w:val="00152EAE"/>
    <w:rsid w:val="0015313B"/>
    <w:rsid w:val="001548D5"/>
    <w:rsid w:val="00157698"/>
    <w:rsid w:val="00157721"/>
    <w:rsid w:val="00160BE9"/>
    <w:rsid w:val="00162844"/>
    <w:rsid w:val="00165928"/>
    <w:rsid w:val="00165A01"/>
    <w:rsid w:val="00167F51"/>
    <w:rsid w:val="001700B2"/>
    <w:rsid w:val="00172767"/>
    <w:rsid w:val="001729F9"/>
    <w:rsid w:val="0017334B"/>
    <w:rsid w:val="00174404"/>
    <w:rsid w:val="0017658A"/>
    <w:rsid w:val="00176709"/>
    <w:rsid w:val="00181915"/>
    <w:rsid w:val="00182E23"/>
    <w:rsid w:val="00182E3E"/>
    <w:rsid w:val="00183CCB"/>
    <w:rsid w:val="00185737"/>
    <w:rsid w:val="0018639A"/>
    <w:rsid w:val="001869B4"/>
    <w:rsid w:val="00186CCC"/>
    <w:rsid w:val="00186D6C"/>
    <w:rsid w:val="00187B4A"/>
    <w:rsid w:val="001928A5"/>
    <w:rsid w:val="00193928"/>
    <w:rsid w:val="00194E7A"/>
    <w:rsid w:val="00195079"/>
    <w:rsid w:val="00195145"/>
    <w:rsid w:val="00196787"/>
    <w:rsid w:val="001971A4"/>
    <w:rsid w:val="001A06AE"/>
    <w:rsid w:val="001A1210"/>
    <w:rsid w:val="001A12AD"/>
    <w:rsid w:val="001A366C"/>
    <w:rsid w:val="001A3EBC"/>
    <w:rsid w:val="001A3F5D"/>
    <w:rsid w:val="001A5B0A"/>
    <w:rsid w:val="001A5CD2"/>
    <w:rsid w:val="001A5EBB"/>
    <w:rsid w:val="001A62FF"/>
    <w:rsid w:val="001A75BC"/>
    <w:rsid w:val="001A7C60"/>
    <w:rsid w:val="001A7EBE"/>
    <w:rsid w:val="001B1575"/>
    <w:rsid w:val="001B1A4E"/>
    <w:rsid w:val="001B1FD0"/>
    <w:rsid w:val="001B2425"/>
    <w:rsid w:val="001B306D"/>
    <w:rsid w:val="001B3875"/>
    <w:rsid w:val="001B39DC"/>
    <w:rsid w:val="001B3BDF"/>
    <w:rsid w:val="001B4286"/>
    <w:rsid w:val="001B4814"/>
    <w:rsid w:val="001B4C9F"/>
    <w:rsid w:val="001B5E55"/>
    <w:rsid w:val="001B64E0"/>
    <w:rsid w:val="001B7521"/>
    <w:rsid w:val="001B7C62"/>
    <w:rsid w:val="001C0CF2"/>
    <w:rsid w:val="001C0DA8"/>
    <w:rsid w:val="001C1256"/>
    <w:rsid w:val="001C1521"/>
    <w:rsid w:val="001C15A4"/>
    <w:rsid w:val="001C2770"/>
    <w:rsid w:val="001C2F6C"/>
    <w:rsid w:val="001C3353"/>
    <w:rsid w:val="001C39D4"/>
    <w:rsid w:val="001C4536"/>
    <w:rsid w:val="001C6B9B"/>
    <w:rsid w:val="001C70F1"/>
    <w:rsid w:val="001D016A"/>
    <w:rsid w:val="001D14DB"/>
    <w:rsid w:val="001D2C3F"/>
    <w:rsid w:val="001D2E40"/>
    <w:rsid w:val="001D43BE"/>
    <w:rsid w:val="001D4B04"/>
    <w:rsid w:val="001D559D"/>
    <w:rsid w:val="001D57A7"/>
    <w:rsid w:val="001D643A"/>
    <w:rsid w:val="001D6959"/>
    <w:rsid w:val="001D7266"/>
    <w:rsid w:val="001D772F"/>
    <w:rsid w:val="001E0591"/>
    <w:rsid w:val="001E13FF"/>
    <w:rsid w:val="001E2265"/>
    <w:rsid w:val="001E2BDA"/>
    <w:rsid w:val="001E476D"/>
    <w:rsid w:val="001E5B4C"/>
    <w:rsid w:val="001F1953"/>
    <w:rsid w:val="001F42D7"/>
    <w:rsid w:val="001F4432"/>
    <w:rsid w:val="001F5FBD"/>
    <w:rsid w:val="001F6830"/>
    <w:rsid w:val="001F7550"/>
    <w:rsid w:val="001F766D"/>
    <w:rsid w:val="002048C0"/>
    <w:rsid w:val="00204BBD"/>
    <w:rsid w:val="0020542E"/>
    <w:rsid w:val="00205441"/>
    <w:rsid w:val="00206F7E"/>
    <w:rsid w:val="00210747"/>
    <w:rsid w:val="00210E23"/>
    <w:rsid w:val="00211070"/>
    <w:rsid w:val="00212B74"/>
    <w:rsid w:val="002147C6"/>
    <w:rsid w:val="002179B2"/>
    <w:rsid w:val="00223004"/>
    <w:rsid w:val="0022308F"/>
    <w:rsid w:val="0022435C"/>
    <w:rsid w:val="0022465E"/>
    <w:rsid w:val="002248D3"/>
    <w:rsid w:val="00226776"/>
    <w:rsid w:val="00227064"/>
    <w:rsid w:val="00227C5A"/>
    <w:rsid w:val="00227C6B"/>
    <w:rsid w:val="00230B8D"/>
    <w:rsid w:val="0023265F"/>
    <w:rsid w:val="00232F50"/>
    <w:rsid w:val="00233041"/>
    <w:rsid w:val="00234C6B"/>
    <w:rsid w:val="00236C55"/>
    <w:rsid w:val="00236DF4"/>
    <w:rsid w:val="002409C3"/>
    <w:rsid w:val="00241834"/>
    <w:rsid w:val="00241F06"/>
    <w:rsid w:val="0024257F"/>
    <w:rsid w:val="002432E2"/>
    <w:rsid w:val="00244D5F"/>
    <w:rsid w:val="00246670"/>
    <w:rsid w:val="00246D47"/>
    <w:rsid w:val="00247162"/>
    <w:rsid w:val="002509DF"/>
    <w:rsid w:val="00251210"/>
    <w:rsid w:val="00252800"/>
    <w:rsid w:val="00254058"/>
    <w:rsid w:val="0025405B"/>
    <w:rsid w:val="0025439C"/>
    <w:rsid w:val="00254637"/>
    <w:rsid w:val="00255490"/>
    <w:rsid w:val="002554A2"/>
    <w:rsid w:val="00257DB2"/>
    <w:rsid w:val="00260AB4"/>
    <w:rsid w:val="0026137A"/>
    <w:rsid w:val="00261F34"/>
    <w:rsid w:val="00262CCA"/>
    <w:rsid w:val="002633EE"/>
    <w:rsid w:val="00263742"/>
    <w:rsid w:val="002638DC"/>
    <w:rsid w:val="00264C66"/>
    <w:rsid w:val="00265879"/>
    <w:rsid w:val="00267CC0"/>
    <w:rsid w:val="00270E2F"/>
    <w:rsid w:val="0027164D"/>
    <w:rsid w:val="002719D4"/>
    <w:rsid w:val="00272926"/>
    <w:rsid w:val="0027322F"/>
    <w:rsid w:val="002742B0"/>
    <w:rsid w:val="00274672"/>
    <w:rsid w:val="00275B3D"/>
    <w:rsid w:val="00275C28"/>
    <w:rsid w:val="00276B64"/>
    <w:rsid w:val="00277654"/>
    <w:rsid w:val="00280E13"/>
    <w:rsid w:val="002814AB"/>
    <w:rsid w:val="00281CAD"/>
    <w:rsid w:val="0028312D"/>
    <w:rsid w:val="00283C2E"/>
    <w:rsid w:val="002843A8"/>
    <w:rsid w:val="00286F47"/>
    <w:rsid w:val="0029226B"/>
    <w:rsid w:val="002928D5"/>
    <w:rsid w:val="002953BA"/>
    <w:rsid w:val="00295F7C"/>
    <w:rsid w:val="0029629D"/>
    <w:rsid w:val="00296F22"/>
    <w:rsid w:val="00297BF8"/>
    <w:rsid w:val="002A06CD"/>
    <w:rsid w:val="002A0AC9"/>
    <w:rsid w:val="002A2CCC"/>
    <w:rsid w:val="002A2E05"/>
    <w:rsid w:val="002A3B9F"/>
    <w:rsid w:val="002A43D3"/>
    <w:rsid w:val="002A4EEF"/>
    <w:rsid w:val="002A5533"/>
    <w:rsid w:val="002A5AA8"/>
    <w:rsid w:val="002A5D87"/>
    <w:rsid w:val="002A641D"/>
    <w:rsid w:val="002A6B93"/>
    <w:rsid w:val="002A704A"/>
    <w:rsid w:val="002A722B"/>
    <w:rsid w:val="002B0A03"/>
    <w:rsid w:val="002B1471"/>
    <w:rsid w:val="002B1FA7"/>
    <w:rsid w:val="002B6A07"/>
    <w:rsid w:val="002B73BC"/>
    <w:rsid w:val="002B76CD"/>
    <w:rsid w:val="002B77B8"/>
    <w:rsid w:val="002C12B8"/>
    <w:rsid w:val="002C3987"/>
    <w:rsid w:val="002C5792"/>
    <w:rsid w:val="002C5CD2"/>
    <w:rsid w:val="002C6F69"/>
    <w:rsid w:val="002C74F5"/>
    <w:rsid w:val="002D2AA5"/>
    <w:rsid w:val="002D4952"/>
    <w:rsid w:val="002D6725"/>
    <w:rsid w:val="002E0263"/>
    <w:rsid w:val="002E053F"/>
    <w:rsid w:val="002E1AFB"/>
    <w:rsid w:val="002E1D2A"/>
    <w:rsid w:val="002E1FFC"/>
    <w:rsid w:val="002E242E"/>
    <w:rsid w:val="002E2E77"/>
    <w:rsid w:val="002E3165"/>
    <w:rsid w:val="002E38C4"/>
    <w:rsid w:val="002E4F42"/>
    <w:rsid w:val="002E597F"/>
    <w:rsid w:val="002E5AA8"/>
    <w:rsid w:val="002E5AC0"/>
    <w:rsid w:val="002E6419"/>
    <w:rsid w:val="002E75F0"/>
    <w:rsid w:val="002E778B"/>
    <w:rsid w:val="002F0BEF"/>
    <w:rsid w:val="002F1047"/>
    <w:rsid w:val="002F1DFE"/>
    <w:rsid w:val="002F22E8"/>
    <w:rsid w:val="002F27C8"/>
    <w:rsid w:val="002F2E2B"/>
    <w:rsid w:val="002F3728"/>
    <w:rsid w:val="002F3D5D"/>
    <w:rsid w:val="002F45ED"/>
    <w:rsid w:val="002F744C"/>
    <w:rsid w:val="002F7A4A"/>
    <w:rsid w:val="00301047"/>
    <w:rsid w:val="00304590"/>
    <w:rsid w:val="003050FB"/>
    <w:rsid w:val="003060EF"/>
    <w:rsid w:val="0030686A"/>
    <w:rsid w:val="00306B53"/>
    <w:rsid w:val="00310190"/>
    <w:rsid w:val="00310527"/>
    <w:rsid w:val="003121ED"/>
    <w:rsid w:val="0031243B"/>
    <w:rsid w:val="00312C37"/>
    <w:rsid w:val="00315774"/>
    <w:rsid w:val="00315BEC"/>
    <w:rsid w:val="0031685B"/>
    <w:rsid w:val="0031708D"/>
    <w:rsid w:val="0031712F"/>
    <w:rsid w:val="00320305"/>
    <w:rsid w:val="00321EE8"/>
    <w:rsid w:val="003233D9"/>
    <w:rsid w:val="003236BD"/>
    <w:rsid w:val="00325621"/>
    <w:rsid w:val="00326316"/>
    <w:rsid w:val="00326D42"/>
    <w:rsid w:val="0032716B"/>
    <w:rsid w:val="00330F63"/>
    <w:rsid w:val="0033179C"/>
    <w:rsid w:val="00331C08"/>
    <w:rsid w:val="00334000"/>
    <w:rsid w:val="0033432C"/>
    <w:rsid w:val="0033521E"/>
    <w:rsid w:val="00335F40"/>
    <w:rsid w:val="00336E60"/>
    <w:rsid w:val="003372B7"/>
    <w:rsid w:val="0033765B"/>
    <w:rsid w:val="00337FD2"/>
    <w:rsid w:val="00340784"/>
    <w:rsid w:val="00341356"/>
    <w:rsid w:val="00343B73"/>
    <w:rsid w:val="00344D76"/>
    <w:rsid w:val="00346C36"/>
    <w:rsid w:val="00347C70"/>
    <w:rsid w:val="00347D74"/>
    <w:rsid w:val="00351B08"/>
    <w:rsid w:val="00352FAF"/>
    <w:rsid w:val="00360FA6"/>
    <w:rsid w:val="003612F5"/>
    <w:rsid w:val="0036245B"/>
    <w:rsid w:val="00362B3E"/>
    <w:rsid w:val="00363153"/>
    <w:rsid w:val="0036572B"/>
    <w:rsid w:val="00366468"/>
    <w:rsid w:val="00366CB0"/>
    <w:rsid w:val="0037028E"/>
    <w:rsid w:val="003728EA"/>
    <w:rsid w:val="00372A54"/>
    <w:rsid w:val="00374C95"/>
    <w:rsid w:val="00375812"/>
    <w:rsid w:val="00375C4D"/>
    <w:rsid w:val="00375F8E"/>
    <w:rsid w:val="0037624D"/>
    <w:rsid w:val="00376E8F"/>
    <w:rsid w:val="0037747F"/>
    <w:rsid w:val="003774FC"/>
    <w:rsid w:val="00380F35"/>
    <w:rsid w:val="003810C6"/>
    <w:rsid w:val="0038184B"/>
    <w:rsid w:val="00382179"/>
    <w:rsid w:val="00383B9F"/>
    <w:rsid w:val="003850FC"/>
    <w:rsid w:val="00385A00"/>
    <w:rsid w:val="00385E04"/>
    <w:rsid w:val="00386CAC"/>
    <w:rsid w:val="00387760"/>
    <w:rsid w:val="00387863"/>
    <w:rsid w:val="00391844"/>
    <w:rsid w:val="00391E1C"/>
    <w:rsid w:val="00391E3C"/>
    <w:rsid w:val="00392B86"/>
    <w:rsid w:val="00393030"/>
    <w:rsid w:val="00393738"/>
    <w:rsid w:val="00393CE2"/>
    <w:rsid w:val="0039523E"/>
    <w:rsid w:val="00395B7F"/>
    <w:rsid w:val="00396418"/>
    <w:rsid w:val="00397D09"/>
    <w:rsid w:val="003A0466"/>
    <w:rsid w:val="003A072F"/>
    <w:rsid w:val="003A116C"/>
    <w:rsid w:val="003A11A3"/>
    <w:rsid w:val="003A20E2"/>
    <w:rsid w:val="003A2D26"/>
    <w:rsid w:val="003A2DA9"/>
    <w:rsid w:val="003A373E"/>
    <w:rsid w:val="003A39E2"/>
    <w:rsid w:val="003A5EE8"/>
    <w:rsid w:val="003A64A1"/>
    <w:rsid w:val="003A6AA8"/>
    <w:rsid w:val="003A6D9A"/>
    <w:rsid w:val="003A7A0B"/>
    <w:rsid w:val="003B050A"/>
    <w:rsid w:val="003B0A06"/>
    <w:rsid w:val="003B1418"/>
    <w:rsid w:val="003B1899"/>
    <w:rsid w:val="003B1E09"/>
    <w:rsid w:val="003B3C39"/>
    <w:rsid w:val="003B457A"/>
    <w:rsid w:val="003B4739"/>
    <w:rsid w:val="003B51A3"/>
    <w:rsid w:val="003C053A"/>
    <w:rsid w:val="003C1B9C"/>
    <w:rsid w:val="003C430F"/>
    <w:rsid w:val="003C45C1"/>
    <w:rsid w:val="003C4F95"/>
    <w:rsid w:val="003C6322"/>
    <w:rsid w:val="003C6907"/>
    <w:rsid w:val="003C7101"/>
    <w:rsid w:val="003C73B0"/>
    <w:rsid w:val="003C75DF"/>
    <w:rsid w:val="003D118F"/>
    <w:rsid w:val="003D188A"/>
    <w:rsid w:val="003D2779"/>
    <w:rsid w:val="003D2C5E"/>
    <w:rsid w:val="003D4999"/>
    <w:rsid w:val="003D4F1B"/>
    <w:rsid w:val="003D6870"/>
    <w:rsid w:val="003D7314"/>
    <w:rsid w:val="003D7520"/>
    <w:rsid w:val="003E09E4"/>
    <w:rsid w:val="003E0C5C"/>
    <w:rsid w:val="003E10B1"/>
    <w:rsid w:val="003E1230"/>
    <w:rsid w:val="003E1268"/>
    <w:rsid w:val="003E27C9"/>
    <w:rsid w:val="003E486A"/>
    <w:rsid w:val="003E51B4"/>
    <w:rsid w:val="003E7F64"/>
    <w:rsid w:val="003F2CFF"/>
    <w:rsid w:val="0040007F"/>
    <w:rsid w:val="00400DB5"/>
    <w:rsid w:val="0040197E"/>
    <w:rsid w:val="00401983"/>
    <w:rsid w:val="00402C09"/>
    <w:rsid w:val="0040329C"/>
    <w:rsid w:val="00404F28"/>
    <w:rsid w:val="00410365"/>
    <w:rsid w:val="004105F1"/>
    <w:rsid w:val="00411D9B"/>
    <w:rsid w:val="00411EB5"/>
    <w:rsid w:val="00411F4A"/>
    <w:rsid w:val="00412989"/>
    <w:rsid w:val="004136CC"/>
    <w:rsid w:val="00414BD4"/>
    <w:rsid w:val="00414E6E"/>
    <w:rsid w:val="004150BB"/>
    <w:rsid w:val="004155D0"/>
    <w:rsid w:val="004202AC"/>
    <w:rsid w:val="00420723"/>
    <w:rsid w:val="00421D36"/>
    <w:rsid w:val="004227D3"/>
    <w:rsid w:val="004234C9"/>
    <w:rsid w:val="00424BD5"/>
    <w:rsid w:val="00425570"/>
    <w:rsid w:val="00425D0B"/>
    <w:rsid w:val="00426E4E"/>
    <w:rsid w:val="00427416"/>
    <w:rsid w:val="0043038A"/>
    <w:rsid w:val="004304A3"/>
    <w:rsid w:val="0043078D"/>
    <w:rsid w:val="00430EB7"/>
    <w:rsid w:val="0043198E"/>
    <w:rsid w:val="0043222E"/>
    <w:rsid w:val="004323BC"/>
    <w:rsid w:val="004325B3"/>
    <w:rsid w:val="00432BE9"/>
    <w:rsid w:val="004331CE"/>
    <w:rsid w:val="00435206"/>
    <w:rsid w:val="00435BCB"/>
    <w:rsid w:val="00437DBB"/>
    <w:rsid w:val="004405F7"/>
    <w:rsid w:val="0044170D"/>
    <w:rsid w:val="0044173C"/>
    <w:rsid w:val="00442306"/>
    <w:rsid w:val="0044357A"/>
    <w:rsid w:val="00443B21"/>
    <w:rsid w:val="0044524C"/>
    <w:rsid w:val="00447A5C"/>
    <w:rsid w:val="00447AC6"/>
    <w:rsid w:val="004509D2"/>
    <w:rsid w:val="00451647"/>
    <w:rsid w:val="0045334A"/>
    <w:rsid w:val="004604BD"/>
    <w:rsid w:val="004604FC"/>
    <w:rsid w:val="004606F2"/>
    <w:rsid w:val="0046073B"/>
    <w:rsid w:val="00460A16"/>
    <w:rsid w:val="00461E72"/>
    <w:rsid w:val="0046275E"/>
    <w:rsid w:val="00462D68"/>
    <w:rsid w:val="00463656"/>
    <w:rsid w:val="0046434F"/>
    <w:rsid w:val="00464DF6"/>
    <w:rsid w:val="004654A0"/>
    <w:rsid w:val="00465554"/>
    <w:rsid w:val="00465A63"/>
    <w:rsid w:val="00466846"/>
    <w:rsid w:val="00466E29"/>
    <w:rsid w:val="00466E3F"/>
    <w:rsid w:val="004679D8"/>
    <w:rsid w:val="0047063F"/>
    <w:rsid w:val="00473775"/>
    <w:rsid w:val="00474334"/>
    <w:rsid w:val="004743FD"/>
    <w:rsid w:val="00474AF8"/>
    <w:rsid w:val="00475261"/>
    <w:rsid w:val="004755F8"/>
    <w:rsid w:val="0047734F"/>
    <w:rsid w:val="004779CF"/>
    <w:rsid w:val="0048015F"/>
    <w:rsid w:val="004801B8"/>
    <w:rsid w:val="004816DF"/>
    <w:rsid w:val="00482B49"/>
    <w:rsid w:val="00483348"/>
    <w:rsid w:val="00483C77"/>
    <w:rsid w:val="004852B6"/>
    <w:rsid w:val="00487530"/>
    <w:rsid w:val="0049000D"/>
    <w:rsid w:val="00491006"/>
    <w:rsid w:val="00491D39"/>
    <w:rsid w:val="00492775"/>
    <w:rsid w:val="004928F6"/>
    <w:rsid w:val="004930CF"/>
    <w:rsid w:val="00494DD7"/>
    <w:rsid w:val="00495303"/>
    <w:rsid w:val="004959D3"/>
    <w:rsid w:val="00495C67"/>
    <w:rsid w:val="0049600F"/>
    <w:rsid w:val="004976AB"/>
    <w:rsid w:val="004A08F8"/>
    <w:rsid w:val="004A1F24"/>
    <w:rsid w:val="004A4C35"/>
    <w:rsid w:val="004A4E04"/>
    <w:rsid w:val="004A52C6"/>
    <w:rsid w:val="004A58DF"/>
    <w:rsid w:val="004A5F1F"/>
    <w:rsid w:val="004A6361"/>
    <w:rsid w:val="004A6838"/>
    <w:rsid w:val="004A6E42"/>
    <w:rsid w:val="004A7A82"/>
    <w:rsid w:val="004B007F"/>
    <w:rsid w:val="004B0534"/>
    <w:rsid w:val="004B343B"/>
    <w:rsid w:val="004B4D72"/>
    <w:rsid w:val="004B5A15"/>
    <w:rsid w:val="004C0C39"/>
    <w:rsid w:val="004C1F11"/>
    <w:rsid w:val="004C3109"/>
    <w:rsid w:val="004C6833"/>
    <w:rsid w:val="004C6F73"/>
    <w:rsid w:val="004C74F1"/>
    <w:rsid w:val="004C790B"/>
    <w:rsid w:val="004C7F17"/>
    <w:rsid w:val="004D039E"/>
    <w:rsid w:val="004D0B23"/>
    <w:rsid w:val="004D1D71"/>
    <w:rsid w:val="004D2CE6"/>
    <w:rsid w:val="004D435A"/>
    <w:rsid w:val="004D46F0"/>
    <w:rsid w:val="004D4E3A"/>
    <w:rsid w:val="004D580C"/>
    <w:rsid w:val="004D7D19"/>
    <w:rsid w:val="004E031A"/>
    <w:rsid w:val="004E0963"/>
    <w:rsid w:val="004E1ACB"/>
    <w:rsid w:val="004E1B14"/>
    <w:rsid w:val="004E2505"/>
    <w:rsid w:val="004E31FF"/>
    <w:rsid w:val="004E37E3"/>
    <w:rsid w:val="004E3818"/>
    <w:rsid w:val="004E39F4"/>
    <w:rsid w:val="004E4290"/>
    <w:rsid w:val="004E47A6"/>
    <w:rsid w:val="004E4AE6"/>
    <w:rsid w:val="004E5A2D"/>
    <w:rsid w:val="004E6845"/>
    <w:rsid w:val="004E6BC0"/>
    <w:rsid w:val="004E7448"/>
    <w:rsid w:val="004F0361"/>
    <w:rsid w:val="004F0A7B"/>
    <w:rsid w:val="004F0F7A"/>
    <w:rsid w:val="004F130F"/>
    <w:rsid w:val="004F15CA"/>
    <w:rsid w:val="004F1910"/>
    <w:rsid w:val="004F2DDA"/>
    <w:rsid w:val="004F3E30"/>
    <w:rsid w:val="004F5EA7"/>
    <w:rsid w:val="004F7B4B"/>
    <w:rsid w:val="0050051B"/>
    <w:rsid w:val="00500B57"/>
    <w:rsid w:val="00501D5E"/>
    <w:rsid w:val="00501FDF"/>
    <w:rsid w:val="005028D5"/>
    <w:rsid w:val="005029EC"/>
    <w:rsid w:val="00502B7A"/>
    <w:rsid w:val="00503204"/>
    <w:rsid w:val="005034E9"/>
    <w:rsid w:val="00503719"/>
    <w:rsid w:val="00503D66"/>
    <w:rsid w:val="005059C3"/>
    <w:rsid w:val="005060C2"/>
    <w:rsid w:val="005065C1"/>
    <w:rsid w:val="00507733"/>
    <w:rsid w:val="00510098"/>
    <w:rsid w:val="00511023"/>
    <w:rsid w:val="0051243C"/>
    <w:rsid w:val="00512773"/>
    <w:rsid w:val="0051299C"/>
    <w:rsid w:val="005129AE"/>
    <w:rsid w:val="00512CAF"/>
    <w:rsid w:val="005161C0"/>
    <w:rsid w:val="0052037B"/>
    <w:rsid w:val="00520717"/>
    <w:rsid w:val="00520790"/>
    <w:rsid w:val="00520BB2"/>
    <w:rsid w:val="00520D70"/>
    <w:rsid w:val="005216B0"/>
    <w:rsid w:val="00521E63"/>
    <w:rsid w:val="005221EB"/>
    <w:rsid w:val="0052327C"/>
    <w:rsid w:val="005234E3"/>
    <w:rsid w:val="00523FE4"/>
    <w:rsid w:val="005278C7"/>
    <w:rsid w:val="00531020"/>
    <w:rsid w:val="00531631"/>
    <w:rsid w:val="005316FB"/>
    <w:rsid w:val="00531E4A"/>
    <w:rsid w:val="005323F9"/>
    <w:rsid w:val="00534354"/>
    <w:rsid w:val="00535080"/>
    <w:rsid w:val="00535767"/>
    <w:rsid w:val="00536213"/>
    <w:rsid w:val="005372D7"/>
    <w:rsid w:val="00540B93"/>
    <w:rsid w:val="005417BD"/>
    <w:rsid w:val="00541C33"/>
    <w:rsid w:val="00544397"/>
    <w:rsid w:val="00547F7B"/>
    <w:rsid w:val="00550BCC"/>
    <w:rsid w:val="00550E6A"/>
    <w:rsid w:val="00551014"/>
    <w:rsid w:val="00551BE7"/>
    <w:rsid w:val="00551F91"/>
    <w:rsid w:val="00552006"/>
    <w:rsid w:val="00552584"/>
    <w:rsid w:val="0055322D"/>
    <w:rsid w:val="005532BA"/>
    <w:rsid w:val="005543A1"/>
    <w:rsid w:val="005543FF"/>
    <w:rsid w:val="005559FB"/>
    <w:rsid w:val="005560B6"/>
    <w:rsid w:val="005560D0"/>
    <w:rsid w:val="00556692"/>
    <w:rsid w:val="005566C2"/>
    <w:rsid w:val="00556F08"/>
    <w:rsid w:val="00557BFA"/>
    <w:rsid w:val="00557ECA"/>
    <w:rsid w:val="00560C07"/>
    <w:rsid w:val="00561737"/>
    <w:rsid w:val="005621D5"/>
    <w:rsid w:val="005705C1"/>
    <w:rsid w:val="00572AC5"/>
    <w:rsid w:val="005735AE"/>
    <w:rsid w:val="005741E9"/>
    <w:rsid w:val="00575567"/>
    <w:rsid w:val="00575B04"/>
    <w:rsid w:val="00577411"/>
    <w:rsid w:val="0057767E"/>
    <w:rsid w:val="00577CD4"/>
    <w:rsid w:val="00580642"/>
    <w:rsid w:val="00580A53"/>
    <w:rsid w:val="005813A7"/>
    <w:rsid w:val="00584886"/>
    <w:rsid w:val="00585802"/>
    <w:rsid w:val="00586817"/>
    <w:rsid w:val="00586E6B"/>
    <w:rsid w:val="00590F89"/>
    <w:rsid w:val="00591166"/>
    <w:rsid w:val="005935AF"/>
    <w:rsid w:val="005935BA"/>
    <w:rsid w:val="00593605"/>
    <w:rsid w:val="005938D7"/>
    <w:rsid w:val="00593B16"/>
    <w:rsid w:val="00595756"/>
    <w:rsid w:val="005A173C"/>
    <w:rsid w:val="005A39DB"/>
    <w:rsid w:val="005A4EBF"/>
    <w:rsid w:val="005A59BC"/>
    <w:rsid w:val="005A5CDC"/>
    <w:rsid w:val="005A6AC4"/>
    <w:rsid w:val="005A7179"/>
    <w:rsid w:val="005A73D8"/>
    <w:rsid w:val="005B0ED5"/>
    <w:rsid w:val="005B4DB3"/>
    <w:rsid w:val="005B6262"/>
    <w:rsid w:val="005C2A09"/>
    <w:rsid w:val="005C2AC7"/>
    <w:rsid w:val="005C2C25"/>
    <w:rsid w:val="005C3527"/>
    <w:rsid w:val="005C4581"/>
    <w:rsid w:val="005C56E7"/>
    <w:rsid w:val="005C6CC0"/>
    <w:rsid w:val="005C716E"/>
    <w:rsid w:val="005C7B67"/>
    <w:rsid w:val="005C7F82"/>
    <w:rsid w:val="005D1647"/>
    <w:rsid w:val="005D1680"/>
    <w:rsid w:val="005D1B43"/>
    <w:rsid w:val="005D2C2C"/>
    <w:rsid w:val="005D2CA3"/>
    <w:rsid w:val="005D4143"/>
    <w:rsid w:val="005D4206"/>
    <w:rsid w:val="005D67CD"/>
    <w:rsid w:val="005E1EDA"/>
    <w:rsid w:val="005E30E7"/>
    <w:rsid w:val="005E349D"/>
    <w:rsid w:val="005E359D"/>
    <w:rsid w:val="005E3674"/>
    <w:rsid w:val="005E398F"/>
    <w:rsid w:val="005E554A"/>
    <w:rsid w:val="005E5D02"/>
    <w:rsid w:val="005E60AA"/>
    <w:rsid w:val="005E7036"/>
    <w:rsid w:val="005F1431"/>
    <w:rsid w:val="005F4120"/>
    <w:rsid w:val="005F449D"/>
    <w:rsid w:val="005F59AE"/>
    <w:rsid w:val="005F5A78"/>
    <w:rsid w:val="005F5B30"/>
    <w:rsid w:val="00600C06"/>
    <w:rsid w:val="00602300"/>
    <w:rsid w:val="00602639"/>
    <w:rsid w:val="006026A7"/>
    <w:rsid w:val="00605329"/>
    <w:rsid w:val="0060553B"/>
    <w:rsid w:val="00605F37"/>
    <w:rsid w:val="00606CDB"/>
    <w:rsid w:val="00606DE1"/>
    <w:rsid w:val="006075E6"/>
    <w:rsid w:val="00607619"/>
    <w:rsid w:val="00610040"/>
    <w:rsid w:val="00610353"/>
    <w:rsid w:val="00612A9E"/>
    <w:rsid w:val="00612DD4"/>
    <w:rsid w:val="00613606"/>
    <w:rsid w:val="006141E8"/>
    <w:rsid w:val="00616376"/>
    <w:rsid w:val="00616FAC"/>
    <w:rsid w:val="006175FF"/>
    <w:rsid w:val="00617677"/>
    <w:rsid w:val="006179FE"/>
    <w:rsid w:val="006210BA"/>
    <w:rsid w:val="00621AD4"/>
    <w:rsid w:val="00621EED"/>
    <w:rsid w:val="00627499"/>
    <w:rsid w:val="00632411"/>
    <w:rsid w:val="00633DEB"/>
    <w:rsid w:val="00633F09"/>
    <w:rsid w:val="0063451C"/>
    <w:rsid w:val="006348CA"/>
    <w:rsid w:val="00634EA3"/>
    <w:rsid w:val="0063671C"/>
    <w:rsid w:val="00637C5D"/>
    <w:rsid w:val="0064024E"/>
    <w:rsid w:val="006420EB"/>
    <w:rsid w:val="00643367"/>
    <w:rsid w:val="00643489"/>
    <w:rsid w:val="00645A98"/>
    <w:rsid w:val="00646AA8"/>
    <w:rsid w:val="0064742F"/>
    <w:rsid w:val="00651090"/>
    <w:rsid w:val="006514D1"/>
    <w:rsid w:val="006533DD"/>
    <w:rsid w:val="00654A8C"/>
    <w:rsid w:val="00655499"/>
    <w:rsid w:val="0066036A"/>
    <w:rsid w:val="006629B1"/>
    <w:rsid w:val="006647F2"/>
    <w:rsid w:val="00664E8A"/>
    <w:rsid w:val="00666C34"/>
    <w:rsid w:val="00667193"/>
    <w:rsid w:val="00670B44"/>
    <w:rsid w:val="00671EEE"/>
    <w:rsid w:val="00672822"/>
    <w:rsid w:val="0067349A"/>
    <w:rsid w:val="00674F80"/>
    <w:rsid w:val="0067500A"/>
    <w:rsid w:val="006750DD"/>
    <w:rsid w:val="00676D5C"/>
    <w:rsid w:val="00676DDB"/>
    <w:rsid w:val="00680A86"/>
    <w:rsid w:val="00680B54"/>
    <w:rsid w:val="0068177C"/>
    <w:rsid w:val="0068336B"/>
    <w:rsid w:val="00684866"/>
    <w:rsid w:val="00686034"/>
    <w:rsid w:val="006901D6"/>
    <w:rsid w:val="00691D13"/>
    <w:rsid w:val="00691E9D"/>
    <w:rsid w:val="0069203C"/>
    <w:rsid w:val="006926EE"/>
    <w:rsid w:val="00693C77"/>
    <w:rsid w:val="0069424A"/>
    <w:rsid w:val="00694262"/>
    <w:rsid w:val="006945E6"/>
    <w:rsid w:val="006966F8"/>
    <w:rsid w:val="006978B0"/>
    <w:rsid w:val="006A07E1"/>
    <w:rsid w:val="006A0906"/>
    <w:rsid w:val="006A0D00"/>
    <w:rsid w:val="006A24A9"/>
    <w:rsid w:val="006A3D21"/>
    <w:rsid w:val="006A3E68"/>
    <w:rsid w:val="006A5F1D"/>
    <w:rsid w:val="006A603F"/>
    <w:rsid w:val="006A690B"/>
    <w:rsid w:val="006A77DE"/>
    <w:rsid w:val="006B11DC"/>
    <w:rsid w:val="006B138D"/>
    <w:rsid w:val="006B2155"/>
    <w:rsid w:val="006B23D1"/>
    <w:rsid w:val="006B245F"/>
    <w:rsid w:val="006B2BFF"/>
    <w:rsid w:val="006B393A"/>
    <w:rsid w:val="006B41DE"/>
    <w:rsid w:val="006B42EB"/>
    <w:rsid w:val="006B505E"/>
    <w:rsid w:val="006B5D33"/>
    <w:rsid w:val="006B757A"/>
    <w:rsid w:val="006B7BA9"/>
    <w:rsid w:val="006C0AD2"/>
    <w:rsid w:val="006C11E2"/>
    <w:rsid w:val="006C3458"/>
    <w:rsid w:val="006C6595"/>
    <w:rsid w:val="006C7252"/>
    <w:rsid w:val="006C7CDF"/>
    <w:rsid w:val="006D0183"/>
    <w:rsid w:val="006D067B"/>
    <w:rsid w:val="006D077C"/>
    <w:rsid w:val="006D4D3E"/>
    <w:rsid w:val="006D4E93"/>
    <w:rsid w:val="006D6B1D"/>
    <w:rsid w:val="006D7262"/>
    <w:rsid w:val="006D78E3"/>
    <w:rsid w:val="006E0065"/>
    <w:rsid w:val="006E008D"/>
    <w:rsid w:val="006E0DE1"/>
    <w:rsid w:val="006E14B3"/>
    <w:rsid w:val="006E1DAA"/>
    <w:rsid w:val="006E33A1"/>
    <w:rsid w:val="006E37A4"/>
    <w:rsid w:val="006E38F1"/>
    <w:rsid w:val="006E3D97"/>
    <w:rsid w:val="006E42C1"/>
    <w:rsid w:val="006E4811"/>
    <w:rsid w:val="006E4E21"/>
    <w:rsid w:val="006E5B3B"/>
    <w:rsid w:val="006E5D20"/>
    <w:rsid w:val="006E634C"/>
    <w:rsid w:val="006E6BFA"/>
    <w:rsid w:val="006E6FBE"/>
    <w:rsid w:val="006F02FD"/>
    <w:rsid w:val="006F0DA0"/>
    <w:rsid w:val="006F0EF1"/>
    <w:rsid w:val="006F2178"/>
    <w:rsid w:val="006F2EB1"/>
    <w:rsid w:val="006F3CA3"/>
    <w:rsid w:val="006F415A"/>
    <w:rsid w:val="006F43D1"/>
    <w:rsid w:val="006F62B9"/>
    <w:rsid w:val="006F6DD3"/>
    <w:rsid w:val="006F7052"/>
    <w:rsid w:val="006F7F46"/>
    <w:rsid w:val="00701845"/>
    <w:rsid w:val="00702CCD"/>
    <w:rsid w:val="007030FF"/>
    <w:rsid w:val="00703560"/>
    <w:rsid w:val="00703FB9"/>
    <w:rsid w:val="007040B8"/>
    <w:rsid w:val="00704479"/>
    <w:rsid w:val="007050E9"/>
    <w:rsid w:val="00706186"/>
    <w:rsid w:val="00706402"/>
    <w:rsid w:val="00707ABB"/>
    <w:rsid w:val="00707E27"/>
    <w:rsid w:val="00710148"/>
    <w:rsid w:val="00712E3F"/>
    <w:rsid w:val="007140B3"/>
    <w:rsid w:val="00714198"/>
    <w:rsid w:val="007142B5"/>
    <w:rsid w:val="007161D4"/>
    <w:rsid w:val="00716342"/>
    <w:rsid w:val="00716625"/>
    <w:rsid w:val="00716CBE"/>
    <w:rsid w:val="00716FD7"/>
    <w:rsid w:val="00720189"/>
    <w:rsid w:val="00720CA9"/>
    <w:rsid w:val="00720D77"/>
    <w:rsid w:val="00720E1F"/>
    <w:rsid w:val="00721059"/>
    <w:rsid w:val="00722A9F"/>
    <w:rsid w:val="00723889"/>
    <w:rsid w:val="00724337"/>
    <w:rsid w:val="00725119"/>
    <w:rsid w:val="00725C42"/>
    <w:rsid w:val="00726572"/>
    <w:rsid w:val="0073074E"/>
    <w:rsid w:val="00731585"/>
    <w:rsid w:val="00731B58"/>
    <w:rsid w:val="00734EA5"/>
    <w:rsid w:val="007359E2"/>
    <w:rsid w:val="00736993"/>
    <w:rsid w:val="007407C3"/>
    <w:rsid w:val="007411AB"/>
    <w:rsid w:val="00741D94"/>
    <w:rsid w:val="007425C3"/>
    <w:rsid w:val="00742DAE"/>
    <w:rsid w:val="00743236"/>
    <w:rsid w:val="007433ED"/>
    <w:rsid w:val="00743583"/>
    <w:rsid w:val="00743C1E"/>
    <w:rsid w:val="00744DE2"/>
    <w:rsid w:val="00745124"/>
    <w:rsid w:val="00745980"/>
    <w:rsid w:val="00746837"/>
    <w:rsid w:val="00746FA7"/>
    <w:rsid w:val="0074731B"/>
    <w:rsid w:val="00750616"/>
    <w:rsid w:val="00751CD1"/>
    <w:rsid w:val="00752D4F"/>
    <w:rsid w:val="007534ED"/>
    <w:rsid w:val="007535FB"/>
    <w:rsid w:val="007543EB"/>
    <w:rsid w:val="00754E4D"/>
    <w:rsid w:val="00754FE3"/>
    <w:rsid w:val="007555BF"/>
    <w:rsid w:val="00756695"/>
    <w:rsid w:val="0076075C"/>
    <w:rsid w:val="00761912"/>
    <w:rsid w:val="00762136"/>
    <w:rsid w:val="00762B8E"/>
    <w:rsid w:val="00763643"/>
    <w:rsid w:val="00763D43"/>
    <w:rsid w:val="007648EC"/>
    <w:rsid w:val="00767466"/>
    <w:rsid w:val="00767A35"/>
    <w:rsid w:val="00770B5C"/>
    <w:rsid w:val="00772D80"/>
    <w:rsid w:val="00772FCD"/>
    <w:rsid w:val="007736B8"/>
    <w:rsid w:val="00774340"/>
    <w:rsid w:val="00774F39"/>
    <w:rsid w:val="00776B4E"/>
    <w:rsid w:val="00777DF8"/>
    <w:rsid w:val="007802B3"/>
    <w:rsid w:val="007806E7"/>
    <w:rsid w:val="00780959"/>
    <w:rsid w:val="00781B01"/>
    <w:rsid w:val="00783756"/>
    <w:rsid w:val="00784B4E"/>
    <w:rsid w:val="0078513C"/>
    <w:rsid w:val="00785CDF"/>
    <w:rsid w:val="007878D0"/>
    <w:rsid w:val="00787AE9"/>
    <w:rsid w:val="00790B69"/>
    <w:rsid w:val="00790D63"/>
    <w:rsid w:val="00791CB8"/>
    <w:rsid w:val="007928DB"/>
    <w:rsid w:val="007942C4"/>
    <w:rsid w:val="00794B46"/>
    <w:rsid w:val="00794DCE"/>
    <w:rsid w:val="007951C7"/>
    <w:rsid w:val="00795572"/>
    <w:rsid w:val="007969B4"/>
    <w:rsid w:val="00796F46"/>
    <w:rsid w:val="00797113"/>
    <w:rsid w:val="007A1738"/>
    <w:rsid w:val="007A294C"/>
    <w:rsid w:val="007A30F0"/>
    <w:rsid w:val="007A3379"/>
    <w:rsid w:val="007A3F2F"/>
    <w:rsid w:val="007A51C8"/>
    <w:rsid w:val="007A5824"/>
    <w:rsid w:val="007A640D"/>
    <w:rsid w:val="007A6E3F"/>
    <w:rsid w:val="007B153D"/>
    <w:rsid w:val="007B1FF9"/>
    <w:rsid w:val="007B2189"/>
    <w:rsid w:val="007B22A8"/>
    <w:rsid w:val="007B2DD2"/>
    <w:rsid w:val="007B3602"/>
    <w:rsid w:val="007B36E7"/>
    <w:rsid w:val="007B3C05"/>
    <w:rsid w:val="007B4990"/>
    <w:rsid w:val="007B5D43"/>
    <w:rsid w:val="007C16C3"/>
    <w:rsid w:val="007C1B88"/>
    <w:rsid w:val="007C223F"/>
    <w:rsid w:val="007C2BDA"/>
    <w:rsid w:val="007C2FD2"/>
    <w:rsid w:val="007C3380"/>
    <w:rsid w:val="007C4FD3"/>
    <w:rsid w:val="007C586A"/>
    <w:rsid w:val="007C5C63"/>
    <w:rsid w:val="007C6031"/>
    <w:rsid w:val="007D0043"/>
    <w:rsid w:val="007D1D4E"/>
    <w:rsid w:val="007D275B"/>
    <w:rsid w:val="007D2A41"/>
    <w:rsid w:val="007D4D60"/>
    <w:rsid w:val="007D6CA7"/>
    <w:rsid w:val="007D74C3"/>
    <w:rsid w:val="007D7AE3"/>
    <w:rsid w:val="007E07E0"/>
    <w:rsid w:val="007E18FB"/>
    <w:rsid w:val="007E2EC2"/>
    <w:rsid w:val="007E43CB"/>
    <w:rsid w:val="007E4C97"/>
    <w:rsid w:val="007E56C2"/>
    <w:rsid w:val="007E696F"/>
    <w:rsid w:val="007E6DCF"/>
    <w:rsid w:val="007E74A8"/>
    <w:rsid w:val="007E7A62"/>
    <w:rsid w:val="007F1883"/>
    <w:rsid w:val="007F1DA8"/>
    <w:rsid w:val="007F443B"/>
    <w:rsid w:val="007F496B"/>
    <w:rsid w:val="007F4B1C"/>
    <w:rsid w:val="007F4DD5"/>
    <w:rsid w:val="007F505B"/>
    <w:rsid w:val="007F53A7"/>
    <w:rsid w:val="007F59B5"/>
    <w:rsid w:val="007F5E6E"/>
    <w:rsid w:val="007F65AF"/>
    <w:rsid w:val="007F73C9"/>
    <w:rsid w:val="00801915"/>
    <w:rsid w:val="0080199B"/>
    <w:rsid w:val="00801CFD"/>
    <w:rsid w:val="00801E06"/>
    <w:rsid w:val="0080220D"/>
    <w:rsid w:val="00802274"/>
    <w:rsid w:val="008030DC"/>
    <w:rsid w:val="008045C6"/>
    <w:rsid w:val="00804FF7"/>
    <w:rsid w:val="008050EC"/>
    <w:rsid w:val="0081146D"/>
    <w:rsid w:val="00811E34"/>
    <w:rsid w:val="00812685"/>
    <w:rsid w:val="008171BF"/>
    <w:rsid w:val="00817221"/>
    <w:rsid w:val="008173B4"/>
    <w:rsid w:val="00824103"/>
    <w:rsid w:val="00824568"/>
    <w:rsid w:val="008253B3"/>
    <w:rsid w:val="00830675"/>
    <w:rsid w:val="008308A5"/>
    <w:rsid w:val="00833174"/>
    <w:rsid w:val="00833691"/>
    <w:rsid w:val="00833BB0"/>
    <w:rsid w:val="008346BD"/>
    <w:rsid w:val="008346C0"/>
    <w:rsid w:val="00834A61"/>
    <w:rsid w:val="00834A95"/>
    <w:rsid w:val="00835EB6"/>
    <w:rsid w:val="0083622F"/>
    <w:rsid w:val="00840342"/>
    <w:rsid w:val="00841EB6"/>
    <w:rsid w:val="008420C1"/>
    <w:rsid w:val="008452B5"/>
    <w:rsid w:val="0084581F"/>
    <w:rsid w:val="00846AA4"/>
    <w:rsid w:val="00846D00"/>
    <w:rsid w:val="0084703D"/>
    <w:rsid w:val="0084715C"/>
    <w:rsid w:val="0084775C"/>
    <w:rsid w:val="00847C48"/>
    <w:rsid w:val="00851729"/>
    <w:rsid w:val="00851B86"/>
    <w:rsid w:val="0085296A"/>
    <w:rsid w:val="008532E5"/>
    <w:rsid w:val="008533E6"/>
    <w:rsid w:val="00853A80"/>
    <w:rsid w:val="0085419D"/>
    <w:rsid w:val="0085465F"/>
    <w:rsid w:val="008554B0"/>
    <w:rsid w:val="008557EB"/>
    <w:rsid w:val="00856272"/>
    <w:rsid w:val="00857A92"/>
    <w:rsid w:val="00857FDA"/>
    <w:rsid w:val="00863009"/>
    <w:rsid w:val="00864128"/>
    <w:rsid w:val="008643F4"/>
    <w:rsid w:val="0086687F"/>
    <w:rsid w:val="00867A00"/>
    <w:rsid w:val="008707DD"/>
    <w:rsid w:val="00871110"/>
    <w:rsid w:val="0087142D"/>
    <w:rsid w:val="00871670"/>
    <w:rsid w:val="0087299B"/>
    <w:rsid w:val="00872F37"/>
    <w:rsid w:val="008743D8"/>
    <w:rsid w:val="008804D5"/>
    <w:rsid w:val="00880D00"/>
    <w:rsid w:val="00881354"/>
    <w:rsid w:val="00882AF4"/>
    <w:rsid w:val="008846F9"/>
    <w:rsid w:val="00884AB1"/>
    <w:rsid w:val="00884FED"/>
    <w:rsid w:val="008851A4"/>
    <w:rsid w:val="00885299"/>
    <w:rsid w:val="008852F8"/>
    <w:rsid w:val="00885546"/>
    <w:rsid w:val="00885F21"/>
    <w:rsid w:val="00886737"/>
    <w:rsid w:val="008867C8"/>
    <w:rsid w:val="00886E48"/>
    <w:rsid w:val="00887EB2"/>
    <w:rsid w:val="0089024D"/>
    <w:rsid w:val="00890438"/>
    <w:rsid w:val="00890498"/>
    <w:rsid w:val="00890FAF"/>
    <w:rsid w:val="008918F0"/>
    <w:rsid w:val="00891B2A"/>
    <w:rsid w:val="008920B6"/>
    <w:rsid w:val="008920E3"/>
    <w:rsid w:val="00892F80"/>
    <w:rsid w:val="0089383E"/>
    <w:rsid w:val="00894BCD"/>
    <w:rsid w:val="00895662"/>
    <w:rsid w:val="00895B55"/>
    <w:rsid w:val="00895DBB"/>
    <w:rsid w:val="008969F5"/>
    <w:rsid w:val="008A02AF"/>
    <w:rsid w:val="008A0EB4"/>
    <w:rsid w:val="008A1DEF"/>
    <w:rsid w:val="008A27D6"/>
    <w:rsid w:val="008A2A12"/>
    <w:rsid w:val="008A4837"/>
    <w:rsid w:val="008A4D04"/>
    <w:rsid w:val="008A732E"/>
    <w:rsid w:val="008A764A"/>
    <w:rsid w:val="008A7BE7"/>
    <w:rsid w:val="008B0BDF"/>
    <w:rsid w:val="008B1A4C"/>
    <w:rsid w:val="008B253D"/>
    <w:rsid w:val="008B3027"/>
    <w:rsid w:val="008B3A3A"/>
    <w:rsid w:val="008B4368"/>
    <w:rsid w:val="008B5C9E"/>
    <w:rsid w:val="008B6841"/>
    <w:rsid w:val="008B7331"/>
    <w:rsid w:val="008B7D6D"/>
    <w:rsid w:val="008C0477"/>
    <w:rsid w:val="008C1A6F"/>
    <w:rsid w:val="008C211E"/>
    <w:rsid w:val="008C2E63"/>
    <w:rsid w:val="008C3D61"/>
    <w:rsid w:val="008C5DDF"/>
    <w:rsid w:val="008C683B"/>
    <w:rsid w:val="008D2A9C"/>
    <w:rsid w:val="008D377E"/>
    <w:rsid w:val="008D66F4"/>
    <w:rsid w:val="008D68A0"/>
    <w:rsid w:val="008D7840"/>
    <w:rsid w:val="008D7BFB"/>
    <w:rsid w:val="008E0827"/>
    <w:rsid w:val="008E1EEF"/>
    <w:rsid w:val="008E1F99"/>
    <w:rsid w:val="008E23DD"/>
    <w:rsid w:val="008E26F5"/>
    <w:rsid w:val="008E30C5"/>
    <w:rsid w:val="008E31F5"/>
    <w:rsid w:val="008E33E0"/>
    <w:rsid w:val="008E5409"/>
    <w:rsid w:val="008E6456"/>
    <w:rsid w:val="008F065C"/>
    <w:rsid w:val="008F2017"/>
    <w:rsid w:val="008F293B"/>
    <w:rsid w:val="008F302A"/>
    <w:rsid w:val="008F30D7"/>
    <w:rsid w:val="008F3B27"/>
    <w:rsid w:val="008F53BB"/>
    <w:rsid w:val="008F6239"/>
    <w:rsid w:val="008F6D56"/>
    <w:rsid w:val="008F6F8C"/>
    <w:rsid w:val="0090057A"/>
    <w:rsid w:val="00901722"/>
    <w:rsid w:val="009023A2"/>
    <w:rsid w:val="00902CF5"/>
    <w:rsid w:val="00903AE9"/>
    <w:rsid w:val="009042F5"/>
    <w:rsid w:val="00904E8B"/>
    <w:rsid w:val="00910A89"/>
    <w:rsid w:val="00910D9F"/>
    <w:rsid w:val="00912408"/>
    <w:rsid w:val="009124B5"/>
    <w:rsid w:val="009128C2"/>
    <w:rsid w:val="00913BA5"/>
    <w:rsid w:val="00913BE3"/>
    <w:rsid w:val="009157D1"/>
    <w:rsid w:val="00915BE5"/>
    <w:rsid w:val="00915F19"/>
    <w:rsid w:val="00916918"/>
    <w:rsid w:val="00917A1D"/>
    <w:rsid w:val="00920113"/>
    <w:rsid w:val="009205C1"/>
    <w:rsid w:val="009226C2"/>
    <w:rsid w:val="00924B65"/>
    <w:rsid w:val="00924F6A"/>
    <w:rsid w:val="0092567F"/>
    <w:rsid w:val="009263C5"/>
    <w:rsid w:val="00926B27"/>
    <w:rsid w:val="00930769"/>
    <w:rsid w:val="0093079B"/>
    <w:rsid w:val="0093150F"/>
    <w:rsid w:val="009316DF"/>
    <w:rsid w:val="009319CB"/>
    <w:rsid w:val="00932077"/>
    <w:rsid w:val="00932B1C"/>
    <w:rsid w:val="00932DB4"/>
    <w:rsid w:val="00933E19"/>
    <w:rsid w:val="00934282"/>
    <w:rsid w:val="0093433F"/>
    <w:rsid w:val="0093620D"/>
    <w:rsid w:val="00937C4A"/>
    <w:rsid w:val="00937F98"/>
    <w:rsid w:val="00940650"/>
    <w:rsid w:val="00940672"/>
    <w:rsid w:val="00940C0C"/>
    <w:rsid w:val="00940E7D"/>
    <w:rsid w:val="00941340"/>
    <w:rsid w:val="00941B88"/>
    <w:rsid w:val="00942A9A"/>
    <w:rsid w:val="00943108"/>
    <w:rsid w:val="00943D27"/>
    <w:rsid w:val="009446A7"/>
    <w:rsid w:val="00945779"/>
    <w:rsid w:val="009463DB"/>
    <w:rsid w:val="0095071F"/>
    <w:rsid w:val="00953733"/>
    <w:rsid w:val="009539E1"/>
    <w:rsid w:val="00953A2B"/>
    <w:rsid w:val="00954005"/>
    <w:rsid w:val="00954AD5"/>
    <w:rsid w:val="00955A27"/>
    <w:rsid w:val="00956693"/>
    <w:rsid w:val="009607C2"/>
    <w:rsid w:val="00961AE7"/>
    <w:rsid w:val="00961CFB"/>
    <w:rsid w:val="00961D9E"/>
    <w:rsid w:val="00961EBB"/>
    <w:rsid w:val="00962004"/>
    <w:rsid w:val="00962236"/>
    <w:rsid w:val="009626A6"/>
    <w:rsid w:val="00962E81"/>
    <w:rsid w:val="00966DD3"/>
    <w:rsid w:val="00970039"/>
    <w:rsid w:val="00970698"/>
    <w:rsid w:val="00971427"/>
    <w:rsid w:val="00971626"/>
    <w:rsid w:val="0097428B"/>
    <w:rsid w:val="00974683"/>
    <w:rsid w:val="00974D25"/>
    <w:rsid w:val="00976748"/>
    <w:rsid w:val="00976819"/>
    <w:rsid w:val="00977CB7"/>
    <w:rsid w:val="00980260"/>
    <w:rsid w:val="00980F23"/>
    <w:rsid w:val="0098106A"/>
    <w:rsid w:val="00981E20"/>
    <w:rsid w:val="00982478"/>
    <w:rsid w:val="00983A71"/>
    <w:rsid w:val="00984AD5"/>
    <w:rsid w:val="00984B97"/>
    <w:rsid w:val="00991036"/>
    <w:rsid w:val="00991B3B"/>
    <w:rsid w:val="00991EF3"/>
    <w:rsid w:val="009922C5"/>
    <w:rsid w:val="009929B1"/>
    <w:rsid w:val="00992D0A"/>
    <w:rsid w:val="0099648F"/>
    <w:rsid w:val="0099735C"/>
    <w:rsid w:val="009A1284"/>
    <w:rsid w:val="009A3431"/>
    <w:rsid w:val="009A4B64"/>
    <w:rsid w:val="009A550D"/>
    <w:rsid w:val="009A639A"/>
    <w:rsid w:val="009A7309"/>
    <w:rsid w:val="009B0730"/>
    <w:rsid w:val="009B07D6"/>
    <w:rsid w:val="009B1791"/>
    <w:rsid w:val="009B17C6"/>
    <w:rsid w:val="009B19EF"/>
    <w:rsid w:val="009B377C"/>
    <w:rsid w:val="009B5253"/>
    <w:rsid w:val="009B6020"/>
    <w:rsid w:val="009B713E"/>
    <w:rsid w:val="009B7290"/>
    <w:rsid w:val="009C1476"/>
    <w:rsid w:val="009C14F9"/>
    <w:rsid w:val="009C1FB8"/>
    <w:rsid w:val="009C3FD4"/>
    <w:rsid w:val="009C7124"/>
    <w:rsid w:val="009C7B0F"/>
    <w:rsid w:val="009D4E10"/>
    <w:rsid w:val="009D53AA"/>
    <w:rsid w:val="009D6AE8"/>
    <w:rsid w:val="009E1227"/>
    <w:rsid w:val="009E19CD"/>
    <w:rsid w:val="009E1DBE"/>
    <w:rsid w:val="009E2109"/>
    <w:rsid w:val="009E3753"/>
    <w:rsid w:val="009E4386"/>
    <w:rsid w:val="009E4E12"/>
    <w:rsid w:val="009E6C48"/>
    <w:rsid w:val="009E72FD"/>
    <w:rsid w:val="009E7B9B"/>
    <w:rsid w:val="009F2CDF"/>
    <w:rsid w:val="009F39F4"/>
    <w:rsid w:val="009F4752"/>
    <w:rsid w:val="009F5D12"/>
    <w:rsid w:val="00A006E2"/>
    <w:rsid w:val="00A00894"/>
    <w:rsid w:val="00A00E89"/>
    <w:rsid w:val="00A00EA3"/>
    <w:rsid w:val="00A01B80"/>
    <w:rsid w:val="00A01C12"/>
    <w:rsid w:val="00A03348"/>
    <w:rsid w:val="00A03FD9"/>
    <w:rsid w:val="00A04EF7"/>
    <w:rsid w:val="00A05C89"/>
    <w:rsid w:val="00A06BC1"/>
    <w:rsid w:val="00A07A7A"/>
    <w:rsid w:val="00A1017B"/>
    <w:rsid w:val="00A104FA"/>
    <w:rsid w:val="00A116FD"/>
    <w:rsid w:val="00A12B8F"/>
    <w:rsid w:val="00A13FE3"/>
    <w:rsid w:val="00A14126"/>
    <w:rsid w:val="00A15900"/>
    <w:rsid w:val="00A16E95"/>
    <w:rsid w:val="00A172C9"/>
    <w:rsid w:val="00A204D7"/>
    <w:rsid w:val="00A2064A"/>
    <w:rsid w:val="00A22441"/>
    <w:rsid w:val="00A22470"/>
    <w:rsid w:val="00A225C8"/>
    <w:rsid w:val="00A22F54"/>
    <w:rsid w:val="00A233B9"/>
    <w:rsid w:val="00A23552"/>
    <w:rsid w:val="00A23618"/>
    <w:rsid w:val="00A24409"/>
    <w:rsid w:val="00A24436"/>
    <w:rsid w:val="00A25E09"/>
    <w:rsid w:val="00A2602F"/>
    <w:rsid w:val="00A27C2B"/>
    <w:rsid w:val="00A30B1B"/>
    <w:rsid w:val="00A3166C"/>
    <w:rsid w:val="00A34CC8"/>
    <w:rsid w:val="00A414FF"/>
    <w:rsid w:val="00A4266F"/>
    <w:rsid w:val="00A4573C"/>
    <w:rsid w:val="00A46821"/>
    <w:rsid w:val="00A50A47"/>
    <w:rsid w:val="00A5271F"/>
    <w:rsid w:val="00A52769"/>
    <w:rsid w:val="00A551AB"/>
    <w:rsid w:val="00A556F1"/>
    <w:rsid w:val="00A55E90"/>
    <w:rsid w:val="00A5632F"/>
    <w:rsid w:val="00A57919"/>
    <w:rsid w:val="00A579EC"/>
    <w:rsid w:val="00A57AEB"/>
    <w:rsid w:val="00A60FA5"/>
    <w:rsid w:val="00A6159A"/>
    <w:rsid w:val="00A63F2F"/>
    <w:rsid w:val="00A6583B"/>
    <w:rsid w:val="00A66D4B"/>
    <w:rsid w:val="00A66D68"/>
    <w:rsid w:val="00A67769"/>
    <w:rsid w:val="00A7096A"/>
    <w:rsid w:val="00A7099B"/>
    <w:rsid w:val="00A70E8A"/>
    <w:rsid w:val="00A73BA8"/>
    <w:rsid w:val="00A73EC2"/>
    <w:rsid w:val="00A74522"/>
    <w:rsid w:val="00A74B12"/>
    <w:rsid w:val="00A750D6"/>
    <w:rsid w:val="00A76F9D"/>
    <w:rsid w:val="00A80521"/>
    <w:rsid w:val="00A80558"/>
    <w:rsid w:val="00A8187C"/>
    <w:rsid w:val="00A84280"/>
    <w:rsid w:val="00A85B67"/>
    <w:rsid w:val="00A85E37"/>
    <w:rsid w:val="00A862E4"/>
    <w:rsid w:val="00A86681"/>
    <w:rsid w:val="00A87227"/>
    <w:rsid w:val="00A879F6"/>
    <w:rsid w:val="00A87AC7"/>
    <w:rsid w:val="00A91129"/>
    <w:rsid w:val="00A920CD"/>
    <w:rsid w:val="00A928DE"/>
    <w:rsid w:val="00A93014"/>
    <w:rsid w:val="00A9368E"/>
    <w:rsid w:val="00A94602"/>
    <w:rsid w:val="00A95207"/>
    <w:rsid w:val="00A95A5B"/>
    <w:rsid w:val="00A95F1D"/>
    <w:rsid w:val="00A95FF1"/>
    <w:rsid w:val="00A96BF5"/>
    <w:rsid w:val="00A96F99"/>
    <w:rsid w:val="00A971EC"/>
    <w:rsid w:val="00AA0653"/>
    <w:rsid w:val="00AA0C53"/>
    <w:rsid w:val="00AA12E3"/>
    <w:rsid w:val="00AA1540"/>
    <w:rsid w:val="00AA19EF"/>
    <w:rsid w:val="00AA2869"/>
    <w:rsid w:val="00AA351A"/>
    <w:rsid w:val="00AA3888"/>
    <w:rsid w:val="00AA472D"/>
    <w:rsid w:val="00AA70D6"/>
    <w:rsid w:val="00AB1CD5"/>
    <w:rsid w:val="00AB4629"/>
    <w:rsid w:val="00AB588F"/>
    <w:rsid w:val="00AB608F"/>
    <w:rsid w:val="00AB682B"/>
    <w:rsid w:val="00AB724A"/>
    <w:rsid w:val="00AB746C"/>
    <w:rsid w:val="00AB757F"/>
    <w:rsid w:val="00AB7B54"/>
    <w:rsid w:val="00AC0362"/>
    <w:rsid w:val="00AC23BB"/>
    <w:rsid w:val="00AC272D"/>
    <w:rsid w:val="00AC2C86"/>
    <w:rsid w:val="00AC2E16"/>
    <w:rsid w:val="00AC4F53"/>
    <w:rsid w:val="00AD0B25"/>
    <w:rsid w:val="00AD1231"/>
    <w:rsid w:val="00AD13DB"/>
    <w:rsid w:val="00AD5B8F"/>
    <w:rsid w:val="00AD6785"/>
    <w:rsid w:val="00AD7972"/>
    <w:rsid w:val="00AD7C24"/>
    <w:rsid w:val="00AD7F20"/>
    <w:rsid w:val="00AE0742"/>
    <w:rsid w:val="00AE0846"/>
    <w:rsid w:val="00AE2BE0"/>
    <w:rsid w:val="00AE2FCB"/>
    <w:rsid w:val="00AE5001"/>
    <w:rsid w:val="00AE63B3"/>
    <w:rsid w:val="00AE676E"/>
    <w:rsid w:val="00AE76D1"/>
    <w:rsid w:val="00AE7B3E"/>
    <w:rsid w:val="00AF07A7"/>
    <w:rsid w:val="00AF11B1"/>
    <w:rsid w:val="00AF14DD"/>
    <w:rsid w:val="00AF4C0B"/>
    <w:rsid w:val="00AF645C"/>
    <w:rsid w:val="00AF6701"/>
    <w:rsid w:val="00AF701F"/>
    <w:rsid w:val="00AF7B97"/>
    <w:rsid w:val="00B00225"/>
    <w:rsid w:val="00B01B11"/>
    <w:rsid w:val="00B0362E"/>
    <w:rsid w:val="00B04386"/>
    <w:rsid w:val="00B04904"/>
    <w:rsid w:val="00B05224"/>
    <w:rsid w:val="00B0600E"/>
    <w:rsid w:val="00B063A6"/>
    <w:rsid w:val="00B07ADE"/>
    <w:rsid w:val="00B10137"/>
    <w:rsid w:val="00B1055E"/>
    <w:rsid w:val="00B12881"/>
    <w:rsid w:val="00B12DAC"/>
    <w:rsid w:val="00B13031"/>
    <w:rsid w:val="00B15C24"/>
    <w:rsid w:val="00B22600"/>
    <w:rsid w:val="00B22B42"/>
    <w:rsid w:val="00B254D3"/>
    <w:rsid w:val="00B25B07"/>
    <w:rsid w:val="00B25EEF"/>
    <w:rsid w:val="00B25FE6"/>
    <w:rsid w:val="00B26102"/>
    <w:rsid w:val="00B26B97"/>
    <w:rsid w:val="00B30173"/>
    <w:rsid w:val="00B30767"/>
    <w:rsid w:val="00B31442"/>
    <w:rsid w:val="00B31FE3"/>
    <w:rsid w:val="00B323A5"/>
    <w:rsid w:val="00B326F9"/>
    <w:rsid w:val="00B362C0"/>
    <w:rsid w:val="00B364BB"/>
    <w:rsid w:val="00B37207"/>
    <w:rsid w:val="00B4231B"/>
    <w:rsid w:val="00B424CF"/>
    <w:rsid w:val="00B42C2E"/>
    <w:rsid w:val="00B431C4"/>
    <w:rsid w:val="00B43675"/>
    <w:rsid w:val="00B4399A"/>
    <w:rsid w:val="00B442F9"/>
    <w:rsid w:val="00B44409"/>
    <w:rsid w:val="00B44823"/>
    <w:rsid w:val="00B44AAB"/>
    <w:rsid w:val="00B44E80"/>
    <w:rsid w:val="00B513EC"/>
    <w:rsid w:val="00B51E0A"/>
    <w:rsid w:val="00B51F71"/>
    <w:rsid w:val="00B5201F"/>
    <w:rsid w:val="00B523C0"/>
    <w:rsid w:val="00B527B2"/>
    <w:rsid w:val="00B529A8"/>
    <w:rsid w:val="00B52BBA"/>
    <w:rsid w:val="00B53494"/>
    <w:rsid w:val="00B53497"/>
    <w:rsid w:val="00B546D0"/>
    <w:rsid w:val="00B55AC5"/>
    <w:rsid w:val="00B560E2"/>
    <w:rsid w:val="00B564E9"/>
    <w:rsid w:val="00B567FB"/>
    <w:rsid w:val="00B611B4"/>
    <w:rsid w:val="00B6157D"/>
    <w:rsid w:val="00B6190B"/>
    <w:rsid w:val="00B6239A"/>
    <w:rsid w:val="00B65E61"/>
    <w:rsid w:val="00B661D3"/>
    <w:rsid w:val="00B661F7"/>
    <w:rsid w:val="00B6679A"/>
    <w:rsid w:val="00B6711F"/>
    <w:rsid w:val="00B7025E"/>
    <w:rsid w:val="00B70745"/>
    <w:rsid w:val="00B71A6F"/>
    <w:rsid w:val="00B74343"/>
    <w:rsid w:val="00B7460F"/>
    <w:rsid w:val="00B74F85"/>
    <w:rsid w:val="00B75074"/>
    <w:rsid w:val="00B76752"/>
    <w:rsid w:val="00B76EFE"/>
    <w:rsid w:val="00B80BE2"/>
    <w:rsid w:val="00B80D8C"/>
    <w:rsid w:val="00B812C1"/>
    <w:rsid w:val="00B81335"/>
    <w:rsid w:val="00B82DC8"/>
    <w:rsid w:val="00B83182"/>
    <w:rsid w:val="00B855AA"/>
    <w:rsid w:val="00B857BF"/>
    <w:rsid w:val="00B85A99"/>
    <w:rsid w:val="00B874A7"/>
    <w:rsid w:val="00B90A34"/>
    <w:rsid w:val="00B92FC5"/>
    <w:rsid w:val="00B935FD"/>
    <w:rsid w:val="00B93B45"/>
    <w:rsid w:val="00B94C3D"/>
    <w:rsid w:val="00B9580B"/>
    <w:rsid w:val="00B95D2A"/>
    <w:rsid w:val="00B95F84"/>
    <w:rsid w:val="00B970EE"/>
    <w:rsid w:val="00B97458"/>
    <w:rsid w:val="00B97727"/>
    <w:rsid w:val="00BA007A"/>
    <w:rsid w:val="00BA0D3A"/>
    <w:rsid w:val="00BA1EEC"/>
    <w:rsid w:val="00BA7070"/>
    <w:rsid w:val="00BA71E3"/>
    <w:rsid w:val="00BA7260"/>
    <w:rsid w:val="00BB1468"/>
    <w:rsid w:val="00BB1815"/>
    <w:rsid w:val="00BB2FF7"/>
    <w:rsid w:val="00BB3127"/>
    <w:rsid w:val="00BB471B"/>
    <w:rsid w:val="00BB5815"/>
    <w:rsid w:val="00BB62B1"/>
    <w:rsid w:val="00BC0B40"/>
    <w:rsid w:val="00BC1F64"/>
    <w:rsid w:val="00BC209A"/>
    <w:rsid w:val="00BC29AA"/>
    <w:rsid w:val="00BC61F1"/>
    <w:rsid w:val="00BD0C6E"/>
    <w:rsid w:val="00BD1019"/>
    <w:rsid w:val="00BD15C4"/>
    <w:rsid w:val="00BD15D5"/>
    <w:rsid w:val="00BD1B3E"/>
    <w:rsid w:val="00BD2128"/>
    <w:rsid w:val="00BD22F9"/>
    <w:rsid w:val="00BD44CF"/>
    <w:rsid w:val="00BD47AA"/>
    <w:rsid w:val="00BD4A0C"/>
    <w:rsid w:val="00BD53D2"/>
    <w:rsid w:val="00BD61C2"/>
    <w:rsid w:val="00BD647B"/>
    <w:rsid w:val="00BD72CA"/>
    <w:rsid w:val="00BE02D0"/>
    <w:rsid w:val="00BE092A"/>
    <w:rsid w:val="00BE0AB7"/>
    <w:rsid w:val="00BE1607"/>
    <w:rsid w:val="00BE1C60"/>
    <w:rsid w:val="00BE1F93"/>
    <w:rsid w:val="00BE2956"/>
    <w:rsid w:val="00BE3028"/>
    <w:rsid w:val="00BE39D3"/>
    <w:rsid w:val="00BE44D1"/>
    <w:rsid w:val="00BE4D38"/>
    <w:rsid w:val="00BE56DC"/>
    <w:rsid w:val="00BE7A1B"/>
    <w:rsid w:val="00BE7BE2"/>
    <w:rsid w:val="00BF1352"/>
    <w:rsid w:val="00BF18A6"/>
    <w:rsid w:val="00BF297F"/>
    <w:rsid w:val="00BF2DEF"/>
    <w:rsid w:val="00BF39CE"/>
    <w:rsid w:val="00BF3D4B"/>
    <w:rsid w:val="00BF3F4F"/>
    <w:rsid w:val="00BF4FD7"/>
    <w:rsid w:val="00BF5D40"/>
    <w:rsid w:val="00BF6063"/>
    <w:rsid w:val="00BF681A"/>
    <w:rsid w:val="00BF7DE0"/>
    <w:rsid w:val="00C01278"/>
    <w:rsid w:val="00C017CC"/>
    <w:rsid w:val="00C01D5E"/>
    <w:rsid w:val="00C03EAE"/>
    <w:rsid w:val="00C044D8"/>
    <w:rsid w:val="00C05CDF"/>
    <w:rsid w:val="00C10054"/>
    <w:rsid w:val="00C12482"/>
    <w:rsid w:val="00C12510"/>
    <w:rsid w:val="00C16B89"/>
    <w:rsid w:val="00C16DAA"/>
    <w:rsid w:val="00C17081"/>
    <w:rsid w:val="00C219BE"/>
    <w:rsid w:val="00C2387C"/>
    <w:rsid w:val="00C23E96"/>
    <w:rsid w:val="00C24BE3"/>
    <w:rsid w:val="00C254A8"/>
    <w:rsid w:val="00C25AF7"/>
    <w:rsid w:val="00C25C67"/>
    <w:rsid w:val="00C25DF9"/>
    <w:rsid w:val="00C26408"/>
    <w:rsid w:val="00C26A04"/>
    <w:rsid w:val="00C30707"/>
    <w:rsid w:val="00C314FF"/>
    <w:rsid w:val="00C31862"/>
    <w:rsid w:val="00C329F9"/>
    <w:rsid w:val="00C33A11"/>
    <w:rsid w:val="00C3447B"/>
    <w:rsid w:val="00C3449C"/>
    <w:rsid w:val="00C348AC"/>
    <w:rsid w:val="00C34A68"/>
    <w:rsid w:val="00C350E0"/>
    <w:rsid w:val="00C357E0"/>
    <w:rsid w:val="00C37127"/>
    <w:rsid w:val="00C4082F"/>
    <w:rsid w:val="00C41218"/>
    <w:rsid w:val="00C42622"/>
    <w:rsid w:val="00C438F8"/>
    <w:rsid w:val="00C4562E"/>
    <w:rsid w:val="00C46296"/>
    <w:rsid w:val="00C46F26"/>
    <w:rsid w:val="00C50479"/>
    <w:rsid w:val="00C50825"/>
    <w:rsid w:val="00C51393"/>
    <w:rsid w:val="00C5398B"/>
    <w:rsid w:val="00C5448C"/>
    <w:rsid w:val="00C5461C"/>
    <w:rsid w:val="00C54E31"/>
    <w:rsid w:val="00C54E81"/>
    <w:rsid w:val="00C55DFC"/>
    <w:rsid w:val="00C56F5F"/>
    <w:rsid w:val="00C57562"/>
    <w:rsid w:val="00C607DB"/>
    <w:rsid w:val="00C61294"/>
    <w:rsid w:val="00C61F7C"/>
    <w:rsid w:val="00C64CF0"/>
    <w:rsid w:val="00C65A39"/>
    <w:rsid w:val="00C66BC3"/>
    <w:rsid w:val="00C6781C"/>
    <w:rsid w:val="00C71C20"/>
    <w:rsid w:val="00C71FFC"/>
    <w:rsid w:val="00C7371A"/>
    <w:rsid w:val="00C739F1"/>
    <w:rsid w:val="00C73DC9"/>
    <w:rsid w:val="00C73E81"/>
    <w:rsid w:val="00C73F39"/>
    <w:rsid w:val="00C74520"/>
    <w:rsid w:val="00C76258"/>
    <w:rsid w:val="00C76634"/>
    <w:rsid w:val="00C8047D"/>
    <w:rsid w:val="00C81D05"/>
    <w:rsid w:val="00C83D42"/>
    <w:rsid w:val="00C85058"/>
    <w:rsid w:val="00C878B9"/>
    <w:rsid w:val="00C90C5E"/>
    <w:rsid w:val="00C91484"/>
    <w:rsid w:val="00C91771"/>
    <w:rsid w:val="00C91C7D"/>
    <w:rsid w:val="00C93DA0"/>
    <w:rsid w:val="00C94F7B"/>
    <w:rsid w:val="00C9524A"/>
    <w:rsid w:val="00C954DF"/>
    <w:rsid w:val="00C9550C"/>
    <w:rsid w:val="00C97B98"/>
    <w:rsid w:val="00CA0CF5"/>
    <w:rsid w:val="00CA1613"/>
    <w:rsid w:val="00CA515C"/>
    <w:rsid w:val="00CA5CF5"/>
    <w:rsid w:val="00CA61B9"/>
    <w:rsid w:val="00CA6CF1"/>
    <w:rsid w:val="00CA70AF"/>
    <w:rsid w:val="00CA782C"/>
    <w:rsid w:val="00CA7FAA"/>
    <w:rsid w:val="00CB0285"/>
    <w:rsid w:val="00CB1EB4"/>
    <w:rsid w:val="00CB2298"/>
    <w:rsid w:val="00CB3C3E"/>
    <w:rsid w:val="00CB66E3"/>
    <w:rsid w:val="00CB6EBC"/>
    <w:rsid w:val="00CB7F3D"/>
    <w:rsid w:val="00CC0DF2"/>
    <w:rsid w:val="00CC1690"/>
    <w:rsid w:val="00CC1820"/>
    <w:rsid w:val="00CC1C2D"/>
    <w:rsid w:val="00CC3352"/>
    <w:rsid w:val="00CC37D0"/>
    <w:rsid w:val="00CC3C21"/>
    <w:rsid w:val="00CC4041"/>
    <w:rsid w:val="00CC4346"/>
    <w:rsid w:val="00CC5084"/>
    <w:rsid w:val="00CC69E8"/>
    <w:rsid w:val="00CC737F"/>
    <w:rsid w:val="00CC7C10"/>
    <w:rsid w:val="00CD0207"/>
    <w:rsid w:val="00CD0F73"/>
    <w:rsid w:val="00CD11ED"/>
    <w:rsid w:val="00CD183B"/>
    <w:rsid w:val="00CD1BF1"/>
    <w:rsid w:val="00CD361A"/>
    <w:rsid w:val="00CD36DA"/>
    <w:rsid w:val="00CD370A"/>
    <w:rsid w:val="00CD3F0A"/>
    <w:rsid w:val="00CD6139"/>
    <w:rsid w:val="00CD6BE2"/>
    <w:rsid w:val="00CD6D1C"/>
    <w:rsid w:val="00CE302B"/>
    <w:rsid w:val="00CE3248"/>
    <w:rsid w:val="00CE4F7F"/>
    <w:rsid w:val="00CE5448"/>
    <w:rsid w:val="00CE6023"/>
    <w:rsid w:val="00CE690A"/>
    <w:rsid w:val="00CF0C2B"/>
    <w:rsid w:val="00CF1156"/>
    <w:rsid w:val="00CF12AC"/>
    <w:rsid w:val="00CF1BAE"/>
    <w:rsid w:val="00CF384D"/>
    <w:rsid w:val="00CF3D53"/>
    <w:rsid w:val="00CF42EA"/>
    <w:rsid w:val="00CF4B61"/>
    <w:rsid w:val="00CF5CF3"/>
    <w:rsid w:val="00CF5F0C"/>
    <w:rsid w:val="00CF7201"/>
    <w:rsid w:val="00D045DA"/>
    <w:rsid w:val="00D048DA"/>
    <w:rsid w:val="00D04ACE"/>
    <w:rsid w:val="00D068D8"/>
    <w:rsid w:val="00D06FFB"/>
    <w:rsid w:val="00D07790"/>
    <w:rsid w:val="00D101D7"/>
    <w:rsid w:val="00D10395"/>
    <w:rsid w:val="00D11AE3"/>
    <w:rsid w:val="00D13093"/>
    <w:rsid w:val="00D13215"/>
    <w:rsid w:val="00D15D2A"/>
    <w:rsid w:val="00D2100E"/>
    <w:rsid w:val="00D21088"/>
    <w:rsid w:val="00D22327"/>
    <w:rsid w:val="00D22752"/>
    <w:rsid w:val="00D22A44"/>
    <w:rsid w:val="00D234B1"/>
    <w:rsid w:val="00D235A1"/>
    <w:rsid w:val="00D2387B"/>
    <w:rsid w:val="00D24159"/>
    <w:rsid w:val="00D254F8"/>
    <w:rsid w:val="00D26694"/>
    <w:rsid w:val="00D27D96"/>
    <w:rsid w:val="00D30C2F"/>
    <w:rsid w:val="00D3241C"/>
    <w:rsid w:val="00D42360"/>
    <w:rsid w:val="00D42DFD"/>
    <w:rsid w:val="00D42F2B"/>
    <w:rsid w:val="00D438E9"/>
    <w:rsid w:val="00D45F34"/>
    <w:rsid w:val="00D46082"/>
    <w:rsid w:val="00D4630C"/>
    <w:rsid w:val="00D474C9"/>
    <w:rsid w:val="00D47A21"/>
    <w:rsid w:val="00D47E09"/>
    <w:rsid w:val="00D51B59"/>
    <w:rsid w:val="00D52642"/>
    <w:rsid w:val="00D529A5"/>
    <w:rsid w:val="00D52E53"/>
    <w:rsid w:val="00D546E5"/>
    <w:rsid w:val="00D547DA"/>
    <w:rsid w:val="00D54D07"/>
    <w:rsid w:val="00D553AB"/>
    <w:rsid w:val="00D558DE"/>
    <w:rsid w:val="00D6074A"/>
    <w:rsid w:val="00D621E1"/>
    <w:rsid w:val="00D62C65"/>
    <w:rsid w:val="00D636F2"/>
    <w:rsid w:val="00D659EE"/>
    <w:rsid w:val="00D659F8"/>
    <w:rsid w:val="00D65CBA"/>
    <w:rsid w:val="00D66FDA"/>
    <w:rsid w:val="00D6779D"/>
    <w:rsid w:val="00D709B7"/>
    <w:rsid w:val="00D728A2"/>
    <w:rsid w:val="00D72A0D"/>
    <w:rsid w:val="00D72FFD"/>
    <w:rsid w:val="00D732A7"/>
    <w:rsid w:val="00D732C8"/>
    <w:rsid w:val="00D750A2"/>
    <w:rsid w:val="00D75E7C"/>
    <w:rsid w:val="00D7778A"/>
    <w:rsid w:val="00D8171B"/>
    <w:rsid w:val="00D81F2A"/>
    <w:rsid w:val="00D81FA9"/>
    <w:rsid w:val="00D83457"/>
    <w:rsid w:val="00D83F5B"/>
    <w:rsid w:val="00D8527F"/>
    <w:rsid w:val="00D859C2"/>
    <w:rsid w:val="00D868EF"/>
    <w:rsid w:val="00D86D95"/>
    <w:rsid w:val="00D871B8"/>
    <w:rsid w:val="00D873F0"/>
    <w:rsid w:val="00D87764"/>
    <w:rsid w:val="00D9112F"/>
    <w:rsid w:val="00D912E0"/>
    <w:rsid w:val="00D91D33"/>
    <w:rsid w:val="00D94B58"/>
    <w:rsid w:val="00D97234"/>
    <w:rsid w:val="00D97D00"/>
    <w:rsid w:val="00DA248D"/>
    <w:rsid w:val="00DA2C7E"/>
    <w:rsid w:val="00DA3678"/>
    <w:rsid w:val="00DA37A3"/>
    <w:rsid w:val="00DA51F0"/>
    <w:rsid w:val="00DA69A7"/>
    <w:rsid w:val="00DB22A2"/>
    <w:rsid w:val="00DB2ADE"/>
    <w:rsid w:val="00DB30F5"/>
    <w:rsid w:val="00DB331A"/>
    <w:rsid w:val="00DB3AC2"/>
    <w:rsid w:val="00DB452B"/>
    <w:rsid w:val="00DB45FC"/>
    <w:rsid w:val="00DB5EC4"/>
    <w:rsid w:val="00DB5F3F"/>
    <w:rsid w:val="00DB6A89"/>
    <w:rsid w:val="00DB6B42"/>
    <w:rsid w:val="00DB6B8F"/>
    <w:rsid w:val="00DC038D"/>
    <w:rsid w:val="00DC1420"/>
    <w:rsid w:val="00DC1878"/>
    <w:rsid w:val="00DC1D2B"/>
    <w:rsid w:val="00DC4285"/>
    <w:rsid w:val="00DC43FE"/>
    <w:rsid w:val="00DC5804"/>
    <w:rsid w:val="00DC5A6F"/>
    <w:rsid w:val="00DC65C7"/>
    <w:rsid w:val="00DC7447"/>
    <w:rsid w:val="00DC7654"/>
    <w:rsid w:val="00DC7D35"/>
    <w:rsid w:val="00DD0E0E"/>
    <w:rsid w:val="00DD24E6"/>
    <w:rsid w:val="00DD2DD0"/>
    <w:rsid w:val="00DD3A96"/>
    <w:rsid w:val="00DD437A"/>
    <w:rsid w:val="00DD44EA"/>
    <w:rsid w:val="00DD505E"/>
    <w:rsid w:val="00DD7555"/>
    <w:rsid w:val="00DD7587"/>
    <w:rsid w:val="00DE1821"/>
    <w:rsid w:val="00DE3477"/>
    <w:rsid w:val="00DE5C6D"/>
    <w:rsid w:val="00DE63F9"/>
    <w:rsid w:val="00DE6F47"/>
    <w:rsid w:val="00DE6F6E"/>
    <w:rsid w:val="00DE6FD0"/>
    <w:rsid w:val="00DE7454"/>
    <w:rsid w:val="00DE7BD3"/>
    <w:rsid w:val="00DF05A2"/>
    <w:rsid w:val="00DF071D"/>
    <w:rsid w:val="00DF0872"/>
    <w:rsid w:val="00DF2C80"/>
    <w:rsid w:val="00DF3777"/>
    <w:rsid w:val="00DF5313"/>
    <w:rsid w:val="00DF53DA"/>
    <w:rsid w:val="00DF5588"/>
    <w:rsid w:val="00DF63D9"/>
    <w:rsid w:val="00DF739A"/>
    <w:rsid w:val="00DF7A2F"/>
    <w:rsid w:val="00E01A33"/>
    <w:rsid w:val="00E02856"/>
    <w:rsid w:val="00E030B3"/>
    <w:rsid w:val="00E04A0D"/>
    <w:rsid w:val="00E04C49"/>
    <w:rsid w:val="00E04E20"/>
    <w:rsid w:val="00E04E81"/>
    <w:rsid w:val="00E05BB9"/>
    <w:rsid w:val="00E06DC3"/>
    <w:rsid w:val="00E110D9"/>
    <w:rsid w:val="00E124AB"/>
    <w:rsid w:val="00E12914"/>
    <w:rsid w:val="00E138C9"/>
    <w:rsid w:val="00E13B17"/>
    <w:rsid w:val="00E16507"/>
    <w:rsid w:val="00E176AA"/>
    <w:rsid w:val="00E17935"/>
    <w:rsid w:val="00E17C9A"/>
    <w:rsid w:val="00E200AD"/>
    <w:rsid w:val="00E210B3"/>
    <w:rsid w:val="00E21505"/>
    <w:rsid w:val="00E217D4"/>
    <w:rsid w:val="00E234B4"/>
    <w:rsid w:val="00E23533"/>
    <w:rsid w:val="00E23765"/>
    <w:rsid w:val="00E26F19"/>
    <w:rsid w:val="00E2762D"/>
    <w:rsid w:val="00E27BE8"/>
    <w:rsid w:val="00E31D07"/>
    <w:rsid w:val="00E33C39"/>
    <w:rsid w:val="00E347D5"/>
    <w:rsid w:val="00E35495"/>
    <w:rsid w:val="00E3678F"/>
    <w:rsid w:val="00E37E9D"/>
    <w:rsid w:val="00E401BD"/>
    <w:rsid w:val="00E41DAE"/>
    <w:rsid w:val="00E42147"/>
    <w:rsid w:val="00E43117"/>
    <w:rsid w:val="00E43240"/>
    <w:rsid w:val="00E4434C"/>
    <w:rsid w:val="00E44475"/>
    <w:rsid w:val="00E45F23"/>
    <w:rsid w:val="00E4620F"/>
    <w:rsid w:val="00E50E2C"/>
    <w:rsid w:val="00E53846"/>
    <w:rsid w:val="00E5416C"/>
    <w:rsid w:val="00E54872"/>
    <w:rsid w:val="00E560D1"/>
    <w:rsid w:val="00E56211"/>
    <w:rsid w:val="00E57792"/>
    <w:rsid w:val="00E60D97"/>
    <w:rsid w:val="00E60F08"/>
    <w:rsid w:val="00E63A8B"/>
    <w:rsid w:val="00E6462C"/>
    <w:rsid w:val="00E65666"/>
    <w:rsid w:val="00E665D6"/>
    <w:rsid w:val="00E66CAF"/>
    <w:rsid w:val="00E66EED"/>
    <w:rsid w:val="00E674B6"/>
    <w:rsid w:val="00E67ACA"/>
    <w:rsid w:val="00E700CB"/>
    <w:rsid w:val="00E70870"/>
    <w:rsid w:val="00E7151F"/>
    <w:rsid w:val="00E7192F"/>
    <w:rsid w:val="00E723EC"/>
    <w:rsid w:val="00E72542"/>
    <w:rsid w:val="00E7262C"/>
    <w:rsid w:val="00E7272D"/>
    <w:rsid w:val="00E72FBA"/>
    <w:rsid w:val="00E801BC"/>
    <w:rsid w:val="00E80B6B"/>
    <w:rsid w:val="00E828E3"/>
    <w:rsid w:val="00E82FE4"/>
    <w:rsid w:val="00E836CA"/>
    <w:rsid w:val="00E83CED"/>
    <w:rsid w:val="00E83FEE"/>
    <w:rsid w:val="00E845E1"/>
    <w:rsid w:val="00E847EC"/>
    <w:rsid w:val="00E85A8D"/>
    <w:rsid w:val="00E86665"/>
    <w:rsid w:val="00E86757"/>
    <w:rsid w:val="00E90B7B"/>
    <w:rsid w:val="00E914F1"/>
    <w:rsid w:val="00E914FC"/>
    <w:rsid w:val="00E9211F"/>
    <w:rsid w:val="00E929F2"/>
    <w:rsid w:val="00E9337B"/>
    <w:rsid w:val="00E94895"/>
    <w:rsid w:val="00E95D24"/>
    <w:rsid w:val="00E96065"/>
    <w:rsid w:val="00E96AC0"/>
    <w:rsid w:val="00E9779D"/>
    <w:rsid w:val="00EA1773"/>
    <w:rsid w:val="00EA1B95"/>
    <w:rsid w:val="00EA2332"/>
    <w:rsid w:val="00EA2F2A"/>
    <w:rsid w:val="00EA302A"/>
    <w:rsid w:val="00EA4908"/>
    <w:rsid w:val="00EA497C"/>
    <w:rsid w:val="00EA4B7D"/>
    <w:rsid w:val="00EA563A"/>
    <w:rsid w:val="00EA6DAB"/>
    <w:rsid w:val="00EB123E"/>
    <w:rsid w:val="00EB1B6B"/>
    <w:rsid w:val="00EB1C17"/>
    <w:rsid w:val="00EB2070"/>
    <w:rsid w:val="00EB2AD3"/>
    <w:rsid w:val="00EB60DA"/>
    <w:rsid w:val="00EB67C2"/>
    <w:rsid w:val="00EB6EF6"/>
    <w:rsid w:val="00EB7654"/>
    <w:rsid w:val="00EC0C42"/>
    <w:rsid w:val="00EC0D2D"/>
    <w:rsid w:val="00EC235C"/>
    <w:rsid w:val="00EC35EF"/>
    <w:rsid w:val="00EC521D"/>
    <w:rsid w:val="00EC58AB"/>
    <w:rsid w:val="00EC5CF4"/>
    <w:rsid w:val="00EC6205"/>
    <w:rsid w:val="00EC632C"/>
    <w:rsid w:val="00ED0E19"/>
    <w:rsid w:val="00ED0F4A"/>
    <w:rsid w:val="00ED100F"/>
    <w:rsid w:val="00ED1F74"/>
    <w:rsid w:val="00ED433E"/>
    <w:rsid w:val="00ED5482"/>
    <w:rsid w:val="00ED5577"/>
    <w:rsid w:val="00ED6B95"/>
    <w:rsid w:val="00ED727C"/>
    <w:rsid w:val="00EE0005"/>
    <w:rsid w:val="00EE0361"/>
    <w:rsid w:val="00EE0626"/>
    <w:rsid w:val="00EE5135"/>
    <w:rsid w:val="00EE6644"/>
    <w:rsid w:val="00EE66A1"/>
    <w:rsid w:val="00EE6A14"/>
    <w:rsid w:val="00EE79DA"/>
    <w:rsid w:val="00EE7A5F"/>
    <w:rsid w:val="00EE7B8B"/>
    <w:rsid w:val="00EF184B"/>
    <w:rsid w:val="00EF2170"/>
    <w:rsid w:val="00EF2AA0"/>
    <w:rsid w:val="00EF388F"/>
    <w:rsid w:val="00EF3BC8"/>
    <w:rsid w:val="00EF41E1"/>
    <w:rsid w:val="00EF4A24"/>
    <w:rsid w:val="00EF4DBD"/>
    <w:rsid w:val="00EF5E20"/>
    <w:rsid w:val="00EF6170"/>
    <w:rsid w:val="00EF7531"/>
    <w:rsid w:val="00EF795A"/>
    <w:rsid w:val="00EF7D53"/>
    <w:rsid w:val="00F00AAC"/>
    <w:rsid w:val="00F00C1E"/>
    <w:rsid w:val="00F016EA"/>
    <w:rsid w:val="00F03246"/>
    <w:rsid w:val="00F0333D"/>
    <w:rsid w:val="00F0560B"/>
    <w:rsid w:val="00F06635"/>
    <w:rsid w:val="00F07D4C"/>
    <w:rsid w:val="00F07F6E"/>
    <w:rsid w:val="00F10480"/>
    <w:rsid w:val="00F1054C"/>
    <w:rsid w:val="00F114A4"/>
    <w:rsid w:val="00F13C4D"/>
    <w:rsid w:val="00F143FF"/>
    <w:rsid w:val="00F14EBD"/>
    <w:rsid w:val="00F15127"/>
    <w:rsid w:val="00F16418"/>
    <w:rsid w:val="00F16E16"/>
    <w:rsid w:val="00F1706F"/>
    <w:rsid w:val="00F17098"/>
    <w:rsid w:val="00F2165D"/>
    <w:rsid w:val="00F222D2"/>
    <w:rsid w:val="00F22963"/>
    <w:rsid w:val="00F22BC8"/>
    <w:rsid w:val="00F249C9"/>
    <w:rsid w:val="00F26AB3"/>
    <w:rsid w:val="00F27333"/>
    <w:rsid w:val="00F277DD"/>
    <w:rsid w:val="00F30F06"/>
    <w:rsid w:val="00F31C05"/>
    <w:rsid w:val="00F31C72"/>
    <w:rsid w:val="00F327BC"/>
    <w:rsid w:val="00F32F80"/>
    <w:rsid w:val="00F33099"/>
    <w:rsid w:val="00F343DA"/>
    <w:rsid w:val="00F37173"/>
    <w:rsid w:val="00F37517"/>
    <w:rsid w:val="00F37ACD"/>
    <w:rsid w:val="00F40969"/>
    <w:rsid w:val="00F41C1D"/>
    <w:rsid w:val="00F42698"/>
    <w:rsid w:val="00F430D2"/>
    <w:rsid w:val="00F43BAB"/>
    <w:rsid w:val="00F4495C"/>
    <w:rsid w:val="00F449CB"/>
    <w:rsid w:val="00F4744D"/>
    <w:rsid w:val="00F50417"/>
    <w:rsid w:val="00F50441"/>
    <w:rsid w:val="00F50897"/>
    <w:rsid w:val="00F51F33"/>
    <w:rsid w:val="00F5507E"/>
    <w:rsid w:val="00F55DC3"/>
    <w:rsid w:val="00F56135"/>
    <w:rsid w:val="00F5643E"/>
    <w:rsid w:val="00F60046"/>
    <w:rsid w:val="00F60286"/>
    <w:rsid w:val="00F61530"/>
    <w:rsid w:val="00F64E10"/>
    <w:rsid w:val="00F6766E"/>
    <w:rsid w:val="00F70657"/>
    <w:rsid w:val="00F70DE5"/>
    <w:rsid w:val="00F71742"/>
    <w:rsid w:val="00F720B3"/>
    <w:rsid w:val="00F7222E"/>
    <w:rsid w:val="00F72BB9"/>
    <w:rsid w:val="00F73209"/>
    <w:rsid w:val="00F74E5D"/>
    <w:rsid w:val="00F75D9B"/>
    <w:rsid w:val="00F75FA3"/>
    <w:rsid w:val="00F76F76"/>
    <w:rsid w:val="00F77A0D"/>
    <w:rsid w:val="00F80C87"/>
    <w:rsid w:val="00F8251F"/>
    <w:rsid w:val="00F83761"/>
    <w:rsid w:val="00F85F81"/>
    <w:rsid w:val="00F8763D"/>
    <w:rsid w:val="00F8764F"/>
    <w:rsid w:val="00F91A90"/>
    <w:rsid w:val="00F91BDF"/>
    <w:rsid w:val="00F9334B"/>
    <w:rsid w:val="00F93DD9"/>
    <w:rsid w:val="00F94424"/>
    <w:rsid w:val="00F95520"/>
    <w:rsid w:val="00F95B43"/>
    <w:rsid w:val="00F96627"/>
    <w:rsid w:val="00FA0172"/>
    <w:rsid w:val="00FA0771"/>
    <w:rsid w:val="00FA1696"/>
    <w:rsid w:val="00FA1DF7"/>
    <w:rsid w:val="00FA48BB"/>
    <w:rsid w:val="00FA5AE8"/>
    <w:rsid w:val="00FA7D88"/>
    <w:rsid w:val="00FB0502"/>
    <w:rsid w:val="00FB054F"/>
    <w:rsid w:val="00FB1049"/>
    <w:rsid w:val="00FB162C"/>
    <w:rsid w:val="00FB2CAF"/>
    <w:rsid w:val="00FB3658"/>
    <w:rsid w:val="00FB3685"/>
    <w:rsid w:val="00FB388F"/>
    <w:rsid w:val="00FB42BB"/>
    <w:rsid w:val="00FB6F88"/>
    <w:rsid w:val="00FC1067"/>
    <w:rsid w:val="00FC1CE3"/>
    <w:rsid w:val="00FC36C2"/>
    <w:rsid w:val="00FC4323"/>
    <w:rsid w:val="00FC45A0"/>
    <w:rsid w:val="00FC4EAC"/>
    <w:rsid w:val="00FC5294"/>
    <w:rsid w:val="00FC56A6"/>
    <w:rsid w:val="00FC734B"/>
    <w:rsid w:val="00FD131A"/>
    <w:rsid w:val="00FD256F"/>
    <w:rsid w:val="00FD436C"/>
    <w:rsid w:val="00FD583D"/>
    <w:rsid w:val="00FD6E5F"/>
    <w:rsid w:val="00FD7233"/>
    <w:rsid w:val="00FD7405"/>
    <w:rsid w:val="00FD7455"/>
    <w:rsid w:val="00FD7DA2"/>
    <w:rsid w:val="00FE0061"/>
    <w:rsid w:val="00FE0332"/>
    <w:rsid w:val="00FE343E"/>
    <w:rsid w:val="00FE3B2A"/>
    <w:rsid w:val="00FE403B"/>
    <w:rsid w:val="00FE44A2"/>
    <w:rsid w:val="00FE5C20"/>
    <w:rsid w:val="00FE6BE7"/>
    <w:rsid w:val="00FF0342"/>
    <w:rsid w:val="00FF12FA"/>
    <w:rsid w:val="00FF1D30"/>
    <w:rsid w:val="00FF225A"/>
    <w:rsid w:val="00FF32E4"/>
    <w:rsid w:val="00FF395B"/>
    <w:rsid w:val="00FF3D92"/>
    <w:rsid w:val="00FF4700"/>
    <w:rsid w:val="00FF5194"/>
    <w:rsid w:val="00FF5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620C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22F9"/>
    <w:rPr>
      <w:rFonts w:ascii="Arial" w:hAnsi="Arial"/>
      <w:sz w:val="24"/>
    </w:rPr>
  </w:style>
  <w:style w:type="paragraph" w:styleId="Heading1">
    <w:name w:val="heading 1"/>
    <w:basedOn w:val="Normal"/>
    <w:next w:val="Normal"/>
    <w:link w:val="Heading1Char"/>
    <w:uiPriority w:val="9"/>
    <w:qFormat/>
    <w:rsid w:val="008C2E63"/>
    <w:pPr>
      <w:keepNext/>
      <w:keepLines/>
      <w:spacing w:before="480" w:after="0"/>
      <w:outlineLvl w:val="0"/>
    </w:pPr>
    <w:rPr>
      <w:rFonts w:eastAsiaTheme="majorEastAsia" w:cstheme="majorBidi"/>
      <w:b/>
      <w:bCs/>
      <w:color w:val="365F91" w:themeColor="accent1" w:themeShade="BF"/>
      <w:sz w:val="48"/>
      <w:szCs w:val="28"/>
      <w:u w:val="single"/>
    </w:rPr>
  </w:style>
  <w:style w:type="paragraph" w:styleId="Heading2">
    <w:name w:val="heading 2"/>
    <w:basedOn w:val="Normal"/>
    <w:next w:val="Normal"/>
    <w:link w:val="Heading2Char"/>
    <w:uiPriority w:val="9"/>
    <w:unhideWhenUsed/>
    <w:qFormat/>
    <w:rsid w:val="002A0AC9"/>
    <w:pPr>
      <w:keepNext/>
      <w:keepLines/>
      <w:numPr>
        <w:numId w:val="34"/>
      </w:numPr>
      <w:spacing w:before="200" w:after="0"/>
      <w:outlineLvl w:val="1"/>
    </w:pPr>
    <w:rPr>
      <w:rFonts w:eastAsiaTheme="majorEastAsia" w:cstheme="majorBidi"/>
      <w:b/>
      <w:bCs/>
      <w:color w:val="4F81BD" w:themeColor="accent1"/>
      <w:sz w:val="36"/>
      <w:szCs w:val="26"/>
      <w:u w:val="single"/>
    </w:rPr>
  </w:style>
  <w:style w:type="paragraph" w:styleId="Heading3">
    <w:name w:val="heading 3"/>
    <w:basedOn w:val="Normal"/>
    <w:next w:val="Normal"/>
    <w:link w:val="Heading3Char"/>
    <w:uiPriority w:val="9"/>
    <w:unhideWhenUsed/>
    <w:qFormat/>
    <w:rsid w:val="00890438"/>
    <w:pPr>
      <w:keepNext/>
      <w:keepLines/>
      <w:spacing w:before="200" w:after="0"/>
      <w:outlineLvl w:val="2"/>
    </w:pPr>
    <w:rPr>
      <w:rFonts w:asciiTheme="majorHAnsi" w:eastAsiaTheme="majorEastAsia" w:hAnsiTheme="majorHAnsi" w:cstheme="majorBidi"/>
      <w:b/>
      <w:bCs/>
      <w:color w:val="4F81BD" w:themeColor="accent1"/>
      <w:sz w:val="28"/>
      <w:u w:val="single"/>
    </w:rPr>
  </w:style>
  <w:style w:type="paragraph" w:styleId="Heading4">
    <w:name w:val="heading 4"/>
    <w:basedOn w:val="Normal"/>
    <w:next w:val="Normal"/>
    <w:link w:val="Heading4Char"/>
    <w:uiPriority w:val="9"/>
    <w:unhideWhenUsed/>
    <w:qFormat/>
    <w:rsid w:val="006367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E63"/>
    <w:rPr>
      <w:rFonts w:ascii="Arial" w:eastAsiaTheme="majorEastAsia" w:hAnsi="Arial" w:cstheme="majorBidi"/>
      <w:b/>
      <w:bCs/>
      <w:color w:val="365F91" w:themeColor="accent1" w:themeShade="BF"/>
      <w:sz w:val="48"/>
      <w:szCs w:val="28"/>
      <w:u w:val="single"/>
    </w:rPr>
  </w:style>
  <w:style w:type="character" w:customStyle="1" w:styleId="Heading2Char">
    <w:name w:val="Heading 2 Char"/>
    <w:basedOn w:val="DefaultParagraphFont"/>
    <w:link w:val="Heading2"/>
    <w:uiPriority w:val="9"/>
    <w:rsid w:val="002A0AC9"/>
    <w:rPr>
      <w:rFonts w:ascii="Arial" w:eastAsiaTheme="majorEastAsia" w:hAnsi="Arial" w:cstheme="majorBidi"/>
      <w:b/>
      <w:bCs/>
      <w:color w:val="4F81BD" w:themeColor="accent1"/>
      <w:sz w:val="36"/>
      <w:szCs w:val="26"/>
      <w:u w:val="single"/>
    </w:rPr>
  </w:style>
  <w:style w:type="character" w:customStyle="1" w:styleId="Heading3Char">
    <w:name w:val="Heading 3 Char"/>
    <w:basedOn w:val="DefaultParagraphFont"/>
    <w:link w:val="Heading3"/>
    <w:uiPriority w:val="9"/>
    <w:rsid w:val="00890438"/>
    <w:rPr>
      <w:rFonts w:asciiTheme="majorHAnsi" w:eastAsiaTheme="majorEastAsia" w:hAnsiTheme="majorHAnsi" w:cstheme="majorBidi"/>
      <w:b/>
      <w:bCs/>
      <w:color w:val="4F81BD" w:themeColor="accent1"/>
      <w:sz w:val="28"/>
      <w:u w:val="single"/>
    </w:rPr>
  </w:style>
  <w:style w:type="paragraph" w:styleId="BalloonText">
    <w:name w:val="Balloon Text"/>
    <w:basedOn w:val="Normal"/>
    <w:link w:val="BalloonTextChar"/>
    <w:uiPriority w:val="99"/>
    <w:semiHidden/>
    <w:unhideWhenUsed/>
    <w:rsid w:val="00AB7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24A"/>
    <w:rPr>
      <w:rFonts w:ascii="Tahoma" w:hAnsi="Tahoma" w:cs="Tahoma"/>
      <w:sz w:val="16"/>
      <w:szCs w:val="16"/>
    </w:rPr>
  </w:style>
  <w:style w:type="paragraph" w:styleId="Title">
    <w:name w:val="Title"/>
    <w:basedOn w:val="Normal"/>
    <w:next w:val="Normal"/>
    <w:link w:val="TitleChar"/>
    <w:uiPriority w:val="10"/>
    <w:qFormat/>
    <w:rsid w:val="00F37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F37ACD"/>
    <w:rPr>
      <w:rFonts w:asciiTheme="majorHAnsi" w:eastAsiaTheme="majorEastAsia" w:hAnsiTheme="majorHAnsi" w:cstheme="majorBidi"/>
      <w:color w:val="17365D" w:themeColor="text2" w:themeShade="BF"/>
      <w:spacing w:val="5"/>
      <w:kern w:val="28"/>
      <w:sz w:val="48"/>
      <w:szCs w:val="52"/>
    </w:rPr>
  </w:style>
  <w:style w:type="paragraph" w:styleId="Header">
    <w:name w:val="header"/>
    <w:basedOn w:val="Normal"/>
    <w:link w:val="HeaderChar"/>
    <w:uiPriority w:val="99"/>
    <w:unhideWhenUsed/>
    <w:rsid w:val="005F5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B30"/>
  </w:style>
  <w:style w:type="paragraph" w:styleId="Footer">
    <w:name w:val="footer"/>
    <w:basedOn w:val="Normal"/>
    <w:link w:val="FooterChar"/>
    <w:uiPriority w:val="99"/>
    <w:unhideWhenUsed/>
    <w:rsid w:val="005F5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B30"/>
  </w:style>
  <w:style w:type="paragraph" w:styleId="TOC1">
    <w:name w:val="toc 1"/>
    <w:basedOn w:val="Normal"/>
    <w:next w:val="Normal"/>
    <w:autoRedefine/>
    <w:uiPriority w:val="39"/>
    <w:unhideWhenUsed/>
    <w:rsid w:val="00372A54"/>
    <w:pPr>
      <w:tabs>
        <w:tab w:val="right" w:leader="dot" w:pos="10440"/>
      </w:tabs>
      <w:spacing w:after="0" w:line="240" w:lineRule="auto"/>
      <w:jc w:val="center"/>
    </w:pPr>
    <w:rPr>
      <w:b/>
      <w:sz w:val="28"/>
    </w:rPr>
  </w:style>
  <w:style w:type="character" w:styleId="Hyperlink">
    <w:name w:val="Hyperlink"/>
    <w:basedOn w:val="DefaultParagraphFont"/>
    <w:uiPriority w:val="99"/>
    <w:unhideWhenUsed/>
    <w:rsid w:val="00B6711F"/>
    <w:rPr>
      <w:color w:val="0000FF" w:themeColor="hyperlink"/>
      <w:u w:val="single"/>
    </w:rPr>
  </w:style>
  <w:style w:type="paragraph" w:customStyle="1" w:styleId="StepsforTasks">
    <w:name w:val="Steps for Tasks"/>
    <w:basedOn w:val="ListBullet"/>
    <w:autoRedefine/>
    <w:qFormat/>
    <w:rsid w:val="000D58EF"/>
    <w:pPr>
      <w:numPr>
        <w:ilvl w:val="1"/>
        <w:numId w:val="25"/>
      </w:numPr>
      <w:spacing w:before="200" w:line="240" w:lineRule="auto"/>
      <w:contextualSpacing w:val="0"/>
    </w:pPr>
    <w:rPr>
      <w:rFonts w:cs="Arial"/>
      <w:color w:val="004B91"/>
      <w:sz w:val="20"/>
      <w:szCs w:val="20"/>
      <w:shd w:val="clear" w:color="auto" w:fill="FFFFFF"/>
    </w:rPr>
  </w:style>
  <w:style w:type="paragraph" w:styleId="TOC2">
    <w:name w:val="toc 2"/>
    <w:basedOn w:val="Normal"/>
    <w:next w:val="Normal"/>
    <w:autoRedefine/>
    <w:uiPriority w:val="39"/>
    <w:unhideWhenUsed/>
    <w:rsid w:val="004A08F8"/>
    <w:pPr>
      <w:tabs>
        <w:tab w:val="right" w:leader="dot" w:pos="10430"/>
      </w:tabs>
      <w:spacing w:after="100"/>
      <w:ind w:left="216"/>
    </w:pPr>
  </w:style>
  <w:style w:type="table" w:styleId="TableGrid">
    <w:name w:val="Table Grid"/>
    <w:basedOn w:val="TableNormal"/>
    <w:rsid w:val="002432E2"/>
    <w:pPr>
      <w:spacing w:after="0" w:line="240" w:lineRule="auto"/>
    </w:pPr>
    <w:rPr>
      <w:rFonts w:ascii="Times New Roman" w:eastAsia="Batang"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463DB"/>
    <w:pPr>
      <w:spacing w:after="0" w:line="240" w:lineRule="auto"/>
    </w:pPr>
  </w:style>
  <w:style w:type="character" w:styleId="CommentReference">
    <w:name w:val="annotation reference"/>
    <w:basedOn w:val="DefaultParagraphFont"/>
    <w:uiPriority w:val="99"/>
    <w:semiHidden/>
    <w:unhideWhenUsed/>
    <w:rsid w:val="00E23765"/>
    <w:rPr>
      <w:sz w:val="18"/>
      <w:szCs w:val="18"/>
    </w:rPr>
  </w:style>
  <w:style w:type="paragraph" w:styleId="CommentText">
    <w:name w:val="annotation text"/>
    <w:basedOn w:val="Normal"/>
    <w:link w:val="CommentTextChar"/>
    <w:uiPriority w:val="99"/>
    <w:semiHidden/>
    <w:unhideWhenUsed/>
    <w:rsid w:val="00E23765"/>
    <w:pPr>
      <w:spacing w:line="240" w:lineRule="auto"/>
    </w:pPr>
    <w:rPr>
      <w:szCs w:val="24"/>
    </w:rPr>
  </w:style>
  <w:style w:type="character" w:customStyle="1" w:styleId="CommentTextChar">
    <w:name w:val="Comment Text Char"/>
    <w:basedOn w:val="DefaultParagraphFont"/>
    <w:link w:val="CommentText"/>
    <w:uiPriority w:val="99"/>
    <w:semiHidden/>
    <w:rsid w:val="00E23765"/>
    <w:rPr>
      <w:sz w:val="24"/>
      <w:szCs w:val="24"/>
    </w:rPr>
  </w:style>
  <w:style w:type="paragraph" w:styleId="CommentSubject">
    <w:name w:val="annotation subject"/>
    <w:basedOn w:val="CommentText"/>
    <w:next w:val="CommentText"/>
    <w:link w:val="CommentSubjectChar"/>
    <w:uiPriority w:val="99"/>
    <w:semiHidden/>
    <w:unhideWhenUsed/>
    <w:rsid w:val="00E23765"/>
    <w:rPr>
      <w:b/>
      <w:bCs/>
      <w:sz w:val="20"/>
      <w:szCs w:val="20"/>
    </w:rPr>
  </w:style>
  <w:style w:type="character" w:customStyle="1" w:styleId="CommentSubjectChar">
    <w:name w:val="Comment Subject Char"/>
    <w:basedOn w:val="CommentTextChar"/>
    <w:link w:val="CommentSubject"/>
    <w:uiPriority w:val="99"/>
    <w:semiHidden/>
    <w:rsid w:val="00E23765"/>
    <w:rPr>
      <w:b/>
      <w:bCs/>
      <w:sz w:val="20"/>
      <w:szCs w:val="20"/>
    </w:rPr>
  </w:style>
  <w:style w:type="paragraph" w:styleId="Revision">
    <w:name w:val="Revision"/>
    <w:hidden/>
    <w:uiPriority w:val="99"/>
    <w:semiHidden/>
    <w:rsid w:val="002953BA"/>
    <w:pPr>
      <w:spacing w:after="0" w:line="240" w:lineRule="auto"/>
    </w:pPr>
    <w:rPr>
      <w:sz w:val="24"/>
    </w:rPr>
  </w:style>
  <w:style w:type="paragraph" w:styleId="NormalWeb">
    <w:name w:val="Normal (Web)"/>
    <w:basedOn w:val="Normal"/>
    <w:uiPriority w:val="99"/>
    <w:semiHidden/>
    <w:unhideWhenUsed/>
    <w:rsid w:val="00C85058"/>
    <w:pPr>
      <w:spacing w:before="100" w:beforeAutospacing="1" w:after="100" w:afterAutospacing="1" w:line="240" w:lineRule="auto"/>
    </w:pPr>
    <w:rPr>
      <w:rFonts w:ascii="Times" w:eastAsiaTheme="minorEastAsia" w:hAnsi="Times" w:cs="Times New Roman"/>
      <w:sz w:val="20"/>
      <w:szCs w:val="20"/>
    </w:rPr>
  </w:style>
  <w:style w:type="paragraph" w:styleId="DocumentMap">
    <w:name w:val="Document Map"/>
    <w:basedOn w:val="Normal"/>
    <w:link w:val="DocumentMapChar"/>
    <w:uiPriority w:val="99"/>
    <w:semiHidden/>
    <w:unhideWhenUsed/>
    <w:rsid w:val="002F45ED"/>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F45ED"/>
    <w:rPr>
      <w:rFonts w:ascii="Lucida Grande" w:hAnsi="Lucida Grande" w:cs="Lucida Grande"/>
      <w:sz w:val="24"/>
      <w:szCs w:val="24"/>
    </w:rPr>
  </w:style>
  <w:style w:type="table" w:styleId="LightList-Accent2">
    <w:name w:val="Light List Accent 2"/>
    <w:basedOn w:val="TableNormal"/>
    <w:uiPriority w:val="61"/>
    <w:rsid w:val="007210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FollowedHyperlink">
    <w:name w:val="FollowedHyperlink"/>
    <w:basedOn w:val="DefaultParagraphFont"/>
    <w:uiPriority w:val="99"/>
    <w:semiHidden/>
    <w:unhideWhenUsed/>
    <w:rsid w:val="000E15FE"/>
    <w:rPr>
      <w:color w:val="800080" w:themeColor="followedHyperlink"/>
      <w:u w:val="single"/>
    </w:rPr>
  </w:style>
  <w:style w:type="character" w:styleId="IntenseReference">
    <w:name w:val="Intense Reference"/>
    <w:basedOn w:val="DefaultParagraphFont"/>
    <w:uiPriority w:val="32"/>
    <w:qFormat/>
    <w:rsid w:val="00956693"/>
    <w:rPr>
      <w:b/>
      <w:bCs/>
      <w:smallCaps/>
      <w:color w:val="C0504D" w:themeColor="accent2"/>
      <w:spacing w:val="5"/>
      <w:u w:val="single"/>
    </w:rPr>
  </w:style>
  <w:style w:type="numbering" w:customStyle="1" w:styleId="CurrentList1">
    <w:name w:val="Current List1"/>
    <w:uiPriority w:val="99"/>
    <w:rsid w:val="00286F47"/>
    <w:pPr>
      <w:numPr>
        <w:numId w:val="3"/>
      </w:numPr>
    </w:pPr>
  </w:style>
  <w:style w:type="numbering" w:customStyle="1" w:styleId="Steps">
    <w:name w:val="Steps"/>
    <w:uiPriority w:val="99"/>
    <w:rsid w:val="00286F47"/>
    <w:pPr>
      <w:numPr>
        <w:numId w:val="4"/>
      </w:numPr>
    </w:pPr>
  </w:style>
  <w:style w:type="character" w:styleId="Strong">
    <w:name w:val="Strong"/>
    <w:basedOn w:val="DefaultParagraphFont"/>
    <w:uiPriority w:val="22"/>
    <w:qFormat/>
    <w:rsid w:val="00E124AB"/>
    <w:rPr>
      <w:b/>
      <w:bCs/>
    </w:rPr>
  </w:style>
  <w:style w:type="paragraph" w:styleId="ListBullet">
    <w:name w:val="List Bullet"/>
    <w:basedOn w:val="Normal"/>
    <w:uiPriority w:val="99"/>
    <w:semiHidden/>
    <w:unhideWhenUsed/>
    <w:rsid w:val="00E124AB"/>
    <w:pPr>
      <w:contextualSpacing/>
    </w:pPr>
  </w:style>
  <w:style w:type="paragraph" w:styleId="ListParagraph">
    <w:name w:val="List Paragraph"/>
    <w:basedOn w:val="Normal"/>
    <w:uiPriority w:val="34"/>
    <w:qFormat/>
    <w:rsid w:val="007A640D"/>
    <w:pPr>
      <w:ind w:left="720"/>
      <w:contextualSpacing/>
    </w:pPr>
  </w:style>
  <w:style w:type="paragraph" w:customStyle="1" w:styleId="Image">
    <w:name w:val="Image"/>
    <w:basedOn w:val="Normal"/>
    <w:qFormat/>
    <w:rsid w:val="00286F47"/>
    <w:pPr>
      <w:pBdr>
        <w:top w:val="single" w:sz="4" w:space="1" w:color="auto"/>
        <w:left w:val="single" w:sz="4" w:space="4" w:color="auto"/>
        <w:bottom w:val="single" w:sz="4" w:space="1" w:color="auto"/>
        <w:right w:val="single" w:sz="4" w:space="4" w:color="auto"/>
      </w:pBdr>
      <w:spacing w:before="200"/>
      <w:jc w:val="center"/>
    </w:pPr>
  </w:style>
  <w:style w:type="table" w:styleId="Table3Deffects1">
    <w:name w:val="Table 3D effects 1"/>
    <w:basedOn w:val="TableNormal"/>
    <w:uiPriority w:val="99"/>
    <w:semiHidden/>
    <w:unhideWhenUsed/>
    <w:rsid w:val="00E176AA"/>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Terminal">
    <w:name w:val="Terminal"/>
    <w:basedOn w:val="Normal"/>
    <w:qFormat/>
    <w:rsid w:val="00B22B42"/>
    <w:pPr>
      <w:pBdr>
        <w:top w:val="single" w:sz="4" w:space="1" w:color="auto"/>
        <w:left w:val="single" w:sz="4" w:space="4" w:color="auto"/>
        <w:bottom w:val="single" w:sz="4" w:space="1" w:color="auto"/>
        <w:right w:val="single" w:sz="4" w:space="4" w:color="auto"/>
      </w:pBdr>
    </w:pPr>
    <w:rPr>
      <w:rFonts w:ascii="Courier New" w:hAnsi="Courier New"/>
      <w:noProof/>
      <w:sz w:val="20"/>
      <w:szCs w:val="20"/>
    </w:rPr>
  </w:style>
  <w:style w:type="paragraph" w:customStyle="1" w:styleId="Diagram">
    <w:name w:val="Diagram"/>
    <w:basedOn w:val="Normal"/>
    <w:qFormat/>
    <w:rsid w:val="0030686A"/>
    <w:pPr>
      <w:pBdr>
        <w:top w:val="single" w:sz="8" w:space="1" w:color="A6A6A6" w:themeColor="background1" w:themeShade="A6" w:shadow="1"/>
        <w:left w:val="single" w:sz="8" w:space="4" w:color="A6A6A6" w:themeColor="background1" w:themeShade="A6" w:shadow="1"/>
        <w:bottom w:val="single" w:sz="8" w:space="1" w:color="A6A6A6" w:themeColor="background1" w:themeShade="A6" w:shadow="1"/>
        <w:right w:val="single" w:sz="8" w:space="4" w:color="A6A6A6" w:themeColor="background1" w:themeShade="A6" w:shadow="1"/>
      </w:pBdr>
      <w:spacing w:before="240" w:after="240"/>
      <w:jc w:val="center"/>
    </w:pPr>
    <w:rPr>
      <w:rFonts w:asciiTheme="minorHAnsi" w:hAnsiTheme="minorHAnsi"/>
      <w:noProof/>
      <w:szCs w:val="24"/>
    </w:rPr>
  </w:style>
  <w:style w:type="character" w:customStyle="1" w:styleId="Heading4Char">
    <w:name w:val="Heading 4 Char"/>
    <w:basedOn w:val="DefaultParagraphFont"/>
    <w:link w:val="Heading4"/>
    <w:uiPriority w:val="9"/>
    <w:rsid w:val="0063671C"/>
    <w:rPr>
      <w:rFonts w:asciiTheme="majorHAnsi" w:eastAsiaTheme="majorEastAsia" w:hAnsiTheme="majorHAnsi" w:cstheme="majorBidi"/>
      <w:i/>
      <w:iCs/>
      <w:color w:val="365F91" w:themeColor="accent1" w:themeShade="BF"/>
      <w:sz w:val="24"/>
    </w:rPr>
  </w:style>
  <w:style w:type="table" w:styleId="TableGridLight">
    <w:name w:val="Grid Table Light"/>
    <w:basedOn w:val="TableNormal"/>
    <w:uiPriority w:val="40"/>
    <w:rsid w:val="00A818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818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rsid w:val="004F2DDA"/>
    <w:rPr>
      <w:color w:val="808080"/>
      <w:shd w:val="clear" w:color="auto" w:fill="E6E6E6"/>
    </w:rPr>
  </w:style>
  <w:style w:type="character" w:styleId="HTMLCode">
    <w:name w:val="HTML Code"/>
    <w:basedOn w:val="DefaultParagraphFont"/>
    <w:uiPriority w:val="99"/>
    <w:semiHidden/>
    <w:unhideWhenUsed/>
    <w:rsid w:val="007878D0"/>
    <w:rPr>
      <w:rFonts w:ascii="Courier New" w:eastAsia="Times New Roman" w:hAnsi="Courier New" w:cs="Courier New"/>
      <w:sz w:val="20"/>
      <w:szCs w:val="20"/>
    </w:rPr>
  </w:style>
  <w:style w:type="character" w:customStyle="1" w:styleId="js-path-segment">
    <w:name w:val="js-path-segment"/>
    <w:basedOn w:val="DefaultParagraphFont"/>
    <w:rsid w:val="00442306"/>
  </w:style>
  <w:style w:type="character" w:customStyle="1" w:styleId="separator">
    <w:name w:val="separator"/>
    <w:basedOn w:val="DefaultParagraphFont"/>
    <w:rsid w:val="00442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781">
      <w:bodyDiv w:val="1"/>
      <w:marLeft w:val="0"/>
      <w:marRight w:val="0"/>
      <w:marTop w:val="0"/>
      <w:marBottom w:val="0"/>
      <w:divBdr>
        <w:top w:val="none" w:sz="0" w:space="0" w:color="auto"/>
        <w:left w:val="none" w:sz="0" w:space="0" w:color="auto"/>
        <w:bottom w:val="none" w:sz="0" w:space="0" w:color="auto"/>
        <w:right w:val="none" w:sz="0" w:space="0" w:color="auto"/>
      </w:divBdr>
    </w:div>
    <w:div w:id="101151166">
      <w:bodyDiv w:val="1"/>
      <w:marLeft w:val="0"/>
      <w:marRight w:val="0"/>
      <w:marTop w:val="0"/>
      <w:marBottom w:val="0"/>
      <w:divBdr>
        <w:top w:val="none" w:sz="0" w:space="0" w:color="auto"/>
        <w:left w:val="none" w:sz="0" w:space="0" w:color="auto"/>
        <w:bottom w:val="none" w:sz="0" w:space="0" w:color="auto"/>
        <w:right w:val="none" w:sz="0" w:space="0" w:color="auto"/>
      </w:divBdr>
      <w:divsChild>
        <w:div w:id="457842384">
          <w:marLeft w:val="360"/>
          <w:marRight w:val="0"/>
          <w:marTop w:val="288"/>
          <w:marBottom w:val="29"/>
          <w:divBdr>
            <w:top w:val="none" w:sz="0" w:space="0" w:color="auto"/>
            <w:left w:val="none" w:sz="0" w:space="0" w:color="auto"/>
            <w:bottom w:val="none" w:sz="0" w:space="0" w:color="auto"/>
            <w:right w:val="none" w:sz="0" w:space="0" w:color="auto"/>
          </w:divBdr>
        </w:div>
        <w:div w:id="937248170">
          <w:marLeft w:val="360"/>
          <w:marRight w:val="0"/>
          <w:marTop w:val="288"/>
          <w:marBottom w:val="29"/>
          <w:divBdr>
            <w:top w:val="none" w:sz="0" w:space="0" w:color="auto"/>
            <w:left w:val="none" w:sz="0" w:space="0" w:color="auto"/>
            <w:bottom w:val="none" w:sz="0" w:space="0" w:color="auto"/>
            <w:right w:val="none" w:sz="0" w:space="0" w:color="auto"/>
          </w:divBdr>
        </w:div>
        <w:div w:id="210310248">
          <w:marLeft w:val="360"/>
          <w:marRight w:val="0"/>
          <w:marTop w:val="288"/>
          <w:marBottom w:val="29"/>
          <w:divBdr>
            <w:top w:val="none" w:sz="0" w:space="0" w:color="auto"/>
            <w:left w:val="none" w:sz="0" w:space="0" w:color="auto"/>
            <w:bottom w:val="none" w:sz="0" w:space="0" w:color="auto"/>
            <w:right w:val="none" w:sz="0" w:space="0" w:color="auto"/>
          </w:divBdr>
        </w:div>
        <w:div w:id="935480420">
          <w:marLeft w:val="907"/>
          <w:marRight w:val="0"/>
          <w:marTop w:val="240"/>
          <w:marBottom w:val="24"/>
          <w:divBdr>
            <w:top w:val="none" w:sz="0" w:space="0" w:color="auto"/>
            <w:left w:val="none" w:sz="0" w:space="0" w:color="auto"/>
            <w:bottom w:val="none" w:sz="0" w:space="0" w:color="auto"/>
            <w:right w:val="none" w:sz="0" w:space="0" w:color="auto"/>
          </w:divBdr>
        </w:div>
        <w:div w:id="1520698368">
          <w:marLeft w:val="907"/>
          <w:marRight w:val="0"/>
          <w:marTop w:val="240"/>
          <w:marBottom w:val="24"/>
          <w:divBdr>
            <w:top w:val="none" w:sz="0" w:space="0" w:color="auto"/>
            <w:left w:val="none" w:sz="0" w:space="0" w:color="auto"/>
            <w:bottom w:val="none" w:sz="0" w:space="0" w:color="auto"/>
            <w:right w:val="none" w:sz="0" w:space="0" w:color="auto"/>
          </w:divBdr>
        </w:div>
        <w:div w:id="1590044257">
          <w:marLeft w:val="907"/>
          <w:marRight w:val="0"/>
          <w:marTop w:val="240"/>
          <w:marBottom w:val="24"/>
          <w:divBdr>
            <w:top w:val="none" w:sz="0" w:space="0" w:color="auto"/>
            <w:left w:val="none" w:sz="0" w:space="0" w:color="auto"/>
            <w:bottom w:val="none" w:sz="0" w:space="0" w:color="auto"/>
            <w:right w:val="none" w:sz="0" w:space="0" w:color="auto"/>
          </w:divBdr>
        </w:div>
        <w:div w:id="289747615">
          <w:marLeft w:val="907"/>
          <w:marRight w:val="0"/>
          <w:marTop w:val="240"/>
          <w:marBottom w:val="24"/>
          <w:divBdr>
            <w:top w:val="none" w:sz="0" w:space="0" w:color="auto"/>
            <w:left w:val="none" w:sz="0" w:space="0" w:color="auto"/>
            <w:bottom w:val="none" w:sz="0" w:space="0" w:color="auto"/>
            <w:right w:val="none" w:sz="0" w:space="0" w:color="auto"/>
          </w:divBdr>
        </w:div>
        <w:div w:id="1416588886">
          <w:marLeft w:val="907"/>
          <w:marRight w:val="0"/>
          <w:marTop w:val="240"/>
          <w:marBottom w:val="24"/>
          <w:divBdr>
            <w:top w:val="none" w:sz="0" w:space="0" w:color="auto"/>
            <w:left w:val="none" w:sz="0" w:space="0" w:color="auto"/>
            <w:bottom w:val="none" w:sz="0" w:space="0" w:color="auto"/>
            <w:right w:val="none" w:sz="0" w:space="0" w:color="auto"/>
          </w:divBdr>
        </w:div>
      </w:divsChild>
    </w:div>
    <w:div w:id="138619647">
      <w:bodyDiv w:val="1"/>
      <w:marLeft w:val="0"/>
      <w:marRight w:val="0"/>
      <w:marTop w:val="0"/>
      <w:marBottom w:val="0"/>
      <w:divBdr>
        <w:top w:val="none" w:sz="0" w:space="0" w:color="auto"/>
        <w:left w:val="none" w:sz="0" w:space="0" w:color="auto"/>
        <w:bottom w:val="none" w:sz="0" w:space="0" w:color="auto"/>
        <w:right w:val="none" w:sz="0" w:space="0" w:color="auto"/>
      </w:divBdr>
    </w:div>
    <w:div w:id="150290576">
      <w:bodyDiv w:val="1"/>
      <w:marLeft w:val="0"/>
      <w:marRight w:val="0"/>
      <w:marTop w:val="0"/>
      <w:marBottom w:val="0"/>
      <w:divBdr>
        <w:top w:val="none" w:sz="0" w:space="0" w:color="auto"/>
        <w:left w:val="none" w:sz="0" w:space="0" w:color="auto"/>
        <w:bottom w:val="none" w:sz="0" w:space="0" w:color="auto"/>
        <w:right w:val="none" w:sz="0" w:space="0" w:color="auto"/>
      </w:divBdr>
    </w:div>
    <w:div w:id="182137447">
      <w:bodyDiv w:val="1"/>
      <w:marLeft w:val="0"/>
      <w:marRight w:val="0"/>
      <w:marTop w:val="0"/>
      <w:marBottom w:val="0"/>
      <w:divBdr>
        <w:top w:val="none" w:sz="0" w:space="0" w:color="auto"/>
        <w:left w:val="none" w:sz="0" w:space="0" w:color="auto"/>
        <w:bottom w:val="none" w:sz="0" w:space="0" w:color="auto"/>
        <w:right w:val="none" w:sz="0" w:space="0" w:color="auto"/>
      </w:divBdr>
    </w:div>
    <w:div w:id="232280681">
      <w:bodyDiv w:val="1"/>
      <w:marLeft w:val="0"/>
      <w:marRight w:val="0"/>
      <w:marTop w:val="0"/>
      <w:marBottom w:val="0"/>
      <w:divBdr>
        <w:top w:val="none" w:sz="0" w:space="0" w:color="auto"/>
        <w:left w:val="none" w:sz="0" w:space="0" w:color="auto"/>
        <w:bottom w:val="none" w:sz="0" w:space="0" w:color="auto"/>
        <w:right w:val="none" w:sz="0" w:space="0" w:color="auto"/>
      </w:divBdr>
      <w:divsChild>
        <w:div w:id="841973245">
          <w:marLeft w:val="360"/>
          <w:marRight w:val="0"/>
          <w:marTop w:val="288"/>
          <w:marBottom w:val="29"/>
          <w:divBdr>
            <w:top w:val="none" w:sz="0" w:space="0" w:color="auto"/>
            <w:left w:val="none" w:sz="0" w:space="0" w:color="auto"/>
            <w:bottom w:val="none" w:sz="0" w:space="0" w:color="auto"/>
            <w:right w:val="none" w:sz="0" w:space="0" w:color="auto"/>
          </w:divBdr>
        </w:div>
        <w:div w:id="887914175">
          <w:marLeft w:val="360"/>
          <w:marRight w:val="0"/>
          <w:marTop w:val="288"/>
          <w:marBottom w:val="29"/>
          <w:divBdr>
            <w:top w:val="none" w:sz="0" w:space="0" w:color="auto"/>
            <w:left w:val="none" w:sz="0" w:space="0" w:color="auto"/>
            <w:bottom w:val="none" w:sz="0" w:space="0" w:color="auto"/>
            <w:right w:val="none" w:sz="0" w:space="0" w:color="auto"/>
          </w:divBdr>
        </w:div>
      </w:divsChild>
    </w:div>
    <w:div w:id="322321895">
      <w:bodyDiv w:val="1"/>
      <w:marLeft w:val="0"/>
      <w:marRight w:val="0"/>
      <w:marTop w:val="0"/>
      <w:marBottom w:val="0"/>
      <w:divBdr>
        <w:top w:val="none" w:sz="0" w:space="0" w:color="auto"/>
        <w:left w:val="none" w:sz="0" w:space="0" w:color="auto"/>
        <w:bottom w:val="none" w:sz="0" w:space="0" w:color="auto"/>
        <w:right w:val="none" w:sz="0" w:space="0" w:color="auto"/>
      </w:divBdr>
      <w:divsChild>
        <w:div w:id="1529878730">
          <w:marLeft w:val="360"/>
          <w:marRight w:val="0"/>
          <w:marTop w:val="288"/>
          <w:marBottom w:val="29"/>
          <w:divBdr>
            <w:top w:val="none" w:sz="0" w:space="0" w:color="auto"/>
            <w:left w:val="none" w:sz="0" w:space="0" w:color="auto"/>
            <w:bottom w:val="none" w:sz="0" w:space="0" w:color="auto"/>
            <w:right w:val="none" w:sz="0" w:space="0" w:color="auto"/>
          </w:divBdr>
        </w:div>
        <w:div w:id="1550722375">
          <w:marLeft w:val="360"/>
          <w:marRight w:val="0"/>
          <w:marTop w:val="288"/>
          <w:marBottom w:val="29"/>
          <w:divBdr>
            <w:top w:val="none" w:sz="0" w:space="0" w:color="auto"/>
            <w:left w:val="none" w:sz="0" w:space="0" w:color="auto"/>
            <w:bottom w:val="none" w:sz="0" w:space="0" w:color="auto"/>
            <w:right w:val="none" w:sz="0" w:space="0" w:color="auto"/>
          </w:divBdr>
        </w:div>
        <w:div w:id="503671535">
          <w:marLeft w:val="360"/>
          <w:marRight w:val="0"/>
          <w:marTop w:val="288"/>
          <w:marBottom w:val="29"/>
          <w:divBdr>
            <w:top w:val="none" w:sz="0" w:space="0" w:color="auto"/>
            <w:left w:val="none" w:sz="0" w:space="0" w:color="auto"/>
            <w:bottom w:val="none" w:sz="0" w:space="0" w:color="auto"/>
            <w:right w:val="none" w:sz="0" w:space="0" w:color="auto"/>
          </w:divBdr>
        </w:div>
        <w:div w:id="1396590516">
          <w:marLeft w:val="907"/>
          <w:marRight w:val="0"/>
          <w:marTop w:val="240"/>
          <w:marBottom w:val="24"/>
          <w:divBdr>
            <w:top w:val="none" w:sz="0" w:space="0" w:color="auto"/>
            <w:left w:val="none" w:sz="0" w:space="0" w:color="auto"/>
            <w:bottom w:val="none" w:sz="0" w:space="0" w:color="auto"/>
            <w:right w:val="none" w:sz="0" w:space="0" w:color="auto"/>
          </w:divBdr>
        </w:div>
        <w:div w:id="1746798736">
          <w:marLeft w:val="907"/>
          <w:marRight w:val="0"/>
          <w:marTop w:val="240"/>
          <w:marBottom w:val="24"/>
          <w:divBdr>
            <w:top w:val="none" w:sz="0" w:space="0" w:color="auto"/>
            <w:left w:val="none" w:sz="0" w:space="0" w:color="auto"/>
            <w:bottom w:val="none" w:sz="0" w:space="0" w:color="auto"/>
            <w:right w:val="none" w:sz="0" w:space="0" w:color="auto"/>
          </w:divBdr>
        </w:div>
        <w:div w:id="1631862886">
          <w:marLeft w:val="907"/>
          <w:marRight w:val="0"/>
          <w:marTop w:val="240"/>
          <w:marBottom w:val="24"/>
          <w:divBdr>
            <w:top w:val="none" w:sz="0" w:space="0" w:color="auto"/>
            <w:left w:val="none" w:sz="0" w:space="0" w:color="auto"/>
            <w:bottom w:val="none" w:sz="0" w:space="0" w:color="auto"/>
            <w:right w:val="none" w:sz="0" w:space="0" w:color="auto"/>
          </w:divBdr>
        </w:div>
      </w:divsChild>
    </w:div>
    <w:div w:id="505637767">
      <w:bodyDiv w:val="1"/>
      <w:marLeft w:val="0"/>
      <w:marRight w:val="0"/>
      <w:marTop w:val="0"/>
      <w:marBottom w:val="0"/>
      <w:divBdr>
        <w:top w:val="none" w:sz="0" w:space="0" w:color="auto"/>
        <w:left w:val="none" w:sz="0" w:space="0" w:color="auto"/>
        <w:bottom w:val="none" w:sz="0" w:space="0" w:color="auto"/>
        <w:right w:val="none" w:sz="0" w:space="0" w:color="auto"/>
      </w:divBdr>
      <w:divsChild>
        <w:div w:id="1233540066">
          <w:marLeft w:val="360"/>
          <w:marRight w:val="0"/>
          <w:marTop w:val="288"/>
          <w:marBottom w:val="29"/>
          <w:divBdr>
            <w:top w:val="none" w:sz="0" w:space="0" w:color="auto"/>
            <w:left w:val="none" w:sz="0" w:space="0" w:color="auto"/>
            <w:bottom w:val="none" w:sz="0" w:space="0" w:color="auto"/>
            <w:right w:val="none" w:sz="0" w:space="0" w:color="auto"/>
          </w:divBdr>
        </w:div>
      </w:divsChild>
    </w:div>
    <w:div w:id="534538221">
      <w:bodyDiv w:val="1"/>
      <w:marLeft w:val="0"/>
      <w:marRight w:val="0"/>
      <w:marTop w:val="0"/>
      <w:marBottom w:val="0"/>
      <w:divBdr>
        <w:top w:val="none" w:sz="0" w:space="0" w:color="auto"/>
        <w:left w:val="none" w:sz="0" w:space="0" w:color="auto"/>
        <w:bottom w:val="none" w:sz="0" w:space="0" w:color="auto"/>
        <w:right w:val="none" w:sz="0" w:space="0" w:color="auto"/>
      </w:divBdr>
    </w:div>
    <w:div w:id="536938730">
      <w:bodyDiv w:val="1"/>
      <w:marLeft w:val="0"/>
      <w:marRight w:val="0"/>
      <w:marTop w:val="0"/>
      <w:marBottom w:val="0"/>
      <w:divBdr>
        <w:top w:val="none" w:sz="0" w:space="0" w:color="auto"/>
        <w:left w:val="none" w:sz="0" w:space="0" w:color="auto"/>
        <w:bottom w:val="none" w:sz="0" w:space="0" w:color="auto"/>
        <w:right w:val="none" w:sz="0" w:space="0" w:color="auto"/>
      </w:divBdr>
    </w:div>
    <w:div w:id="577905662">
      <w:bodyDiv w:val="1"/>
      <w:marLeft w:val="0"/>
      <w:marRight w:val="0"/>
      <w:marTop w:val="0"/>
      <w:marBottom w:val="0"/>
      <w:divBdr>
        <w:top w:val="none" w:sz="0" w:space="0" w:color="auto"/>
        <w:left w:val="none" w:sz="0" w:space="0" w:color="auto"/>
        <w:bottom w:val="none" w:sz="0" w:space="0" w:color="auto"/>
        <w:right w:val="none" w:sz="0" w:space="0" w:color="auto"/>
      </w:divBdr>
    </w:div>
    <w:div w:id="781074031">
      <w:bodyDiv w:val="1"/>
      <w:marLeft w:val="0"/>
      <w:marRight w:val="0"/>
      <w:marTop w:val="0"/>
      <w:marBottom w:val="0"/>
      <w:divBdr>
        <w:top w:val="none" w:sz="0" w:space="0" w:color="auto"/>
        <w:left w:val="none" w:sz="0" w:space="0" w:color="auto"/>
        <w:bottom w:val="none" w:sz="0" w:space="0" w:color="auto"/>
        <w:right w:val="none" w:sz="0" w:space="0" w:color="auto"/>
      </w:divBdr>
      <w:divsChild>
        <w:div w:id="1555964571">
          <w:marLeft w:val="360"/>
          <w:marRight w:val="0"/>
          <w:marTop w:val="288"/>
          <w:marBottom w:val="29"/>
          <w:divBdr>
            <w:top w:val="none" w:sz="0" w:space="0" w:color="auto"/>
            <w:left w:val="none" w:sz="0" w:space="0" w:color="auto"/>
            <w:bottom w:val="none" w:sz="0" w:space="0" w:color="auto"/>
            <w:right w:val="none" w:sz="0" w:space="0" w:color="auto"/>
          </w:divBdr>
        </w:div>
        <w:div w:id="877350442">
          <w:marLeft w:val="360"/>
          <w:marRight w:val="0"/>
          <w:marTop w:val="288"/>
          <w:marBottom w:val="29"/>
          <w:divBdr>
            <w:top w:val="none" w:sz="0" w:space="0" w:color="auto"/>
            <w:left w:val="none" w:sz="0" w:space="0" w:color="auto"/>
            <w:bottom w:val="none" w:sz="0" w:space="0" w:color="auto"/>
            <w:right w:val="none" w:sz="0" w:space="0" w:color="auto"/>
          </w:divBdr>
        </w:div>
        <w:div w:id="1927959801">
          <w:marLeft w:val="360"/>
          <w:marRight w:val="0"/>
          <w:marTop w:val="288"/>
          <w:marBottom w:val="29"/>
          <w:divBdr>
            <w:top w:val="none" w:sz="0" w:space="0" w:color="auto"/>
            <w:left w:val="none" w:sz="0" w:space="0" w:color="auto"/>
            <w:bottom w:val="none" w:sz="0" w:space="0" w:color="auto"/>
            <w:right w:val="none" w:sz="0" w:space="0" w:color="auto"/>
          </w:divBdr>
        </w:div>
        <w:div w:id="724597257">
          <w:marLeft w:val="907"/>
          <w:marRight w:val="0"/>
          <w:marTop w:val="240"/>
          <w:marBottom w:val="24"/>
          <w:divBdr>
            <w:top w:val="none" w:sz="0" w:space="0" w:color="auto"/>
            <w:left w:val="none" w:sz="0" w:space="0" w:color="auto"/>
            <w:bottom w:val="none" w:sz="0" w:space="0" w:color="auto"/>
            <w:right w:val="none" w:sz="0" w:space="0" w:color="auto"/>
          </w:divBdr>
        </w:div>
        <w:div w:id="546838199">
          <w:marLeft w:val="907"/>
          <w:marRight w:val="0"/>
          <w:marTop w:val="240"/>
          <w:marBottom w:val="24"/>
          <w:divBdr>
            <w:top w:val="none" w:sz="0" w:space="0" w:color="auto"/>
            <w:left w:val="none" w:sz="0" w:space="0" w:color="auto"/>
            <w:bottom w:val="none" w:sz="0" w:space="0" w:color="auto"/>
            <w:right w:val="none" w:sz="0" w:space="0" w:color="auto"/>
          </w:divBdr>
        </w:div>
        <w:div w:id="2076196925">
          <w:marLeft w:val="907"/>
          <w:marRight w:val="0"/>
          <w:marTop w:val="240"/>
          <w:marBottom w:val="24"/>
          <w:divBdr>
            <w:top w:val="none" w:sz="0" w:space="0" w:color="auto"/>
            <w:left w:val="none" w:sz="0" w:space="0" w:color="auto"/>
            <w:bottom w:val="none" w:sz="0" w:space="0" w:color="auto"/>
            <w:right w:val="none" w:sz="0" w:space="0" w:color="auto"/>
          </w:divBdr>
        </w:div>
        <w:div w:id="376511124">
          <w:marLeft w:val="907"/>
          <w:marRight w:val="0"/>
          <w:marTop w:val="240"/>
          <w:marBottom w:val="24"/>
          <w:divBdr>
            <w:top w:val="none" w:sz="0" w:space="0" w:color="auto"/>
            <w:left w:val="none" w:sz="0" w:space="0" w:color="auto"/>
            <w:bottom w:val="none" w:sz="0" w:space="0" w:color="auto"/>
            <w:right w:val="none" w:sz="0" w:space="0" w:color="auto"/>
          </w:divBdr>
        </w:div>
        <w:div w:id="640573021">
          <w:marLeft w:val="907"/>
          <w:marRight w:val="0"/>
          <w:marTop w:val="240"/>
          <w:marBottom w:val="24"/>
          <w:divBdr>
            <w:top w:val="none" w:sz="0" w:space="0" w:color="auto"/>
            <w:left w:val="none" w:sz="0" w:space="0" w:color="auto"/>
            <w:bottom w:val="none" w:sz="0" w:space="0" w:color="auto"/>
            <w:right w:val="none" w:sz="0" w:space="0" w:color="auto"/>
          </w:divBdr>
        </w:div>
      </w:divsChild>
    </w:div>
    <w:div w:id="1123693557">
      <w:bodyDiv w:val="1"/>
      <w:marLeft w:val="0"/>
      <w:marRight w:val="0"/>
      <w:marTop w:val="0"/>
      <w:marBottom w:val="0"/>
      <w:divBdr>
        <w:top w:val="none" w:sz="0" w:space="0" w:color="auto"/>
        <w:left w:val="none" w:sz="0" w:space="0" w:color="auto"/>
        <w:bottom w:val="none" w:sz="0" w:space="0" w:color="auto"/>
        <w:right w:val="none" w:sz="0" w:space="0" w:color="auto"/>
      </w:divBdr>
    </w:div>
    <w:div w:id="1180580085">
      <w:bodyDiv w:val="1"/>
      <w:marLeft w:val="0"/>
      <w:marRight w:val="0"/>
      <w:marTop w:val="0"/>
      <w:marBottom w:val="0"/>
      <w:divBdr>
        <w:top w:val="none" w:sz="0" w:space="0" w:color="auto"/>
        <w:left w:val="none" w:sz="0" w:space="0" w:color="auto"/>
        <w:bottom w:val="none" w:sz="0" w:space="0" w:color="auto"/>
        <w:right w:val="none" w:sz="0" w:space="0" w:color="auto"/>
      </w:divBdr>
    </w:div>
    <w:div w:id="1278828980">
      <w:bodyDiv w:val="1"/>
      <w:marLeft w:val="0"/>
      <w:marRight w:val="0"/>
      <w:marTop w:val="0"/>
      <w:marBottom w:val="0"/>
      <w:divBdr>
        <w:top w:val="none" w:sz="0" w:space="0" w:color="auto"/>
        <w:left w:val="none" w:sz="0" w:space="0" w:color="auto"/>
        <w:bottom w:val="none" w:sz="0" w:space="0" w:color="auto"/>
        <w:right w:val="none" w:sz="0" w:space="0" w:color="auto"/>
      </w:divBdr>
    </w:div>
    <w:div w:id="1333683278">
      <w:bodyDiv w:val="1"/>
      <w:marLeft w:val="0"/>
      <w:marRight w:val="0"/>
      <w:marTop w:val="0"/>
      <w:marBottom w:val="0"/>
      <w:divBdr>
        <w:top w:val="none" w:sz="0" w:space="0" w:color="auto"/>
        <w:left w:val="none" w:sz="0" w:space="0" w:color="auto"/>
        <w:bottom w:val="none" w:sz="0" w:space="0" w:color="auto"/>
        <w:right w:val="none" w:sz="0" w:space="0" w:color="auto"/>
      </w:divBdr>
    </w:div>
    <w:div w:id="1414670007">
      <w:bodyDiv w:val="1"/>
      <w:marLeft w:val="0"/>
      <w:marRight w:val="0"/>
      <w:marTop w:val="0"/>
      <w:marBottom w:val="0"/>
      <w:divBdr>
        <w:top w:val="none" w:sz="0" w:space="0" w:color="auto"/>
        <w:left w:val="none" w:sz="0" w:space="0" w:color="auto"/>
        <w:bottom w:val="none" w:sz="0" w:space="0" w:color="auto"/>
        <w:right w:val="none" w:sz="0" w:space="0" w:color="auto"/>
      </w:divBdr>
    </w:div>
    <w:div w:id="1436752110">
      <w:bodyDiv w:val="1"/>
      <w:marLeft w:val="0"/>
      <w:marRight w:val="0"/>
      <w:marTop w:val="0"/>
      <w:marBottom w:val="0"/>
      <w:divBdr>
        <w:top w:val="none" w:sz="0" w:space="0" w:color="auto"/>
        <w:left w:val="none" w:sz="0" w:space="0" w:color="auto"/>
        <w:bottom w:val="none" w:sz="0" w:space="0" w:color="auto"/>
        <w:right w:val="none" w:sz="0" w:space="0" w:color="auto"/>
      </w:divBdr>
      <w:divsChild>
        <w:div w:id="565991082">
          <w:marLeft w:val="360"/>
          <w:marRight w:val="0"/>
          <w:marTop w:val="288"/>
          <w:marBottom w:val="29"/>
          <w:divBdr>
            <w:top w:val="none" w:sz="0" w:space="0" w:color="auto"/>
            <w:left w:val="none" w:sz="0" w:space="0" w:color="auto"/>
            <w:bottom w:val="none" w:sz="0" w:space="0" w:color="auto"/>
            <w:right w:val="none" w:sz="0" w:space="0" w:color="auto"/>
          </w:divBdr>
        </w:div>
        <w:div w:id="618335614">
          <w:marLeft w:val="360"/>
          <w:marRight w:val="0"/>
          <w:marTop w:val="288"/>
          <w:marBottom w:val="29"/>
          <w:divBdr>
            <w:top w:val="none" w:sz="0" w:space="0" w:color="auto"/>
            <w:left w:val="none" w:sz="0" w:space="0" w:color="auto"/>
            <w:bottom w:val="none" w:sz="0" w:space="0" w:color="auto"/>
            <w:right w:val="none" w:sz="0" w:space="0" w:color="auto"/>
          </w:divBdr>
        </w:div>
        <w:div w:id="1552427082">
          <w:marLeft w:val="907"/>
          <w:marRight w:val="0"/>
          <w:marTop w:val="240"/>
          <w:marBottom w:val="24"/>
          <w:divBdr>
            <w:top w:val="none" w:sz="0" w:space="0" w:color="auto"/>
            <w:left w:val="none" w:sz="0" w:space="0" w:color="auto"/>
            <w:bottom w:val="none" w:sz="0" w:space="0" w:color="auto"/>
            <w:right w:val="none" w:sz="0" w:space="0" w:color="auto"/>
          </w:divBdr>
        </w:div>
        <w:div w:id="88501807">
          <w:marLeft w:val="1454"/>
          <w:marRight w:val="0"/>
          <w:marTop w:val="168"/>
          <w:marBottom w:val="17"/>
          <w:divBdr>
            <w:top w:val="none" w:sz="0" w:space="0" w:color="auto"/>
            <w:left w:val="none" w:sz="0" w:space="0" w:color="auto"/>
            <w:bottom w:val="none" w:sz="0" w:space="0" w:color="auto"/>
            <w:right w:val="none" w:sz="0" w:space="0" w:color="auto"/>
          </w:divBdr>
        </w:div>
        <w:div w:id="255482308">
          <w:marLeft w:val="907"/>
          <w:marRight w:val="0"/>
          <w:marTop w:val="240"/>
          <w:marBottom w:val="24"/>
          <w:divBdr>
            <w:top w:val="none" w:sz="0" w:space="0" w:color="auto"/>
            <w:left w:val="none" w:sz="0" w:space="0" w:color="auto"/>
            <w:bottom w:val="none" w:sz="0" w:space="0" w:color="auto"/>
            <w:right w:val="none" w:sz="0" w:space="0" w:color="auto"/>
          </w:divBdr>
        </w:div>
        <w:div w:id="1911882794">
          <w:marLeft w:val="1454"/>
          <w:marRight w:val="0"/>
          <w:marTop w:val="168"/>
          <w:marBottom w:val="17"/>
          <w:divBdr>
            <w:top w:val="none" w:sz="0" w:space="0" w:color="auto"/>
            <w:left w:val="none" w:sz="0" w:space="0" w:color="auto"/>
            <w:bottom w:val="none" w:sz="0" w:space="0" w:color="auto"/>
            <w:right w:val="none" w:sz="0" w:space="0" w:color="auto"/>
          </w:divBdr>
        </w:div>
      </w:divsChild>
    </w:div>
    <w:div w:id="1500391848">
      <w:bodyDiv w:val="1"/>
      <w:marLeft w:val="0"/>
      <w:marRight w:val="0"/>
      <w:marTop w:val="0"/>
      <w:marBottom w:val="0"/>
      <w:divBdr>
        <w:top w:val="none" w:sz="0" w:space="0" w:color="auto"/>
        <w:left w:val="none" w:sz="0" w:space="0" w:color="auto"/>
        <w:bottom w:val="none" w:sz="0" w:space="0" w:color="auto"/>
        <w:right w:val="none" w:sz="0" w:space="0" w:color="auto"/>
      </w:divBdr>
    </w:div>
    <w:div w:id="1595481713">
      <w:bodyDiv w:val="1"/>
      <w:marLeft w:val="0"/>
      <w:marRight w:val="0"/>
      <w:marTop w:val="0"/>
      <w:marBottom w:val="0"/>
      <w:divBdr>
        <w:top w:val="none" w:sz="0" w:space="0" w:color="auto"/>
        <w:left w:val="none" w:sz="0" w:space="0" w:color="auto"/>
        <w:bottom w:val="none" w:sz="0" w:space="0" w:color="auto"/>
        <w:right w:val="none" w:sz="0" w:space="0" w:color="auto"/>
      </w:divBdr>
      <w:divsChild>
        <w:div w:id="826092137">
          <w:marLeft w:val="360"/>
          <w:marRight w:val="0"/>
          <w:marTop w:val="288"/>
          <w:marBottom w:val="29"/>
          <w:divBdr>
            <w:top w:val="none" w:sz="0" w:space="0" w:color="auto"/>
            <w:left w:val="none" w:sz="0" w:space="0" w:color="auto"/>
            <w:bottom w:val="none" w:sz="0" w:space="0" w:color="auto"/>
            <w:right w:val="none" w:sz="0" w:space="0" w:color="auto"/>
          </w:divBdr>
        </w:div>
        <w:div w:id="845367919">
          <w:marLeft w:val="360"/>
          <w:marRight w:val="0"/>
          <w:marTop w:val="288"/>
          <w:marBottom w:val="29"/>
          <w:divBdr>
            <w:top w:val="none" w:sz="0" w:space="0" w:color="auto"/>
            <w:left w:val="none" w:sz="0" w:space="0" w:color="auto"/>
            <w:bottom w:val="none" w:sz="0" w:space="0" w:color="auto"/>
            <w:right w:val="none" w:sz="0" w:space="0" w:color="auto"/>
          </w:divBdr>
        </w:div>
        <w:div w:id="1225526115">
          <w:marLeft w:val="360"/>
          <w:marRight w:val="0"/>
          <w:marTop w:val="288"/>
          <w:marBottom w:val="29"/>
          <w:divBdr>
            <w:top w:val="none" w:sz="0" w:space="0" w:color="auto"/>
            <w:left w:val="none" w:sz="0" w:space="0" w:color="auto"/>
            <w:bottom w:val="none" w:sz="0" w:space="0" w:color="auto"/>
            <w:right w:val="none" w:sz="0" w:space="0" w:color="auto"/>
          </w:divBdr>
        </w:div>
        <w:div w:id="865405587">
          <w:marLeft w:val="907"/>
          <w:marRight w:val="0"/>
          <w:marTop w:val="240"/>
          <w:marBottom w:val="24"/>
          <w:divBdr>
            <w:top w:val="none" w:sz="0" w:space="0" w:color="auto"/>
            <w:left w:val="none" w:sz="0" w:space="0" w:color="auto"/>
            <w:bottom w:val="none" w:sz="0" w:space="0" w:color="auto"/>
            <w:right w:val="none" w:sz="0" w:space="0" w:color="auto"/>
          </w:divBdr>
        </w:div>
        <w:div w:id="1442914986">
          <w:marLeft w:val="907"/>
          <w:marRight w:val="0"/>
          <w:marTop w:val="240"/>
          <w:marBottom w:val="24"/>
          <w:divBdr>
            <w:top w:val="none" w:sz="0" w:space="0" w:color="auto"/>
            <w:left w:val="none" w:sz="0" w:space="0" w:color="auto"/>
            <w:bottom w:val="none" w:sz="0" w:space="0" w:color="auto"/>
            <w:right w:val="none" w:sz="0" w:space="0" w:color="auto"/>
          </w:divBdr>
        </w:div>
        <w:div w:id="832112940">
          <w:marLeft w:val="907"/>
          <w:marRight w:val="0"/>
          <w:marTop w:val="240"/>
          <w:marBottom w:val="24"/>
          <w:divBdr>
            <w:top w:val="none" w:sz="0" w:space="0" w:color="auto"/>
            <w:left w:val="none" w:sz="0" w:space="0" w:color="auto"/>
            <w:bottom w:val="none" w:sz="0" w:space="0" w:color="auto"/>
            <w:right w:val="none" w:sz="0" w:space="0" w:color="auto"/>
          </w:divBdr>
        </w:div>
      </w:divsChild>
    </w:div>
    <w:div w:id="1802724341">
      <w:bodyDiv w:val="1"/>
      <w:marLeft w:val="0"/>
      <w:marRight w:val="0"/>
      <w:marTop w:val="0"/>
      <w:marBottom w:val="0"/>
      <w:divBdr>
        <w:top w:val="none" w:sz="0" w:space="0" w:color="auto"/>
        <w:left w:val="none" w:sz="0" w:space="0" w:color="auto"/>
        <w:bottom w:val="none" w:sz="0" w:space="0" w:color="auto"/>
        <w:right w:val="none" w:sz="0" w:space="0" w:color="auto"/>
      </w:divBdr>
    </w:div>
    <w:div w:id="1815877072">
      <w:bodyDiv w:val="1"/>
      <w:marLeft w:val="0"/>
      <w:marRight w:val="0"/>
      <w:marTop w:val="0"/>
      <w:marBottom w:val="0"/>
      <w:divBdr>
        <w:top w:val="none" w:sz="0" w:space="0" w:color="auto"/>
        <w:left w:val="none" w:sz="0" w:space="0" w:color="auto"/>
        <w:bottom w:val="none" w:sz="0" w:space="0" w:color="auto"/>
        <w:right w:val="none" w:sz="0" w:space="0" w:color="auto"/>
      </w:divBdr>
    </w:div>
    <w:div w:id="1850486805">
      <w:bodyDiv w:val="1"/>
      <w:marLeft w:val="0"/>
      <w:marRight w:val="0"/>
      <w:marTop w:val="0"/>
      <w:marBottom w:val="0"/>
      <w:divBdr>
        <w:top w:val="none" w:sz="0" w:space="0" w:color="auto"/>
        <w:left w:val="none" w:sz="0" w:space="0" w:color="auto"/>
        <w:bottom w:val="none" w:sz="0" w:space="0" w:color="auto"/>
        <w:right w:val="none" w:sz="0" w:space="0" w:color="auto"/>
      </w:divBdr>
      <w:divsChild>
        <w:div w:id="301277586">
          <w:marLeft w:val="0"/>
          <w:marRight w:val="0"/>
          <w:marTop w:val="0"/>
          <w:marBottom w:val="0"/>
          <w:divBdr>
            <w:top w:val="none" w:sz="0" w:space="0" w:color="auto"/>
            <w:left w:val="none" w:sz="0" w:space="0" w:color="auto"/>
            <w:bottom w:val="none" w:sz="0" w:space="0" w:color="auto"/>
            <w:right w:val="none" w:sz="0" w:space="0" w:color="auto"/>
          </w:divBdr>
        </w:div>
        <w:div w:id="2016765884">
          <w:marLeft w:val="0"/>
          <w:marRight w:val="0"/>
          <w:marTop w:val="0"/>
          <w:marBottom w:val="0"/>
          <w:divBdr>
            <w:top w:val="none" w:sz="0" w:space="0" w:color="auto"/>
            <w:left w:val="none" w:sz="0" w:space="0" w:color="auto"/>
            <w:bottom w:val="none" w:sz="0" w:space="0" w:color="auto"/>
            <w:right w:val="none" w:sz="0" w:space="0" w:color="auto"/>
          </w:divBdr>
        </w:div>
        <w:div w:id="1024283535">
          <w:marLeft w:val="0"/>
          <w:marRight w:val="0"/>
          <w:marTop w:val="0"/>
          <w:marBottom w:val="0"/>
          <w:divBdr>
            <w:top w:val="none" w:sz="0" w:space="0" w:color="auto"/>
            <w:left w:val="none" w:sz="0" w:space="0" w:color="auto"/>
            <w:bottom w:val="none" w:sz="0" w:space="0" w:color="auto"/>
            <w:right w:val="none" w:sz="0" w:space="0" w:color="auto"/>
          </w:divBdr>
        </w:div>
        <w:div w:id="1024479688">
          <w:marLeft w:val="0"/>
          <w:marRight w:val="0"/>
          <w:marTop w:val="0"/>
          <w:marBottom w:val="0"/>
          <w:divBdr>
            <w:top w:val="none" w:sz="0" w:space="0" w:color="auto"/>
            <w:left w:val="none" w:sz="0" w:space="0" w:color="auto"/>
            <w:bottom w:val="none" w:sz="0" w:space="0" w:color="auto"/>
            <w:right w:val="none" w:sz="0" w:space="0" w:color="auto"/>
          </w:divBdr>
        </w:div>
        <w:div w:id="68886576">
          <w:marLeft w:val="0"/>
          <w:marRight w:val="0"/>
          <w:marTop w:val="0"/>
          <w:marBottom w:val="0"/>
          <w:divBdr>
            <w:top w:val="none" w:sz="0" w:space="0" w:color="auto"/>
            <w:left w:val="none" w:sz="0" w:space="0" w:color="auto"/>
            <w:bottom w:val="none" w:sz="0" w:space="0" w:color="auto"/>
            <w:right w:val="none" w:sz="0" w:space="0" w:color="auto"/>
          </w:divBdr>
        </w:div>
        <w:div w:id="1502937298">
          <w:marLeft w:val="0"/>
          <w:marRight w:val="0"/>
          <w:marTop w:val="0"/>
          <w:marBottom w:val="0"/>
          <w:divBdr>
            <w:top w:val="none" w:sz="0" w:space="0" w:color="auto"/>
            <w:left w:val="none" w:sz="0" w:space="0" w:color="auto"/>
            <w:bottom w:val="none" w:sz="0" w:space="0" w:color="auto"/>
            <w:right w:val="none" w:sz="0" w:space="0" w:color="auto"/>
          </w:divBdr>
        </w:div>
        <w:div w:id="1958296556">
          <w:marLeft w:val="0"/>
          <w:marRight w:val="0"/>
          <w:marTop w:val="0"/>
          <w:marBottom w:val="0"/>
          <w:divBdr>
            <w:top w:val="none" w:sz="0" w:space="0" w:color="auto"/>
            <w:left w:val="none" w:sz="0" w:space="0" w:color="auto"/>
            <w:bottom w:val="none" w:sz="0" w:space="0" w:color="auto"/>
            <w:right w:val="none" w:sz="0" w:space="0" w:color="auto"/>
          </w:divBdr>
        </w:div>
      </w:divsChild>
    </w:div>
    <w:div w:id="1894540631">
      <w:bodyDiv w:val="1"/>
      <w:marLeft w:val="0"/>
      <w:marRight w:val="0"/>
      <w:marTop w:val="0"/>
      <w:marBottom w:val="0"/>
      <w:divBdr>
        <w:top w:val="none" w:sz="0" w:space="0" w:color="auto"/>
        <w:left w:val="none" w:sz="0" w:space="0" w:color="auto"/>
        <w:bottom w:val="none" w:sz="0" w:space="0" w:color="auto"/>
        <w:right w:val="none" w:sz="0" w:space="0" w:color="auto"/>
      </w:divBdr>
      <w:divsChild>
        <w:div w:id="1140921758">
          <w:marLeft w:val="360"/>
          <w:marRight w:val="0"/>
          <w:marTop w:val="288"/>
          <w:marBottom w:val="29"/>
          <w:divBdr>
            <w:top w:val="none" w:sz="0" w:space="0" w:color="auto"/>
            <w:left w:val="none" w:sz="0" w:space="0" w:color="auto"/>
            <w:bottom w:val="none" w:sz="0" w:space="0" w:color="auto"/>
            <w:right w:val="none" w:sz="0" w:space="0" w:color="auto"/>
          </w:divBdr>
        </w:div>
        <w:div w:id="89325942">
          <w:marLeft w:val="360"/>
          <w:marRight w:val="0"/>
          <w:marTop w:val="288"/>
          <w:marBottom w:val="29"/>
          <w:divBdr>
            <w:top w:val="none" w:sz="0" w:space="0" w:color="auto"/>
            <w:left w:val="none" w:sz="0" w:space="0" w:color="auto"/>
            <w:bottom w:val="none" w:sz="0" w:space="0" w:color="auto"/>
            <w:right w:val="none" w:sz="0" w:space="0" w:color="auto"/>
          </w:divBdr>
        </w:div>
        <w:div w:id="101195317">
          <w:marLeft w:val="360"/>
          <w:marRight w:val="0"/>
          <w:marTop w:val="288"/>
          <w:marBottom w:val="29"/>
          <w:divBdr>
            <w:top w:val="none" w:sz="0" w:space="0" w:color="auto"/>
            <w:left w:val="none" w:sz="0" w:space="0" w:color="auto"/>
            <w:bottom w:val="none" w:sz="0" w:space="0" w:color="auto"/>
            <w:right w:val="none" w:sz="0" w:space="0" w:color="auto"/>
          </w:divBdr>
        </w:div>
        <w:div w:id="1734543846">
          <w:marLeft w:val="907"/>
          <w:marRight w:val="0"/>
          <w:marTop w:val="240"/>
          <w:marBottom w:val="24"/>
          <w:divBdr>
            <w:top w:val="none" w:sz="0" w:space="0" w:color="auto"/>
            <w:left w:val="none" w:sz="0" w:space="0" w:color="auto"/>
            <w:bottom w:val="none" w:sz="0" w:space="0" w:color="auto"/>
            <w:right w:val="none" w:sz="0" w:space="0" w:color="auto"/>
          </w:divBdr>
        </w:div>
        <w:div w:id="1048651730">
          <w:marLeft w:val="907"/>
          <w:marRight w:val="0"/>
          <w:marTop w:val="240"/>
          <w:marBottom w:val="24"/>
          <w:divBdr>
            <w:top w:val="none" w:sz="0" w:space="0" w:color="auto"/>
            <w:left w:val="none" w:sz="0" w:space="0" w:color="auto"/>
            <w:bottom w:val="none" w:sz="0" w:space="0" w:color="auto"/>
            <w:right w:val="none" w:sz="0" w:space="0" w:color="auto"/>
          </w:divBdr>
        </w:div>
        <w:div w:id="1179462806">
          <w:marLeft w:val="907"/>
          <w:marRight w:val="0"/>
          <w:marTop w:val="240"/>
          <w:marBottom w:val="24"/>
          <w:divBdr>
            <w:top w:val="none" w:sz="0" w:space="0" w:color="auto"/>
            <w:left w:val="none" w:sz="0" w:space="0" w:color="auto"/>
            <w:bottom w:val="none" w:sz="0" w:space="0" w:color="auto"/>
            <w:right w:val="none" w:sz="0" w:space="0" w:color="auto"/>
          </w:divBdr>
        </w:div>
        <w:div w:id="1751346319">
          <w:marLeft w:val="907"/>
          <w:marRight w:val="0"/>
          <w:marTop w:val="240"/>
          <w:marBottom w:val="24"/>
          <w:divBdr>
            <w:top w:val="none" w:sz="0" w:space="0" w:color="auto"/>
            <w:left w:val="none" w:sz="0" w:space="0" w:color="auto"/>
            <w:bottom w:val="none" w:sz="0" w:space="0" w:color="auto"/>
            <w:right w:val="none" w:sz="0" w:space="0" w:color="auto"/>
          </w:divBdr>
        </w:div>
        <w:div w:id="1691952087">
          <w:marLeft w:val="907"/>
          <w:marRight w:val="0"/>
          <w:marTop w:val="240"/>
          <w:marBottom w:val="24"/>
          <w:divBdr>
            <w:top w:val="none" w:sz="0" w:space="0" w:color="auto"/>
            <w:left w:val="none" w:sz="0" w:space="0" w:color="auto"/>
            <w:bottom w:val="none" w:sz="0" w:space="0" w:color="auto"/>
            <w:right w:val="none" w:sz="0" w:space="0" w:color="auto"/>
          </w:divBdr>
        </w:div>
      </w:divsChild>
    </w:div>
    <w:div w:id="203889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loud.google.com/sdk/"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google.com/compute/pricing" TargetMode="External"/><Relationship Id="rId29" Type="http://schemas.openxmlformats.org/officeDocument/2006/relationships/image" Target="media/image13.png"/><Relationship Id="rId11" Type="http://schemas.openxmlformats.org/officeDocument/2006/relationships/hyperlink" Target="https://github.com/GoogleCloudPlatform/terraform-google-examples"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paloaltonetworks.com" TargetMode="External"/><Relationship Id="rId14" Type="http://schemas.openxmlformats.org/officeDocument/2006/relationships/hyperlink" Target="https://github.com/PaloAltoNetwork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github.com/PaloAltoNetworks" TargetMode="External"/><Relationship Id="rId17" Type="http://schemas.openxmlformats.org/officeDocument/2006/relationships/hyperlink" Target="https://cloud.google.com/free/"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paloaltonetworks.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1.xml"/><Relationship Id="rId10" Type="http://schemas.openxmlformats.org/officeDocument/2006/relationships/hyperlink" Target="https://cloud.google.com/community/tutorials/managing-gcp-projects-with-terraform"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36CA-451A-2340-9930-CEFE1ED5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alo Alto Networks</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Crowder</dc:creator>
  <cp:lastModifiedBy>Scott Sumner</cp:lastModifiedBy>
  <cp:revision>4</cp:revision>
  <cp:lastPrinted>2018-03-07T03:20:00Z</cp:lastPrinted>
  <dcterms:created xsi:type="dcterms:W3CDTF">2019-03-17T19:38:00Z</dcterms:created>
  <dcterms:modified xsi:type="dcterms:W3CDTF">2019-03-17T20:16:00Z</dcterms:modified>
</cp:coreProperties>
</file>